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5EB" w:rsidRDefault="00610135">
      <w:r w:rsidRPr="005D22C2">
        <w:rPr>
          <w:rFonts w:ascii="Arial Rounded MT Bold" w:hAnsi="Arial Rounded MT Bold"/>
          <w:b/>
          <w:noProof/>
          <w:sz w:val="24"/>
          <w:szCs w:val="24"/>
        </w:rPr>
        <w:drawing>
          <wp:inline distT="0" distB="0" distL="0" distR="0">
            <wp:extent cx="7412756" cy="750498"/>
            <wp:effectExtent l="19050" t="0" r="0" b="0"/>
            <wp:docPr id="6" name="Picture 1" descr="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m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0450" cy="747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05EB" w:rsidRPr="005D22C2" w:rsidRDefault="005E05EB" w:rsidP="005E05EB">
      <w:pPr>
        <w:spacing w:after="0"/>
        <w:rPr>
          <w:rFonts w:ascii="Arial Rounded MT Bold" w:hAnsi="Arial Rounded MT Bold"/>
          <w:b/>
          <w:color w:val="548DD4" w:themeColor="text2" w:themeTint="99"/>
          <w:sz w:val="16"/>
          <w:szCs w:val="16"/>
        </w:rPr>
      </w:pPr>
      <w:r>
        <w:rPr>
          <w:rFonts w:ascii="Arial Rounded MT Bold" w:hAnsi="Arial Rounded MT Bold"/>
          <w:b/>
          <w:color w:val="548DD4" w:themeColor="text2" w:themeTint="99"/>
          <w:sz w:val="24"/>
          <w:szCs w:val="24"/>
        </w:rPr>
        <w:t xml:space="preserve">Offline Classes Time Table DCP   II </w:t>
      </w:r>
      <w:r w:rsidRPr="00197D2A">
        <w:rPr>
          <w:rFonts w:ascii="Arial Rounded MT Bold" w:hAnsi="Arial Rounded MT Bold"/>
          <w:b/>
          <w:color w:val="548DD4" w:themeColor="text2" w:themeTint="99"/>
          <w:sz w:val="16"/>
          <w:szCs w:val="16"/>
        </w:rPr>
        <w:t xml:space="preserve">(Website: </w:t>
      </w:r>
      <w:hyperlink r:id="rId9" w:history="1">
        <w:r w:rsidRPr="0067248F">
          <w:rPr>
            <w:rStyle w:val="Hyperlink"/>
            <w:rFonts w:ascii="Arial Rounded MT Bold" w:hAnsi="Arial Rounded MT Bold"/>
            <w:b/>
            <w:sz w:val="16"/>
            <w:szCs w:val="16"/>
          </w:rPr>
          <w:t>www.copbeed.org</w:t>
        </w:r>
      </w:hyperlink>
      <w:r w:rsidRPr="00197D2A">
        <w:rPr>
          <w:rFonts w:ascii="Arial Rounded MT Bold" w:hAnsi="Arial Rounded MT Bold"/>
          <w:b/>
          <w:color w:val="548DD4" w:themeColor="text2" w:themeTint="99"/>
          <w:sz w:val="16"/>
          <w:szCs w:val="16"/>
        </w:rPr>
        <w:t>)</w:t>
      </w:r>
      <w:r>
        <w:rPr>
          <w:rFonts w:ascii="Arial Rounded MT Bold" w:hAnsi="Arial Rounded MT Bold"/>
          <w:b/>
          <w:color w:val="548DD4" w:themeColor="text2" w:themeTint="99"/>
          <w:sz w:val="16"/>
          <w:szCs w:val="16"/>
        </w:rPr>
        <w:t xml:space="preserve">  </w:t>
      </w:r>
      <w:r w:rsidRPr="00B46AE4">
        <w:rPr>
          <w:b/>
        </w:rPr>
        <w:t>(</w:t>
      </w:r>
      <w:r w:rsidR="00F546C3">
        <w:rPr>
          <w:b/>
        </w:rPr>
        <w:t>W.e.f  17/08</w:t>
      </w:r>
      <w:r w:rsidR="00610135">
        <w:rPr>
          <w:b/>
        </w:rPr>
        <w:t>/2022</w:t>
      </w:r>
      <w:r w:rsidRPr="00B46AE4">
        <w:rPr>
          <w:b/>
        </w:rPr>
        <w:t>)</w:t>
      </w:r>
    </w:p>
    <w:tbl>
      <w:tblPr>
        <w:tblStyle w:val="TableGrid"/>
        <w:tblpPr w:leftFromText="180" w:rightFromText="180" w:vertAnchor="page" w:horzAnchor="margin" w:tblpY="3044"/>
        <w:tblW w:w="13248" w:type="dxa"/>
        <w:tblLook w:val="04A0"/>
      </w:tblPr>
      <w:tblGrid>
        <w:gridCol w:w="1188"/>
        <w:gridCol w:w="1890"/>
        <w:gridCol w:w="1980"/>
        <w:gridCol w:w="2070"/>
        <w:gridCol w:w="1980"/>
        <w:gridCol w:w="540"/>
        <w:gridCol w:w="1170"/>
        <w:gridCol w:w="1170"/>
        <w:gridCol w:w="1260"/>
      </w:tblGrid>
      <w:tr w:rsidR="002B25B2" w:rsidRPr="00A81602" w:rsidTr="004C115F">
        <w:trPr>
          <w:trHeight w:val="77"/>
        </w:trPr>
        <w:tc>
          <w:tcPr>
            <w:tcW w:w="1188" w:type="dxa"/>
            <w:vMerge w:val="restart"/>
            <w:shd w:val="clear" w:color="auto" w:fill="8DB3E2" w:themeFill="text2" w:themeFillTint="66"/>
          </w:tcPr>
          <w:p w:rsidR="002B25B2" w:rsidRDefault="002B25B2" w:rsidP="002B25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B25B2" w:rsidRDefault="002B25B2" w:rsidP="002B25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ay</w:t>
            </w:r>
          </w:p>
          <w:p w:rsidR="002B25B2" w:rsidRDefault="002B25B2" w:rsidP="002B25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</w:p>
          <w:p w:rsidR="002B25B2" w:rsidRPr="00A81602" w:rsidRDefault="002B25B2" w:rsidP="002B25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ime</w:t>
            </w:r>
          </w:p>
        </w:tc>
        <w:tc>
          <w:tcPr>
            <w:tcW w:w="594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2B25B2" w:rsidRPr="008E123B" w:rsidRDefault="002B25B2" w:rsidP="002B25B2">
            <w:pPr>
              <w:tabs>
                <w:tab w:val="left" w:pos="3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23B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                         Theory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2B25B2" w:rsidRPr="008E123B" w:rsidRDefault="002B25B2" w:rsidP="00F3326F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utorial</w:t>
            </w: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2B25B2" w:rsidRPr="008E123B" w:rsidRDefault="002B25B2" w:rsidP="002B25B2">
            <w:pPr>
              <w:tabs>
                <w:tab w:val="left" w:pos="3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2B25B2" w:rsidRPr="008E123B" w:rsidRDefault="002B25B2" w:rsidP="002B25B2">
            <w:pPr>
              <w:tabs>
                <w:tab w:val="left" w:pos="3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23B">
              <w:rPr>
                <w:rFonts w:ascii="Times New Roman" w:hAnsi="Times New Roman" w:cs="Times New Roman"/>
                <w:b/>
                <w:sz w:val="24"/>
                <w:szCs w:val="24"/>
              </w:rPr>
              <w:t>Practical</w:t>
            </w:r>
          </w:p>
          <w:p w:rsidR="002B25B2" w:rsidRPr="008E123B" w:rsidRDefault="002B25B2" w:rsidP="002B25B2">
            <w:pPr>
              <w:tabs>
                <w:tab w:val="left" w:pos="3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25B2" w:rsidRPr="00A81602" w:rsidTr="004C115F">
        <w:trPr>
          <w:trHeight w:val="126"/>
        </w:trPr>
        <w:tc>
          <w:tcPr>
            <w:tcW w:w="1188" w:type="dxa"/>
            <w:vMerge/>
            <w:tcBorders>
              <w:bottom w:val="single" w:sz="4" w:space="0" w:color="auto"/>
            </w:tcBorders>
            <w:shd w:val="clear" w:color="auto" w:fill="92D050"/>
          </w:tcPr>
          <w:p w:rsidR="002B25B2" w:rsidRPr="00A81602" w:rsidRDefault="002B25B2" w:rsidP="002B25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2B25B2" w:rsidRPr="006F1656" w:rsidRDefault="002B25B2" w:rsidP="00C073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B25B2" w:rsidRPr="006F1656" w:rsidRDefault="002B25B2" w:rsidP="00C073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:30am To 11:30</w:t>
            </w:r>
            <w:r w:rsidRPr="006F165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am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2B25B2" w:rsidRPr="006F1656" w:rsidRDefault="002B25B2" w:rsidP="00C073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B25B2" w:rsidRPr="006F1656" w:rsidRDefault="002B25B2" w:rsidP="00C073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:30am To 12:30</w:t>
            </w:r>
            <w:r w:rsidRPr="006F165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pm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B25B2" w:rsidRPr="006F1656" w:rsidRDefault="002B25B2" w:rsidP="00C073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B25B2" w:rsidRPr="006F1656" w:rsidRDefault="002B25B2" w:rsidP="00C073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2:30 pm To 01:30 </w:t>
            </w:r>
            <w:r w:rsidRPr="006F165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pm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B25B2" w:rsidRDefault="002B25B2" w:rsidP="00C073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B25B2" w:rsidRPr="00F546C3" w:rsidRDefault="00F546C3" w:rsidP="00C07309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9:30 am To 10:30  a</w:t>
            </w:r>
            <w:r w:rsidRPr="006F1656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92D050"/>
          </w:tcPr>
          <w:p w:rsidR="002B25B2" w:rsidRDefault="002B25B2" w:rsidP="002B25B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B25B2" w:rsidRDefault="002B25B2" w:rsidP="002B25B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B25B2" w:rsidRDefault="002B25B2" w:rsidP="002B25B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B25B2" w:rsidRDefault="002B25B2" w:rsidP="002B25B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B25B2" w:rsidRPr="00D20177" w:rsidRDefault="002B25B2" w:rsidP="002B25B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20177">
              <w:rPr>
                <w:rFonts w:ascii="Times New Roman" w:hAnsi="Times New Roman" w:cs="Times New Roman"/>
                <w:b/>
                <w:sz w:val="32"/>
                <w:szCs w:val="32"/>
              </w:rPr>
              <w:t>R</w:t>
            </w:r>
          </w:p>
          <w:p w:rsidR="002B25B2" w:rsidRPr="00D20177" w:rsidRDefault="002B25B2" w:rsidP="002B25B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20177">
              <w:rPr>
                <w:rFonts w:ascii="Times New Roman" w:hAnsi="Times New Roman" w:cs="Times New Roman"/>
                <w:b/>
                <w:sz w:val="32"/>
                <w:szCs w:val="32"/>
              </w:rPr>
              <w:t>E</w:t>
            </w:r>
          </w:p>
          <w:p w:rsidR="002B25B2" w:rsidRPr="00D20177" w:rsidRDefault="002B25B2" w:rsidP="002B25B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20177">
              <w:rPr>
                <w:rFonts w:ascii="Times New Roman" w:hAnsi="Times New Roman" w:cs="Times New Roman"/>
                <w:b/>
                <w:sz w:val="32"/>
                <w:szCs w:val="32"/>
              </w:rPr>
              <w:t>C</w:t>
            </w:r>
          </w:p>
          <w:p w:rsidR="002B25B2" w:rsidRPr="00D20177" w:rsidRDefault="002B25B2" w:rsidP="002B25B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20177">
              <w:rPr>
                <w:rFonts w:ascii="Times New Roman" w:hAnsi="Times New Roman" w:cs="Times New Roman"/>
                <w:b/>
                <w:sz w:val="32"/>
                <w:szCs w:val="32"/>
              </w:rPr>
              <w:t>E</w:t>
            </w:r>
          </w:p>
          <w:p w:rsidR="002B25B2" w:rsidRPr="00D20177" w:rsidRDefault="002B25B2" w:rsidP="002B25B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20177">
              <w:rPr>
                <w:rFonts w:ascii="Times New Roman" w:hAnsi="Times New Roman" w:cs="Times New Roman"/>
                <w:b/>
                <w:sz w:val="32"/>
                <w:szCs w:val="32"/>
              </w:rPr>
              <w:t>S</w:t>
            </w:r>
          </w:p>
          <w:p w:rsidR="002B25B2" w:rsidRPr="00D20177" w:rsidRDefault="002B25B2" w:rsidP="002B25B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20177">
              <w:rPr>
                <w:rFonts w:ascii="Times New Roman" w:hAnsi="Times New Roman" w:cs="Times New Roman"/>
                <w:b/>
                <w:sz w:val="32"/>
                <w:szCs w:val="32"/>
              </w:rPr>
              <w:t>S</w:t>
            </w:r>
          </w:p>
          <w:p w:rsidR="002B25B2" w:rsidRPr="006F1656" w:rsidRDefault="002B25B2" w:rsidP="002B25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B25B2" w:rsidRDefault="002B25B2" w:rsidP="00C073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B25B2" w:rsidRPr="006F1656" w:rsidRDefault="004678D3" w:rsidP="00C073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2 to 05</w:t>
            </w:r>
            <w:r w:rsidR="002B25B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pm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B25B2" w:rsidRDefault="002B25B2" w:rsidP="00C073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B25B2" w:rsidRPr="006F1656" w:rsidRDefault="004678D3" w:rsidP="00C073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2 to 03</w:t>
            </w:r>
            <w:r w:rsidR="002B25B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pm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14F0E" w:rsidRDefault="00714F0E" w:rsidP="002B25B2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B25B2" w:rsidRDefault="00714F0E" w:rsidP="002B25B2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2 to 05 pm</w:t>
            </w:r>
          </w:p>
          <w:p w:rsidR="002B25B2" w:rsidRPr="006F1656" w:rsidRDefault="002B25B2" w:rsidP="002B25B2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33628" w:rsidRPr="00A81602" w:rsidTr="004C115F">
        <w:trPr>
          <w:trHeight w:val="319"/>
        </w:trPr>
        <w:tc>
          <w:tcPr>
            <w:tcW w:w="1188" w:type="dxa"/>
            <w:tcBorders>
              <w:top w:val="single" w:sz="4" w:space="0" w:color="auto"/>
            </w:tcBorders>
            <w:shd w:val="clear" w:color="auto" w:fill="EEECE1" w:themeFill="background2"/>
          </w:tcPr>
          <w:p w:rsidR="00A33628" w:rsidRPr="00A81602" w:rsidRDefault="00A33628" w:rsidP="00A336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1602">
              <w:rPr>
                <w:rFonts w:ascii="Times New Roman" w:hAnsi="Times New Roman" w:cs="Times New Roman"/>
                <w:b/>
                <w:sz w:val="18"/>
                <w:szCs w:val="18"/>
              </w:rPr>
              <w:t>Monday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shd w:val="clear" w:color="auto" w:fill="EEECE1" w:themeFill="background2"/>
          </w:tcPr>
          <w:p w:rsidR="00A33628" w:rsidRPr="00210592" w:rsidRDefault="00A33628" w:rsidP="00A33628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PGT</w:t>
            </w:r>
          </w:p>
          <w:p w:rsidR="00A33628" w:rsidRPr="00210592" w:rsidRDefault="00A33628" w:rsidP="00A33628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 w:rsidRPr="00210592">
              <w:rPr>
                <w:rFonts w:ascii="Comic Sans MS" w:hAnsi="Comic Sans MS" w:cs="Times New Roman"/>
                <w:sz w:val="18"/>
                <w:szCs w:val="18"/>
              </w:rPr>
              <w:t>(SMI)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EEECE1" w:themeFill="background2"/>
          </w:tcPr>
          <w:p w:rsidR="00A33628" w:rsidRPr="00210592" w:rsidRDefault="00A33628" w:rsidP="00A33628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PTT</w:t>
            </w:r>
          </w:p>
          <w:p w:rsidR="00A33628" w:rsidRPr="00210592" w:rsidRDefault="00A33628" w:rsidP="00A33628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 w:rsidRPr="00210592">
              <w:rPr>
                <w:rFonts w:ascii="Comic Sans MS" w:hAnsi="Comic Sans MS" w:cs="Times New Roman"/>
                <w:sz w:val="18"/>
                <w:szCs w:val="18"/>
              </w:rPr>
              <w:t>(</w:t>
            </w:r>
            <w:r>
              <w:rPr>
                <w:rFonts w:ascii="Comic Sans MS" w:hAnsi="Comic Sans MS" w:cs="Times New Roman"/>
                <w:sz w:val="18"/>
                <w:szCs w:val="18"/>
              </w:rPr>
              <w:t>SMA</w:t>
            </w:r>
            <w:r w:rsidRPr="00210592">
              <w:rPr>
                <w:rFonts w:ascii="Comic Sans MS" w:hAnsi="Comic Sans MS" w:cs="Times New Roman"/>
                <w:sz w:val="18"/>
                <w:szCs w:val="18"/>
              </w:rPr>
              <w:t>)</w:t>
            </w:r>
          </w:p>
        </w:tc>
        <w:tc>
          <w:tcPr>
            <w:tcW w:w="2070" w:type="dxa"/>
            <w:tcBorders>
              <w:top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33628" w:rsidRDefault="00A33628" w:rsidP="00A33628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BCT</w:t>
            </w:r>
          </w:p>
          <w:p w:rsidR="00A33628" w:rsidRPr="00210592" w:rsidRDefault="00A33628" w:rsidP="00A33628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(KSH)</w:t>
            </w:r>
          </w:p>
        </w:tc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33628" w:rsidRPr="00786D89" w:rsidRDefault="00A33628" w:rsidP="00A33628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 w:rsidRPr="00786D89">
              <w:rPr>
                <w:rFonts w:ascii="Comic Sans MS" w:hAnsi="Comic Sans MS" w:cs="Times New Roman"/>
                <w:sz w:val="18"/>
                <w:szCs w:val="18"/>
              </w:rPr>
              <w:t>P</w:t>
            </w:r>
            <w:r>
              <w:rPr>
                <w:rFonts w:ascii="Comic Sans MS" w:hAnsi="Comic Sans MS" w:cs="Times New Roman"/>
                <w:sz w:val="18"/>
                <w:szCs w:val="18"/>
              </w:rPr>
              <w:t>LT</w:t>
            </w:r>
            <w:r w:rsidRPr="00786D89">
              <w:rPr>
                <w:rFonts w:ascii="Comic Sans MS" w:hAnsi="Comic Sans MS" w:cs="Times New Roman"/>
                <w:sz w:val="18"/>
                <w:szCs w:val="18"/>
              </w:rPr>
              <w:t xml:space="preserve"> Tutorial</w:t>
            </w:r>
          </w:p>
          <w:p w:rsidR="00A33628" w:rsidRPr="00786D89" w:rsidRDefault="00A33628" w:rsidP="00A33628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 w:rsidRPr="00210592">
              <w:rPr>
                <w:rFonts w:ascii="Comic Sans MS" w:hAnsi="Comic Sans MS" w:cs="Times New Roman"/>
                <w:sz w:val="18"/>
                <w:szCs w:val="18"/>
              </w:rPr>
              <w:t>(</w:t>
            </w:r>
            <w:r>
              <w:rPr>
                <w:rFonts w:ascii="Comic Sans MS" w:hAnsi="Comic Sans MS" w:cs="Times New Roman"/>
                <w:sz w:val="18"/>
                <w:szCs w:val="18"/>
              </w:rPr>
              <w:t>PMK)</w:t>
            </w:r>
          </w:p>
        </w:tc>
        <w:tc>
          <w:tcPr>
            <w:tcW w:w="540" w:type="dxa"/>
            <w:vMerge/>
            <w:tcBorders>
              <w:right w:val="single" w:sz="4" w:space="0" w:color="auto"/>
            </w:tcBorders>
            <w:shd w:val="clear" w:color="auto" w:fill="EEECE1" w:themeFill="background2"/>
          </w:tcPr>
          <w:p w:rsidR="00A33628" w:rsidRPr="00210592" w:rsidRDefault="00A33628" w:rsidP="00A33628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33628" w:rsidRPr="00210592" w:rsidRDefault="00A33628" w:rsidP="00A33628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PGP-</w:t>
            </w:r>
            <w:r w:rsidR="000A3AAF">
              <w:rPr>
                <w:rFonts w:ascii="Comic Sans MS" w:hAnsi="Comic Sans MS" w:cs="Times New Roman"/>
                <w:sz w:val="18"/>
                <w:szCs w:val="18"/>
              </w:rPr>
              <w:t>A</w:t>
            </w:r>
          </w:p>
          <w:p w:rsidR="00A33628" w:rsidRPr="00210592" w:rsidRDefault="00A33628" w:rsidP="00A33628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 w:rsidRPr="00210592">
              <w:rPr>
                <w:rFonts w:ascii="Comic Sans MS" w:hAnsi="Comic Sans MS" w:cs="Times New Roman"/>
                <w:sz w:val="18"/>
                <w:szCs w:val="18"/>
              </w:rPr>
              <w:t>(SMI)</w:t>
            </w:r>
          </w:p>
        </w:tc>
        <w:tc>
          <w:tcPr>
            <w:tcW w:w="1170" w:type="dxa"/>
            <w:tcBorders>
              <w:top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33628" w:rsidRDefault="00A33628" w:rsidP="00A33628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PTP-</w:t>
            </w:r>
            <w:r w:rsidR="000A3AAF">
              <w:rPr>
                <w:rFonts w:ascii="Comic Sans MS" w:hAnsi="Comic Sans MS" w:cs="Times New Roman"/>
                <w:sz w:val="18"/>
                <w:szCs w:val="18"/>
              </w:rPr>
              <w:t>B</w:t>
            </w:r>
          </w:p>
          <w:p w:rsidR="00A33628" w:rsidRPr="00210592" w:rsidRDefault="00A33628" w:rsidP="00A33628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 w:rsidRPr="00210592">
              <w:rPr>
                <w:rFonts w:ascii="Comic Sans MS" w:hAnsi="Comic Sans MS" w:cs="Times New Roman"/>
                <w:sz w:val="18"/>
                <w:szCs w:val="18"/>
              </w:rPr>
              <w:t>(</w:t>
            </w:r>
            <w:r>
              <w:rPr>
                <w:rFonts w:ascii="Comic Sans MS" w:hAnsi="Comic Sans MS" w:cs="Times New Roman"/>
                <w:sz w:val="18"/>
                <w:szCs w:val="18"/>
              </w:rPr>
              <w:t>SMA</w:t>
            </w:r>
            <w:r w:rsidRPr="00210592">
              <w:rPr>
                <w:rFonts w:ascii="Comic Sans MS" w:hAnsi="Comic Sans MS" w:cs="Times New Roman"/>
                <w:sz w:val="18"/>
                <w:szCs w:val="18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33628" w:rsidRDefault="00A33628" w:rsidP="00A33628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BCP-C</w:t>
            </w:r>
          </w:p>
          <w:p w:rsidR="00A33628" w:rsidRPr="00210592" w:rsidRDefault="00A33628" w:rsidP="00A33628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(PMK)</w:t>
            </w:r>
          </w:p>
        </w:tc>
      </w:tr>
      <w:tr w:rsidR="00A33628" w:rsidRPr="00A81602" w:rsidTr="00C07309">
        <w:trPr>
          <w:trHeight w:val="679"/>
        </w:trPr>
        <w:tc>
          <w:tcPr>
            <w:tcW w:w="1188" w:type="dxa"/>
            <w:shd w:val="clear" w:color="auto" w:fill="EEECE1" w:themeFill="background2"/>
          </w:tcPr>
          <w:p w:rsidR="00A33628" w:rsidRPr="00A81602" w:rsidRDefault="00A33628" w:rsidP="00A336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1602">
              <w:rPr>
                <w:rFonts w:ascii="Times New Roman" w:hAnsi="Times New Roman" w:cs="Times New Roman"/>
                <w:b/>
                <w:sz w:val="18"/>
                <w:szCs w:val="18"/>
              </w:rPr>
              <w:t>Tuesday</w:t>
            </w:r>
          </w:p>
        </w:tc>
        <w:tc>
          <w:tcPr>
            <w:tcW w:w="1890" w:type="dxa"/>
            <w:shd w:val="clear" w:color="auto" w:fill="EEECE1" w:themeFill="background2"/>
          </w:tcPr>
          <w:p w:rsidR="00A33628" w:rsidRDefault="00A33628" w:rsidP="00A33628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BCT</w:t>
            </w:r>
          </w:p>
          <w:p w:rsidR="00A33628" w:rsidRPr="00210592" w:rsidRDefault="00A33628" w:rsidP="00A33628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(KSH)</w:t>
            </w:r>
          </w:p>
        </w:tc>
        <w:tc>
          <w:tcPr>
            <w:tcW w:w="1980" w:type="dxa"/>
            <w:shd w:val="clear" w:color="auto" w:fill="EEECE1" w:themeFill="background2"/>
          </w:tcPr>
          <w:p w:rsidR="00A33628" w:rsidRPr="00210592" w:rsidRDefault="00A33628" w:rsidP="00A33628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PGT</w:t>
            </w:r>
          </w:p>
          <w:p w:rsidR="00A33628" w:rsidRPr="00210592" w:rsidRDefault="00A33628" w:rsidP="00A33628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 w:rsidRPr="00210592">
              <w:rPr>
                <w:rFonts w:ascii="Comic Sans MS" w:hAnsi="Comic Sans MS" w:cs="Times New Roman"/>
                <w:sz w:val="18"/>
                <w:szCs w:val="18"/>
              </w:rPr>
              <w:t>(SMI)</w:t>
            </w:r>
          </w:p>
        </w:tc>
        <w:tc>
          <w:tcPr>
            <w:tcW w:w="2070" w:type="dxa"/>
            <w:tcBorders>
              <w:right w:val="single" w:sz="4" w:space="0" w:color="auto"/>
            </w:tcBorders>
            <w:shd w:val="clear" w:color="auto" w:fill="EEECE1" w:themeFill="background2"/>
          </w:tcPr>
          <w:p w:rsidR="00A33628" w:rsidRPr="00210592" w:rsidRDefault="00A33628" w:rsidP="00A33628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PTT</w:t>
            </w:r>
          </w:p>
          <w:p w:rsidR="00A33628" w:rsidRPr="00210592" w:rsidRDefault="00A33628" w:rsidP="00A33628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 w:rsidRPr="00210592">
              <w:rPr>
                <w:rFonts w:ascii="Comic Sans MS" w:hAnsi="Comic Sans MS" w:cs="Times New Roman"/>
                <w:sz w:val="18"/>
                <w:szCs w:val="18"/>
              </w:rPr>
              <w:t>(</w:t>
            </w:r>
            <w:r>
              <w:rPr>
                <w:rFonts w:ascii="Comic Sans MS" w:hAnsi="Comic Sans MS" w:cs="Times New Roman"/>
                <w:sz w:val="18"/>
                <w:szCs w:val="18"/>
              </w:rPr>
              <w:t>SMA</w:t>
            </w:r>
            <w:r w:rsidRPr="00210592">
              <w:rPr>
                <w:rFonts w:ascii="Comic Sans MS" w:hAnsi="Comic Sans MS" w:cs="Times New Roman"/>
                <w:sz w:val="18"/>
                <w:szCs w:val="18"/>
              </w:rPr>
              <w:t>)</w:t>
            </w:r>
          </w:p>
        </w:tc>
        <w:tc>
          <w:tcPr>
            <w:tcW w:w="1980" w:type="dxa"/>
            <w:tcBorders>
              <w:right w:val="single" w:sz="4" w:space="0" w:color="auto"/>
            </w:tcBorders>
            <w:shd w:val="clear" w:color="auto" w:fill="EEECE1" w:themeFill="background2"/>
          </w:tcPr>
          <w:p w:rsidR="00A33628" w:rsidRPr="00786D89" w:rsidRDefault="00A33628" w:rsidP="00A33628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PGT</w:t>
            </w:r>
            <w:r w:rsidRPr="00786D89">
              <w:rPr>
                <w:rFonts w:ascii="Comic Sans MS" w:hAnsi="Comic Sans MS" w:cs="Times New Roman"/>
                <w:sz w:val="18"/>
                <w:szCs w:val="18"/>
              </w:rPr>
              <w:t xml:space="preserve"> Tutorial</w:t>
            </w:r>
          </w:p>
          <w:p w:rsidR="00A33628" w:rsidRPr="00786D89" w:rsidRDefault="00A33628" w:rsidP="00A33628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 w:rsidRPr="00786D89">
              <w:rPr>
                <w:rFonts w:ascii="Comic Sans MS" w:hAnsi="Comic Sans MS" w:cs="Times New Roman"/>
                <w:sz w:val="18"/>
                <w:szCs w:val="18"/>
              </w:rPr>
              <w:t>(</w:t>
            </w:r>
            <w:r>
              <w:rPr>
                <w:rFonts w:ascii="Comic Sans MS" w:hAnsi="Comic Sans MS" w:cs="Times New Roman"/>
                <w:sz w:val="18"/>
                <w:szCs w:val="18"/>
              </w:rPr>
              <w:t>SMI</w:t>
            </w:r>
            <w:r w:rsidRPr="00786D89">
              <w:rPr>
                <w:rFonts w:ascii="Comic Sans MS" w:hAnsi="Comic Sans MS" w:cs="Times New Roman"/>
                <w:sz w:val="18"/>
                <w:szCs w:val="18"/>
              </w:rPr>
              <w:t>)</w:t>
            </w:r>
          </w:p>
        </w:tc>
        <w:tc>
          <w:tcPr>
            <w:tcW w:w="540" w:type="dxa"/>
            <w:vMerge/>
            <w:tcBorders>
              <w:right w:val="single" w:sz="4" w:space="0" w:color="auto"/>
            </w:tcBorders>
            <w:shd w:val="clear" w:color="auto" w:fill="EEECE1" w:themeFill="background2"/>
          </w:tcPr>
          <w:p w:rsidR="00A33628" w:rsidRPr="00210592" w:rsidRDefault="00A33628" w:rsidP="00A33628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  <w:shd w:val="clear" w:color="auto" w:fill="EEECE1" w:themeFill="background2"/>
          </w:tcPr>
          <w:p w:rsidR="00A33628" w:rsidRPr="00210592" w:rsidRDefault="00A33628" w:rsidP="00A33628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PGP-</w:t>
            </w:r>
            <w:r w:rsidR="000A3AAF">
              <w:rPr>
                <w:rFonts w:ascii="Comic Sans MS" w:hAnsi="Comic Sans MS" w:cs="Times New Roman"/>
                <w:sz w:val="18"/>
                <w:szCs w:val="18"/>
              </w:rPr>
              <w:t>B</w:t>
            </w:r>
          </w:p>
          <w:p w:rsidR="00A33628" w:rsidRPr="00210592" w:rsidRDefault="00A33628" w:rsidP="00A33628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 w:rsidRPr="00210592">
              <w:rPr>
                <w:rFonts w:ascii="Comic Sans MS" w:hAnsi="Comic Sans MS" w:cs="Times New Roman"/>
                <w:sz w:val="18"/>
                <w:szCs w:val="18"/>
              </w:rPr>
              <w:t>(SMI)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shd w:val="clear" w:color="auto" w:fill="EEECE1" w:themeFill="background2"/>
          </w:tcPr>
          <w:p w:rsidR="00A33628" w:rsidRDefault="00A33628" w:rsidP="00A33628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PTP-C</w:t>
            </w:r>
          </w:p>
          <w:p w:rsidR="00A33628" w:rsidRPr="00210592" w:rsidRDefault="00A33628" w:rsidP="00A33628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 w:rsidRPr="00210592">
              <w:rPr>
                <w:rFonts w:ascii="Comic Sans MS" w:hAnsi="Comic Sans MS" w:cs="Times New Roman"/>
                <w:sz w:val="18"/>
                <w:szCs w:val="18"/>
              </w:rPr>
              <w:t>(</w:t>
            </w:r>
            <w:r>
              <w:rPr>
                <w:rFonts w:ascii="Comic Sans MS" w:hAnsi="Comic Sans MS" w:cs="Times New Roman"/>
                <w:sz w:val="18"/>
                <w:szCs w:val="18"/>
              </w:rPr>
              <w:t>SMA</w:t>
            </w:r>
            <w:r w:rsidRPr="00210592">
              <w:rPr>
                <w:rFonts w:ascii="Comic Sans MS" w:hAnsi="Comic Sans MS" w:cs="Times New Roman"/>
                <w:sz w:val="18"/>
                <w:szCs w:val="18"/>
              </w:rPr>
              <w:t>)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EEECE1" w:themeFill="background2"/>
          </w:tcPr>
          <w:p w:rsidR="00A33628" w:rsidRDefault="00A33628" w:rsidP="00A33628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BCP-</w:t>
            </w:r>
            <w:r w:rsidR="000A3AAF">
              <w:rPr>
                <w:rFonts w:ascii="Comic Sans MS" w:hAnsi="Comic Sans MS" w:cs="Times New Roman"/>
                <w:sz w:val="18"/>
                <w:szCs w:val="18"/>
              </w:rPr>
              <w:t>A</w:t>
            </w:r>
          </w:p>
          <w:p w:rsidR="00A33628" w:rsidRPr="002D31DE" w:rsidRDefault="00A33628" w:rsidP="00A33628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(PMK)</w:t>
            </w:r>
          </w:p>
        </w:tc>
      </w:tr>
      <w:tr w:rsidR="00A33628" w:rsidRPr="00A81602" w:rsidTr="004C115F">
        <w:trPr>
          <w:trHeight w:val="272"/>
        </w:trPr>
        <w:tc>
          <w:tcPr>
            <w:tcW w:w="1188" w:type="dxa"/>
            <w:vMerge w:val="restart"/>
            <w:shd w:val="clear" w:color="auto" w:fill="EEECE1" w:themeFill="background2"/>
          </w:tcPr>
          <w:p w:rsidR="00A33628" w:rsidRDefault="00A33628" w:rsidP="00A336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33628" w:rsidRPr="00A81602" w:rsidRDefault="00A33628" w:rsidP="00A336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1602">
              <w:rPr>
                <w:rFonts w:ascii="Times New Roman" w:hAnsi="Times New Roman" w:cs="Times New Roman"/>
                <w:b/>
                <w:sz w:val="18"/>
                <w:szCs w:val="18"/>
              </w:rPr>
              <w:t>Wednesday</w:t>
            </w:r>
          </w:p>
        </w:tc>
        <w:tc>
          <w:tcPr>
            <w:tcW w:w="1890" w:type="dxa"/>
            <w:vMerge w:val="restart"/>
            <w:shd w:val="clear" w:color="auto" w:fill="EEECE1" w:themeFill="background2"/>
          </w:tcPr>
          <w:p w:rsidR="00A33628" w:rsidRPr="00210592" w:rsidRDefault="00A33628" w:rsidP="00A33628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PTT</w:t>
            </w:r>
          </w:p>
          <w:p w:rsidR="00A33628" w:rsidRPr="00210592" w:rsidRDefault="00A33628" w:rsidP="00A33628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 w:rsidRPr="00210592">
              <w:rPr>
                <w:rFonts w:ascii="Comic Sans MS" w:hAnsi="Comic Sans MS" w:cs="Times New Roman"/>
                <w:sz w:val="18"/>
                <w:szCs w:val="18"/>
              </w:rPr>
              <w:t>(</w:t>
            </w:r>
            <w:r>
              <w:rPr>
                <w:rFonts w:ascii="Comic Sans MS" w:hAnsi="Comic Sans MS" w:cs="Times New Roman"/>
                <w:sz w:val="18"/>
                <w:szCs w:val="18"/>
              </w:rPr>
              <w:t>SMA</w:t>
            </w:r>
            <w:r w:rsidRPr="00210592">
              <w:rPr>
                <w:rFonts w:ascii="Comic Sans MS" w:hAnsi="Comic Sans MS" w:cs="Times New Roman"/>
                <w:sz w:val="18"/>
                <w:szCs w:val="18"/>
              </w:rPr>
              <w:t>)</w:t>
            </w:r>
          </w:p>
        </w:tc>
        <w:tc>
          <w:tcPr>
            <w:tcW w:w="1980" w:type="dxa"/>
            <w:vMerge w:val="restart"/>
            <w:shd w:val="clear" w:color="auto" w:fill="EEECE1" w:themeFill="background2"/>
          </w:tcPr>
          <w:p w:rsidR="00A33628" w:rsidRDefault="00A33628" w:rsidP="00A33628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BCT</w:t>
            </w:r>
          </w:p>
          <w:p w:rsidR="00A33628" w:rsidRPr="00210592" w:rsidRDefault="00A33628" w:rsidP="00A33628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(KSH)</w:t>
            </w:r>
          </w:p>
        </w:tc>
        <w:tc>
          <w:tcPr>
            <w:tcW w:w="2070" w:type="dxa"/>
            <w:vMerge w:val="restart"/>
            <w:tcBorders>
              <w:right w:val="single" w:sz="4" w:space="0" w:color="auto"/>
            </w:tcBorders>
            <w:shd w:val="clear" w:color="auto" w:fill="EEECE1" w:themeFill="background2"/>
          </w:tcPr>
          <w:p w:rsidR="00A33628" w:rsidRPr="00210592" w:rsidRDefault="00A33628" w:rsidP="00A33628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PGT</w:t>
            </w:r>
          </w:p>
          <w:p w:rsidR="00A33628" w:rsidRPr="00210592" w:rsidRDefault="00A33628" w:rsidP="00A33628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 w:rsidRPr="00210592">
              <w:rPr>
                <w:rFonts w:ascii="Comic Sans MS" w:hAnsi="Comic Sans MS" w:cs="Times New Roman"/>
                <w:sz w:val="18"/>
                <w:szCs w:val="18"/>
              </w:rPr>
              <w:t>(SMI)</w:t>
            </w:r>
          </w:p>
        </w:tc>
        <w:tc>
          <w:tcPr>
            <w:tcW w:w="1980" w:type="dxa"/>
            <w:vMerge w:val="restart"/>
            <w:tcBorders>
              <w:right w:val="single" w:sz="4" w:space="0" w:color="auto"/>
            </w:tcBorders>
            <w:shd w:val="clear" w:color="auto" w:fill="EEECE1" w:themeFill="background2"/>
          </w:tcPr>
          <w:p w:rsidR="00A33628" w:rsidRPr="00210592" w:rsidRDefault="00A33628" w:rsidP="00A33628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PTT Tutorial</w:t>
            </w:r>
          </w:p>
          <w:p w:rsidR="00A33628" w:rsidRPr="00210592" w:rsidRDefault="00A33628" w:rsidP="00A33628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(SMA</w:t>
            </w:r>
            <w:r w:rsidRPr="00210592">
              <w:rPr>
                <w:rFonts w:ascii="Comic Sans MS" w:hAnsi="Comic Sans MS" w:cs="Times New Roman"/>
                <w:sz w:val="18"/>
                <w:szCs w:val="18"/>
              </w:rPr>
              <w:t>)</w:t>
            </w:r>
          </w:p>
        </w:tc>
        <w:tc>
          <w:tcPr>
            <w:tcW w:w="540" w:type="dxa"/>
            <w:vMerge/>
            <w:tcBorders>
              <w:right w:val="single" w:sz="4" w:space="0" w:color="auto"/>
            </w:tcBorders>
            <w:shd w:val="clear" w:color="auto" w:fill="EEECE1" w:themeFill="background2"/>
          </w:tcPr>
          <w:p w:rsidR="00A33628" w:rsidRPr="00210592" w:rsidRDefault="00A33628" w:rsidP="00A33628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  <w:shd w:val="clear" w:color="auto" w:fill="EEECE1" w:themeFill="background2"/>
          </w:tcPr>
          <w:p w:rsidR="00A33628" w:rsidRPr="00210592" w:rsidRDefault="00A33628" w:rsidP="00A33628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PGP-C</w:t>
            </w:r>
          </w:p>
          <w:p w:rsidR="00A33628" w:rsidRPr="00210592" w:rsidRDefault="00A33628" w:rsidP="00A33628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 w:rsidRPr="00210592">
              <w:rPr>
                <w:rFonts w:ascii="Comic Sans MS" w:hAnsi="Comic Sans MS" w:cs="Times New Roman"/>
                <w:sz w:val="18"/>
                <w:szCs w:val="18"/>
              </w:rPr>
              <w:t>(SMI)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shd w:val="clear" w:color="auto" w:fill="EEECE1" w:themeFill="background2"/>
          </w:tcPr>
          <w:p w:rsidR="00A33628" w:rsidRDefault="00A33628" w:rsidP="00A33628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PTP-</w:t>
            </w:r>
            <w:r w:rsidR="000A3AAF">
              <w:rPr>
                <w:rFonts w:ascii="Comic Sans MS" w:hAnsi="Comic Sans MS" w:cs="Times New Roman"/>
                <w:sz w:val="18"/>
                <w:szCs w:val="18"/>
              </w:rPr>
              <w:t>A</w:t>
            </w:r>
          </w:p>
          <w:p w:rsidR="00A33628" w:rsidRPr="00210592" w:rsidRDefault="00A33628" w:rsidP="00A33628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 w:rsidRPr="00210592">
              <w:rPr>
                <w:rFonts w:ascii="Comic Sans MS" w:hAnsi="Comic Sans MS" w:cs="Times New Roman"/>
                <w:sz w:val="18"/>
                <w:szCs w:val="18"/>
              </w:rPr>
              <w:t>(</w:t>
            </w:r>
            <w:r>
              <w:rPr>
                <w:rFonts w:ascii="Comic Sans MS" w:hAnsi="Comic Sans MS" w:cs="Times New Roman"/>
                <w:sz w:val="18"/>
                <w:szCs w:val="18"/>
              </w:rPr>
              <w:t>SMA</w:t>
            </w:r>
            <w:r w:rsidRPr="00210592">
              <w:rPr>
                <w:rFonts w:ascii="Comic Sans MS" w:hAnsi="Comic Sans MS" w:cs="Times New Roman"/>
                <w:sz w:val="18"/>
                <w:szCs w:val="18"/>
              </w:rPr>
              <w:t>)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EEECE1" w:themeFill="background2"/>
          </w:tcPr>
          <w:p w:rsidR="00A33628" w:rsidRDefault="00A33628" w:rsidP="00A33628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BCP-</w:t>
            </w:r>
            <w:r w:rsidR="000A3AAF">
              <w:rPr>
                <w:rFonts w:ascii="Comic Sans MS" w:hAnsi="Comic Sans MS" w:cs="Times New Roman"/>
                <w:sz w:val="18"/>
                <w:szCs w:val="18"/>
              </w:rPr>
              <w:t>B</w:t>
            </w:r>
          </w:p>
          <w:p w:rsidR="00A33628" w:rsidRPr="002D31DE" w:rsidRDefault="00A33628" w:rsidP="00A33628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(PMK)</w:t>
            </w:r>
          </w:p>
        </w:tc>
      </w:tr>
      <w:tr w:rsidR="002B25B2" w:rsidRPr="00A81602" w:rsidTr="00F546C3">
        <w:trPr>
          <w:trHeight w:val="65"/>
        </w:trPr>
        <w:tc>
          <w:tcPr>
            <w:tcW w:w="1188" w:type="dxa"/>
            <w:vMerge/>
            <w:shd w:val="clear" w:color="auto" w:fill="EEECE1" w:themeFill="background2"/>
          </w:tcPr>
          <w:p w:rsidR="002B25B2" w:rsidRDefault="002B25B2" w:rsidP="002B25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EEECE1" w:themeFill="background2"/>
          </w:tcPr>
          <w:p w:rsidR="002B25B2" w:rsidRDefault="002B25B2" w:rsidP="002B25B2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EEECE1" w:themeFill="background2"/>
          </w:tcPr>
          <w:p w:rsidR="002B25B2" w:rsidRPr="00210592" w:rsidRDefault="002B25B2" w:rsidP="002B25B2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  <w:tc>
          <w:tcPr>
            <w:tcW w:w="2070" w:type="dxa"/>
            <w:vMerge/>
            <w:tcBorders>
              <w:right w:val="single" w:sz="4" w:space="0" w:color="auto"/>
            </w:tcBorders>
            <w:shd w:val="clear" w:color="auto" w:fill="EEECE1" w:themeFill="background2"/>
          </w:tcPr>
          <w:p w:rsidR="002B25B2" w:rsidRDefault="002B25B2" w:rsidP="002B25B2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right w:val="single" w:sz="4" w:space="0" w:color="auto"/>
            </w:tcBorders>
            <w:shd w:val="clear" w:color="auto" w:fill="EEECE1" w:themeFill="background2"/>
          </w:tcPr>
          <w:p w:rsidR="002B25B2" w:rsidRDefault="002B25B2" w:rsidP="002B25B2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right w:val="single" w:sz="4" w:space="0" w:color="auto"/>
            </w:tcBorders>
            <w:shd w:val="clear" w:color="auto" w:fill="EEECE1" w:themeFill="background2"/>
          </w:tcPr>
          <w:p w:rsidR="002B25B2" w:rsidRPr="00210592" w:rsidRDefault="002B25B2" w:rsidP="002B25B2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  <w:shd w:val="clear" w:color="auto" w:fill="EEECE1" w:themeFill="background2"/>
          </w:tcPr>
          <w:p w:rsidR="002B25B2" w:rsidRDefault="004678D3" w:rsidP="00C07309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2 to 03</w:t>
            </w:r>
            <w:r w:rsidR="002B25B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pm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shd w:val="clear" w:color="auto" w:fill="EEECE1" w:themeFill="background2"/>
          </w:tcPr>
          <w:p w:rsidR="002B25B2" w:rsidRDefault="004678D3" w:rsidP="00A33628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2 to 0</w:t>
            </w:r>
            <w:r w:rsidR="00A33628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2B25B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pm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EEECE1" w:themeFill="background2"/>
          </w:tcPr>
          <w:p w:rsidR="002B25B2" w:rsidRDefault="002B25B2" w:rsidP="00714F0E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</w:tr>
      <w:tr w:rsidR="00A33628" w:rsidRPr="00A81602" w:rsidTr="004C115F">
        <w:trPr>
          <w:trHeight w:val="272"/>
        </w:trPr>
        <w:tc>
          <w:tcPr>
            <w:tcW w:w="1188" w:type="dxa"/>
            <w:shd w:val="clear" w:color="auto" w:fill="EEECE1" w:themeFill="background2"/>
          </w:tcPr>
          <w:p w:rsidR="00A33628" w:rsidRDefault="00A33628" w:rsidP="00A336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33628" w:rsidRPr="00A81602" w:rsidRDefault="00A33628" w:rsidP="00A336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1602">
              <w:rPr>
                <w:rFonts w:ascii="Times New Roman" w:hAnsi="Times New Roman" w:cs="Times New Roman"/>
                <w:b/>
                <w:sz w:val="18"/>
                <w:szCs w:val="18"/>
              </w:rPr>
              <w:t>Thursday</w:t>
            </w:r>
          </w:p>
        </w:tc>
        <w:tc>
          <w:tcPr>
            <w:tcW w:w="1890" w:type="dxa"/>
            <w:shd w:val="clear" w:color="auto" w:fill="EEECE1" w:themeFill="background2"/>
          </w:tcPr>
          <w:p w:rsidR="00A33628" w:rsidRPr="00210592" w:rsidRDefault="00A33628" w:rsidP="00A33628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HCT</w:t>
            </w:r>
          </w:p>
          <w:p w:rsidR="00A33628" w:rsidRPr="00210592" w:rsidRDefault="00A33628" w:rsidP="00A33628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 w:rsidRPr="00210592">
              <w:rPr>
                <w:rFonts w:ascii="Comic Sans MS" w:hAnsi="Comic Sans MS" w:cs="Times New Roman"/>
                <w:sz w:val="18"/>
                <w:szCs w:val="18"/>
              </w:rPr>
              <w:t>(</w:t>
            </w:r>
            <w:r>
              <w:rPr>
                <w:rFonts w:ascii="Comic Sans MS" w:hAnsi="Comic Sans MS" w:cs="Times New Roman"/>
                <w:sz w:val="18"/>
                <w:szCs w:val="18"/>
              </w:rPr>
              <w:t>PSB</w:t>
            </w:r>
            <w:r w:rsidRPr="00210592">
              <w:rPr>
                <w:rFonts w:ascii="Comic Sans MS" w:hAnsi="Comic Sans MS" w:cs="Times New Roman"/>
                <w:sz w:val="18"/>
                <w:szCs w:val="18"/>
              </w:rPr>
              <w:t>)</w:t>
            </w:r>
          </w:p>
        </w:tc>
        <w:tc>
          <w:tcPr>
            <w:tcW w:w="1980" w:type="dxa"/>
            <w:shd w:val="clear" w:color="auto" w:fill="EEECE1" w:themeFill="background2"/>
          </w:tcPr>
          <w:p w:rsidR="00A33628" w:rsidRPr="00210592" w:rsidRDefault="00A33628" w:rsidP="00A33628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 w:rsidRPr="00210592">
              <w:rPr>
                <w:rFonts w:ascii="Comic Sans MS" w:hAnsi="Comic Sans MS" w:cs="Times New Roman"/>
                <w:sz w:val="18"/>
                <w:szCs w:val="18"/>
              </w:rPr>
              <w:t>P</w:t>
            </w:r>
            <w:r>
              <w:rPr>
                <w:rFonts w:ascii="Comic Sans MS" w:hAnsi="Comic Sans MS" w:cs="Times New Roman"/>
                <w:sz w:val="18"/>
                <w:szCs w:val="18"/>
              </w:rPr>
              <w:t>LT</w:t>
            </w:r>
          </w:p>
          <w:p w:rsidR="00A33628" w:rsidRPr="00210592" w:rsidRDefault="00A33628" w:rsidP="00A33628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 w:rsidRPr="00210592">
              <w:rPr>
                <w:rFonts w:ascii="Comic Sans MS" w:hAnsi="Comic Sans MS" w:cs="Times New Roman"/>
                <w:sz w:val="18"/>
                <w:szCs w:val="18"/>
              </w:rPr>
              <w:t>(</w:t>
            </w:r>
            <w:r>
              <w:rPr>
                <w:rFonts w:ascii="Comic Sans MS" w:hAnsi="Comic Sans MS" w:cs="Times New Roman"/>
                <w:sz w:val="18"/>
                <w:szCs w:val="18"/>
              </w:rPr>
              <w:t>PMK)</w:t>
            </w:r>
          </w:p>
        </w:tc>
        <w:tc>
          <w:tcPr>
            <w:tcW w:w="2070" w:type="dxa"/>
            <w:tcBorders>
              <w:right w:val="single" w:sz="4" w:space="0" w:color="auto"/>
            </w:tcBorders>
            <w:shd w:val="clear" w:color="auto" w:fill="EEECE1" w:themeFill="background2"/>
          </w:tcPr>
          <w:p w:rsidR="00A33628" w:rsidRPr="00210592" w:rsidRDefault="00A33628" w:rsidP="00A33628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CMT</w:t>
            </w:r>
          </w:p>
          <w:p w:rsidR="00A33628" w:rsidRPr="00210592" w:rsidRDefault="00A33628" w:rsidP="00A33628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 w:rsidRPr="00210592">
              <w:rPr>
                <w:rFonts w:ascii="Comic Sans MS" w:hAnsi="Comic Sans MS" w:cs="Times New Roman"/>
                <w:sz w:val="18"/>
                <w:szCs w:val="18"/>
              </w:rPr>
              <w:t>(KBA)</w:t>
            </w:r>
          </w:p>
        </w:tc>
        <w:tc>
          <w:tcPr>
            <w:tcW w:w="1980" w:type="dxa"/>
            <w:tcBorders>
              <w:right w:val="single" w:sz="4" w:space="0" w:color="auto"/>
            </w:tcBorders>
            <w:shd w:val="clear" w:color="auto" w:fill="EEECE1" w:themeFill="background2"/>
          </w:tcPr>
          <w:p w:rsidR="00A33628" w:rsidRPr="00210592" w:rsidRDefault="00A33628" w:rsidP="00A33628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HCT Tutorial</w:t>
            </w:r>
          </w:p>
          <w:p w:rsidR="00A33628" w:rsidRPr="00210592" w:rsidRDefault="00A33628" w:rsidP="00A33628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(PSB</w:t>
            </w:r>
            <w:r w:rsidRPr="00210592">
              <w:rPr>
                <w:rFonts w:ascii="Comic Sans MS" w:hAnsi="Comic Sans MS" w:cs="Times New Roman"/>
                <w:sz w:val="18"/>
                <w:szCs w:val="18"/>
              </w:rPr>
              <w:t>)</w:t>
            </w:r>
            <w:r w:rsidR="00792ECD">
              <w:rPr>
                <w:rFonts w:ascii="Comic Sans MS" w:hAnsi="Comic Sans MS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40" w:type="dxa"/>
            <w:vMerge/>
            <w:tcBorders>
              <w:right w:val="single" w:sz="4" w:space="0" w:color="auto"/>
            </w:tcBorders>
            <w:shd w:val="clear" w:color="auto" w:fill="EEECE1" w:themeFill="background2"/>
          </w:tcPr>
          <w:p w:rsidR="00A33628" w:rsidRPr="00210592" w:rsidRDefault="00A33628" w:rsidP="00A33628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  <w:shd w:val="clear" w:color="auto" w:fill="EEECE1" w:themeFill="background2"/>
          </w:tcPr>
          <w:p w:rsidR="00A33628" w:rsidRDefault="00A33628" w:rsidP="00A33628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HCP-A</w:t>
            </w:r>
          </w:p>
          <w:p w:rsidR="00A33628" w:rsidRPr="00210592" w:rsidRDefault="00A33628" w:rsidP="00A33628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 w:rsidRPr="00210592">
              <w:rPr>
                <w:rFonts w:ascii="Comic Sans MS" w:hAnsi="Comic Sans MS" w:cs="Times New Roman"/>
                <w:sz w:val="18"/>
                <w:szCs w:val="18"/>
              </w:rPr>
              <w:t>(</w:t>
            </w:r>
            <w:r>
              <w:rPr>
                <w:rFonts w:ascii="Comic Sans MS" w:hAnsi="Comic Sans MS" w:cs="Times New Roman"/>
                <w:sz w:val="18"/>
                <w:szCs w:val="18"/>
              </w:rPr>
              <w:t>PSB)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shd w:val="clear" w:color="auto" w:fill="EEECE1" w:themeFill="background2"/>
          </w:tcPr>
          <w:p w:rsidR="00A33628" w:rsidRDefault="00A33628" w:rsidP="00A33628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CMP-C</w:t>
            </w:r>
          </w:p>
          <w:p w:rsidR="00A33628" w:rsidRDefault="00A33628" w:rsidP="00A33628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(SIQ)</w:t>
            </w:r>
          </w:p>
          <w:p w:rsidR="00A33628" w:rsidRPr="00210592" w:rsidRDefault="00A33628" w:rsidP="00A33628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EEECE1" w:themeFill="background2"/>
          </w:tcPr>
          <w:p w:rsidR="00A33628" w:rsidRPr="00210592" w:rsidRDefault="00A33628" w:rsidP="00A33628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</w:tr>
      <w:tr w:rsidR="00A33628" w:rsidRPr="00A81602" w:rsidTr="004C115F">
        <w:trPr>
          <w:trHeight w:val="272"/>
        </w:trPr>
        <w:tc>
          <w:tcPr>
            <w:tcW w:w="1188" w:type="dxa"/>
            <w:shd w:val="clear" w:color="auto" w:fill="EEECE1" w:themeFill="background2"/>
          </w:tcPr>
          <w:p w:rsidR="00A33628" w:rsidRDefault="00A33628" w:rsidP="00A336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33628" w:rsidRPr="00A81602" w:rsidRDefault="00A33628" w:rsidP="00A336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1602">
              <w:rPr>
                <w:rFonts w:ascii="Times New Roman" w:hAnsi="Times New Roman" w:cs="Times New Roman"/>
                <w:b/>
                <w:sz w:val="18"/>
                <w:szCs w:val="18"/>
              </w:rPr>
              <w:t>Friday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A33628" w:rsidRPr="00210592" w:rsidRDefault="00A33628" w:rsidP="00A33628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CMT</w:t>
            </w:r>
          </w:p>
          <w:p w:rsidR="00A33628" w:rsidRPr="00210592" w:rsidRDefault="00A33628" w:rsidP="00A33628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 w:rsidRPr="00210592">
              <w:rPr>
                <w:rFonts w:ascii="Comic Sans MS" w:hAnsi="Comic Sans MS" w:cs="Times New Roman"/>
                <w:sz w:val="18"/>
                <w:szCs w:val="18"/>
              </w:rPr>
              <w:t>(KBA)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A33628" w:rsidRPr="00210592" w:rsidRDefault="00A33628" w:rsidP="00A33628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HCT</w:t>
            </w:r>
          </w:p>
          <w:p w:rsidR="00A33628" w:rsidRPr="00210592" w:rsidRDefault="00A33628" w:rsidP="00A33628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 w:rsidRPr="00210592">
              <w:rPr>
                <w:rFonts w:ascii="Comic Sans MS" w:hAnsi="Comic Sans MS" w:cs="Times New Roman"/>
                <w:sz w:val="18"/>
                <w:szCs w:val="18"/>
              </w:rPr>
              <w:t>(</w:t>
            </w:r>
            <w:r>
              <w:rPr>
                <w:rFonts w:ascii="Comic Sans MS" w:hAnsi="Comic Sans MS" w:cs="Times New Roman"/>
                <w:sz w:val="18"/>
                <w:szCs w:val="18"/>
              </w:rPr>
              <w:t>PSB)</w:t>
            </w:r>
          </w:p>
        </w:tc>
        <w:tc>
          <w:tcPr>
            <w:tcW w:w="20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33628" w:rsidRPr="00210592" w:rsidRDefault="00A33628" w:rsidP="00A33628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 w:rsidRPr="00210592">
              <w:rPr>
                <w:rFonts w:ascii="Comic Sans MS" w:hAnsi="Comic Sans MS" w:cs="Times New Roman"/>
                <w:sz w:val="18"/>
                <w:szCs w:val="18"/>
              </w:rPr>
              <w:t>P</w:t>
            </w:r>
            <w:r>
              <w:rPr>
                <w:rFonts w:ascii="Comic Sans MS" w:hAnsi="Comic Sans MS" w:cs="Times New Roman"/>
                <w:sz w:val="18"/>
                <w:szCs w:val="18"/>
              </w:rPr>
              <w:t>LT</w:t>
            </w:r>
          </w:p>
          <w:p w:rsidR="00A33628" w:rsidRPr="00210592" w:rsidRDefault="00A33628" w:rsidP="00A33628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 w:rsidRPr="00210592">
              <w:rPr>
                <w:rFonts w:ascii="Comic Sans MS" w:hAnsi="Comic Sans MS" w:cs="Times New Roman"/>
                <w:sz w:val="18"/>
                <w:szCs w:val="18"/>
              </w:rPr>
              <w:t>(</w:t>
            </w:r>
            <w:r>
              <w:rPr>
                <w:rFonts w:ascii="Comic Sans MS" w:hAnsi="Comic Sans MS" w:cs="Times New Roman"/>
                <w:sz w:val="18"/>
                <w:szCs w:val="18"/>
              </w:rPr>
              <w:t>PMK)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33628" w:rsidRPr="00210592" w:rsidRDefault="00A33628" w:rsidP="00A33628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CMT  Tutorial</w:t>
            </w:r>
          </w:p>
          <w:p w:rsidR="00A33628" w:rsidRPr="00210592" w:rsidRDefault="00A33628" w:rsidP="00A33628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 w:rsidRPr="00210592">
              <w:rPr>
                <w:rFonts w:ascii="Comic Sans MS" w:hAnsi="Comic Sans MS" w:cs="Times New Roman"/>
                <w:sz w:val="18"/>
                <w:szCs w:val="18"/>
              </w:rPr>
              <w:t>(KBA)</w:t>
            </w:r>
          </w:p>
        </w:tc>
        <w:tc>
          <w:tcPr>
            <w:tcW w:w="540" w:type="dxa"/>
            <w:vMerge/>
            <w:tcBorders>
              <w:right w:val="single" w:sz="4" w:space="0" w:color="auto"/>
            </w:tcBorders>
            <w:shd w:val="clear" w:color="auto" w:fill="EEECE1" w:themeFill="background2"/>
          </w:tcPr>
          <w:p w:rsidR="00A33628" w:rsidRPr="00210592" w:rsidRDefault="00A33628" w:rsidP="00A33628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33628" w:rsidRDefault="00A33628" w:rsidP="00A33628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HCP-B</w:t>
            </w:r>
          </w:p>
          <w:p w:rsidR="00A33628" w:rsidRPr="00210592" w:rsidRDefault="00A33628" w:rsidP="00A33628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 w:rsidRPr="00210592">
              <w:rPr>
                <w:rFonts w:ascii="Comic Sans MS" w:hAnsi="Comic Sans MS" w:cs="Times New Roman"/>
                <w:sz w:val="18"/>
                <w:szCs w:val="18"/>
              </w:rPr>
              <w:t>(</w:t>
            </w:r>
            <w:r>
              <w:rPr>
                <w:rFonts w:ascii="Comic Sans MS" w:hAnsi="Comic Sans MS" w:cs="Times New Roman"/>
                <w:sz w:val="18"/>
                <w:szCs w:val="18"/>
              </w:rPr>
              <w:t>PSB)</w:t>
            </w:r>
          </w:p>
        </w:tc>
        <w:tc>
          <w:tcPr>
            <w:tcW w:w="11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33628" w:rsidRDefault="00A33628" w:rsidP="00A33628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CMP-A</w:t>
            </w:r>
          </w:p>
          <w:p w:rsidR="00A33628" w:rsidRDefault="00A33628" w:rsidP="00A33628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(</w:t>
            </w:r>
            <w:r w:rsidR="00AD0141">
              <w:rPr>
                <w:rFonts w:ascii="Comic Sans MS" w:hAnsi="Comic Sans MS" w:cs="Times New Roman"/>
                <w:sz w:val="18"/>
                <w:szCs w:val="18"/>
              </w:rPr>
              <w:t>KSH</w:t>
            </w:r>
            <w:r>
              <w:rPr>
                <w:rFonts w:ascii="Comic Sans MS" w:hAnsi="Comic Sans MS" w:cs="Times New Roman"/>
                <w:sz w:val="18"/>
                <w:szCs w:val="18"/>
              </w:rPr>
              <w:t>)</w:t>
            </w:r>
          </w:p>
          <w:p w:rsidR="00A33628" w:rsidRPr="00210592" w:rsidRDefault="00A33628" w:rsidP="00A33628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33628" w:rsidRPr="00210592" w:rsidRDefault="00A33628" w:rsidP="00A33628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</w:tr>
      <w:tr w:rsidR="00A33628" w:rsidRPr="00A81602" w:rsidTr="004C115F">
        <w:trPr>
          <w:trHeight w:val="283"/>
        </w:trPr>
        <w:tc>
          <w:tcPr>
            <w:tcW w:w="1188" w:type="dxa"/>
            <w:shd w:val="clear" w:color="auto" w:fill="EEECE1" w:themeFill="background2"/>
          </w:tcPr>
          <w:p w:rsidR="00A33628" w:rsidRDefault="00A33628" w:rsidP="00A336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aturday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shd w:val="clear" w:color="auto" w:fill="EEECE1" w:themeFill="background2"/>
          </w:tcPr>
          <w:p w:rsidR="00A33628" w:rsidRPr="00210592" w:rsidRDefault="00A33628" w:rsidP="00A33628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 w:rsidRPr="00210592">
              <w:rPr>
                <w:rFonts w:ascii="Comic Sans MS" w:hAnsi="Comic Sans MS" w:cs="Times New Roman"/>
                <w:sz w:val="18"/>
                <w:szCs w:val="18"/>
              </w:rPr>
              <w:t>P</w:t>
            </w:r>
            <w:r>
              <w:rPr>
                <w:rFonts w:ascii="Comic Sans MS" w:hAnsi="Comic Sans MS" w:cs="Times New Roman"/>
                <w:sz w:val="18"/>
                <w:szCs w:val="18"/>
              </w:rPr>
              <w:t>LT</w:t>
            </w:r>
          </w:p>
          <w:p w:rsidR="00A33628" w:rsidRPr="00210592" w:rsidRDefault="00A33628" w:rsidP="00A33628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 w:rsidRPr="00210592">
              <w:rPr>
                <w:rFonts w:ascii="Comic Sans MS" w:hAnsi="Comic Sans MS" w:cs="Times New Roman"/>
                <w:sz w:val="18"/>
                <w:szCs w:val="18"/>
              </w:rPr>
              <w:t>(</w:t>
            </w:r>
            <w:r>
              <w:rPr>
                <w:rFonts w:ascii="Comic Sans MS" w:hAnsi="Comic Sans MS" w:cs="Times New Roman"/>
                <w:sz w:val="18"/>
                <w:szCs w:val="18"/>
              </w:rPr>
              <w:t>PMK)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EEECE1" w:themeFill="background2"/>
          </w:tcPr>
          <w:p w:rsidR="00A33628" w:rsidRPr="00210592" w:rsidRDefault="00A33628" w:rsidP="00A33628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CMT</w:t>
            </w:r>
          </w:p>
          <w:p w:rsidR="00A33628" w:rsidRPr="00210592" w:rsidRDefault="00A33628" w:rsidP="00A33628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 w:rsidRPr="00210592">
              <w:rPr>
                <w:rFonts w:ascii="Comic Sans MS" w:hAnsi="Comic Sans MS" w:cs="Times New Roman"/>
                <w:sz w:val="18"/>
                <w:szCs w:val="18"/>
              </w:rPr>
              <w:t>(KBA)</w:t>
            </w:r>
          </w:p>
        </w:tc>
        <w:tc>
          <w:tcPr>
            <w:tcW w:w="2070" w:type="dxa"/>
            <w:tcBorders>
              <w:top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33628" w:rsidRPr="00210592" w:rsidRDefault="00A33628" w:rsidP="00A33628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HCT</w:t>
            </w:r>
          </w:p>
          <w:p w:rsidR="00A33628" w:rsidRPr="00210592" w:rsidRDefault="00A33628" w:rsidP="00A33628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 w:rsidRPr="00210592">
              <w:rPr>
                <w:rFonts w:ascii="Comic Sans MS" w:hAnsi="Comic Sans MS" w:cs="Times New Roman"/>
                <w:sz w:val="18"/>
                <w:szCs w:val="18"/>
              </w:rPr>
              <w:t>(</w:t>
            </w:r>
            <w:r>
              <w:rPr>
                <w:rFonts w:ascii="Comic Sans MS" w:hAnsi="Comic Sans MS" w:cs="Times New Roman"/>
                <w:sz w:val="18"/>
                <w:szCs w:val="18"/>
              </w:rPr>
              <w:t>PSB)</w:t>
            </w:r>
          </w:p>
        </w:tc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33628" w:rsidRPr="00786D89" w:rsidRDefault="00A33628" w:rsidP="00A33628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BCT</w:t>
            </w:r>
            <w:r w:rsidRPr="00786D89">
              <w:rPr>
                <w:rFonts w:ascii="Comic Sans MS" w:hAnsi="Comic Sans MS" w:cs="Times New Roman"/>
                <w:sz w:val="18"/>
                <w:szCs w:val="18"/>
              </w:rPr>
              <w:t xml:space="preserve"> Tutorial</w:t>
            </w:r>
          </w:p>
          <w:p w:rsidR="00A33628" w:rsidRPr="00786D89" w:rsidRDefault="00A33628" w:rsidP="00A33628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(KSH</w:t>
            </w:r>
            <w:r w:rsidRPr="00786D89">
              <w:rPr>
                <w:rFonts w:ascii="Comic Sans MS" w:hAnsi="Comic Sans MS" w:cs="Times New Roman"/>
                <w:sz w:val="18"/>
                <w:szCs w:val="18"/>
              </w:rPr>
              <w:t>)</w:t>
            </w:r>
          </w:p>
        </w:tc>
        <w:tc>
          <w:tcPr>
            <w:tcW w:w="540" w:type="dxa"/>
            <w:vMerge/>
            <w:tcBorders>
              <w:right w:val="single" w:sz="4" w:space="0" w:color="auto"/>
            </w:tcBorders>
            <w:shd w:val="clear" w:color="auto" w:fill="EEECE1" w:themeFill="background2"/>
          </w:tcPr>
          <w:p w:rsidR="00A33628" w:rsidRPr="00210592" w:rsidRDefault="00A33628" w:rsidP="00A33628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33628" w:rsidRDefault="00A33628" w:rsidP="00A33628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HCP-C</w:t>
            </w:r>
          </w:p>
          <w:p w:rsidR="00A33628" w:rsidRPr="00210592" w:rsidRDefault="00A33628" w:rsidP="00A33628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 w:rsidRPr="00210592">
              <w:rPr>
                <w:rFonts w:ascii="Comic Sans MS" w:hAnsi="Comic Sans MS" w:cs="Times New Roman"/>
                <w:sz w:val="18"/>
                <w:szCs w:val="18"/>
              </w:rPr>
              <w:t>(</w:t>
            </w:r>
            <w:r>
              <w:rPr>
                <w:rFonts w:ascii="Comic Sans MS" w:hAnsi="Comic Sans MS" w:cs="Times New Roman"/>
                <w:sz w:val="18"/>
                <w:szCs w:val="18"/>
              </w:rPr>
              <w:t>PSB)</w:t>
            </w:r>
          </w:p>
        </w:tc>
        <w:tc>
          <w:tcPr>
            <w:tcW w:w="1170" w:type="dxa"/>
            <w:tcBorders>
              <w:top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33628" w:rsidRDefault="00A33628" w:rsidP="00A33628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CMP -B</w:t>
            </w:r>
          </w:p>
          <w:p w:rsidR="00A33628" w:rsidRDefault="00A33628" w:rsidP="00A33628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(SIQ)</w:t>
            </w:r>
          </w:p>
          <w:p w:rsidR="00A33628" w:rsidRPr="00210592" w:rsidRDefault="00A33628" w:rsidP="00A33628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33628" w:rsidRPr="00210592" w:rsidRDefault="00A33628" w:rsidP="00A33628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</w:tr>
    </w:tbl>
    <w:p w:rsidR="005E05EB" w:rsidRDefault="005E05EB" w:rsidP="005E05EB">
      <w:pPr>
        <w:spacing w:after="0" w:line="360" w:lineRule="auto"/>
        <w:jc w:val="both"/>
        <w:rPr>
          <w:rFonts w:ascii="Gill Sans MT" w:hAnsi="Gill Sans MT" w:cs="Times New Roman"/>
        </w:rPr>
      </w:pPr>
    </w:p>
    <w:p w:rsidR="005E05EB" w:rsidRDefault="005E05EB" w:rsidP="005E05EB">
      <w:pPr>
        <w:spacing w:after="0" w:line="360" w:lineRule="auto"/>
        <w:jc w:val="both"/>
        <w:rPr>
          <w:rFonts w:ascii="Gill Sans MT" w:hAnsi="Gill Sans MT" w:cs="Times New Roman"/>
        </w:rPr>
      </w:pPr>
    </w:p>
    <w:p w:rsidR="005E05EB" w:rsidRDefault="005E05EB" w:rsidP="005E05EB">
      <w:pPr>
        <w:spacing w:after="0" w:line="360" w:lineRule="auto"/>
        <w:jc w:val="both"/>
        <w:rPr>
          <w:rFonts w:ascii="Gill Sans MT" w:hAnsi="Gill Sans MT" w:cs="Times New Roman"/>
        </w:rPr>
      </w:pPr>
    </w:p>
    <w:p w:rsidR="005E05EB" w:rsidRDefault="005E05EB" w:rsidP="005E05EB">
      <w:pPr>
        <w:spacing w:after="0" w:line="360" w:lineRule="auto"/>
        <w:jc w:val="both"/>
        <w:rPr>
          <w:rFonts w:ascii="Gill Sans MT" w:hAnsi="Gill Sans MT" w:cs="Times New Roman"/>
        </w:rPr>
      </w:pPr>
    </w:p>
    <w:p w:rsidR="005E05EB" w:rsidRDefault="005E05EB" w:rsidP="005E05EB">
      <w:pPr>
        <w:spacing w:after="0" w:line="360" w:lineRule="auto"/>
        <w:jc w:val="both"/>
        <w:rPr>
          <w:rFonts w:ascii="Gill Sans MT" w:hAnsi="Gill Sans MT" w:cs="Times New Roman"/>
        </w:rPr>
      </w:pPr>
    </w:p>
    <w:p w:rsidR="005E05EB" w:rsidRDefault="005E05EB" w:rsidP="005E05EB">
      <w:pPr>
        <w:spacing w:after="0" w:line="360" w:lineRule="auto"/>
        <w:jc w:val="both"/>
        <w:rPr>
          <w:rFonts w:ascii="Gill Sans MT" w:hAnsi="Gill Sans MT" w:cs="Times New Roman"/>
        </w:rPr>
      </w:pPr>
    </w:p>
    <w:p w:rsidR="005E05EB" w:rsidRDefault="005E05EB" w:rsidP="005E05EB">
      <w:pPr>
        <w:spacing w:after="0" w:line="360" w:lineRule="auto"/>
        <w:jc w:val="both"/>
        <w:rPr>
          <w:rFonts w:ascii="Gill Sans MT" w:hAnsi="Gill Sans MT" w:cs="Times New Roman"/>
        </w:rPr>
      </w:pPr>
    </w:p>
    <w:p w:rsidR="005E05EB" w:rsidRDefault="005E05EB" w:rsidP="005E05EB">
      <w:pPr>
        <w:spacing w:after="0" w:line="360" w:lineRule="auto"/>
        <w:jc w:val="both"/>
        <w:rPr>
          <w:rFonts w:ascii="Gill Sans MT" w:hAnsi="Gill Sans MT" w:cs="Times New Roman"/>
        </w:rPr>
      </w:pPr>
    </w:p>
    <w:p w:rsidR="005E05EB" w:rsidRDefault="005E05EB" w:rsidP="005E05EB">
      <w:pPr>
        <w:spacing w:after="0" w:line="360" w:lineRule="auto"/>
        <w:jc w:val="both"/>
        <w:rPr>
          <w:rFonts w:ascii="Gill Sans MT" w:hAnsi="Gill Sans MT" w:cs="Times New Roman"/>
        </w:rPr>
      </w:pPr>
    </w:p>
    <w:p w:rsidR="005E05EB" w:rsidRDefault="005E05EB" w:rsidP="005E05EB">
      <w:pPr>
        <w:spacing w:after="0" w:line="360" w:lineRule="auto"/>
        <w:jc w:val="both"/>
        <w:rPr>
          <w:rFonts w:ascii="Gill Sans MT" w:hAnsi="Gill Sans MT" w:cs="Times New Roman"/>
        </w:rPr>
      </w:pPr>
    </w:p>
    <w:p w:rsidR="005E05EB" w:rsidRDefault="005E05EB" w:rsidP="005E05EB">
      <w:pPr>
        <w:spacing w:after="0" w:line="360" w:lineRule="auto"/>
        <w:jc w:val="both"/>
        <w:rPr>
          <w:rFonts w:ascii="Gill Sans MT" w:hAnsi="Gill Sans MT" w:cs="Times New Roman"/>
        </w:rPr>
      </w:pPr>
    </w:p>
    <w:p w:rsidR="005E05EB" w:rsidRDefault="005E05EB" w:rsidP="005E05EB">
      <w:pPr>
        <w:spacing w:after="0" w:line="360" w:lineRule="auto"/>
        <w:jc w:val="both"/>
        <w:rPr>
          <w:rFonts w:ascii="Gill Sans MT" w:hAnsi="Gill Sans MT" w:cs="Times New Roman"/>
        </w:rPr>
      </w:pPr>
    </w:p>
    <w:p w:rsidR="00394F4B" w:rsidRDefault="00394F4B" w:rsidP="005E05EB">
      <w:pPr>
        <w:spacing w:after="0" w:line="360" w:lineRule="auto"/>
        <w:jc w:val="both"/>
        <w:rPr>
          <w:rFonts w:ascii="Gill Sans MT" w:hAnsi="Gill Sans MT" w:cs="Times New Roman"/>
        </w:rPr>
      </w:pPr>
    </w:p>
    <w:p w:rsidR="00394F4B" w:rsidRDefault="00394F4B" w:rsidP="005E05EB">
      <w:pPr>
        <w:spacing w:after="0" w:line="360" w:lineRule="auto"/>
        <w:jc w:val="both"/>
        <w:rPr>
          <w:rFonts w:ascii="Gill Sans MT" w:hAnsi="Gill Sans MT" w:cs="Times New Roman"/>
        </w:rPr>
      </w:pPr>
    </w:p>
    <w:p w:rsidR="004A58A6" w:rsidRDefault="004A58A6" w:rsidP="005E05EB">
      <w:pPr>
        <w:spacing w:after="0" w:line="360" w:lineRule="auto"/>
        <w:jc w:val="both"/>
        <w:rPr>
          <w:rFonts w:ascii="Gill Sans MT" w:hAnsi="Gill Sans MT" w:cs="Times New Roman"/>
        </w:rPr>
      </w:pPr>
    </w:p>
    <w:p w:rsidR="005E05EB" w:rsidRPr="005D22C2" w:rsidRDefault="005E05EB" w:rsidP="005E05EB">
      <w:pPr>
        <w:spacing w:after="0" w:line="360" w:lineRule="auto"/>
        <w:jc w:val="both"/>
        <w:rPr>
          <w:rFonts w:ascii="Gill Sans MT" w:hAnsi="Gill Sans MT" w:cs="Times New Roman"/>
        </w:rPr>
      </w:pPr>
    </w:p>
    <w:p w:rsidR="005E05EB" w:rsidRPr="004A58A6" w:rsidRDefault="00E50348" w:rsidP="004A58A6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Gill Sans MT" w:hAnsi="Gill Sans MT" w:cs="Times New Roman"/>
        </w:rPr>
      </w:pPr>
      <w:r>
        <w:rPr>
          <w:rFonts w:ascii="Gill Sans MT" w:hAnsi="Gill Sans MT" w:cs="Times New Roman"/>
        </w:rPr>
        <w:t>KSH:- Kute S.H.</w:t>
      </w:r>
      <w:r>
        <w:rPr>
          <w:rFonts w:ascii="Gill Sans MT" w:hAnsi="Gill Sans MT" w:cs="Times New Roman"/>
        </w:rPr>
        <w:tab/>
      </w:r>
      <w:r>
        <w:rPr>
          <w:rFonts w:ascii="Gill Sans MT" w:hAnsi="Gill Sans MT" w:cs="Times New Roman"/>
        </w:rPr>
        <w:tab/>
        <w:t xml:space="preserve">2.   SMI:-  </w:t>
      </w:r>
      <w:r w:rsidR="005E05EB" w:rsidRPr="004A58A6">
        <w:rPr>
          <w:rFonts w:ascii="Gill Sans MT" w:hAnsi="Gill Sans MT" w:cs="Times New Roman"/>
        </w:rPr>
        <w:t>Shaikh M.I.</w:t>
      </w:r>
      <w:r w:rsidR="005E05EB" w:rsidRPr="004A58A6">
        <w:rPr>
          <w:rFonts w:ascii="Gill Sans MT" w:hAnsi="Gill Sans MT" w:cs="Times New Roman"/>
        </w:rPr>
        <w:tab/>
      </w:r>
      <w:r w:rsidR="005E05EB" w:rsidRPr="004A58A6">
        <w:rPr>
          <w:rFonts w:ascii="Gill Sans MT" w:hAnsi="Gill Sans MT" w:cs="Times New Roman"/>
        </w:rPr>
        <w:tab/>
        <w:t>3.  KBA:- Kate B.A.</w:t>
      </w:r>
      <w:r w:rsidR="005E05EB" w:rsidRPr="004A58A6">
        <w:rPr>
          <w:rFonts w:ascii="Gill Sans MT" w:hAnsi="Gill Sans MT" w:cs="Times New Roman"/>
        </w:rPr>
        <w:tab/>
      </w:r>
      <w:r w:rsidR="005E05EB" w:rsidRPr="004A58A6">
        <w:rPr>
          <w:rFonts w:ascii="Gill Sans MT" w:hAnsi="Gill Sans MT" w:cs="Times New Roman"/>
        </w:rPr>
        <w:tab/>
        <w:t>4.   PSB:-  Phulzalke S.B.</w:t>
      </w:r>
    </w:p>
    <w:p w:rsidR="005E05EB" w:rsidRPr="004A58A6" w:rsidRDefault="00E50348" w:rsidP="004A58A6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Gill Sans MT" w:hAnsi="Gill Sans MT" w:cs="Times New Roman"/>
        </w:rPr>
      </w:pPr>
      <w:r>
        <w:rPr>
          <w:rFonts w:ascii="Gill Sans MT" w:hAnsi="Gill Sans MT" w:cs="Times New Roman"/>
        </w:rPr>
        <w:t xml:space="preserve">MKP:- </w:t>
      </w:r>
      <w:r w:rsidR="005E05EB" w:rsidRPr="004A58A6">
        <w:rPr>
          <w:rFonts w:ascii="Gill Sans MT" w:hAnsi="Gill Sans MT" w:cs="Times New Roman"/>
        </w:rPr>
        <w:t>Majed K.P.</w:t>
      </w:r>
      <w:r w:rsidR="005E05EB" w:rsidRPr="004A58A6">
        <w:rPr>
          <w:rFonts w:ascii="Gill Sans MT" w:hAnsi="Gill Sans MT" w:cs="Times New Roman"/>
        </w:rPr>
        <w:tab/>
        <w:t>6.   SMA:-Shaikh M.A.</w:t>
      </w:r>
      <w:r w:rsidR="005E05EB" w:rsidRPr="004A58A6">
        <w:rPr>
          <w:rFonts w:ascii="Gill Sans MT" w:hAnsi="Gill Sans MT" w:cs="Times New Roman"/>
        </w:rPr>
        <w:tab/>
      </w:r>
      <w:r w:rsidR="005E05EB" w:rsidRPr="004A58A6">
        <w:rPr>
          <w:rFonts w:ascii="Gill Sans MT" w:hAnsi="Gill Sans MT" w:cs="Times New Roman"/>
        </w:rPr>
        <w:tab/>
        <w:t>7.  SIQ:-Syed I.Q.</w:t>
      </w:r>
    </w:p>
    <w:p w:rsidR="00042D4B" w:rsidRDefault="00042D4B"/>
    <w:p w:rsidR="00BB430F" w:rsidRDefault="00BB430F"/>
    <w:p w:rsidR="00BB430F" w:rsidRPr="005D22C2" w:rsidRDefault="00BB430F" w:rsidP="00BB430F">
      <w:pPr>
        <w:spacing w:after="0"/>
        <w:rPr>
          <w:rFonts w:ascii="Arial Rounded MT Bold" w:hAnsi="Arial Rounded MT Bold"/>
          <w:b/>
          <w:sz w:val="24"/>
          <w:szCs w:val="24"/>
        </w:rPr>
      </w:pPr>
      <w:r w:rsidRPr="005D22C2">
        <w:rPr>
          <w:rFonts w:ascii="Arial Rounded MT Bold" w:hAnsi="Arial Rounded MT Bold"/>
          <w:b/>
          <w:noProof/>
          <w:sz w:val="24"/>
          <w:szCs w:val="24"/>
        </w:rPr>
        <w:lastRenderedPageBreak/>
        <w:drawing>
          <wp:inline distT="0" distB="0" distL="0" distR="0">
            <wp:extent cx="7412756" cy="750498"/>
            <wp:effectExtent l="19050" t="0" r="0" b="0"/>
            <wp:docPr id="5" name="Picture 1" descr="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m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0450" cy="747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30F" w:rsidRDefault="00BB430F" w:rsidP="00BB430F">
      <w:pPr>
        <w:spacing w:after="0"/>
        <w:rPr>
          <w:rFonts w:ascii="Arial Rounded MT Bold" w:hAnsi="Arial Rounded MT Bold"/>
          <w:b/>
          <w:color w:val="548DD4" w:themeColor="text2" w:themeTint="99"/>
          <w:sz w:val="24"/>
          <w:szCs w:val="24"/>
        </w:rPr>
      </w:pPr>
    </w:p>
    <w:p w:rsidR="00BB430F" w:rsidRPr="005D22C2" w:rsidRDefault="00BB430F" w:rsidP="00BB430F">
      <w:pPr>
        <w:spacing w:after="0"/>
        <w:rPr>
          <w:rFonts w:ascii="Arial Rounded MT Bold" w:hAnsi="Arial Rounded MT Bold"/>
          <w:b/>
          <w:color w:val="548DD4" w:themeColor="text2" w:themeTint="99"/>
          <w:sz w:val="16"/>
          <w:szCs w:val="16"/>
        </w:rPr>
      </w:pPr>
      <w:r>
        <w:rPr>
          <w:rFonts w:ascii="Arial Rounded MT Bold" w:hAnsi="Arial Rounded MT Bold"/>
          <w:b/>
          <w:color w:val="548DD4" w:themeColor="text2" w:themeTint="99"/>
          <w:sz w:val="24"/>
          <w:szCs w:val="24"/>
        </w:rPr>
        <w:t xml:space="preserve">Offline Classes Time Table DCP   I </w:t>
      </w:r>
      <w:r w:rsidRPr="00197D2A">
        <w:rPr>
          <w:rFonts w:ascii="Arial Rounded MT Bold" w:hAnsi="Arial Rounded MT Bold"/>
          <w:b/>
          <w:color w:val="548DD4" w:themeColor="text2" w:themeTint="99"/>
          <w:sz w:val="16"/>
          <w:szCs w:val="16"/>
        </w:rPr>
        <w:t xml:space="preserve">(Website: </w:t>
      </w:r>
      <w:hyperlink r:id="rId10" w:history="1">
        <w:r w:rsidRPr="0067248F">
          <w:rPr>
            <w:rStyle w:val="Hyperlink"/>
            <w:rFonts w:ascii="Arial Rounded MT Bold" w:hAnsi="Arial Rounded MT Bold"/>
            <w:b/>
            <w:sz w:val="16"/>
            <w:szCs w:val="16"/>
          </w:rPr>
          <w:t>www.copbeed.org</w:t>
        </w:r>
      </w:hyperlink>
      <w:r w:rsidRPr="00197D2A">
        <w:rPr>
          <w:rFonts w:ascii="Arial Rounded MT Bold" w:hAnsi="Arial Rounded MT Bold"/>
          <w:b/>
          <w:color w:val="548DD4" w:themeColor="text2" w:themeTint="99"/>
          <w:sz w:val="16"/>
          <w:szCs w:val="16"/>
        </w:rPr>
        <w:t>)</w:t>
      </w:r>
      <w:r>
        <w:rPr>
          <w:rFonts w:ascii="Arial Rounded MT Bold" w:hAnsi="Arial Rounded MT Bold"/>
          <w:b/>
          <w:color w:val="548DD4" w:themeColor="text2" w:themeTint="99"/>
          <w:sz w:val="16"/>
          <w:szCs w:val="16"/>
        </w:rPr>
        <w:t xml:space="preserve">  </w:t>
      </w:r>
      <w:r w:rsidRPr="00B46AE4">
        <w:rPr>
          <w:b/>
        </w:rPr>
        <w:t>(</w:t>
      </w:r>
      <w:r w:rsidR="00E50348">
        <w:rPr>
          <w:b/>
        </w:rPr>
        <w:t xml:space="preserve">W.e.f    </w:t>
      </w:r>
      <w:r w:rsidR="006C1E01">
        <w:rPr>
          <w:b/>
        </w:rPr>
        <w:t>19</w:t>
      </w:r>
      <w:r w:rsidR="00E50348">
        <w:rPr>
          <w:b/>
        </w:rPr>
        <w:t xml:space="preserve"> </w:t>
      </w:r>
      <w:r w:rsidR="006C1E01">
        <w:rPr>
          <w:b/>
        </w:rPr>
        <w:t>/12</w:t>
      </w:r>
      <w:r w:rsidR="00E50348">
        <w:rPr>
          <w:b/>
        </w:rPr>
        <w:t>/2022</w:t>
      </w:r>
      <w:r w:rsidRPr="00B46AE4">
        <w:rPr>
          <w:b/>
        </w:rPr>
        <w:t>)</w:t>
      </w:r>
    </w:p>
    <w:tbl>
      <w:tblPr>
        <w:tblStyle w:val="TableGrid"/>
        <w:tblpPr w:leftFromText="180" w:rightFromText="180" w:vertAnchor="page" w:horzAnchor="margin" w:tblpY="3044"/>
        <w:tblW w:w="13788" w:type="dxa"/>
        <w:tblLayout w:type="fixed"/>
        <w:tblLook w:val="04A0"/>
      </w:tblPr>
      <w:tblGrid>
        <w:gridCol w:w="1188"/>
        <w:gridCol w:w="1890"/>
        <w:gridCol w:w="1980"/>
        <w:gridCol w:w="2520"/>
        <w:gridCol w:w="2118"/>
        <w:gridCol w:w="1122"/>
        <w:gridCol w:w="900"/>
        <w:gridCol w:w="1080"/>
        <w:gridCol w:w="990"/>
      </w:tblGrid>
      <w:tr w:rsidR="008D24DE" w:rsidRPr="00A81602" w:rsidTr="001606F0">
        <w:trPr>
          <w:trHeight w:val="98"/>
        </w:trPr>
        <w:tc>
          <w:tcPr>
            <w:tcW w:w="1188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8D24DE" w:rsidRPr="00A81602" w:rsidRDefault="008D24DE" w:rsidP="008D24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9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8D24DE" w:rsidRPr="008E123B" w:rsidRDefault="008D24DE" w:rsidP="008D24DE">
            <w:pPr>
              <w:tabs>
                <w:tab w:val="left" w:pos="3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23B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                         Theory</w:t>
            </w:r>
          </w:p>
        </w:tc>
        <w:tc>
          <w:tcPr>
            <w:tcW w:w="21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8D24DE" w:rsidRDefault="008D24DE" w:rsidP="00F3326F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utorials</w:t>
            </w:r>
          </w:p>
          <w:p w:rsidR="008D24DE" w:rsidRPr="008E123B" w:rsidRDefault="008D24DE" w:rsidP="008D24DE">
            <w:pPr>
              <w:tabs>
                <w:tab w:val="left" w:pos="3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2" w:type="dxa"/>
            <w:vMerge w:val="restart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8D24DE" w:rsidRDefault="008D24DE" w:rsidP="008D24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24DE" w:rsidRDefault="008D24DE" w:rsidP="008D24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24DE" w:rsidRDefault="008D24DE" w:rsidP="008D24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24DE" w:rsidRDefault="008D24DE" w:rsidP="008D24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24DE" w:rsidRDefault="008D24DE" w:rsidP="008D24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24DE" w:rsidRDefault="008D24DE" w:rsidP="008D24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24DE" w:rsidRDefault="008D24DE" w:rsidP="008D24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24DE" w:rsidRDefault="008D24DE" w:rsidP="008D24D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</w:pPr>
            <w:r w:rsidRPr="008D24DE"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  <w:t>R</w:t>
            </w:r>
          </w:p>
          <w:p w:rsidR="008D24DE" w:rsidRPr="008D24DE" w:rsidRDefault="008D24DE" w:rsidP="008D24D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2"/>
                <w:szCs w:val="12"/>
              </w:rPr>
            </w:pPr>
          </w:p>
          <w:p w:rsidR="008D24DE" w:rsidRDefault="008D24DE" w:rsidP="008D24D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</w:pPr>
            <w:r w:rsidRPr="008D24DE"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  <w:t>E</w:t>
            </w:r>
          </w:p>
          <w:p w:rsidR="008D24DE" w:rsidRPr="008D24DE" w:rsidRDefault="008D24DE" w:rsidP="008D24D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2"/>
                <w:szCs w:val="12"/>
              </w:rPr>
            </w:pPr>
          </w:p>
          <w:p w:rsidR="008D24DE" w:rsidRDefault="008D24DE" w:rsidP="008D24D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</w:pPr>
            <w:r w:rsidRPr="008D24DE"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  <w:t>C</w:t>
            </w:r>
          </w:p>
          <w:p w:rsidR="008D24DE" w:rsidRPr="008D24DE" w:rsidRDefault="008D24DE" w:rsidP="008D24D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2"/>
                <w:szCs w:val="12"/>
              </w:rPr>
            </w:pPr>
          </w:p>
          <w:p w:rsidR="008D24DE" w:rsidRDefault="008D24DE" w:rsidP="008D24D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</w:pPr>
            <w:r w:rsidRPr="008D24DE"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  <w:t>E</w:t>
            </w:r>
          </w:p>
          <w:p w:rsidR="008D24DE" w:rsidRPr="008D24DE" w:rsidRDefault="008D24DE" w:rsidP="008D24D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2"/>
                <w:szCs w:val="12"/>
              </w:rPr>
            </w:pPr>
          </w:p>
          <w:p w:rsidR="008D24DE" w:rsidRDefault="008D24DE" w:rsidP="008D24D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</w:pPr>
            <w:r w:rsidRPr="008D24DE"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  <w:t>S</w:t>
            </w:r>
          </w:p>
          <w:p w:rsidR="008D24DE" w:rsidRPr="008D24DE" w:rsidRDefault="008D24DE" w:rsidP="008D24D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2"/>
                <w:szCs w:val="12"/>
              </w:rPr>
            </w:pPr>
          </w:p>
          <w:p w:rsidR="008D24DE" w:rsidRPr="008D24DE" w:rsidRDefault="008D24DE" w:rsidP="008D24D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</w:pPr>
            <w:r w:rsidRPr="008D24DE"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  <w:t>S</w:t>
            </w:r>
          </w:p>
          <w:p w:rsidR="008D24DE" w:rsidRDefault="008D24DE" w:rsidP="008D24DE">
            <w:pPr>
              <w:rPr>
                <w:rFonts w:ascii="Comic Sans MS" w:hAnsi="Comic Sans MS" w:cs="Times New Roman"/>
                <w:sz w:val="18"/>
                <w:szCs w:val="18"/>
              </w:rPr>
            </w:pPr>
          </w:p>
          <w:p w:rsidR="008D24DE" w:rsidRPr="008E123B" w:rsidRDefault="008D24DE" w:rsidP="001606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8D24DE" w:rsidRPr="008E123B" w:rsidRDefault="008D24DE" w:rsidP="008D24DE">
            <w:pPr>
              <w:tabs>
                <w:tab w:val="left" w:pos="315"/>
              </w:tabs>
              <w:ind w:left="4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23B">
              <w:rPr>
                <w:rFonts w:ascii="Times New Roman" w:hAnsi="Times New Roman" w:cs="Times New Roman"/>
                <w:b/>
                <w:sz w:val="24"/>
                <w:szCs w:val="24"/>
              </w:rPr>
              <w:t>Practical</w:t>
            </w:r>
          </w:p>
          <w:p w:rsidR="008D24DE" w:rsidRPr="008E123B" w:rsidRDefault="008D24DE" w:rsidP="008D24DE">
            <w:pPr>
              <w:tabs>
                <w:tab w:val="left" w:pos="3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24DE" w:rsidRPr="00A81602" w:rsidTr="001606F0">
        <w:trPr>
          <w:trHeight w:val="161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8D24DE" w:rsidRDefault="008D24DE" w:rsidP="008D24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D24DE" w:rsidRPr="00A81602" w:rsidRDefault="008D24DE" w:rsidP="008D24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ime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8D24DE" w:rsidRPr="006F1656" w:rsidRDefault="008D24DE" w:rsidP="008D24DE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D24DE" w:rsidRPr="006F1656" w:rsidRDefault="008D24DE" w:rsidP="008D24DE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:30am To 11:30</w:t>
            </w:r>
            <w:r w:rsidRPr="006F165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am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8D24DE" w:rsidRPr="006F1656" w:rsidRDefault="008D24DE" w:rsidP="008D24DE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D24DE" w:rsidRPr="006F1656" w:rsidRDefault="008D24DE" w:rsidP="008D24DE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:30am To 12:30</w:t>
            </w:r>
            <w:r w:rsidRPr="006F165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pm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D24DE" w:rsidRPr="006F1656" w:rsidRDefault="008D24DE" w:rsidP="008D24DE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D24DE" w:rsidRPr="006F1656" w:rsidRDefault="008D24DE" w:rsidP="008D24DE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2:30 pm To 01:30 </w:t>
            </w:r>
            <w:r w:rsidRPr="006F165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pm</w:t>
            </w:r>
          </w:p>
        </w:tc>
        <w:tc>
          <w:tcPr>
            <w:tcW w:w="2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D24DE" w:rsidRPr="006F1656" w:rsidRDefault="008D24DE" w:rsidP="008D24DE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2" w:type="dxa"/>
            <w:vMerge/>
            <w:tcBorders>
              <w:right w:val="single" w:sz="4" w:space="0" w:color="auto"/>
            </w:tcBorders>
            <w:shd w:val="clear" w:color="auto" w:fill="92D050"/>
          </w:tcPr>
          <w:p w:rsidR="008D24DE" w:rsidRPr="006F1656" w:rsidRDefault="008D24DE" w:rsidP="001606F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7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D24DE" w:rsidRDefault="008D24DE" w:rsidP="008D24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D24DE" w:rsidRPr="006F1656" w:rsidRDefault="008D24DE" w:rsidP="00F546C3">
            <w:pPr>
              <w:ind w:left="15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2:00 pm to 05:00 pm</w:t>
            </w:r>
          </w:p>
        </w:tc>
      </w:tr>
      <w:tr w:rsidR="008D24DE" w:rsidRPr="00A81602" w:rsidTr="001606F0">
        <w:trPr>
          <w:trHeight w:val="163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5050"/>
          </w:tcPr>
          <w:p w:rsidR="008D24DE" w:rsidRDefault="008D24DE" w:rsidP="008D24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D24DE" w:rsidRPr="00A81602" w:rsidRDefault="008D24DE" w:rsidP="008D24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602">
              <w:rPr>
                <w:rFonts w:ascii="Times New Roman" w:hAnsi="Times New Roman" w:cs="Times New Roman"/>
                <w:b/>
                <w:sz w:val="18"/>
                <w:szCs w:val="18"/>
              </w:rPr>
              <w:t>Day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5050"/>
          </w:tcPr>
          <w:p w:rsidR="008D24DE" w:rsidRPr="0038706B" w:rsidRDefault="008D24DE" w:rsidP="008D24D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DCP I</w:t>
            </w:r>
          </w:p>
          <w:p w:rsidR="008D24DE" w:rsidRPr="0038706B" w:rsidRDefault="008D24DE" w:rsidP="008D24D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38706B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Year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5050"/>
          </w:tcPr>
          <w:p w:rsidR="008D24DE" w:rsidRPr="0038706B" w:rsidRDefault="008D24DE" w:rsidP="008D24D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DCP I</w:t>
            </w:r>
          </w:p>
          <w:p w:rsidR="008D24DE" w:rsidRPr="0038706B" w:rsidRDefault="008D24DE" w:rsidP="008D24D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38706B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Year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5050"/>
          </w:tcPr>
          <w:p w:rsidR="008D24DE" w:rsidRPr="0038706B" w:rsidRDefault="008D24DE" w:rsidP="008D24D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DCP I</w:t>
            </w:r>
          </w:p>
          <w:p w:rsidR="008D24DE" w:rsidRPr="0038706B" w:rsidRDefault="008D24DE" w:rsidP="008D24D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38706B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Year</w:t>
            </w:r>
          </w:p>
        </w:tc>
        <w:tc>
          <w:tcPr>
            <w:tcW w:w="2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5050"/>
          </w:tcPr>
          <w:p w:rsidR="008D24DE" w:rsidRPr="0038706B" w:rsidRDefault="008D24DE" w:rsidP="008D24D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22" w:type="dxa"/>
            <w:vMerge/>
            <w:tcBorders>
              <w:right w:val="single" w:sz="4" w:space="0" w:color="auto"/>
            </w:tcBorders>
            <w:shd w:val="clear" w:color="auto" w:fill="FF5050"/>
          </w:tcPr>
          <w:p w:rsidR="008D24DE" w:rsidRPr="0038706B" w:rsidRDefault="008D24DE" w:rsidP="001606F0">
            <w:pP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5050"/>
          </w:tcPr>
          <w:p w:rsidR="008D24DE" w:rsidRPr="0038706B" w:rsidRDefault="008D24DE" w:rsidP="008D24D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5050"/>
          </w:tcPr>
          <w:p w:rsidR="008D24DE" w:rsidRPr="0038706B" w:rsidRDefault="008D24DE" w:rsidP="008D24D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5050"/>
          </w:tcPr>
          <w:p w:rsidR="008D24DE" w:rsidRPr="0038706B" w:rsidRDefault="008D24DE" w:rsidP="008D24D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1A24FF" w:rsidRPr="00A81602" w:rsidTr="001606F0">
        <w:trPr>
          <w:trHeight w:val="407"/>
        </w:trPr>
        <w:tc>
          <w:tcPr>
            <w:tcW w:w="1188" w:type="dxa"/>
            <w:tcBorders>
              <w:top w:val="single" w:sz="4" w:space="0" w:color="auto"/>
            </w:tcBorders>
            <w:shd w:val="clear" w:color="auto" w:fill="EEECE1" w:themeFill="background2"/>
          </w:tcPr>
          <w:p w:rsidR="001A24FF" w:rsidRPr="00A81602" w:rsidRDefault="001A24FF" w:rsidP="001A24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1602">
              <w:rPr>
                <w:rFonts w:ascii="Times New Roman" w:hAnsi="Times New Roman" w:cs="Times New Roman"/>
                <w:b/>
                <w:sz w:val="18"/>
                <w:szCs w:val="18"/>
              </w:rPr>
              <w:t>Monday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shd w:val="clear" w:color="auto" w:fill="EEECE1" w:themeFill="background2"/>
          </w:tcPr>
          <w:p w:rsidR="001A24FF" w:rsidRDefault="001A24FF" w:rsidP="001A24FF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PYT</w:t>
            </w:r>
          </w:p>
          <w:p w:rsidR="001A24FF" w:rsidRPr="00210592" w:rsidRDefault="001A24FF" w:rsidP="001A24FF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(SIQ)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EEECE1" w:themeFill="background2"/>
          </w:tcPr>
          <w:p w:rsidR="001A24FF" w:rsidRDefault="001A24FF" w:rsidP="001A24FF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SPT</w:t>
            </w:r>
          </w:p>
          <w:p w:rsidR="001A24FF" w:rsidRPr="00210592" w:rsidRDefault="001A24FF" w:rsidP="001A24FF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(PSB)</w:t>
            </w:r>
          </w:p>
        </w:tc>
        <w:tc>
          <w:tcPr>
            <w:tcW w:w="2520" w:type="dxa"/>
            <w:tcBorders>
              <w:top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A24FF" w:rsidRPr="00210592" w:rsidRDefault="001A24FF" w:rsidP="001A24FF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HPT</w:t>
            </w:r>
          </w:p>
          <w:p w:rsidR="001A24FF" w:rsidRPr="00210592" w:rsidRDefault="001A24FF" w:rsidP="001A24FF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 w:rsidRPr="00210592">
              <w:rPr>
                <w:rFonts w:ascii="Comic Sans MS" w:hAnsi="Comic Sans MS" w:cs="Times New Roman"/>
                <w:sz w:val="18"/>
                <w:szCs w:val="18"/>
              </w:rPr>
              <w:t>(</w:t>
            </w:r>
            <w:r>
              <w:rPr>
                <w:rFonts w:ascii="Comic Sans MS" w:hAnsi="Comic Sans MS" w:cs="Times New Roman"/>
                <w:sz w:val="18"/>
                <w:szCs w:val="18"/>
              </w:rPr>
              <w:t>KBA</w:t>
            </w:r>
            <w:r w:rsidRPr="00210592">
              <w:rPr>
                <w:rFonts w:ascii="Comic Sans MS" w:hAnsi="Comic Sans MS" w:cs="Times New Roman"/>
                <w:sz w:val="18"/>
                <w:szCs w:val="18"/>
              </w:rPr>
              <w:t>)</w:t>
            </w:r>
          </w:p>
        </w:tc>
        <w:tc>
          <w:tcPr>
            <w:tcW w:w="2118" w:type="dxa"/>
            <w:tcBorders>
              <w:top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A24FF" w:rsidRDefault="001A24FF" w:rsidP="001A24FF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9:30 am To 10:30  a</w:t>
            </w:r>
            <w:r w:rsidRPr="006F1656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</w:p>
          <w:p w:rsidR="001A24FF" w:rsidRPr="00786D89" w:rsidRDefault="001A24FF" w:rsidP="001A24FF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 w:rsidRPr="00786D89">
              <w:rPr>
                <w:rFonts w:ascii="Comic Sans MS" w:hAnsi="Comic Sans MS" w:cs="Times New Roman"/>
                <w:sz w:val="18"/>
                <w:szCs w:val="18"/>
              </w:rPr>
              <w:t>PY</w:t>
            </w:r>
            <w:r>
              <w:rPr>
                <w:rFonts w:ascii="Comic Sans MS" w:hAnsi="Comic Sans MS" w:cs="Times New Roman"/>
                <w:sz w:val="18"/>
                <w:szCs w:val="18"/>
              </w:rPr>
              <w:t>T</w:t>
            </w:r>
            <w:r w:rsidRPr="00786D89">
              <w:rPr>
                <w:rFonts w:ascii="Comic Sans MS" w:hAnsi="Comic Sans MS" w:cs="Times New Roman"/>
                <w:sz w:val="18"/>
                <w:szCs w:val="18"/>
              </w:rPr>
              <w:t xml:space="preserve"> Tutorial</w:t>
            </w:r>
          </w:p>
          <w:p w:rsidR="001A24FF" w:rsidRPr="00786D89" w:rsidRDefault="001A24FF" w:rsidP="001A24FF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 w:rsidRPr="00786D89">
              <w:rPr>
                <w:rFonts w:ascii="Comic Sans MS" w:hAnsi="Comic Sans MS" w:cs="Times New Roman"/>
                <w:sz w:val="18"/>
                <w:szCs w:val="18"/>
              </w:rPr>
              <w:t>(SIQ)</w:t>
            </w:r>
          </w:p>
        </w:tc>
        <w:tc>
          <w:tcPr>
            <w:tcW w:w="1122" w:type="dxa"/>
            <w:vMerge/>
            <w:tcBorders>
              <w:right w:val="single" w:sz="4" w:space="0" w:color="auto"/>
            </w:tcBorders>
            <w:shd w:val="clear" w:color="auto" w:fill="EEECE1" w:themeFill="background2"/>
          </w:tcPr>
          <w:p w:rsidR="001A24FF" w:rsidRPr="00786D89" w:rsidRDefault="001A24FF" w:rsidP="001A24FF">
            <w:pPr>
              <w:rPr>
                <w:rFonts w:ascii="Comic Sans MS" w:hAnsi="Comic Sans MS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A24FF" w:rsidRPr="00210592" w:rsidRDefault="001A24FF" w:rsidP="001A24FF">
            <w:pPr>
              <w:ind w:left="57"/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SPP-C</w:t>
            </w:r>
          </w:p>
          <w:p w:rsidR="001A24FF" w:rsidRPr="00210592" w:rsidRDefault="001A24FF" w:rsidP="001A24FF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(PSB</w:t>
            </w:r>
            <w:r w:rsidRPr="00210592">
              <w:rPr>
                <w:rFonts w:ascii="Comic Sans MS" w:hAnsi="Comic Sans MS" w:cs="Times New Roman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A24FF" w:rsidRDefault="001A24FF" w:rsidP="001A24FF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HPP-A</w:t>
            </w:r>
          </w:p>
          <w:p w:rsidR="001A24FF" w:rsidRPr="00210592" w:rsidRDefault="001A24FF" w:rsidP="001A24FF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(KBA)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A24FF" w:rsidRPr="00210592" w:rsidRDefault="001A24FF" w:rsidP="001A24FF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PYP-B</w:t>
            </w:r>
          </w:p>
          <w:p w:rsidR="001A24FF" w:rsidRPr="00210592" w:rsidRDefault="001A24FF" w:rsidP="001A24FF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(SIQ)</w:t>
            </w:r>
          </w:p>
        </w:tc>
      </w:tr>
      <w:tr w:rsidR="001A24FF" w:rsidRPr="00A81602" w:rsidTr="008D24DE">
        <w:trPr>
          <w:trHeight w:val="264"/>
        </w:trPr>
        <w:tc>
          <w:tcPr>
            <w:tcW w:w="1188" w:type="dxa"/>
            <w:shd w:val="clear" w:color="auto" w:fill="EEECE1" w:themeFill="background2"/>
          </w:tcPr>
          <w:p w:rsidR="001A24FF" w:rsidRPr="00A81602" w:rsidRDefault="001A24FF" w:rsidP="001A24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1602">
              <w:rPr>
                <w:rFonts w:ascii="Times New Roman" w:hAnsi="Times New Roman" w:cs="Times New Roman"/>
                <w:b/>
                <w:sz w:val="18"/>
                <w:szCs w:val="18"/>
              </w:rPr>
              <w:t>Tuesday</w:t>
            </w:r>
          </w:p>
        </w:tc>
        <w:tc>
          <w:tcPr>
            <w:tcW w:w="1890" w:type="dxa"/>
            <w:shd w:val="clear" w:color="auto" w:fill="EEECE1" w:themeFill="background2"/>
          </w:tcPr>
          <w:p w:rsidR="001A24FF" w:rsidRPr="00210592" w:rsidRDefault="001A24FF" w:rsidP="001A24FF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HPT</w:t>
            </w:r>
          </w:p>
          <w:p w:rsidR="001A24FF" w:rsidRPr="00210592" w:rsidRDefault="001A24FF" w:rsidP="001A24FF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 w:rsidRPr="00210592">
              <w:rPr>
                <w:rFonts w:ascii="Comic Sans MS" w:hAnsi="Comic Sans MS" w:cs="Times New Roman"/>
                <w:sz w:val="18"/>
                <w:szCs w:val="18"/>
              </w:rPr>
              <w:t>(</w:t>
            </w:r>
            <w:r>
              <w:rPr>
                <w:rFonts w:ascii="Comic Sans MS" w:hAnsi="Comic Sans MS" w:cs="Times New Roman"/>
                <w:sz w:val="18"/>
                <w:szCs w:val="18"/>
              </w:rPr>
              <w:t>KBA</w:t>
            </w:r>
            <w:r w:rsidRPr="00210592">
              <w:rPr>
                <w:rFonts w:ascii="Comic Sans MS" w:hAnsi="Comic Sans MS" w:cs="Times New Roman"/>
                <w:sz w:val="18"/>
                <w:szCs w:val="18"/>
              </w:rPr>
              <w:t>)</w:t>
            </w:r>
          </w:p>
        </w:tc>
        <w:tc>
          <w:tcPr>
            <w:tcW w:w="1980" w:type="dxa"/>
            <w:shd w:val="clear" w:color="auto" w:fill="EEECE1" w:themeFill="background2"/>
          </w:tcPr>
          <w:p w:rsidR="001A24FF" w:rsidRDefault="001A24FF" w:rsidP="001A24FF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PYT</w:t>
            </w:r>
          </w:p>
          <w:p w:rsidR="001A24FF" w:rsidRPr="00210592" w:rsidRDefault="001A24FF" w:rsidP="001A24FF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(SIQ)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EEECE1" w:themeFill="background2"/>
          </w:tcPr>
          <w:p w:rsidR="001A24FF" w:rsidRDefault="001A24FF" w:rsidP="001A24FF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SPT</w:t>
            </w:r>
          </w:p>
          <w:p w:rsidR="001A24FF" w:rsidRPr="00210592" w:rsidRDefault="001A24FF" w:rsidP="001A24FF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(PSB)</w:t>
            </w:r>
          </w:p>
        </w:tc>
        <w:tc>
          <w:tcPr>
            <w:tcW w:w="2118" w:type="dxa"/>
            <w:tcBorders>
              <w:right w:val="single" w:sz="4" w:space="0" w:color="auto"/>
            </w:tcBorders>
            <w:shd w:val="clear" w:color="auto" w:fill="EEECE1" w:themeFill="background2"/>
          </w:tcPr>
          <w:p w:rsidR="001A24FF" w:rsidRDefault="001A24FF" w:rsidP="001A24FF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9:30 am To 10:30  a</w:t>
            </w:r>
            <w:r w:rsidRPr="006F1656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</w:p>
          <w:p w:rsidR="001A24FF" w:rsidRPr="00786D89" w:rsidRDefault="001A24FF" w:rsidP="001A24FF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 w:rsidRPr="00786D89">
              <w:rPr>
                <w:rFonts w:ascii="Comic Sans MS" w:hAnsi="Comic Sans MS" w:cs="Times New Roman"/>
                <w:sz w:val="18"/>
                <w:szCs w:val="18"/>
              </w:rPr>
              <w:t>SP</w:t>
            </w:r>
            <w:r>
              <w:rPr>
                <w:rFonts w:ascii="Comic Sans MS" w:hAnsi="Comic Sans MS" w:cs="Times New Roman"/>
                <w:sz w:val="18"/>
                <w:szCs w:val="18"/>
              </w:rPr>
              <w:t>T</w:t>
            </w:r>
            <w:r w:rsidRPr="00786D89">
              <w:rPr>
                <w:rFonts w:ascii="Comic Sans MS" w:hAnsi="Comic Sans MS" w:cs="Times New Roman"/>
                <w:sz w:val="18"/>
                <w:szCs w:val="18"/>
              </w:rPr>
              <w:t xml:space="preserve"> Tutorial</w:t>
            </w:r>
          </w:p>
          <w:p w:rsidR="001A24FF" w:rsidRPr="00786D89" w:rsidRDefault="001A24FF" w:rsidP="001A24FF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 w:rsidRPr="00786D89">
              <w:rPr>
                <w:rFonts w:ascii="Comic Sans MS" w:hAnsi="Comic Sans MS" w:cs="Times New Roman"/>
                <w:sz w:val="18"/>
                <w:szCs w:val="18"/>
              </w:rPr>
              <w:t>(PSB)</w:t>
            </w:r>
          </w:p>
        </w:tc>
        <w:tc>
          <w:tcPr>
            <w:tcW w:w="1122" w:type="dxa"/>
            <w:vMerge/>
            <w:tcBorders>
              <w:right w:val="single" w:sz="4" w:space="0" w:color="auto"/>
            </w:tcBorders>
            <w:shd w:val="clear" w:color="auto" w:fill="EEECE1" w:themeFill="background2"/>
          </w:tcPr>
          <w:p w:rsidR="001A24FF" w:rsidRPr="00786D89" w:rsidRDefault="001A24FF" w:rsidP="001A24FF">
            <w:pPr>
              <w:rPr>
                <w:rFonts w:ascii="Comic Sans MS" w:hAnsi="Comic Sans MS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EEECE1" w:themeFill="background2"/>
          </w:tcPr>
          <w:p w:rsidR="001A24FF" w:rsidRPr="00210592" w:rsidRDefault="001A24FF" w:rsidP="001A24FF">
            <w:pPr>
              <w:ind w:left="57"/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SPP-A</w:t>
            </w:r>
          </w:p>
          <w:p w:rsidR="001A24FF" w:rsidRPr="00210592" w:rsidRDefault="001A24FF" w:rsidP="001A24FF">
            <w:pPr>
              <w:ind w:left="30"/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(PSB</w:t>
            </w:r>
            <w:r w:rsidRPr="00210592">
              <w:rPr>
                <w:rFonts w:ascii="Comic Sans MS" w:hAnsi="Comic Sans MS" w:cs="Times New Roman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EEECE1" w:themeFill="background2"/>
          </w:tcPr>
          <w:p w:rsidR="001A24FF" w:rsidRDefault="001A24FF" w:rsidP="001A24FF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HPP-B</w:t>
            </w:r>
          </w:p>
          <w:p w:rsidR="001A24FF" w:rsidRPr="00210592" w:rsidRDefault="001A24FF" w:rsidP="001A24FF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(KBA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EEECE1" w:themeFill="background2"/>
          </w:tcPr>
          <w:p w:rsidR="001A24FF" w:rsidRPr="00210592" w:rsidRDefault="001A24FF" w:rsidP="001A24FF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PYP-C</w:t>
            </w:r>
          </w:p>
          <w:p w:rsidR="001A24FF" w:rsidRPr="00210592" w:rsidRDefault="00AD0141" w:rsidP="00AD0141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(SIQ</w:t>
            </w:r>
            <w:r w:rsidR="001A24FF">
              <w:rPr>
                <w:rFonts w:ascii="Comic Sans MS" w:hAnsi="Comic Sans MS" w:cs="Times New Roman"/>
                <w:sz w:val="18"/>
                <w:szCs w:val="18"/>
              </w:rPr>
              <w:t>)</w:t>
            </w:r>
          </w:p>
        </w:tc>
      </w:tr>
      <w:tr w:rsidR="001A24FF" w:rsidRPr="00A81602" w:rsidTr="008D24DE">
        <w:trPr>
          <w:trHeight w:val="347"/>
        </w:trPr>
        <w:tc>
          <w:tcPr>
            <w:tcW w:w="1188" w:type="dxa"/>
            <w:vMerge w:val="restart"/>
            <w:shd w:val="clear" w:color="auto" w:fill="EEECE1" w:themeFill="background2"/>
          </w:tcPr>
          <w:p w:rsidR="001A24FF" w:rsidRDefault="001A24FF" w:rsidP="001A24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A24FF" w:rsidRPr="00A81602" w:rsidRDefault="001A24FF" w:rsidP="001A24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1602">
              <w:rPr>
                <w:rFonts w:ascii="Times New Roman" w:hAnsi="Times New Roman" w:cs="Times New Roman"/>
                <w:b/>
                <w:sz w:val="18"/>
                <w:szCs w:val="18"/>
              </w:rPr>
              <w:t>Wednesday</w:t>
            </w:r>
          </w:p>
        </w:tc>
        <w:tc>
          <w:tcPr>
            <w:tcW w:w="1890" w:type="dxa"/>
            <w:vMerge w:val="restart"/>
            <w:shd w:val="clear" w:color="auto" w:fill="EEECE1" w:themeFill="background2"/>
          </w:tcPr>
          <w:p w:rsidR="001A24FF" w:rsidRDefault="001A24FF" w:rsidP="001A24FF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SPT</w:t>
            </w:r>
          </w:p>
          <w:p w:rsidR="001A24FF" w:rsidRPr="00210592" w:rsidRDefault="001A24FF" w:rsidP="001A24FF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(PSB)</w:t>
            </w:r>
          </w:p>
        </w:tc>
        <w:tc>
          <w:tcPr>
            <w:tcW w:w="1980" w:type="dxa"/>
            <w:vMerge w:val="restart"/>
            <w:shd w:val="clear" w:color="auto" w:fill="EEECE1" w:themeFill="background2"/>
          </w:tcPr>
          <w:p w:rsidR="001A24FF" w:rsidRPr="00210592" w:rsidRDefault="001A24FF" w:rsidP="001A24FF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HPT</w:t>
            </w:r>
          </w:p>
          <w:p w:rsidR="001A24FF" w:rsidRPr="00210592" w:rsidRDefault="001A24FF" w:rsidP="001A24FF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 w:rsidRPr="00210592">
              <w:rPr>
                <w:rFonts w:ascii="Comic Sans MS" w:hAnsi="Comic Sans MS" w:cs="Times New Roman"/>
                <w:sz w:val="18"/>
                <w:szCs w:val="18"/>
              </w:rPr>
              <w:t>(</w:t>
            </w:r>
            <w:r>
              <w:rPr>
                <w:rFonts w:ascii="Comic Sans MS" w:hAnsi="Comic Sans MS" w:cs="Times New Roman"/>
                <w:sz w:val="18"/>
                <w:szCs w:val="18"/>
              </w:rPr>
              <w:t>KBA</w:t>
            </w:r>
            <w:r w:rsidRPr="00210592">
              <w:rPr>
                <w:rFonts w:ascii="Comic Sans MS" w:hAnsi="Comic Sans MS" w:cs="Times New Roman"/>
                <w:sz w:val="18"/>
                <w:szCs w:val="18"/>
              </w:rPr>
              <w:t>))</w:t>
            </w:r>
          </w:p>
        </w:tc>
        <w:tc>
          <w:tcPr>
            <w:tcW w:w="2520" w:type="dxa"/>
            <w:vMerge w:val="restart"/>
            <w:tcBorders>
              <w:right w:val="single" w:sz="4" w:space="0" w:color="auto"/>
            </w:tcBorders>
            <w:shd w:val="clear" w:color="auto" w:fill="EEECE1" w:themeFill="background2"/>
          </w:tcPr>
          <w:p w:rsidR="001A24FF" w:rsidRDefault="001A24FF" w:rsidP="001A24FF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PYT</w:t>
            </w:r>
          </w:p>
          <w:p w:rsidR="001A24FF" w:rsidRPr="00210592" w:rsidRDefault="001A24FF" w:rsidP="001A24FF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(SIQ)</w:t>
            </w:r>
          </w:p>
        </w:tc>
        <w:tc>
          <w:tcPr>
            <w:tcW w:w="2118" w:type="dxa"/>
            <w:vMerge w:val="restart"/>
            <w:tcBorders>
              <w:right w:val="single" w:sz="4" w:space="0" w:color="auto"/>
            </w:tcBorders>
            <w:shd w:val="clear" w:color="auto" w:fill="EEECE1" w:themeFill="background2"/>
          </w:tcPr>
          <w:p w:rsidR="001A24FF" w:rsidRDefault="001A24FF" w:rsidP="001A24FF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  <w:p w:rsidR="001A24FF" w:rsidRPr="00210592" w:rsidRDefault="001A24FF" w:rsidP="001A24FF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---</w:t>
            </w:r>
          </w:p>
        </w:tc>
        <w:tc>
          <w:tcPr>
            <w:tcW w:w="1122" w:type="dxa"/>
            <w:vMerge/>
            <w:tcBorders>
              <w:right w:val="single" w:sz="4" w:space="0" w:color="auto"/>
            </w:tcBorders>
            <w:shd w:val="clear" w:color="auto" w:fill="EEECE1" w:themeFill="background2"/>
          </w:tcPr>
          <w:p w:rsidR="001A24FF" w:rsidRPr="00210592" w:rsidRDefault="001A24FF" w:rsidP="001A24FF">
            <w:pPr>
              <w:rPr>
                <w:rFonts w:ascii="Comic Sans MS" w:hAnsi="Comic Sans MS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EEECE1" w:themeFill="background2"/>
          </w:tcPr>
          <w:p w:rsidR="001A24FF" w:rsidRPr="00210592" w:rsidRDefault="001A24FF" w:rsidP="001A24FF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SPP-B</w:t>
            </w:r>
          </w:p>
          <w:p w:rsidR="001A24FF" w:rsidRPr="00210592" w:rsidRDefault="001A24FF" w:rsidP="001A24FF">
            <w:pPr>
              <w:ind w:left="99"/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 w:rsidRPr="00210592">
              <w:rPr>
                <w:rFonts w:ascii="Comic Sans MS" w:hAnsi="Comic Sans MS" w:cs="Times New Roman"/>
                <w:sz w:val="18"/>
                <w:szCs w:val="18"/>
              </w:rPr>
              <w:t>(</w:t>
            </w:r>
            <w:r>
              <w:rPr>
                <w:rFonts w:ascii="Comic Sans MS" w:hAnsi="Comic Sans MS" w:cs="Times New Roman"/>
                <w:sz w:val="18"/>
                <w:szCs w:val="18"/>
              </w:rPr>
              <w:t>PSB</w:t>
            </w:r>
            <w:r w:rsidRPr="00210592">
              <w:rPr>
                <w:rFonts w:ascii="Comic Sans MS" w:hAnsi="Comic Sans MS" w:cs="Times New Roman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EEECE1" w:themeFill="background2"/>
          </w:tcPr>
          <w:p w:rsidR="001A24FF" w:rsidRDefault="001A24FF" w:rsidP="001A24FF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HPP-C</w:t>
            </w:r>
          </w:p>
          <w:p w:rsidR="001A24FF" w:rsidRPr="00210592" w:rsidRDefault="001A24FF" w:rsidP="001A24FF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(KBA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EEECE1" w:themeFill="background2"/>
          </w:tcPr>
          <w:p w:rsidR="001A24FF" w:rsidRPr="00210592" w:rsidRDefault="001A24FF" w:rsidP="001A24FF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PYP-A</w:t>
            </w:r>
          </w:p>
          <w:p w:rsidR="001A24FF" w:rsidRPr="00210592" w:rsidRDefault="001A24FF" w:rsidP="001A24FF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(SIQ)</w:t>
            </w:r>
          </w:p>
        </w:tc>
      </w:tr>
      <w:tr w:rsidR="004642E2" w:rsidRPr="00A81602" w:rsidTr="00B33C6C">
        <w:trPr>
          <w:trHeight w:val="347"/>
        </w:trPr>
        <w:tc>
          <w:tcPr>
            <w:tcW w:w="1188" w:type="dxa"/>
            <w:vMerge/>
            <w:shd w:val="clear" w:color="auto" w:fill="EEECE1" w:themeFill="background2"/>
          </w:tcPr>
          <w:p w:rsidR="004642E2" w:rsidRDefault="004642E2" w:rsidP="00042D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EEECE1" w:themeFill="background2"/>
          </w:tcPr>
          <w:p w:rsidR="004642E2" w:rsidRDefault="004642E2" w:rsidP="00042D4B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EEECE1" w:themeFill="background2"/>
          </w:tcPr>
          <w:p w:rsidR="004642E2" w:rsidRDefault="004642E2" w:rsidP="00042D4B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  <w:tc>
          <w:tcPr>
            <w:tcW w:w="2520" w:type="dxa"/>
            <w:vMerge/>
            <w:tcBorders>
              <w:right w:val="single" w:sz="4" w:space="0" w:color="auto"/>
            </w:tcBorders>
            <w:shd w:val="clear" w:color="auto" w:fill="EEECE1" w:themeFill="background2"/>
          </w:tcPr>
          <w:p w:rsidR="004642E2" w:rsidRPr="00210592" w:rsidRDefault="004642E2" w:rsidP="004642E2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right w:val="single" w:sz="4" w:space="0" w:color="auto"/>
            </w:tcBorders>
            <w:shd w:val="clear" w:color="auto" w:fill="EEECE1" w:themeFill="background2"/>
          </w:tcPr>
          <w:p w:rsidR="004642E2" w:rsidRDefault="004642E2" w:rsidP="00042D4B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  <w:tc>
          <w:tcPr>
            <w:tcW w:w="1122" w:type="dxa"/>
            <w:vMerge/>
            <w:tcBorders>
              <w:right w:val="single" w:sz="4" w:space="0" w:color="auto"/>
            </w:tcBorders>
            <w:shd w:val="clear" w:color="auto" w:fill="EEECE1" w:themeFill="background2"/>
          </w:tcPr>
          <w:p w:rsidR="004642E2" w:rsidRPr="00210592" w:rsidRDefault="004642E2" w:rsidP="00042D4B">
            <w:pPr>
              <w:rPr>
                <w:rFonts w:ascii="Comic Sans MS" w:hAnsi="Comic Sans MS" w:cs="Times New Roman"/>
                <w:sz w:val="18"/>
                <w:szCs w:val="18"/>
              </w:rPr>
            </w:pPr>
          </w:p>
        </w:tc>
        <w:tc>
          <w:tcPr>
            <w:tcW w:w="2970" w:type="dxa"/>
            <w:gridSpan w:val="3"/>
            <w:tcBorders>
              <w:right w:val="single" w:sz="4" w:space="0" w:color="auto"/>
            </w:tcBorders>
            <w:shd w:val="clear" w:color="auto" w:fill="EEECE1" w:themeFill="background2"/>
          </w:tcPr>
          <w:p w:rsidR="004642E2" w:rsidRPr="00F546C3" w:rsidRDefault="004642E2" w:rsidP="00042D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6C3">
              <w:rPr>
                <w:rFonts w:ascii="Times New Roman" w:hAnsi="Times New Roman" w:cs="Times New Roman"/>
                <w:b/>
                <w:sz w:val="18"/>
                <w:szCs w:val="18"/>
              </w:rPr>
              <w:t>01 pm to 04 pm</w:t>
            </w:r>
          </w:p>
        </w:tc>
      </w:tr>
      <w:tr w:rsidR="001A24FF" w:rsidRPr="00A81602" w:rsidTr="008D24DE">
        <w:trPr>
          <w:trHeight w:val="347"/>
        </w:trPr>
        <w:tc>
          <w:tcPr>
            <w:tcW w:w="1188" w:type="dxa"/>
            <w:shd w:val="clear" w:color="auto" w:fill="EEECE1" w:themeFill="background2"/>
          </w:tcPr>
          <w:p w:rsidR="001A24FF" w:rsidRDefault="001A24FF" w:rsidP="001A24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A24FF" w:rsidRPr="00A81602" w:rsidRDefault="001A24FF" w:rsidP="001A24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1602">
              <w:rPr>
                <w:rFonts w:ascii="Times New Roman" w:hAnsi="Times New Roman" w:cs="Times New Roman"/>
                <w:b/>
                <w:sz w:val="18"/>
                <w:szCs w:val="18"/>
              </w:rPr>
              <w:t>Thursday</w:t>
            </w:r>
          </w:p>
        </w:tc>
        <w:tc>
          <w:tcPr>
            <w:tcW w:w="1890" w:type="dxa"/>
            <w:shd w:val="clear" w:color="auto" w:fill="EEECE1" w:themeFill="background2"/>
          </w:tcPr>
          <w:p w:rsidR="001A24FF" w:rsidRPr="00210592" w:rsidRDefault="001A24FF" w:rsidP="001A24FF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PCT</w:t>
            </w:r>
          </w:p>
          <w:p w:rsidR="001A24FF" w:rsidRPr="00210592" w:rsidRDefault="001A24FF" w:rsidP="001A24FF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(SMI</w:t>
            </w:r>
            <w:r w:rsidRPr="00210592">
              <w:rPr>
                <w:rFonts w:ascii="Comic Sans MS" w:hAnsi="Comic Sans MS" w:cs="Times New Roman"/>
                <w:sz w:val="18"/>
                <w:szCs w:val="18"/>
              </w:rPr>
              <w:t>)</w:t>
            </w:r>
          </w:p>
        </w:tc>
        <w:tc>
          <w:tcPr>
            <w:tcW w:w="1980" w:type="dxa"/>
            <w:shd w:val="clear" w:color="auto" w:fill="EEECE1" w:themeFill="background2"/>
          </w:tcPr>
          <w:p w:rsidR="001A24FF" w:rsidRPr="00210592" w:rsidRDefault="001A24FF" w:rsidP="001A24FF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 w:rsidRPr="00210592">
              <w:rPr>
                <w:rFonts w:ascii="Comic Sans MS" w:hAnsi="Comic Sans MS" w:cs="Times New Roman"/>
                <w:sz w:val="18"/>
                <w:szCs w:val="18"/>
              </w:rPr>
              <w:t>PH</w:t>
            </w:r>
            <w:r>
              <w:rPr>
                <w:rFonts w:ascii="Comic Sans MS" w:hAnsi="Comic Sans MS" w:cs="Times New Roman"/>
                <w:sz w:val="18"/>
                <w:szCs w:val="18"/>
              </w:rPr>
              <w:t xml:space="preserve">T </w:t>
            </w:r>
          </w:p>
          <w:p w:rsidR="001A24FF" w:rsidRPr="00210592" w:rsidRDefault="001A24FF" w:rsidP="001A24FF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 w:rsidRPr="00210592">
              <w:rPr>
                <w:rFonts w:ascii="Comic Sans MS" w:hAnsi="Comic Sans MS" w:cs="Times New Roman"/>
                <w:sz w:val="18"/>
                <w:szCs w:val="18"/>
              </w:rPr>
              <w:t>(</w:t>
            </w:r>
            <w:r>
              <w:rPr>
                <w:rFonts w:ascii="Comic Sans MS" w:hAnsi="Comic Sans MS" w:cs="Times New Roman"/>
                <w:sz w:val="18"/>
                <w:szCs w:val="18"/>
              </w:rPr>
              <w:t>SMA</w:t>
            </w:r>
            <w:r w:rsidRPr="00210592">
              <w:rPr>
                <w:rFonts w:ascii="Comic Sans MS" w:hAnsi="Comic Sans MS" w:cs="Times New Roman"/>
                <w:sz w:val="18"/>
                <w:szCs w:val="18"/>
              </w:rPr>
              <w:t>)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EEECE1" w:themeFill="background2"/>
          </w:tcPr>
          <w:p w:rsidR="001A24FF" w:rsidRPr="00210592" w:rsidRDefault="001A24FF" w:rsidP="001A24FF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  <w:tc>
          <w:tcPr>
            <w:tcW w:w="2118" w:type="dxa"/>
            <w:tcBorders>
              <w:right w:val="single" w:sz="4" w:space="0" w:color="auto"/>
            </w:tcBorders>
            <w:shd w:val="clear" w:color="auto" w:fill="EEECE1" w:themeFill="background2"/>
          </w:tcPr>
          <w:p w:rsidR="001A24FF" w:rsidRDefault="001A24FF" w:rsidP="001A24FF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9:30 am To 10:30  a</w:t>
            </w:r>
            <w:r w:rsidRPr="006F1656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</w:p>
          <w:p w:rsidR="001A24FF" w:rsidRPr="00210592" w:rsidRDefault="001A24FF" w:rsidP="001A24FF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PHT Tutorial</w:t>
            </w:r>
          </w:p>
          <w:p w:rsidR="001A24FF" w:rsidRPr="00210592" w:rsidRDefault="001A24FF" w:rsidP="001A24FF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(SMA</w:t>
            </w:r>
            <w:r w:rsidRPr="00210592">
              <w:rPr>
                <w:rFonts w:ascii="Comic Sans MS" w:hAnsi="Comic Sans MS" w:cs="Times New Roman"/>
                <w:sz w:val="18"/>
                <w:szCs w:val="18"/>
              </w:rPr>
              <w:t>)</w:t>
            </w:r>
          </w:p>
        </w:tc>
        <w:tc>
          <w:tcPr>
            <w:tcW w:w="1122" w:type="dxa"/>
            <w:vMerge/>
            <w:tcBorders>
              <w:right w:val="single" w:sz="4" w:space="0" w:color="auto"/>
            </w:tcBorders>
            <w:shd w:val="clear" w:color="auto" w:fill="EEECE1" w:themeFill="background2"/>
          </w:tcPr>
          <w:p w:rsidR="001A24FF" w:rsidRPr="00210592" w:rsidRDefault="001A24FF" w:rsidP="001A24FF">
            <w:pPr>
              <w:rPr>
                <w:rFonts w:ascii="Comic Sans MS" w:hAnsi="Comic Sans MS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EEECE1" w:themeFill="background2"/>
          </w:tcPr>
          <w:p w:rsidR="001A24FF" w:rsidRDefault="001A24FF" w:rsidP="001A24FF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PCP-C</w:t>
            </w:r>
          </w:p>
          <w:p w:rsidR="001A24FF" w:rsidRPr="00210592" w:rsidRDefault="001A24FF" w:rsidP="001A24FF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(PMK)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EEECE1" w:themeFill="background2"/>
          </w:tcPr>
          <w:p w:rsidR="001A24FF" w:rsidRDefault="001A24FF" w:rsidP="001A24FF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PHP-</w:t>
            </w:r>
            <w:r w:rsidR="00256020">
              <w:rPr>
                <w:rFonts w:ascii="Comic Sans MS" w:hAnsi="Comic Sans MS" w:cs="Times New Roman"/>
                <w:sz w:val="18"/>
                <w:szCs w:val="18"/>
              </w:rPr>
              <w:t>A</w:t>
            </w:r>
          </w:p>
          <w:p w:rsidR="001A24FF" w:rsidRPr="00210592" w:rsidRDefault="001A24FF" w:rsidP="001A24FF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(SMA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EEECE1" w:themeFill="background2"/>
          </w:tcPr>
          <w:p w:rsidR="001A24FF" w:rsidRPr="00210592" w:rsidRDefault="001A24FF" w:rsidP="001A24FF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</w:tr>
      <w:tr w:rsidR="001A24FF" w:rsidRPr="00A81602" w:rsidTr="001606F0">
        <w:trPr>
          <w:trHeight w:val="347"/>
        </w:trPr>
        <w:tc>
          <w:tcPr>
            <w:tcW w:w="1188" w:type="dxa"/>
            <w:shd w:val="clear" w:color="auto" w:fill="EEECE1" w:themeFill="background2"/>
          </w:tcPr>
          <w:p w:rsidR="001A24FF" w:rsidRDefault="001A24FF" w:rsidP="001A24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A24FF" w:rsidRPr="00A81602" w:rsidRDefault="001A24FF" w:rsidP="001A24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1602">
              <w:rPr>
                <w:rFonts w:ascii="Times New Roman" w:hAnsi="Times New Roman" w:cs="Times New Roman"/>
                <w:b/>
                <w:sz w:val="18"/>
                <w:szCs w:val="18"/>
              </w:rPr>
              <w:t>Friday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1A24FF" w:rsidRPr="00210592" w:rsidRDefault="001A24FF" w:rsidP="001A24FF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 w:rsidRPr="00210592">
              <w:rPr>
                <w:rFonts w:ascii="Comic Sans MS" w:hAnsi="Comic Sans MS" w:cs="Times New Roman"/>
                <w:sz w:val="18"/>
                <w:szCs w:val="18"/>
              </w:rPr>
              <w:t>PH</w:t>
            </w:r>
            <w:r>
              <w:rPr>
                <w:rFonts w:ascii="Comic Sans MS" w:hAnsi="Comic Sans MS" w:cs="Times New Roman"/>
                <w:sz w:val="18"/>
                <w:szCs w:val="18"/>
              </w:rPr>
              <w:t xml:space="preserve">T </w:t>
            </w:r>
          </w:p>
          <w:p w:rsidR="001A24FF" w:rsidRPr="00210592" w:rsidRDefault="001A24FF" w:rsidP="001A24FF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 w:rsidRPr="00210592">
              <w:rPr>
                <w:rFonts w:ascii="Comic Sans MS" w:hAnsi="Comic Sans MS" w:cs="Times New Roman"/>
                <w:sz w:val="18"/>
                <w:szCs w:val="18"/>
              </w:rPr>
              <w:t>(</w:t>
            </w:r>
            <w:r>
              <w:rPr>
                <w:rFonts w:ascii="Comic Sans MS" w:hAnsi="Comic Sans MS" w:cs="Times New Roman"/>
                <w:sz w:val="18"/>
                <w:szCs w:val="18"/>
              </w:rPr>
              <w:t>SMA</w:t>
            </w:r>
            <w:r w:rsidRPr="00210592">
              <w:rPr>
                <w:rFonts w:ascii="Comic Sans MS" w:hAnsi="Comic Sans MS" w:cs="Times New Roman"/>
                <w:sz w:val="18"/>
                <w:szCs w:val="18"/>
              </w:rPr>
              <w:t>)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1A24FF" w:rsidRPr="00210592" w:rsidRDefault="001A24FF" w:rsidP="001A24FF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PCT</w:t>
            </w:r>
          </w:p>
          <w:p w:rsidR="001A24FF" w:rsidRPr="00210592" w:rsidRDefault="001A24FF" w:rsidP="001A24FF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(SMI)</w:t>
            </w:r>
          </w:p>
        </w:tc>
        <w:tc>
          <w:tcPr>
            <w:tcW w:w="25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A24FF" w:rsidRPr="00210592" w:rsidRDefault="001A24FF" w:rsidP="001A24FF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  <w:tc>
          <w:tcPr>
            <w:tcW w:w="21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A24FF" w:rsidRDefault="001A24FF" w:rsidP="001A24FF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9:30 am To 10:30  a</w:t>
            </w:r>
            <w:r w:rsidRPr="006F1656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</w:p>
          <w:p w:rsidR="001A24FF" w:rsidRPr="00210592" w:rsidRDefault="001A24FF" w:rsidP="001A24FF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PCT  Tutorial</w:t>
            </w:r>
          </w:p>
          <w:p w:rsidR="001A24FF" w:rsidRPr="00210592" w:rsidRDefault="001A24FF" w:rsidP="001A24FF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(SMI</w:t>
            </w:r>
            <w:r w:rsidRPr="00210592">
              <w:rPr>
                <w:rFonts w:ascii="Comic Sans MS" w:hAnsi="Comic Sans MS" w:cs="Times New Roman"/>
                <w:sz w:val="18"/>
                <w:szCs w:val="18"/>
              </w:rPr>
              <w:t>)</w:t>
            </w:r>
          </w:p>
        </w:tc>
        <w:tc>
          <w:tcPr>
            <w:tcW w:w="1122" w:type="dxa"/>
            <w:vMerge/>
            <w:tcBorders>
              <w:right w:val="single" w:sz="4" w:space="0" w:color="auto"/>
            </w:tcBorders>
            <w:shd w:val="clear" w:color="auto" w:fill="EEECE1" w:themeFill="background2"/>
          </w:tcPr>
          <w:p w:rsidR="001A24FF" w:rsidRPr="00210592" w:rsidRDefault="001A24FF" w:rsidP="001A24FF">
            <w:pPr>
              <w:rPr>
                <w:rFonts w:ascii="Comic Sans MS" w:hAnsi="Comic Sans MS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A24FF" w:rsidRDefault="001A24FF" w:rsidP="001A24FF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PCP-A</w:t>
            </w:r>
          </w:p>
          <w:p w:rsidR="001A24FF" w:rsidRPr="00210592" w:rsidRDefault="001A24FF" w:rsidP="001A24FF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(PMK)</w:t>
            </w:r>
          </w:p>
        </w:tc>
        <w:tc>
          <w:tcPr>
            <w:tcW w:w="10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A24FF" w:rsidRDefault="001A24FF" w:rsidP="001A24FF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PHP-</w:t>
            </w:r>
            <w:r w:rsidR="00256020">
              <w:rPr>
                <w:rFonts w:ascii="Comic Sans MS" w:hAnsi="Comic Sans MS" w:cs="Times New Roman"/>
                <w:sz w:val="18"/>
                <w:szCs w:val="18"/>
              </w:rPr>
              <w:t>B</w:t>
            </w:r>
          </w:p>
          <w:p w:rsidR="001A24FF" w:rsidRPr="00210592" w:rsidRDefault="001A24FF" w:rsidP="001A24FF">
            <w:pPr>
              <w:ind w:left="16"/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(SMA)</w:t>
            </w:r>
          </w:p>
        </w:tc>
        <w:tc>
          <w:tcPr>
            <w:tcW w:w="9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A24FF" w:rsidRPr="00210592" w:rsidRDefault="001A24FF" w:rsidP="001A24FF">
            <w:pPr>
              <w:ind w:left="16"/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</w:tr>
      <w:tr w:rsidR="001A24FF" w:rsidRPr="00A81602" w:rsidTr="001606F0">
        <w:trPr>
          <w:trHeight w:val="805"/>
        </w:trPr>
        <w:tc>
          <w:tcPr>
            <w:tcW w:w="1188" w:type="dxa"/>
            <w:shd w:val="clear" w:color="auto" w:fill="EEECE1" w:themeFill="background2"/>
          </w:tcPr>
          <w:p w:rsidR="001A24FF" w:rsidRDefault="001A24FF" w:rsidP="001A24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aturday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shd w:val="clear" w:color="auto" w:fill="EEECE1" w:themeFill="background2"/>
          </w:tcPr>
          <w:p w:rsidR="001A24FF" w:rsidRPr="00210592" w:rsidRDefault="001A24FF" w:rsidP="001A24FF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 w:rsidRPr="00210592">
              <w:rPr>
                <w:rFonts w:ascii="Comic Sans MS" w:hAnsi="Comic Sans MS" w:cs="Times New Roman"/>
                <w:sz w:val="18"/>
                <w:szCs w:val="18"/>
              </w:rPr>
              <w:t>PH</w:t>
            </w:r>
            <w:r>
              <w:rPr>
                <w:rFonts w:ascii="Comic Sans MS" w:hAnsi="Comic Sans MS" w:cs="Times New Roman"/>
                <w:sz w:val="18"/>
                <w:szCs w:val="18"/>
              </w:rPr>
              <w:t xml:space="preserve">T </w:t>
            </w:r>
          </w:p>
          <w:p w:rsidR="001A24FF" w:rsidRPr="00210592" w:rsidRDefault="001A24FF" w:rsidP="001A24FF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 w:rsidRPr="00210592">
              <w:rPr>
                <w:rFonts w:ascii="Comic Sans MS" w:hAnsi="Comic Sans MS" w:cs="Times New Roman"/>
                <w:sz w:val="18"/>
                <w:szCs w:val="18"/>
              </w:rPr>
              <w:t>(</w:t>
            </w:r>
            <w:r>
              <w:rPr>
                <w:rFonts w:ascii="Comic Sans MS" w:hAnsi="Comic Sans MS" w:cs="Times New Roman"/>
                <w:sz w:val="18"/>
                <w:szCs w:val="18"/>
              </w:rPr>
              <w:t>SMA</w:t>
            </w:r>
            <w:r w:rsidRPr="00210592">
              <w:rPr>
                <w:rFonts w:ascii="Comic Sans MS" w:hAnsi="Comic Sans MS" w:cs="Times New Roman"/>
                <w:sz w:val="18"/>
                <w:szCs w:val="18"/>
              </w:rPr>
              <w:t>)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EEECE1" w:themeFill="background2"/>
          </w:tcPr>
          <w:p w:rsidR="001A24FF" w:rsidRPr="00210592" w:rsidRDefault="001A24FF" w:rsidP="001A24FF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PCT</w:t>
            </w:r>
          </w:p>
          <w:p w:rsidR="001A24FF" w:rsidRPr="00210592" w:rsidRDefault="001A24FF" w:rsidP="001A24FF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(SMI)</w:t>
            </w:r>
          </w:p>
        </w:tc>
        <w:tc>
          <w:tcPr>
            <w:tcW w:w="2520" w:type="dxa"/>
            <w:tcBorders>
              <w:top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A24FF" w:rsidRPr="00210592" w:rsidRDefault="001A24FF" w:rsidP="001A24FF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  <w:tc>
          <w:tcPr>
            <w:tcW w:w="2118" w:type="dxa"/>
            <w:tcBorders>
              <w:top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A24FF" w:rsidRDefault="001A24FF" w:rsidP="001A24FF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9:30 am To 10:30  a</w:t>
            </w:r>
            <w:r w:rsidRPr="006F1656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</w:p>
          <w:p w:rsidR="001A24FF" w:rsidRPr="00210592" w:rsidRDefault="001A24FF" w:rsidP="001A24FF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HPT  Tutorial</w:t>
            </w:r>
          </w:p>
          <w:p w:rsidR="001A24FF" w:rsidRPr="00210592" w:rsidRDefault="001A24FF" w:rsidP="001A24FF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 w:rsidRPr="00210592">
              <w:rPr>
                <w:rFonts w:ascii="Comic Sans MS" w:hAnsi="Comic Sans MS" w:cs="Times New Roman"/>
                <w:sz w:val="18"/>
                <w:szCs w:val="18"/>
              </w:rPr>
              <w:t>(KBA)</w:t>
            </w:r>
          </w:p>
        </w:tc>
        <w:tc>
          <w:tcPr>
            <w:tcW w:w="1122" w:type="dxa"/>
            <w:vMerge/>
            <w:tcBorders>
              <w:right w:val="single" w:sz="4" w:space="0" w:color="auto"/>
            </w:tcBorders>
            <w:shd w:val="clear" w:color="auto" w:fill="EEECE1" w:themeFill="background2"/>
          </w:tcPr>
          <w:p w:rsidR="001A24FF" w:rsidRPr="00210592" w:rsidRDefault="001A24FF" w:rsidP="001A24FF">
            <w:pPr>
              <w:rPr>
                <w:rFonts w:ascii="Comic Sans MS" w:hAnsi="Comic Sans MS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A24FF" w:rsidRDefault="001A24FF" w:rsidP="001A24FF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PCP-B</w:t>
            </w:r>
          </w:p>
          <w:p w:rsidR="001A24FF" w:rsidRPr="00210592" w:rsidRDefault="001A24FF" w:rsidP="001A24FF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(SMI)</w:t>
            </w:r>
          </w:p>
        </w:tc>
        <w:tc>
          <w:tcPr>
            <w:tcW w:w="1080" w:type="dxa"/>
            <w:tcBorders>
              <w:top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A24FF" w:rsidRDefault="001A24FF" w:rsidP="001A24FF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PHP-</w:t>
            </w:r>
            <w:r w:rsidR="00256020">
              <w:rPr>
                <w:rFonts w:ascii="Comic Sans MS" w:hAnsi="Comic Sans MS" w:cs="Times New Roman"/>
                <w:sz w:val="18"/>
                <w:szCs w:val="18"/>
              </w:rPr>
              <w:t>C</w:t>
            </w:r>
          </w:p>
          <w:p w:rsidR="001A24FF" w:rsidRPr="00210592" w:rsidRDefault="001A24FF" w:rsidP="001A24FF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(SMA)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A24FF" w:rsidRPr="00210592" w:rsidRDefault="001A24FF" w:rsidP="001A24FF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</w:tr>
    </w:tbl>
    <w:p w:rsidR="00BB430F" w:rsidRDefault="00BB430F" w:rsidP="00BB430F">
      <w:pPr>
        <w:spacing w:after="0" w:line="360" w:lineRule="auto"/>
        <w:jc w:val="both"/>
        <w:rPr>
          <w:rFonts w:ascii="Gill Sans MT" w:hAnsi="Gill Sans MT" w:cs="Times New Roman"/>
        </w:rPr>
      </w:pPr>
    </w:p>
    <w:p w:rsidR="00BB430F" w:rsidRDefault="00BB430F" w:rsidP="00BB430F">
      <w:pPr>
        <w:spacing w:after="0" w:line="360" w:lineRule="auto"/>
        <w:jc w:val="both"/>
        <w:rPr>
          <w:rFonts w:ascii="Gill Sans MT" w:hAnsi="Gill Sans MT" w:cs="Times New Roman"/>
        </w:rPr>
      </w:pPr>
    </w:p>
    <w:p w:rsidR="00BB430F" w:rsidRDefault="00BB430F" w:rsidP="00BB430F">
      <w:pPr>
        <w:spacing w:after="0" w:line="360" w:lineRule="auto"/>
        <w:jc w:val="both"/>
        <w:rPr>
          <w:rFonts w:ascii="Gill Sans MT" w:hAnsi="Gill Sans MT" w:cs="Times New Roman"/>
        </w:rPr>
      </w:pPr>
    </w:p>
    <w:p w:rsidR="00BB430F" w:rsidRDefault="00BB430F" w:rsidP="00BB430F">
      <w:pPr>
        <w:spacing w:after="0" w:line="360" w:lineRule="auto"/>
        <w:jc w:val="both"/>
        <w:rPr>
          <w:rFonts w:ascii="Gill Sans MT" w:hAnsi="Gill Sans MT" w:cs="Times New Roman"/>
        </w:rPr>
      </w:pPr>
    </w:p>
    <w:p w:rsidR="00BB430F" w:rsidRDefault="00BB430F" w:rsidP="00BB430F">
      <w:pPr>
        <w:spacing w:after="0" w:line="360" w:lineRule="auto"/>
        <w:jc w:val="both"/>
        <w:rPr>
          <w:rFonts w:ascii="Gill Sans MT" w:hAnsi="Gill Sans MT" w:cs="Times New Roman"/>
        </w:rPr>
      </w:pPr>
    </w:p>
    <w:p w:rsidR="00BB430F" w:rsidRDefault="00BB430F" w:rsidP="00BB430F">
      <w:pPr>
        <w:spacing w:after="0" w:line="360" w:lineRule="auto"/>
        <w:jc w:val="both"/>
        <w:rPr>
          <w:rFonts w:ascii="Gill Sans MT" w:hAnsi="Gill Sans MT" w:cs="Times New Roman"/>
        </w:rPr>
      </w:pPr>
    </w:p>
    <w:p w:rsidR="00BB430F" w:rsidRDefault="00BB430F" w:rsidP="00BB430F">
      <w:pPr>
        <w:spacing w:after="0" w:line="360" w:lineRule="auto"/>
        <w:jc w:val="both"/>
        <w:rPr>
          <w:rFonts w:ascii="Gill Sans MT" w:hAnsi="Gill Sans MT" w:cs="Times New Roman"/>
        </w:rPr>
      </w:pPr>
    </w:p>
    <w:p w:rsidR="00BB430F" w:rsidRDefault="00BB430F" w:rsidP="00BB430F">
      <w:pPr>
        <w:spacing w:after="0" w:line="360" w:lineRule="auto"/>
        <w:jc w:val="both"/>
        <w:rPr>
          <w:rFonts w:ascii="Gill Sans MT" w:hAnsi="Gill Sans MT" w:cs="Times New Roman"/>
        </w:rPr>
      </w:pPr>
    </w:p>
    <w:p w:rsidR="00BB430F" w:rsidRDefault="00BB430F" w:rsidP="00BB430F">
      <w:pPr>
        <w:spacing w:after="0" w:line="360" w:lineRule="auto"/>
        <w:jc w:val="both"/>
        <w:rPr>
          <w:rFonts w:ascii="Gill Sans MT" w:hAnsi="Gill Sans MT" w:cs="Times New Roman"/>
        </w:rPr>
      </w:pPr>
    </w:p>
    <w:p w:rsidR="004642E2" w:rsidRDefault="004642E2" w:rsidP="00BB430F">
      <w:pPr>
        <w:spacing w:after="0" w:line="360" w:lineRule="auto"/>
        <w:jc w:val="both"/>
        <w:rPr>
          <w:rFonts w:ascii="Gill Sans MT" w:hAnsi="Gill Sans MT" w:cs="Times New Roman"/>
        </w:rPr>
      </w:pPr>
    </w:p>
    <w:p w:rsidR="00BB430F" w:rsidRDefault="00BB430F" w:rsidP="00BB430F">
      <w:pPr>
        <w:spacing w:after="0" w:line="360" w:lineRule="auto"/>
        <w:jc w:val="both"/>
        <w:rPr>
          <w:rFonts w:ascii="Gill Sans MT" w:hAnsi="Gill Sans MT" w:cs="Times New Roman"/>
        </w:rPr>
      </w:pPr>
    </w:p>
    <w:p w:rsidR="00BB430F" w:rsidRDefault="00BB430F" w:rsidP="00BB430F">
      <w:pPr>
        <w:spacing w:after="0" w:line="360" w:lineRule="auto"/>
        <w:jc w:val="both"/>
        <w:rPr>
          <w:rFonts w:ascii="Gill Sans MT" w:hAnsi="Gill Sans MT" w:cs="Times New Roman"/>
        </w:rPr>
      </w:pPr>
    </w:p>
    <w:p w:rsidR="00BB430F" w:rsidRDefault="00BB430F" w:rsidP="00BB430F">
      <w:pPr>
        <w:spacing w:after="0" w:line="360" w:lineRule="auto"/>
        <w:jc w:val="both"/>
        <w:rPr>
          <w:rFonts w:ascii="Gill Sans MT" w:hAnsi="Gill Sans MT" w:cs="Times New Roman"/>
        </w:rPr>
      </w:pPr>
    </w:p>
    <w:p w:rsidR="00BB430F" w:rsidRDefault="00BB430F" w:rsidP="00BB430F">
      <w:pPr>
        <w:spacing w:after="0" w:line="360" w:lineRule="auto"/>
        <w:jc w:val="both"/>
        <w:rPr>
          <w:rFonts w:ascii="Gill Sans MT" w:hAnsi="Gill Sans MT" w:cs="Times New Roman"/>
        </w:rPr>
      </w:pPr>
    </w:p>
    <w:p w:rsidR="00BB430F" w:rsidRDefault="00BB430F" w:rsidP="00BB430F">
      <w:pPr>
        <w:spacing w:after="0" w:line="360" w:lineRule="auto"/>
        <w:jc w:val="both"/>
        <w:rPr>
          <w:rFonts w:ascii="Gill Sans MT" w:hAnsi="Gill Sans MT" w:cs="Times New Roman"/>
        </w:rPr>
      </w:pPr>
    </w:p>
    <w:p w:rsidR="00BB430F" w:rsidRPr="005D22C2" w:rsidRDefault="00BB430F" w:rsidP="00BB430F">
      <w:pPr>
        <w:spacing w:after="0" w:line="360" w:lineRule="auto"/>
        <w:jc w:val="both"/>
        <w:rPr>
          <w:rFonts w:ascii="Gill Sans MT" w:hAnsi="Gill Sans MT" w:cs="Times New Roman"/>
        </w:rPr>
      </w:pPr>
    </w:p>
    <w:p w:rsidR="000100F5" w:rsidRDefault="000100F5" w:rsidP="000100F5">
      <w:pPr>
        <w:pStyle w:val="ListParagraph"/>
        <w:spacing w:after="0" w:line="360" w:lineRule="auto"/>
        <w:jc w:val="both"/>
        <w:rPr>
          <w:rFonts w:ascii="Gill Sans MT" w:hAnsi="Gill Sans MT" w:cs="Times New Roman"/>
        </w:rPr>
      </w:pPr>
    </w:p>
    <w:p w:rsidR="00BB430F" w:rsidRPr="000100F5" w:rsidRDefault="00BB430F" w:rsidP="000100F5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Gill Sans MT" w:hAnsi="Gill Sans MT" w:cs="Times New Roman"/>
        </w:rPr>
      </w:pPr>
      <w:r w:rsidRPr="000100F5">
        <w:rPr>
          <w:rFonts w:ascii="Gill Sans MT" w:hAnsi="Gill Sans MT" w:cs="Times New Roman"/>
        </w:rPr>
        <w:t>KSH:- Kute S.H.</w:t>
      </w:r>
      <w:r w:rsidRPr="000100F5">
        <w:rPr>
          <w:rFonts w:ascii="Gill Sans MT" w:hAnsi="Gill Sans MT" w:cs="Times New Roman"/>
        </w:rPr>
        <w:tab/>
      </w:r>
      <w:r w:rsidRPr="000100F5">
        <w:rPr>
          <w:rFonts w:ascii="Gill Sans MT" w:hAnsi="Gill Sans MT" w:cs="Times New Roman"/>
        </w:rPr>
        <w:tab/>
        <w:t>2.   SMI:-   Shaikh M.I.</w:t>
      </w:r>
      <w:r w:rsidRPr="000100F5">
        <w:rPr>
          <w:rFonts w:ascii="Gill Sans MT" w:hAnsi="Gill Sans MT" w:cs="Times New Roman"/>
        </w:rPr>
        <w:tab/>
      </w:r>
      <w:r w:rsidRPr="000100F5">
        <w:rPr>
          <w:rFonts w:ascii="Gill Sans MT" w:hAnsi="Gill Sans MT" w:cs="Times New Roman"/>
        </w:rPr>
        <w:tab/>
        <w:t>3.  KBA:- Kate B.A.</w:t>
      </w:r>
      <w:r w:rsidRPr="000100F5">
        <w:rPr>
          <w:rFonts w:ascii="Gill Sans MT" w:hAnsi="Gill Sans MT" w:cs="Times New Roman"/>
        </w:rPr>
        <w:tab/>
      </w:r>
      <w:r w:rsidRPr="000100F5">
        <w:rPr>
          <w:rFonts w:ascii="Gill Sans MT" w:hAnsi="Gill Sans MT" w:cs="Times New Roman"/>
        </w:rPr>
        <w:tab/>
        <w:t>4.   PSB:-  Phulzalke S.B.</w:t>
      </w:r>
    </w:p>
    <w:p w:rsidR="00BB430F" w:rsidRDefault="00BB430F" w:rsidP="00BB430F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Gill Sans MT" w:hAnsi="Gill Sans MT" w:cs="Times New Roman"/>
        </w:rPr>
      </w:pPr>
      <w:r w:rsidRPr="00066C43">
        <w:rPr>
          <w:rFonts w:ascii="Gill Sans MT" w:hAnsi="Gill Sans MT" w:cs="Times New Roman"/>
        </w:rPr>
        <w:t xml:space="preserve">MKP:-  </w:t>
      </w:r>
      <w:r>
        <w:rPr>
          <w:rFonts w:ascii="Gill Sans MT" w:hAnsi="Gill Sans MT" w:cs="Times New Roman"/>
        </w:rPr>
        <w:t>Patel M.K</w:t>
      </w:r>
      <w:r w:rsidRPr="00066C43">
        <w:rPr>
          <w:rFonts w:ascii="Gill Sans MT" w:hAnsi="Gill Sans MT" w:cs="Times New Roman"/>
        </w:rPr>
        <w:t>.</w:t>
      </w:r>
      <w:r w:rsidRPr="00066C43">
        <w:rPr>
          <w:rFonts w:ascii="Gill Sans MT" w:hAnsi="Gill Sans MT" w:cs="Times New Roman"/>
        </w:rPr>
        <w:tab/>
        <w:t>6.   SMA:-Shaikh M.A.</w:t>
      </w:r>
      <w:r w:rsidRPr="00066C43">
        <w:rPr>
          <w:rFonts w:ascii="Gill Sans MT" w:hAnsi="Gill Sans MT" w:cs="Times New Roman"/>
        </w:rPr>
        <w:tab/>
      </w:r>
      <w:r w:rsidRPr="00066C43">
        <w:rPr>
          <w:rFonts w:ascii="Gill Sans MT" w:hAnsi="Gill Sans MT" w:cs="Times New Roman"/>
        </w:rPr>
        <w:tab/>
        <w:t>7.  SIQ:-Syed I.Q.</w:t>
      </w:r>
    </w:p>
    <w:p w:rsidR="005A73CC" w:rsidRDefault="005A73CC" w:rsidP="005A73CC">
      <w:pPr>
        <w:spacing w:after="0" w:line="360" w:lineRule="auto"/>
        <w:jc w:val="both"/>
        <w:rPr>
          <w:rFonts w:ascii="Gill Sans MT" w:hAnsi="Gill Sans MT" w:cs="Times New Roman"/>
        </w:rPr>
      </w:pPr>
    </w:p>
    <w:p w:rsidR="005A73CC" w:rsidRDefault="005A73CC" w:rsidP="005A73CC">
      <w:pPr>
        <w:spacing w:after="0" w:line="360" w:lineRule="auto"/>
        <w:jc w:val="both"/>
        <w:rPr>
          <w:rFonts w:ascii="Gill Sans MT" w:hAnsi="Gill Sans MT" w:cs="Times New Roman"/>
        </w:rPr>
      </w:pPr>
    </w:p>
    <w:p w:rsidR="005A73CC" w:rsidRPr="005D22C2" w:rsidRDefault="005A73CC" w:rsidP="005A73CC">
      <w:pPr>
        <w:spacing w:after="0"/>
        <w:rPr>
          <w:rFonts w:ascii="Arial Rounded MT Bold" w:hAnsi="Arial Rounded MT Bold"/>
          <w:b/>
          <w:sz w:val="24"/>
          <w:szCs w:val="24"/>
        </w:rPr>
      </w:pPr>
      <w:r w:rsidRPr="005D22C2">
        <w:rPr>
          <w:rFonts w:ascii="Arial Rounded MT Bold" w:hAnsi="Arial Rounded MT Bold"/>
          <w:b/>
          <w:noProof/>
          <w:sz w:val="24"/>
          <w:szCs w:val="24"/>
        </w:rPr>
        <w:lastRenderedPageBreak/>
        <w:drawing>
          <wp:inline distT="0" distB="0" distL="0" distR="0">
            <wp:extent cx="7412756" cy="750498"/>
            <wp:effectExtent l="19050" t="0" r="0" b="0"/>
            <wp:docPr id="1" name="Picture 1" descr="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m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0450" cy="747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3CC" w:rsidRDefault="005A73CC" w:rsidP="005A73CC">
      <w:pPr>
        <w:spacing w:after="0"/>
        <w:rPr>
          <w:rFonts w:ascii="Arial Rounded MT Bold" w:hAnsi="Arial Rounded MT Bold"/>
          <w:b/>
          <w:color w:val="548DD4" w:themeColor="text2" w:themeTint="99"/>
          <w:sz w:val="24"/>
          <w:szCs w:val="24"/>
        </w:rPr>
      </w:pPr>
    </w:p>
    <w:p w:rsidR="005A73CC" w:rsidRPr="005D22C2" w:rsidRDefault="005A73CC" w:rsidP="005A73CC">
      <w:pPr>
        <w:spacing w:after="0"/>
        <w:rPr>
          <w:rFonts w:ascii="Arial Rounded MT Bold" w:hAnsi="Arial Rounded MT Bold"/>
          <w:b/>
          <w:color w:val="548DD4" w:themeColor="text2" w:themeTint="99"/>
          <w:sz w:val="16"/>
          <w:szCs w:val="16"/>
        </w:rPr>
      </w:pPr>
      <w:r>
        <w:rPr>
          <w:rFonts w:ascii="Arial Rounded MT Bold" w:hAnsi="Arial Rounded MT Bold"/>
          <w:b/>
          <w:color w:val="548DD4" w:themeColor="text2" w:themeTint="99"/>
          <w:sz w:val="24"/>
          <w:szCs w:val="24"/>
        </w:rPr>
        <w:t xml:space="preserve">Offline Classes Time Table DCP   I </w:t>
      </w:r>
      <w:r w:rsidRPr="00197D2A">
        <w:rPr>
          <w:rFonts w:ascii="Arial Rounded MT Bold" w:hAnsi="Arial Rounded MT Bold"/>
          <w:b/>
          <w:color w:val="548DD4" w:themeColor="text2" w:themeTint="99"/>
          <w:sz w:val="16"/>
          <w:szCs w:val="16"/>
        </w:rPr>
        <w:t xml:space="preserve">(Website: </w:t>
      </w:r>
      <w:hyperlink r:id="rId11" w:history="1">
        <w:r w:rsidRPr="0067248F">
          <w:rPr>
            <w:rStyle w:val="Hyperlink"/>
            <w:rFonts w:ascii="Arial Rounded MT Bold" w:hAnsi="Arial Rounded MT Bold"/>
            <w:b/>
            <w:sz w:val="16"/>
            <w:szCs w:val="16"/>
          </w:rPr>
          <w:t>www.copbeed.org</w:t>
        </w:r>
      </w:hyperlink>
      <w:r w:rsidRPr="00197D2A">
        <w:rPr>
          <w:rFonts w:ascii="Arial Rounded MT Bold" w:hAnsi="Arial Rounded MT Bold"/>
          <w:b/>
          <w:color w:val="548DD4" w:themeColor="text2" w:themeTint="99"/>
          <w:sz w:val="16"/>
          <w:szCs w:val="16"/>
        </w:rPr>
        <w:t>)</w:t>
      </w:r>
      <w:r>
        <w:rPr>
          <w:rFonts w:ascii="Arial Rounded MT Bold" w:hAnsi="Arial Rounded MT Bold"/>
          <w:b/>
          <w:color w:val="548DD4" w:themeColor="text2" w:themeTint="99"/>
          <w:sz w:val="16"/>
          <w:szCs w:val="16"/>
        </w:rPr>
        <w:t xml:space="preserve">  </w:t>
      </w:r>
      <w:r w:rsidRPr="00B46AE4">
        <w:rPr>
          <w:b/>
        </w:rPr>
        <w:t>(</w:t>
      </w:r>
      <w:r>
        <w:rPr>
          <w:b/>
        </w:rPr>
        <w:t>W.e.f    19 /12/2022</w:t>
      </w:r>
      <w:r w:rsidRPr="00B46AE4">
        <w:rPr>
          <w:b/>
        </w:rPr>
        <w:t>)</w:t>
      </w:r>
    </w:p>
    <w:tbl>
      <w:tblPr>
        <w:tblStyle w:val="TableGrid"/>
        <w:tblpPr w:leftFromText="180" w:rightFromText="180" w:vertAnchor="page" w:horzAnchor="margin" w:tblpY="3044"/>
        <w:tblW w:w="14778" w:type="dxa"/>
        <w:tblLayout w:type="fixed"/>
        <w:tblLook w:val="04A0"/>
      </w:tblPr>
      <w:tblGrid>
        <w:gridCol w:w="1188"/>
        <w:gridCol w:w="1890"/>
        <w:gridCol w:w="1980"/>
        <w:gridCol w:w="1163"/>
        <w:gridCol w:w="1357"/>
        <w:gridCol w:w="2118"/>
        <w:gridCol w:w="1122"/>
        <w:gridCol w:w="900"/>
        <w:gridCol w:w="1080"/>
        <w:gridCol w:w="1980"/>
      </w:tblGrid>
      <w:tr w:rsidR="005A73CC" w:rsidRPr="00A81602" w:rsidTr="005A73CC">
        <w:trPr>
          <w:trHeight w:val="98"/>
        </w:trPr>
        <w:tc>
          <w:tcPr>
            <w:tcW w:w="1188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5A73CC" w:rsidRPr="00A81602" w:rsidRDefault="005A73CC" w:rsidP="005A73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90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5A73CC" w:rsidRPr="008E123B" w:rsidRDefault="005A73CC" w:rsidP="005A73CC">
            <w:pPr>
              <w:tabs>
                <w:tab w:val="left" w:pos="3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23B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                         Theory</w:t>
            </w:r>
          </w:p>
        </w:tc>
        <w:tc>
          <w:tcPr>
            <w:tcW w:w="21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5A73CC" w:rsidRDefault="005A73CC" w:rsidP="005A73CC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utorials</w:t>
            </w:r>
          </w:p>
          <w:p w:rsidR="005A73CC" w:rsidRPr="008E123B" w:rsidRDefault="005A73CC" w:rsidP="005A73CC">
            <w:pPr>
              <w:tabs>
                <w:tab w:val="left" w:pos="3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2" w:type="dxa"/>
            <w:vMerge w:val="restart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5A73CC" w:rsidRDefault="005A73CC" w:rsidP="005A73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73CC" w:rsidRDefault="005A73CC" w:rsidP="005A73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73CC" w:rsidRDefault="005A73CC" w:rsidP="005A73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73CC" w:rsidRDefault="005A73CC" w:rsidP="005A73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73CC" w:rsidRDefault="005A73CC" w:rsidP="005A73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73CC" w:rsidRDefault="005A73CC" w:rsidP="005A73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73CC" w:rsidRDefault="005A73CC" w:rsidP="005A73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73CC" w:rsidRDefault="005A73CC" w:rsidP="005A73C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</w:pPr>
            <w:r w:rsidRPr="008D24DE"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  <w:t>R</w:t>
            </w:r>
          </w:p>
          <w:p w:rsidR="005A73CC" w:rsidRPr="008D24DE" w:rsidRDefault="005A73CC" w:rsidP="005A73C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2"/>
                <w:szCs w:val="12"/>
              </w:rPr>
            </w:pPr>
          </w:p>
          <w:p w:rsidR="005A73CC" w:rsidRDefault="005A73CC" w:rsidP="005A73C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</w:pPr>
            <w:r w:rsidRPr="008D24DE"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  <w:t>E</w:t>
            </w:r>
          </w:p>
          <w:p w:rsidR="005A73CC" w:rsidRPr="008D24DE" w:rsidRDefault="005A73CC" w:rsidP="005A73C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2"/>
                <w:szCs w:val="12"/>
              </w:rPr>
            </w:pPr>
          </w:p>
          <w:p w:rsidR="005A73CC" w:rsidRDefault="005A73CC" w:rsidP="005A73C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</w:pPr>
            <w:r w:rsidRPr="008D24DE"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  <w:t>C</w:t>
            </w:r>
          </w:p>
          <w:p w:rsidR="005A73CC" w:rsidRPr="008D24DE" w:rsidRDefault="005A73CC" w:rsidP="005A73C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2"/>
                <w:szCs w:val="12"/>
              </w:rPr>
            </w:pPr>
          </w:p>
          <w:p w:rsidR="005A73CC" w:rsidRDefault="005A73CC" w:rsidP="005A73C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</w:pPr>
            <w:r w:rsidRPr="008D24DE"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  <w:t>E</w:t>
            </w:r>
          </w:p>
          <w:p w:rsidR="005A73CC" w:rsidRPr="008D24DE" w:rsidRDefault="005A73CC" w:rsidP="005A73C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2"/>
                <w:szCs w:val="12"/>
              </w:rPr>
            </w:pPr>
          </w:p>
          <w:p w:rsidR="005A73CC" w:rsidRDefault="005A73CC" w:rsidP="005A73C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</w:pPr>
            <w:r w:rsidRPr="008D24DE"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  <w:t>S</w:t>
            </w:r>
          </w:p>
          <w:p w:rsidR="005A73CC" w:rsidRPr="008D24DE" w:rsidRDefault="005A73CC" w:rsidP="005A73C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2"/>
                <w:szCs w:val="12"/>
              </w:rPr>
            </w:pPr>
          </w:p>
          <w:p w:rsidR="005A73CC" w:rsidRPr="008D24DE" w:rsidRDefault="005A73CC" w:rsidP="005A73C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</w:pPr>
            <w:r w:rsidRPr="008D24DE"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  <w:t>S</w:t>
            </w:r>
          </w:p>
          <w:p w:rsidR="005A73CC" w:rsidRDefault="005A73CC" w:rsidP="005A73CC">
            <w:pPr>
              <w:rPr>
                <w:rFonts w:ascii="Comic Sans MS" w:hAnsi="Comic Sans MS" w:cs="Times New Roman"/>
                <w:sz w:val="18"/>
                <w:szCs w:val="18"/>
              </w:rPr>
            </w:pPr>
          </w:p>
          <w:p w:rsidR="005A73CC" w:rsidRPr="008E123B" w:rsidRDefault="005A73CC" w:rsidP="005A73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5A73CC" w:rsidRPr="008E123B" w:rsidRDefault="005A73CC" w:rsidP="005A73CC">
            <w:pPr>
              <w:tabs>
                <w:tab w:val="left" w:pos="315"/>
              </w:tabs>
              <w:ind w:left="4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23B">
              <w:rPr>
                <w:rFonts w:ascii="Times New Roman" w:hAnsi="Times New Roman" w:cs="Times New Roman"/>
                <w:b/>
                <w:sz w:val="24"/>
                <w:szCs w:val="24"/>
              </w:rPr>
              <w:t>Practical</w:t>
            </w:r>
          </w:p>
          <w:p w:rsidR="005A73CC" w:rsidRPr="008E123B" w:rsidRDefault="005A73CC" w:rsidP="005A73CC">
            <w:pPr>
              <w:tabs>
                <w:tab w:val="left" w:pos="3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73CC" w:rsidRPr="00A81602" w:rsidTr="005A73CC">
        <w:trPr>
          <w:trHeight w:val="161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5A73CC" w:rsidRDefault="005A73CC" w:rsidP="005A73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A73CC" w:rsidRPr="00A81602" w:rsidRDefault="005A73CC" w:rsidP="005A73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ime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5A73CC" w:rsidRPr="006F1656" w:rsidRDefault="005A73CC" w:rsidP="005A73C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A73CC" w:rsidRPr="006F1656" w:rsidRDefault="005A73CC" w:rsidP="005A73C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:30am To 11:30</w:t>
            </w:r>
            <w:r w:rsidRPr="006F165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am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5A73CC" w:rsidRPr="006F1656" w:rsidRDefault="005A73CC" w:rsidP="005A73C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A73CC" w:rsidRPr="006F1656" w:rsidRDefault="005A73CC" w:rsidP="005A73C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:30am To 12:30</w:t>
            </w:r>
            <w:r w:rsidRPr="006F165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pm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A73CC" w:rsidRPr="006F1656" w:rsidRDefault="005A73CC" w:rsidP="005A73C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A73CC" w:rsidRPr="006F1656" w:rsidRDefault="005A73CC" w:rsidP="005A73C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2:30 pm To 01:30 </w:t>
            </w:r>
            <w:r w:rsidRPr="006F165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pm</w:t>
            </w:r>
          </w:p>
        </w:tc>
        <w:tc>
          <w:tcPr>
            <w:tcW w:w="2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A73CC" w:rsidRPr="006F1656" w:rsidRDefault="005A73CC" w:rsidP="005A73C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2" w:type="dxa"/>
            <w:vMerge/>
            <w:tcBorders>
              <w:right w:val="single" w:sz="4" w:space="0" w:color="auto"/>
            </w:tcBorders>
            <w:shd w:val="clear" w:color="auto" w:fill="92D050"/>
          </w:tcPr>
          <w:p w:rsidR="005A73CC" w:rsidRPr="006F1656" w:rsidRDefault="005A73CC" w:rsidP="005A73C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A73CC" w:rsidRDefault="005A73CC" w:rsidP="005A73C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A73CC" w:rsidRPr="006F1656" w:rsidRDefault="005A73CC" w:rsidP="005A73CC">
            <w:pPr>
              <w:ind w:left="15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2:00 pm to 05:00 pm</w:t>
            </w:r>
          </w:p>
        </w:tc>
      </w:tr>
      <w:tr w:rsidR="005A73CC" w:rsidRPr="00A81602" w:rsidTr="005A73CC">
        <w:trPr>
          <w:trHeight w:val="163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5050"/>
          </w:tcPr>
          <w:p w:rsidR="005A73CC" w:rsidRDefault="005A73CC" w:rsidP="005A73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A73CC" w:rsidRPr="00A81602" w:rsidRDefault="005A73CC" w:rsidP="005A73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602">
              <w:rPr>
                <w:rFonts w:ascii="Times New Roman" w:hAnsi="Times New Roman" w:cs="Times New Roman"/>
                <w:b/>
                <w:sz w:val="18"/>
                <w:szCs w:val="18"/>
              </w:rPr>
              <w:t>Day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5050"/>
          </w:tcPr>
          <w:p w:rsidR="005A73CC" w:rsidRPr="0038706B" w:rsidRDefault="005A73CC" w:rsidP="005A73C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DCP I</w:t>
            </w:r>
          </w:p>
          <w:p w:rsidR="005A73CC" w:rsidRPr="0038706B" w:rsidRDefault="005A73CC" w:rsidP="005A73C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38706B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Year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5050"/>
          </w:tcPr>
          <w:p w:rsidR="005A73CC" w:rsidRPr="0038706B" w:rsidRDefault="005A73CC" w:rsidP="005A73C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DCP I</w:t>
            </w:r>
          </w:p>
          <w:p w:rsidR="005A73CC" w:rsidRPr="0038706B" w:rsidRDefault="005A73CC" w:rsidP="005A73C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38706B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Year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5050"/>
          </w:tcPr>
          <w:p w:rsidR="005A73CC" w:rsidRPr="0038706B" w:rsidRDefault="005A73CC" w:rsidP="005A73C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DCP I</w:t>
            </w:r>
          </w:p>
          <w:p w:rsidR="005A73CC" w:rsidRPr="0038706B" w:rsidRDefault="005A73CC" w:rsidP="005A73C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38706B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Year</w:t>
            </w:r>
          </w:p>
        </w:tc>
        <w:tc>
          <w:tcPr>
            <w:tcW w:w="2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5050"/>
          </w:tcPr>
          <w:p w:rsidR="005A73CC" w:rsidRPr="0038706B" w:rsidRDefault="005A73CC" w:rsidP="005A73C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22" w:type="dxa"/>
            <w:vMerge/>
            <w:tcBorders>
              <w:right w:val="single" w:sz="4" w:space="0" w:color="auto"/>
            </w:tcBorders>
            <w:shd w:val="clear" w:color="auto" w:fill="FF5050"/>
          </w:tcPr>
          <w:p w:rsidR="005A73CC" w:rsidRPr="0038706B" w:rsidRDefault="005A73CC" w:rsidP="005A73CC">
            <w:pP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5050"/>
          </w:tcPr>
          <w:p w:rsidR="005A73CC" w:rsidRPr="0038706B" w:rsidRDefault="005A73CC" w:rsidP="005A73C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5050"/>
          </w:tcPr>
          <w:p w:rsidR="005A73CC" w:rsidRPr="0038706B" w:rsidRDefault="005A73CC" w:rsidP="005A73C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5050"/>
          </w:tcPr>
          <w:p w:rsidR="005A73CC" w:rsidRPr="0038706B" w:rsidRDefault="005A73CC" w:rsidP="005A73C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5A73CC" w:rsidRPr="00A81602" w:rsidTr="005A73CC">
        <w:trPr>
          <w:trHeight w:val="407"/>
        </w:trPr>
        <w:tc>
          <w:tcPr>
            <w:tcW w:w="1188" w:type="dxa"/>
            <w:tcBorders>
              <w:top w:val="single" w:sz="4" w:space="0" w:color="auto"/>
            </w:tcBorders>
            <w:shd w:val="clear" w:color="auto" w:fill="EEECE1" w:themeFill="background2"/>
          </w:tcPr>
          <w:p w:rsidR="005A73CC" w:rsidRPr="00A81602" w:rsidRDefault="005A73CC" w:rsidP="005A73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1602">
              <w:rPr>
                <w:rFonts w:ascii="Times New Roman" w:hAnsi="Times New Roman" w:cs="Times New Roman"/>
                <w:b/>
                <w:sz w:val="18"/>
                <w:szCs w:val="18"/>
              </w:rPr>
              <w:t>Monday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shd w:val="clear" w:color="auto" w:fill="EEECE1" w:themeFill="background2"/>
          </w:tcPr>
          <w:p w:rsidR="005A73CC" w:rsidRDefault="005A73CC" w:rsidP="005A73CC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PYT</w:t>
            </w:r>
          </w:p>
          <w:p w:rsidR="005A73CC" w:rsidRPr="00210592" w:rsidRDefault="005A73CC" w:rsidP="005A73CC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(SIQ)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EEECE1" w:themeFill="background2"/>
          </w:tcPr>
          <w:p w:rsidR="005A73CC" w:rsidRDefault="005A73CC" w:rsidP="005A73CC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SPT</w:t>
            </w:r>
          </w:p>
          <w:p w:rsidR="005A73CC" w:rsidRPr="00210592" w:rsidRDefault="005A73CC" w:rsidP="005A73CC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(PSB)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5A73CC" w:rsidRPr="00210592" w:rsidRDefault="005A73CC" w:rsidP="005A73CC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HPT</w:t>
            </w:r>
          </w:p>
          <w:p w:rsidR="005A73CC" w:rsidRPr="00210592" w:rsidRDefault="005A73CC" w:rsidP="005A73CC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 w:rsidRPr="00210592">
              <w:rPr>
                <w:rFonts w:ascii="Comic Sans MS" w:hAnsi="Comic Sans MS" w:cs="Times New Roman"/>
                <w:sz w:val="18"/>
                <w:szCs w:val="18"/>
              </w:rPr>
              <w:t>(</w:t>
            </w:r>
            <w:r>
              <w:rPr>
                <w:rFonts w:ascii="Comic Sans MS" w:hAnsi="Comic Sans MS" w:cs="Times New Roman"/>
                <w:sz w:val="18"/>
                <w:szCs w:val="18"/>
              </w:rPr>
              <w:t>KBA</w:t>
            </w:r>
            <w:r w:rsidRPr="00210592">
              <w:rPr>
                <w:rFonts w:ascii="Comic Sans MS" w:hAnsi="Comic Sans MS" w:cs="Times New Roman"/>
                <w:sz w:val="18"/>
                <w:szCs w:val="18"/>
              </w:rPr>
              <w:t>)</w:t>
            </w:r>
          </w:p>
        </w:tc>
        <w:tc>
          <w:tcPr>
            <w:tcW w:w="2118" w:type="dxa"/>
            <w:tcBorders>
              <w:top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5A73CC" w:rsidRDefault="005A73CC" w:rsidP="005A73CC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9:30 am To 10:30  a</w:t>
            </w:r>
            <w:r w:rsidRPr="006F1656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</w:p>
          <w:p w:rsidR="005A73CC" w:rsidRPr="00786D89" w:rsidRDefault="005A73CC" w:rsidP="005A73CC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 w:rsidRPr="00786D89">
              <w:rPr>
                <w:rFonts w:ascii="Comic Sans MS" w:hAnsi="Comic Sans MS" w:cs="Times New Roman"/>
                <w:sz w:val="18"/>
                <w:szCs w:val="18"/>
              </w:rPr>
              <w:t>PY</w:t>
            </w:r>
            <w:r>
              <w:rPr>
                <w:rFonts w:ascii="Comic Sans MS" w:hAnsi="Comic Sans MS" w:cs="Times New Roman"/>
                <w:sz w:val="18"/>
                <w:szCs w:val="18"/>
              </w:rPr>
              <w:t>T</w:t>
            </w:r>
            <w:r w:rsidRPr="00786D89">
              <w:rPr>
                <w:rFonts w:ascii="Comic Sans MS" w:hAnsi="Comic Sans MS" w:cs="Times New Roman"/>
                <w:sz w:val="18"/>
                <w:szCs w:val="18"/>
              </w:rPr>
              <w:t xml:space="preserve"> Tutorial</w:t>
            </w:r>
          </w:p>
          <w:p w:rsidR="005A73CC" w:rsidRPr="00786D89" w:rsidRDefault="005A73CC" w:rsidP="005A73CC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 w:rsidRPr="00786D89">
              <w:rPr>
                <w:rFonts w:ascii="Comic Sans MS" w:hAnsi="Comic Sans MS" w:cs="Times New Roman"/>
                <w:sz w:val="18"/>
                <w:szCs w:val="18"/>
              </w:rPr>
              <w:t>(SIQ)</w:t>
            </w:r>
          </w:p>
        </w:tc>
        <w:tc>
          <w:tcPr>
            <w:tcW w:w="1122" w:type="dxa"/>
            <w:vMerge/>
            <w:tcBorders>
              <w:right w:val="single" w:sz="4" w:space="0" w:color="auto"/>
            </w:tcBorders>
            <w:shd w:val="clear" w:color="auto" w:fill="EEECE1" w:themeFill="background2"/>
          </w:tcPr>
          <w:p w:rsidR="005A73CC" w:rsidRPr="00786D89" w:rsidRDefault="005A73CC" w:rsidP="005A73CC">
            <w:pPr>
              <w:rPr>
                <w:rFonts w:ascii="Comic Sans MS" w:hAnsi="Comic Sans MS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5A73CC" w:rsidRPr="00210592" w:rsidRDefault="005A73CC" w:rsidP="005A73CC">
            <w:pPr>
              <w:ind w:left="57"/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SPP-C</w:t>
            </w:r>
          </w:p>
          <w:p w:rsidR="005A73CC" w:rsidRPr="00210592" w:rsidRDefault="005A73CC" w:rsidP="005A73CC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(PSB</w:t>
            </w:r>
            <w:r w:rsidRPr="00210592">
              <w:rPr>
                <w:rFonts w:ascii="Comic Sans MS" w:hAnsi="Comic Sans MS" w:cs="Times New Roman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5A73CC" w:rsidRDefault="005A73CC" w:rsidP="005A73CC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HPP-A</w:t>
            </w:r>
          </w:p>
          <w:p w:rsidR="005A73CC" w:rsidRPr="00210592" w:rsidRDefault="005A73CC" w:rsidP="005A73CC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(KBA)</w:t>
            </w:r>
          </w:p>
        </w:tc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5A73CC" w:rsidRPr="00210592" w:rsidRDefault="005A73CC" w:rsidP="005A73CC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PYP-B</w:t>
            </w:r>
          </w:p>
          <w:p w:rsidR="005A73CC" w:rsidRPr="00210592" w:rsidRDefault="005A73CC" w:rsidP="005A73CC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(SIQ)</w:t>
            </w:r>
          </w:p>
        </w:tc>
      </w:tr>
      <w:tr w:rsidR="005A73CC" w:rsidRPr="00A81602" w:rsidTr="005A73CC">
        <w:trPr>
          <w:trHeight w:val="264"/>
        </w:trPr>
        <w:tc>
          <w:tcPr>
            <w:tcW w:w="1188" w:type="dxa"/>
            <w:shd w:val="clear" w:color="auto" w:fill="EEECE1" w:themeFill="background2"/>
          </w:tcPr>
          <w:p w:rsidR="005A73CC" w:rsidRPr="00A81602" w:rsidRDefault="005A73CC" w:rsidP="005A73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1602">
              <w:rPr>
                <w:rFonts w:ascii="Times New Roman" w:hAnsi="Times New Roman" w:cs="Times New Roman"/>
                <w:b/>
                <w:sz w:val="18"/>
                <w:szCs w:val="18"/>
              </w:rPr>
              <w:t>Tuesday</w:t>
            </w:r>
          </w:p>
        </w:tc>
        <w:tc>
          <w:tcPr>
            <w:tcW w:w="1890" w:type="dxa"/>
            <w:shd w:val="clear" w:color="auto" w:fill="EEECE1" w:themeFill="background2"/>
          </w:tcPr>
          <w:p w:rsidR="005A73CC" w:rsidRPr="00210592" w:rsidRDefault="005A73CC" w:rsidP="005A73CC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HPT</w:t>
            </w:r>
          </w:p>
          <w:p w:rsidR="005A73CC" w:rsidRPr="00210592" w:rsidRDefault="005A73CC" w:rsidP="005A73CC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 w:rsidRPr="00210592">
              <w:rPr>
                <w:rFonts w:ascii="Comic Sans MS" w:hAnsi="Comic Sans MS" w:cs="Times New Roman"/>
                <w:sz w:val="18"/>
                <w:szCs w:val="18"/>
              </w:rPr>
              <w:t>(</w:t>
            </w:r>
            <w:r>
              <w:rPr>
                <w:rFonts w:ascii="Comic Sans MS" w:hAnsi="Comic Sans MS" w:cs="Times New Roman"/>
                <w:sz w:val="18"/>
                <w:szCs w:val="18"/>
              </w:rPr>
              <w:t>KBA</w:t>
            </w:r>
            <w:r w:rsidRPr="00210592">
              <w:rPr>
                <w:rFonts w:ascii="Comic Sans MS" w:hAnsi="Comic Sans MS" w:cs="Times New Roman"/>
                <w:sz w:val="18"/>
                <w:szCs w:val="18"/>
              </w:rPr>
              <w:t>)</w:t>
            </w:r>
          </w:p>
        </w:tc>
        <w:tc>
          <w:tcPr>
            <w:tcW w:w="1980" w:type="dxa"/>
            <w:shd w:val="clear" w:color="auto" w:fill="EEECE1" w:themeFill="background2"/>
          </w:tcPr>
          <w:p w:rsidR="005A73CC" w:rsidRDefault="005A73CC" w:rsidP="005A73CC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PYT</w:t>
            </w:r>
          </w:p>
          <w:p w:rsidR="005A73CC" w:rsidRPr="00210592" w:rsidRDefault="005A73CC" w:rsidP="005A73CC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(SIQ)</w:t>
            </w:r>
          </w:p>
        </w:tc>
        <w:tc>
          <w:tcPr>
            <w:tcW w:w="2520" w:type="dxa"/>
            <w:gridSpan w:val="2"/>
            <w:tcBorders>
              <w:right w:val="single" w:sz="4" w:space="0" w:color="auto"/>
            </w:tcBorders>
            <w:shd w:val="clear" w:color="auto" w:fill="EEECE1" w:themeFill="background2"/>
          </w:tcPr>
          <w:p w:rsidR="005A73CC" w:rsidRDefault="005A73CC" w:rsidP="005A73CC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SPT</w:t>
            </w:r>
          </w:p>
          <w:p w:rsidR="005A73CC" w:rsidRPr="00210592" w:rsidRDefault="005A73CC" w:rsidP="005A73CC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(PSB)</w:t>
            </w:r>
          </w:p>
        </w:tc>
        <w:tc>
          <w:tcPr>
            <w:tcW w:w="2118" w:type="dxa"/>
            <w:tcBorders>
              <w:right w:val="single" w:sz="4" w:space="0" w:color="auto"/>
            </w:tcBorders>
            <w:shd w:val="clear" w:color="auto" w:fill="EEECE1" w:themeFill="background2"/>
          </w:tcPr>
          <w:p w:rsidR="005A73CC" w:rsidRDefault="005A73CC" w:rsidP="005A73CC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9:30 am To 10:30  a</w:t>
            </w:r>
            <w:r w:rsidRPr="006F1656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</w:p>
          <w:p w:rsidR="005A73CC" w:rsidRPr="00786D89" w:rsidRDefault="005A73CC" w:rsidP="005A73CC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 w:rsidRPr="00786D89">
              <w:rPr>
                <w:rFonts w:ascii="Comic Sans MS" w:hAnsi="Comic Sans MS" w:cs="Times New Roman"/>
                <w:sz w:val="18"/>
                <w:szCs w:val="18"/>
              </w:rPr>
              <w:t>SP</w:t>
            </w:r>
            <w:r>
              <w:rPr>
                <w:rFonts w:ascii="Comic Sans MS" w:hAnsi="Comic Sans MS" w:cs="Times New Roman"/>
                <w:sz w:val="18"/>
                <w:szCs w:val="18"/>
              </w:rPr>
              <w:t>T</w:t>
            </w:r>
            <w:r w:rsidRPr="00786D89">
              <w:rPr>
                <w:rFonts w:ascii="Comic Sans MS" w:hAnsi="Comic Sans MS" w:cs="Times New Roman"/>
                <w:sz w:val="18"/>
                <w:szCs w:val="18"/>
              </w:rPr>
              <w:t xml:space="preserve"> Tutorial</w:t>
            </w:r>
          </w:p>
          <w:p w:rsidR="005A73CC" w:rsidRPr="00786D89" w:rsidRDefault="005A73CC" w:rsidP="005A73CC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 w:rsidRPr="00786D89">
              <w:rPr>
                <w:rFonts w:ascii="Comic Sans MS" w:hAnsi="Comic Sans MS" w:cs="Times New Roman"/>
                <w:sz w:val="18"/>
                <w:szCs w:val="18"/>
              </w:rPr>
              <w:t>(PSB)</w:t>
            </w:r>
          </w:p>
        </w:tc>
        <w:tc>
          <w:tcPr>
            <w:tcW w:w="1122" w:type="dxa"/>
            <w:vMerge/>
            <w:tcBorders>
              <w:right w:val="single" w:sz="4" w:space="0" w:color="auto"/>
            </w:tcBorders>
            <w:shd w:val="clear" w:color="auto" w:fill="EEECE1" w:themeFill="background2"/>
          </w:tcPr>
          <w:p w:rsidR="005A73CC" w:rsidRPr="00786D89" w:rsidRDefault="005A73CC" w:rsidP="005A73CC">
            <w:pPr>
              <w:rPr>
                <w:rFonts w:ascii="Comic Sans MS" w:hAnsi="Comic Sans MS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EEECE1" w:themeFill="background2"/>
          </w:tcPr>
          <w:p w:rsidR="005A73CC" w:rsidRPr="00210592" w:rsidRDefault="005A73CC" w:rsidP="005A73CC">
            <w:pPr>
              <w:ind w:left="57"/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SPP-A</w:t>
            </w:r>
          </w:p>
          <w:p w:rsidR="005A73CC" w:rsidRPr="00210592" w:rsidRDefault="005A73CC" w:rsidP="005A73CC">
            <w:pPr>
              <w:ind w:left="30"/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(PSB</w:t>
            </w:r>
            <w:r w:rsidRPr="00210592">
              <w:rPr>
                <w:rFonts w:ascii="Comic Sans MS" w:hAnsi="Comic Sans MS" w:cs="Times New Roman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EEECE1" w:themeFill="background2"/>
          </w:tcPr>
          <w:p w:rsidR="005A73CC" w:rsidRDefault="005A73CC" w:rsidP="005A73CC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HPP-B</w:t>
            </w:r>
          </w:p>
          <w:p w:rsidR="005A73CC" w:rsidRPr="00210592" w:rsidRDefault="005A73CC" w:rsidP="005A73CC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(KBA)</w:t>
            </w:r>
          </w:p>
        </w:tc>
        <w:tc>
          <w:tcPr>
            <w:tcW w:w="1980" w:type="dxa"/>
            <w:tcBorders>
              <w:right w:val="single" w:sz="4" w:space="0" w:color="auto"/>
            </w:tcBorders>
            <w:shd w:val="clear" w:color="auto" w:fill="EEECE1" w:themeFill="background2"/>
          </w:tcPr>
          <w:p w:rsidR="005A73CC" w:rsidRPr="00210592" w:rsidRDefault="005A73CC" w:rsidP="005A73CC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PYP-C</w:t>
            </w:r>
          </w:p>
          <w:p w:rsidR="005A73CC" w:rsidRPr="00210592" w:rsidRDefault="005A73CC" w:rsidP="005A73CC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(SIQ)</w:t>
            </w:r>
          </w:p>
        </w:tc>
      </w:tr>
      <w:tr w:rsidR="005A73CC" w:rsidRPr="00A81602" w:rsidTr="005A73CC">
        <w:trPr>
          <w:trHeight w:val="347"/>
        </w:trPr>
        <w:tc>
          <w:tcPr>
            <w:tcW w:w="1188" w:type="dxa"/>
            <w:vMerge w:val="restart"/>
            <w:shd w:val="clear" w:color="auto" w:fill="EEECE1" w:themeFill="background2"/>
          </w:tcPr>
          <w:p w:rsidR="005A73CC" w:rsidRDefault="005A73CC" w:rsidP="005A73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A73CC" w:rsidRPr="00A81602" w:rsidRDefault="005A73CC" w:rsidP="005A73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1602">
              <w:rPr>
                <w:rFonts w:ascii="Times New Roman" w:hAnsi="Times New Roman" w:cs="Times New Roman"/>
                <w:b/>
                <w:sz w:val="18"/>
                <w:szCs w:val="18"/>
              </w:rPr>
              <w:t>Wednesday</w:t>
            </w:r>
          </w:p>
        </w:tc>
        <w:tc>
          <w:tcPr>
            <w:tcW w:w="1890" w:type="dxa"/>
            <w:vMerge w:val="restart"/>
            <w:shd w:val="clear" w:color="auto" w:fill="EEECE1" w:themeFill="background2"/>
          </w:tcPr>
          <w:p w:rsidR="005A73CC" w:rsidRDefault="005A73CC" w:rsidP="005A73CC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SPT</w:t>
            </w:r>
          </w:p>
          <w:p w:rsidR="005A73CC" w:rsidRPr="00210592" w:rsidRDefault="005A73CC" w:rsidP="005A73CC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(PSB)</w:t>
            </w:r>
          </w:p>
        </w:tc>
        <w:tc>
          <w:tcPr>
            <w:tcW w:w="1980" w:type="dxa"/>
            <w:vMerge w:val="restart"/>
            <w:shd w:val="clear" w:color="auto" w:fill="EEECE1" w:themeFill="background2"/>
          </w:tcPr>
          <w:p w:rsidR="005A73CC" w:rsidRPr="00210592" w:rsidRDefault="005A73CC" w:rsidP="005A73CC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HPT</w:t>
            </w:r>
          </w:p>
          <w:p w:rsidR="005A73CC" w:rsidRPr="00210592" w:rsidRDefault="005A73CC" w:rsidP="005A73CC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 w:rsidRPr="00210592">
              <w:rPr>
                <w:rFonts w:ascii="Comic Sans MS" w:hAnsi="Comic Sans MS" w:cs="Times New Roman"/>
                <w:sz w:val="18"/>
                <w:szCs w:val="18"/>
              </w:rPr>
              <w:t>(</w:t>
            </w:r>
            <w:r>
              <w:rPr>
                <w:rFonts w:ascii="Comic Sans MS" w:hAnsi="Comic Sans MS" w:cs="Times New Roman"/>
                <w:sz w:val="18"/>
                <w:szCs w:val="18"/>
              </w:rPr>
              <w:t>KBA</w:t>
            </w:r>
            <w:r w:rsidRPr="00210592">
              <w:rPr>
                <w:rFonts w:ascii="Comic Sans MS" w:hAnsi="Comic Sans MS" w:cs="Times New Roman"/>
                <w:sz w:val="18"/>
                <w:szCs w:val="18"/>
              </w:rPr>
              <w:t>))</w:t>
            </w:r>
          </w:p>
        </w:tc>
        <w:tc>
          <w:tcPr>
            <w:tcW w:w="2520" w:type="dxa"/>
            <w:gridSpan w:val="2"/>
            <w:vMerge w:val="restart"/>
            <w:tcBorders>
              <w:right w:val="single" w:sz="4" w:space="0" w:color="auto"/>
            </w:tcBorders>
            <w:shd w:val="clear" w:color="auto" w:fill="EEECE1" w:themeFill="background2"/>
          </w:tcPr>
          <w:p w:rsidR="005A73CC" w:rsidRDefault="005A73CC" w:rsidP="005A73CC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PYT</w:t>
            </w:r>
          </w:p>
          <w:p w:rsidR="005A73CC" w:rsidRPr="00210592" w:rsidRDefault="005A73CC" w:rsidP="005A73CC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(SIQ)</w:t>
            </w:r>
          </w:p>
        </w:tc>
        <w:tc>
          <w:tcPr>
            <w:tcW w:w="2118" w:type="dxa"/>
            <w:vMerge w:val="restart"/>
            <w:tcBorders>
              <w:right w:val="single" w:sz="4" w:space="0" w:color="auto"/>
            </w:tcBorders>
            <w:shd w:val="clear" w:color="auto" w:fill="EEECE1" w:themeFill="background2"/>
          </w:tcPr>
          <w:p w:rsidR="005A73CC" w:rsidRDefault="005A73CC" w:rsidP="005A73CC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  <w:p w:rsidR="005A73CC" w:rsidRPr="00210592" w:rsidRDefault="005A73CC" w:rsidP="005A73CC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---</w:t>
            </w:r>
          </w:p>
        </w:tc>
        <w:tc>
          <w:tcPr>
            <w:tcW w:w="1122" w:type="dxa"/>
            <w:vMerge/>
            <w:tcBorders>
              <w:right w:val="single" w:sz="4" w:space="0" w:color="auto"/>
            </w:tcBorders>
            <w:shd w:val="clear" w:color="auto" w:fill="EEECE1" w:themeFill="background2"/>
          </w:tcPr>
          <w:p w:rsidR="005A73CC" w:rsidRPr="00210592" w:rsidRDefault="005A73CC" w:rsidP="005A73CC">
            <w:pPr>
              <w:rPr>
                <w:rFonts w:ascii="Comic Sans MS" w:hAnsi="Comic Sans MS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EEECE1" w:themeFill="background2"/>
          </w:tcPr>
          <w:p w:rsidR="005A73CC" w:rsidRPr="00210592" w:rsidRDefault="005A73CC" w:rsidP="005A73CC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SPP-B</w:t>
            </w:r>
          </w:p>
          <w:p w:rsidR="005A73CC" w:rsidRPr="00210592" w:rsidRDefault="005A73CC" w:rsidP="005A73CC">
            <w:pPr>
              <w:ind w:left="99"/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 w:rsidRPr="00210592">
              <w:rPr>
                <w:rFonts w:ascii="Comic Sans MS" w:hAnsi="Comic Sans MS" w:cs="Times New Roman"/>
                <w:sz w:val="18"/>
                <w:szCs w:val="18"/>
              </w:rPr>
              <w:t>(</w:t>
            </w:r>
            <w:r>
              <w:rPr>
                <w:rFonts w:ascii="Comic Sans MS" w:hAnsi="Comic Sans MS" w:cs="Times New Roman"/>
                <w:sz w:val="18"/>
                <w:szCs w:val="18"/>
              </w:rPr>
              <w:t>PSB</w:t>
            </w:r>
            <w:r w:rsidRPr="00210592">
              <w:rPr>
                <w:rFonts w:ascii="Comic Sans MS" w:hAnsi="Comic Sans MS" w:cs="Times New Roman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EEECE1" w:themeFill="background2"/>
          </w:tcPr>
          <w:p w:rsidR="005A73CC" w:rsidRDefault="005A73CC" w:rsidP="005A73CC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HPP-C</w:t>
            </w:r>
          </w:p>
          <w:p w:rsidR="005A73CC" w:rsidRPr="00210592" w:rsidRDefault="005A73CC" w:rsidP="005A73CC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(KBA)</w:t>
            </w:r>
          </w:p>
        </w:tc>
        <w:tc>
          <w:tcPr>
            <w:tcW w:w="1980" w:type="dxa"/>
            <w:tcBorders>
              <w:right w:val="single" w:sz="4" w:space="0" w:color="auto"/>
            </w:tcBorders>
            <w:shd w:val="clear" w:color="auto" w:fill="EEECE1" w:themeFill="background2"/>
          </w:tcPr>
          <w:p w:rsidR="005A73CC" w:rsidRPr="00210592" w:rsidRDefault="005A73CC" w:rsidP="005A73CC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PYP-A</w:t>
            </w:r>
          </w:p>
          <w:p w:rsidR="005A73CC" w:rsidRPr="00210592" w:rsidRDefault="005A73CC" w:rsidP="005A73CC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(SIQ)</w:t>
            </w:r>
          </w:p>
        </w:tc>
      </w:tr>
      <w:tr w:rsidR="005A73CC" w:rsidRPr="00A81602" w:rsidTr="005A73CC">
        <w:trPr>
          <w:trHeight w:val="347"/>
        </w:trPr>
        <w:tc>
          <w:tcPr>
            <w:tcW w:w="1188" w:type="dxa"/>
            <w:vMerge/>
            <w:shd w:val="clear" w:color="auto" w:fill="EEECE1" w:themeFill="background2"/>
          </w:tcPr>
          <w:p w:rsidR="005A73CC" w:rsidRDefault="005A73CC" w:rsidP="005A73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EEECE1" w:themeFill="background2"/>
          </w:tcPr>
          <w:p w:rsidR="005A73CC" w:rsidRDefault="005A73CC" w:rsidP="005A73CC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EEECE1" w:themeFill="background2"/>
          </w:tcPr>
          <w:p w:rsidR="005A73CC" w:rsidRDefault="005A73CC" w:rsidP="005A73CC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  <w:tc>
          <w:tcPr>
            <w:tcW w:w="2520" w:type="dxa"/>
            <w:gridSpan w:val="2"/>
            <w:vMerge/>
            <w:tcBorders>
              <w:right w:val="single" w:sz="4" w:space="0" w:color="auto"/>
            </w:tcBorders>
            <w:shd w:val="clear" w:color="auto" w:fill="EEECE1" w:themeFill="background2"/>
          </w:tcPr>
          <w:p w:rsidR="005A73CC" w:rsidRPr="00210592" w:rsidRDefault="005A73CC" w:rsidP="005A73CC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right w:val="single" w:sz="4" w:space="0" w:color="auto"/>
            </w:tcBorders>
            <w:shd w:val="clear" w:color="auto" w:fill="EEECE1" w:themeFill="background2"/>
          </w:tcPr>
          <w:p w:rsidR="005A73CC" w:rsidRDefault="005A73CC" w:rsidP="005A73CC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  <w:tc>
          <w:tcPr>
            <w:tcW w:w="1122" w:type="dxa"/>
            <w:vMerge/>
            <w:tcBorders>
              <w:right w:val="single" w:sz="4" w:space="0" w:color="auto"/>
            </w:tcBorders>
            <w:shd w:val="clear" w:color="auto" w:fill="EEECE1" w:themeFill="background2"/>
          </w:tcPr>
          <w:p w:rsidR="005A73CC" w:rsidRPr="00210592" w:rsidRDefault="005A73CC" w:rsidP="005A73CC">
            <w:pPr>
              <w:rPr>
                <w:rFonts w:ascii="Comic Sans MS" w:hAnsi="Comic Sans MS" w:cs="Times New Roman"/>
                <w:sz w:val="18"/>
                <w:szCs w:val="18"/>
              </w:rPr>
            </w:pPr>
          </w:p>
        </w:tc>
        <w:tc>
          <w:tcPr>
            <w:tcW w:w="3960" w:type="dxa"/>
            <w:gridSpan w:val="3"/>
            <w:tcBorders>
              <w:right w:val="single" w:sz="4" w:space="0" w:color="auto"/>
            </w:tcBorders>
            <w:shd w:val="clear" w:color="auto" w:fill="EEECE1" w:themeFill="background2"/>
          </w:tcPr>
          <w:p w:rsidR="005A73CC" w:rsidRPr="00F546C3" w:rsidRDefault="005A73CC" w:rsidP="005A73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6C3">
              <w:rPr>
                <w:rFonts w:ascii="Times New Roman" w:hAnsi="Times New Roman" w:cs="Times New Roman"/>
                <w:b/>
                <w:sz w:val="18"/>
                <w:szCs w:val="18"/>
              </w:rPr>
              <w:t>01 pm to 04 pm</w:t>
            </w:r>
          </w:p>
        </w:tc>
      </w:tr>
      <w:tr w:rsidR="005A73CC" w:rsidRPr="00A81602" w:rsidTr="005A73CC">
        <w:trPr>
          <w:trHeight w:val="183"/>
        </w:trPr>
        <w:tc>
          <w:tcPr>
            <w:tcW w:w="1188" w:type="dxa"/>
            <w:vMerge w:val="restart"/>
            <w:shd w:val="clear" w:color="auto" w:fill="EEECE1" w:themeFill="background2"/>
          </w:tcPr>
          <w:p w:rsidR="005A73CC" w:rsidRDefault="005A73CC" w:rsidP="005A73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A73CC" w:rsidRPr="00A81602" w:rsidRDefault="005A73CC" w:rsidP="005A73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1602">
              <w:rPr>
                <w:rFonts w:ascii="Times New Roman" w:hAnsi="Times New Roman" w:cs="Times New Roman"/>
                <w:b/>
                <w:sz w:val="18"/>
                <w:szCs w:val="18"/>
              </w:rPr>
              <w:t>Thursday</w:t>
            </w:r>
          </w:p>
        </w:tc>
        <w:tc>
          <w:tcPr>
            <w:tcW w:w="1890" w:type="dxa"/>
            <w:vMerge w:val="restart"/>
            <w:shd w:val="clear" w:color="auto" w:fill="EEECE1" w:themeFill="background2"/>
          </w:tcPr>
          <w:p w:rsidR="005A73CC" w:rsidRPr="00210592" w:rsidRDefault="005A73CC" w:rsidP="005A73CC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PCT</w:t>
            </w:r>
          </w:p>
          <w:p w:rsidR="005A73CC" w:rsidRPr="00210592" w:rsidRDefault="005A73CC" w:rsidP="005A73CC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(SMI</w:t>
            </w:r>
            <w:r w:rsidRPr="00210592">
              <w:rPr>
                <w:rFonts w:ascii="Comic Sans MS" w:hAnsi="Comic Sans MS" w:cs="Times New Roman"/>
                <w:sz w:val="18"/>
                <w:szCs w:val="18"/>
              </w:rPr>
              <w:t>)</w:t>
            </w:r>
          </w:p>
        </w:tc>
        <w:tc>
          <w:tcPr>
            <w:tcW w:w="1980" w:type="dxa"/>
            <w:vMerge w:val="restart"/>
            <w:shd w:val="clear" w:color="auto" w:fill="EEECE1" w:themeFill="background2"/>
          </w:tcPr>
          <w:p w:rsidR="005A73CC" w:rsidRPr="00210592" w:rsidRDefault="005A73CC" w:rsidP="005A73CC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 w:rsidRPr="00210592">
              <w:rPr>
                <w:rFonts w:ascii="Comic Sans MS" w:hAnsi="Comic Sans MS" w:cs="Times New Roman"/>
                <w:sz w:val="18"/>
                <w:szCs w:val="18"/>
              </w:rPr>
              <w:t>PH</w:t>
            </w:r>
            <w:r>
              <w:rPr>
                <w:rFonts w:ascii="Comic Sans MS" w:hAnsi="Comic Sans MS" w:cs="Times New Roman"/>
                <w:sz w:val="18"/>
                <w:szCs w:val="18"/>
              </w:rPr>
              <w:t xml:space="preserve">T </w:t>
            </w:r>
          </w:p>
          <w:p w:rsidR="005A73CC" w:rsidRPr="00210592" w:rsidRDefault="005A73CC" w:rsidP="005A73CC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 w:rsidRPr="00210592">
              <w:rPr>
                <w:rFonts w:ascii="Comic Sans MS" w:hAnsi="Comic Sans MS" w:cs="Times New Roman"/>
                <w:sz w:val="18"/>
                <w:szCs w:val="18"/>
              </w:rPr>
              <w:t>(</w:t>
            </w:r>
            <w:r>
              <w:rPr>
                <w:rFonts w:ascii="Comic Sans MS" w:hAnsi="Comic Sans MS" w:cs="Times New Roman"/>
                <w:sz w:val="18"/>
                <w:szCs w:val="18"/>
              </w:rPr>
              <w:t>SMA</w:t>
            </w:r>
            <w:r w:rsidRPr="00210592">
              <w:rPr>
                <w:rFonts w:ascii="Comic Sans MS" w:hAnsi="Comic Sans MS" w:cs="Times New Roman"/>
                <w:sz w:val="18"/>
                <w:szCs w:val="18"/>
              </w:rPr>
              <w:t>)</w:t>
            </w:r>
          </w:p>
        </w:tc>
        <w:tc>
          <w:tcPr>
            <w:tcW w:w="116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5A73CC" w:rsidRPr="00210592" w:rsidRDefault="005A73CC" w:rsidP="005A73CC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1 &amp; 3 week</w:t>
            </w:r>
          </w:p>
        </w:tc>
        <w:tc>
          <w:tcPr>
            <w:tcW w:w="135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5A73CC" w:rsidRPr="00210592" w:rsidRDefault="005A73CC" w:rsidP="005A73CC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2 &amp; 4 week</w:t>
            </w:r>
          </w:p>
        </w:tc>
        <w:tc>
          <w:tcPr>
            <w:tcW w:w="2118" w:type="dxa"/>
            <w:vMerge w:val="restart"/>
            <w:tcBorders>
              <w:right w:val="single" w:sz="4" w:space="0" w:color="auto"/>
            </w:tcBorders>
            <w:shd w:val="clear" w:color="auto" w:fill="EEECE1" w:themeFill="background2"/>
          </w:tcPr>
          <w:p w:rsidR="005A73CC" w:rsidRDefault="005A73CC" w:rsidP="005A73CC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9:30 am To 10:30  a</w:t>
            </w:r>
            <w:r w:rsidRPr="006F1656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</w:p>
          <w:p w:rsidR="005A73CC" w:rsidRPr="00210592" w:rsidRDefault="005A73CC" w:rsidP="005A73CC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PHT Tutorial</w:t>
            </w:r>
          </w:p>
          <w:p w:rsidR="005A73CC" w:rsidRPr="00210592" w:rsidRDefault="005A73CC" w:rsidP="005A73CC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(SMA</w:t>
            </w:r>
            <w:r w:rsidRPr="00210592">
              <w:rPr>
                <w:rFonts w:ascii="Comic Sans MS" w:hAnsi="Comic Sans MS" w:cs="Times New Roman"/>
                <w:sz w:val="18"/>
                <w:szCs w:val="18"/>
              </w:rPr>
              <w:t>)</w:t>
            </w:r>
          </w:p>
        </w:tc>
        <w:tc>
          <w:tcPr>
            <w:tcW w:w="1122" w:type="dxa"/>
            <w:vMerge/>
            <w:tcBorders>
              <w:right w:val="single" w:sz="4" w:space="0" w:color="auto"/>
            </w:tcBorders>
            <w:shd w:val="clear" w:color="auto" w:fill="EEECE1" w:themeFill="background2"/>
          </w:tcPr>
          <w:p w:rsidR="005A73CC" w:rsidRPr="00210592" w:rsidRDefault="005A73CC" w:rsidP="005A73CC">
            <w:pPr>
              <w:rPr>
                <w:rFonts w:ascii="Comic Sans MS" w:hAnsi="Comic Sans MS" w:cs="Times New Roman"/>
                <w:sz w:val="18"/>
                <w:szCs w:val="18"/>
              </w:rPr>
            </w:pPr>
          </w:p>
        </w:tc>
        <w:tc>
          <w:tcPr>
            <w:tcW w:w="900" w:type="dxa"/>
            <w:vMerge w:val="restart"/>
            <w:tcBorders>
              <w:right w:val="single" w:sz="4" w:space="0" w:color="auto"/>
            </w:tcBorders>
            <w:shd w:val="clear" w:color="auto" w:fill="EEECE1" w:themeFill="background2"/>
          </w:tcPr>
          <w:p w:rsidR="005A73CC" w:rsidRDefault="005A73CC" w:rsidP="005A73CC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PCP-C</w:t>
            </w:r>
          </w:p>
          <w:p w:rsidR="005A73CC" w:rsidRPr="00210592" w:rsidRDefault="005A73CC" w:rsidP="005A73CC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(PMK)</w:t>
            </w:r>
          </w:p>
        </w:tc>
        <w:tc>
          <w:tcPr>
            <w:tcW w:w="1080" w:type="dxa"/>
            <w:vMerge w:val="restart"/>
            <w:tcBorders>
              <w:right w:val="single" w:sz="4" w:space="0" w:color="auto"/>
            </w:tcBorders>
            <w:shd w:val="clear" w:color="auto" w:fill="EEECE1" w:themeFill="background2"/>
          </w:tcPr>
          <w:p w:rsidR="005A73CC" w:rsidRDefault="005A73CC" w:rsidP="005A73CC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PHP-A</w:t>
            </w:r>
          </w:p>
          <w:p w:rsidR="005A73CC" w:rsidRPr="00210592" w:rsidRDefault="005A73CC" w:rsidP="005A73CC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(SMA)</w:t>
            </w:r>
          </w:p>
        </w:tc>
        <w:tc>
          <w:tcPr>
            <w:tcW w:w="1980" w:type="dxa"/>
            <w:vMerge w:val="restart"/>
            <w:tcBorders>
              <w:right w:val="single" w:sz="4" w:space="0" w:color="auto"/>
            </w:tcBorders>
            <w:shd w:val="clear" w:color="auto" w:fill="EEECE1" w:themeFill="background2"/>
          </w:tcPr>
          <w:p w:rsidR="007B4E80" w:rsidRDefault="007B4E80" w:rsidP="007B4E80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HPP-B</w:t>
            </w:r>
          </w:p>
          <w:p w:rsidR="005A73CC" w:rsidRPr="00210592" w:rsidRDefault="007B4E80" w:rsidP="007B4E80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(KBA)</w:t>
            </w:r>
          </w:p>
        </w:tc>
      </w:tr>
      <w:tr w:rsidR="005A73CC" w:rsidRPr="00A81602" w:rsidTr="005A73CC">
        <w:trPr>
          <w:trHeight w:val="512"/>
        </w:trPr>
        <w:tc>
          <w:tcPr>
            <w:tcW w:w="1188" w:type="dxa"/>
            <w:vMerge/>
            <w:shd w:val="clear" w:color="auto" w:fill="EEECE1" w:themeFill="background2"/>
          </w:tcPr>
          <w:p w:rsidR="005A73CC" w:rsidRDefault="005A73CC" w:rsidP="005A73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EEECE1" w:themeFill="background2"/>
          </w:tcPr>
          <w:p w:rsidR="005A73CC" w:rsidRDefault="005A73CC" w:rsidP="005A73CC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EEECE1" w:themeFill="background2"/>
          </w:tcPr>
          <w:p w:rsidR="005A73CC" w:rsidRPr="00210592" w:rsidRDefault="005A73CC" w:rsidP="005A73CC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5A73CC" w:rsidRPr="00210592" w:rsidRDefault="005A73CC" w:rsidP="005A73CC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PCT</w:t>
            </w:r>
          </w:p>
          <w:p w:rsidR="005A73CC" w:rsidRPr="00210592" w:rsidRDefault="005A73CC" w:rsidP="005A73CC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(SMI)</w:t>
            </w:r>
          </w:p>
        </w:tc>
        <w:tc>
          <w:tcPr>
            <w:tcW w:w="1357" w:type="dxa"/>
            <w:tcBorders>
              <w:top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5A73CC" w:rsidRDefault="005A73CC" w:rsidP="005A73CC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PYT</w:t>
            </w:r>
          </w:p>
          <w:p w:rsidR="005A73CC" w:rsidRPr="00210592" w:rsidRDefault="005A73CC" w:rsidP="005A73CC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(SIQ)</w:t>
            </w:r>
          </w:p>
        </w:tc>
        <w:tc>
          <w:tcPr>
            <w:tcW w:w="2118" w:type="dxa"/>
            <w:vMerge/>
            <w:tcBorders>
              <w:right w:val="single" w:sz="4" w:space="0" w:color="auto"/>
            </w:tcBorders>
            <w:shd w:val="clear" w:color="auto" w:fill="EEECE1" w:themeFill="background2"/>
          </w:tcPr>
          <w:p w:rsidR="005A73CC" w:rsidRDefault="005A73CC" w:rsidP="005A73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2" w:type="dxa"/>
            <w:vMerge/>
            <w:tcBorders>
              <w:right w:val="single" w:sz="4" w:space="0" w:color="auto"/>
            </w:tcBorders>
            <w:shd w:val="clear" w:color="auto" w:fill="EEECE1" w:themeFill="background2"/>
          </w:tcPr>
          <w:p w:rsidR="005A73CC" w:rsidRPr="00210592" w:rsidRDefault="005A73CC" w:rsidP="005A73CC">
            <w:pPr>
              <w:rPr>
                <w:rFonts w:ascii="Comic Sans MS" w:hAnsi="Comic Sans MS" w:cs="Times New Roman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right w:val="single" w:sz="4" w:space="0" w:color="auto"/>
            </w:tcBorders>
            <w:shd w:val="clear" w:color="auto" w:fill="EEECE1" w:themeFill="background2"/>
          </w:tcPr>
          <w:p w:rsidR="005A73CC" w:rsidRDefault="005A73CC" w:rsidP="005A73CC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  <w:shd w:val="clear" w:color="auto" w:fill="EEECE1" w:themeFill="background2"/>
          </w:tcPr>
          <w:p w:rsidR="005A73CC" w:rsidRDefault="005A73CC" w:rsidP="005A73CC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right w:val="single" w:sz="4" w:space="0" w:color="auto"/>
            </w:tcBorders>
            <w:shd w:val="clear" w:color="auto" w:fill="EEECE1" w:themeFill="background2"/>
          </w:tcPr>
          <w:p w:rsidR="005A73CC" w:rsidRPr="00210592" w:rsidRDefault="005A73CC" w:rsidP="005A73CC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</w:tr>
      <w:tr w:rsidR="005A73CC" w:rsidRPr="00A81602" w:rsidTr="005A73CC">
        <w:trPr>
          <w:trHeight w:val="347"/>
        </w:trPr>
        <w:tc>
          <w:tcPr>
            <w:tcW w:w="1188" w:type="dxa"/>
            <w:shd w:val="clear" w:color="auto" w:fill="EEECE1" w:themeFill="background2"/>
          </w:tcPr>
          <w:p w:rsidR="005A73CC" w:rsidRDefault="005A73CC" w:rsidP="005A73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A73CC" w:rsidRPr="00A81602" w:rsidRDefault="005A73CC" w:rsidP="005A73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1602">
              <w:rPr>
                <w:rFonts w:ascii="Times New Roman" w:hAnsi="Times New Roman" w:cs="Times New Roman"/>
                <w:b/>
                <w:sz w:val="18"/>
                <w:szCs w:val="18"/>
              </w:rPr>
              <w:t>Friday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5A73CC" w:rsidRPr="00210592" w:rsidRDefault="005A73CC" w:rsidP="005A73CC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 w:rsidRPr="00210592">
              <w:rPr>
                <w:rFonts w:ascii="Comic Sans MS" w:hAnsi="Comic Sans MS" w:cs="Times New Roman"/>
                <w:sz w:val="18"/>
                <w:szCs w:val="18"/>
              </w:rPr>
              <w:t>PH</w:t>
            </w:r>
            <w:r>
              <w:rPr>
                <w:rFonts w:ascii="Comic Sans MS" w:hAnsi="Comic Sans MS" w:cs="Times New Roman"/>
                <w:sz w:val="18"/>
                <w:szCs w:val="18"/>
              </w:rPr>
              <w:t xml:space="preserve">T </w:t>
            </w:r>
          </w:p>
          <w:p w:rsidR="005A73CC" w:rsidRPr="00210592" w:rsidRDefault="005A73CC" w:rsidP="005A73CC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 w:rsidRPr="00210592">
              <w:rPr>
                <w:rFonts w:ascii="Comic Sans MS" w:hAnsi="Comic Sans MS" w:cs="Times New Roman"/>
                <w:sz w:val="18"/>
                <w:szCs w:val="18"/>
              </w:rPr>
              <w:t>(</w:t>
            </w:r>
            <w:r>
              <w:rPr>
                <w:rFonts w:ascii="Comic Sans MS" w:hAnsi="Comic Sans MS" w:cs="Times New Roman"/>
                <w:sz w:val="18"/>
                <w:szCs w:val="18"/>
              </w:rPr>
              <w:t>SMA</w:t>
            </w:r>
            <w:r w:rsidRPr="00210592">
              <w:rPr>
                <w:rFonts w:ascii="Comic Sans MS" w:hAnsi="Comic Sans MS" w:cs="Times New Roman"/>
                <w:sz w:val="18"/>
                <w:szCs w:val="18"/>
              </w:rPr>
              <w:t>)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5A73CC" w:rsidRPr="00210592" w:rsidRDefault="005A73CC" w:rsidP="005A73CC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PCT</w:t>
            </w:r>
          </w:p>
          <w:p w:rsidR="005A73CC" w:rsidRPr="00210592" w:rsidRDefault="005A73CC" w:rsidP="005A73CC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(SMI)</w:t>
            </w:r>
          </w:p>
        </w:tc>
        <w:tc>
          <w:tcPr>
            <w:tcW w:w="116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5A73CC" w:rsidRPr="00210592" w:rsidRDefault="005A73CC" w:rsidP="005A73CC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 w:rsidRPr="00210592">
              <w:rPr>
                <w:rFonts w:ascii="Comic Sans MS" w:hAnsi="Comic Sans MS" w:cs="Times New Roman"/>
                <w:sz w:val="18"/>
                <w:szCs w:val="18"/>
              </w:rPr>
              <w:t>PH</w:t>
            </w:r>
            <w:r>
              <w:rPr>
                <w:rFonts w:ascii="Comic Sans MS" w:hAnsi="Comic Sans MS" w:cs="Times New Roman"/>
                <w:sz w:val="18"/>
                <w:szCs w:val="18"/>
              </w:rPr>
              <w:t xml:space="preserve">T </w:t>
            </w:r>
          </w:p>
          <w:p w:rsidR="005A73CC" w:rsidRPr="00210592" w:rsidRDefault="005A73CC" w:rsidP="005A73CC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 w:rsidRPr="00210592">
              <w:rPr>
                <w:rFonts w:ascii="Comic Sans MS" w:hAnsi="Comic Sans MS" w:cs="Times New Roman"/>
                <w:sz w:val="18"/>
                <w:szCs w:val="18"/>
              </w:rPr>
              <w:t>(</w:t>
            </w:r>
            <w:r>
              <w:rPr>
                <w:rFonts w:ascii="Comic Sans MS" w:hAnsi="Comic Sans MS" w:cs="Times New Roman"/>
                <w:sz w:val="18"/>
                <w:szCs w:val="18"/>
              </w:rPr>
              <w:t>SMA</w:t>
            </w:r>
            <w:r w:rsidRPr="00210592">
              <w:rPr>
                <w:rFonts w:ascii="Comic Sans MS" w:hAnsi="Comic Sans MS" w:cs="Times New Roman"/>
                <w:sz w:val="18"/>
                <w:szCs w:val="18"/>
              </w:rPr>
              <w:t>)</w:t>
            </w:r>
          </w:p>
        </w:tc>
        <w:tc>
          <w:tcPr>
            <w:tcW w:w="135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5A73CC" w:rsidRDefault="005A73CC" w:rsidP="005A73CC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SPT</w:t>
            </w:r>
          </w:p>
          <w:p w:rsidR="005A73CC" w:rsidRPr="00210592" w:rsidRDefault="005A73CC" w:rsidP="005A73CC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(PSB)</w:t>
            </w:r>
          </w:p>
        </w:tc>
        <w:tc>
          <w:tcPr>
            <w:tcW w:w="21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5A73CC" w:rsidRDefault="005A73CC" w:rsidP="005A73CC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9:30 am To 10:30  a</w:t>
            </w:r>
            <w:r w:rsidRPr="006F1656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</w:p>
          <w:p w:rsidR="005A73CC" w:rsidRPr="00210592" w:rsidRDefault="005A73CC" w:rsidP="005A73CC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PCT  Tutorial</w:t>
            </w:r>
          </w:p>
          <w:p w:rsidR="005A73CC" w:rsidRPr="00210592" w:rsidRDefault="005A73CC" w:rsidP="005A73CC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(SMI</w:t>
            </w:r>
            <w:r w:rsidRPr="00210592">
              <w:rPr>
                <w:rFonts w:ascii="Comic Sans MS" w:hAnsi="Comic Sans MS" w:cs="Times New Roman"/>
                <w:sz w:val="18"/>
                <w:szCs w:val="18"/>
              </w:rPr>
              <w:t>)</w:t>
            </w:r>
          </w:p>
        </w:tc>
        <w:tc>
          <w:tcPr>
            <w:tcW w:w="1122" w:type="dxa"/>
            <w:vMerge/>
            <w:tcBorders>
              <w:right w:val="single" w:sz="4" w:space="0" w:color="auto"/>
            </w:tcBorders>
            <w:shd w:val="clear" w:color="auto" w:fill="EEECE1" w:themeFill="background2"/>
          </w:tcPr>
          <w:p w:rsidR="005A73CC" w:rsidRPr="00210592" w:rsidRDefault="005A73CC" w:rsidP="005A73CC">
            <w:pPr>
              <w:rPr>
                <w:rFonts w:ascii="Comic Sans MS" w:hAnsi="Comic Sans MS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5A73CC" w:rsidRDefault="005A73CC" w:rsidP="005A73CC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PCP-A</w:t>
            </w:r>
          </w:p>
          <w:p w:rsidR="005A73CC" w:rsidRPr="00210592" w:rsidRDefault="005A73CC" w:rsidP="005A73CC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(PMK)</w:t>
            </w:r>
          </w:p>
        </w:tc>
        <w:tc>
          <w:tcPr>
            <w:tcW w:w="10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5A73CC" w:rsidRDefault="005A73CC" w:rsidP="005A73CC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PHP-B</w:t>
            </w:r>
          </w:p>
          <w:p w:rsidR="005A73CC" w:rsidRPr="00210592" w:rsidRDefault="005A73CC" w:rsidP="005A73CC">
            <w:pPr>
              <w:ind w:left="16"/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(SMA)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B4E80" w:rsidRDefault="007B4E80" w:rsidP="007B4E80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HPP-C</w:t>
            </w:r>
          </w:p>
          <w:p w:rsidR="005A73CC" w:rsidRPr="00210592" w:rsidRDefault="007B4E80" w:rsidP="007B4E80">
            <w:pPr>
              <w:ind w:left="16"/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(KBA)</w:t>
            </w:r>
          </w:p>
        </w:tc>
      </w:tr>
      <w:tr w:rsidR="005A73CC" w:rsidRPr="00A81602" w:rsidTr="005A73CC">
        <w:trPr>
          <w:trHeight w:val="805"/>
        </w:trPr>
        <w:tc>
          <w:tcPr>
            <w:tcW w:w="1188" w:type="dxa"/>
            <w:shd w:val="clear" w:color="auto" w:fill="EEECE1" w:themeFill="background2"/>
          </w:tcPr>
          <w:p w:rsidR="005A73CC" w:rsidRDefault="005A73CC" w:rsidP="005A73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aturday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shd w:val="clear" w:color="auto" w:fill="EEECE1" w:themeFill="background2"/>
          </w:tcPr>
          <w:p w:rsidR="005A73CC" w:rsidRPr="00210592" w:rsidRDefault="005A73CC" w:rsidP="005A73CC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 w:rsidRPr="00210592">
              <w:rPr>
                <w:rFonts w:ascii="Comic Sans MS" w:hAnsi="Comic Sans MS" w:cs="Times New Roman"/>
                <w:sz w:val="18"/>
                <w:szCs w:val="18"/>
              </w:rPr>
              <w:t>PH</w:t>
            </w:r>
            <w:r>
              <w:rPr>
                <w:rFonts w:ascii="Comic Sans MS" w:hAnsi="Comic Sans MS" w:cs="Times New Roman"/>
                <w:sz w:val="18"/>
                <w:szCs w:val="18"/>
              </w:rPr>
              <w:t xml:space="preserve">T </w:t>
            </w:r>
          </w:p>
          <w:p w:rsidR="005A73CC" w:rsidRPr="00210592" w:rsidRDefault="005A73CC" w:rsidP="005A73CC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 w:rsidRPr="00210592">
              <w:rPr>
                <w:rFonts w:ascii="Comic Sans MS" w:hAnsi="Comic Sans MS" w:cs="Times New Roman"/>
                <w:sz w:val="18"/>
                <w:szCs w:val="18"/>
              </w:rPr>
              <w:t>(</w:t>
            </w:r>
            <w:r>
              <w:rPr>
                <w:rFonts w:ascii="Comic Sans MS" w:hAnsi="Comic Sans MS" w:cs="Times New Roman"/>
                <w:sz w:val="18"/>
                <w:szCs w:val="18"/>
              </w:rPr>
              <w:t>SMA</w:t>
            </w:r>
            <w:r w:rsidRPr="00210592">
              <w:rPr>
                <w:rFonts w:ascii="Comic Sans MS" w:hAnsi="Comic Sans MS" w:cs="Times New Roman"/>
                <w:sz w:val="18"/>
                <w:szCs w:val="18"/>
              </w:rPr>
              <w:t>)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EEECE1" w:themeFill="background2"/>
          </w:tcPr>
          <w:p w:rsidR="005A73CC" w:rsidRPr="00210592" w:rsidRDefault="005A73CC" w:rsidP="005A73CC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PCT</w:t>
            </w:r>
          </w:p>
          <w:p w:rsidR="005A73CC" w:rsidRPr="00210592" w:rsidRDefault="005A73CC" w:rsidP="005A73CC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(SMI)</w:t>
            </w:r>
          </w:p>
        </w:tc>
        <w:tc>
          <w:tcPr>
            <w:tcW w:w="1163" w:type="dxa"/>
            <w:tcBorders>
              <w:top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5A73CC" w:rsidRPr="00210592" w:rsidRDefault="005A73CC" w:rsidP="005A73CC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HPT</w:t>
            </w:r>
          </w:p>
          <w:p w:rsidR="005A73CC" w:rsidRPr="00210592" w:rsidRDefault="005A73CC" w:rsidP="005A73CC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 w:rsidRPr="00210592">
              <w:rPr>
                <w:rFonts w:ascii="Comic Sans MS" w:hAnsi="Comic Sans MS" w:cs="Times New Roman"/>
                <w:sz w:val="18"/>
                <w:szCs w:val="18"/>
              </w:rPr>
              <w:t>(</w:t>
            </w:r>
            <w:r>
              <w:rPr>
                <w:rFonts w:ascii="Comic Sans MS" w:hAnsi="Comic Sans MS" w:cs="Times New Roman"/>
                <w:sz w:val="18"/>
                <w:szCs w:val="18"/>
              </w:rPr>
              <w:t>KBA</w:t>
            </w:r>
            <w:r w:rsidRPr="00210592">
              <w:rPr>
                <w:rFonts w:ascii="Comic Sans MS" w:hAnsi="Comic Sans MS" w:cs="Times New Roman"/>
                <w:sz w:val="18"/>
                <w:szCs w:val="18"/>
              </w:rPr>
              <w:t>)</w:t>
            </w:r>
          </w:p>
        </w:tc>
        <w:tc>
          <w:tcPr>
            <w:tcW w:w="1357" w:type="dxa"/>
            <w:tcBorders>
              <w:top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5A73CC" w:rsidRPr="00210592" w:rsidRDefault="000B3EE0" w:rsidP="007B4E80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Extra Lecture</w:t>
            </w:r>
          </w:p>
        </w:tc>
        <w:tc>
          <w:tcPr>
            <w:tcW w:w="2118" w:type="dxa"/>
            <w:tcBorders>
              <w:top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5A73CC" w:rsidRDefault="005A73CC" w:rsidP="005A73CC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9:30 am To 10:30  a</w:t>
            </w:r>
            <w:r w:rsidRPr="006F1656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</w:p>
          <w:p w:rsidR="005A73CC" w:rsidRPr="00210592" w:rsidRDefault="005A73CC" w:rsidP="005A73CC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HPT  Tutorial</w:t>
            </w:r>
          </w:p>
          <w:p w:rsidR="005A73CC" w:rsidRPr="00210592" w:rsidRDefault="005A73CC" w:rsidP="005A73CC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 w:rsidRPr="00210592">
              <w:rPr>
                <w:rFonts w:ascii="Comic Sans MS" w:hAnsi="Comic Sans MS" w:cs="Times New Roman"/>
                <w:sz w:val="18"/>
                <w:szCs w:val="18"/>
              </w:rPr>
              <w:t>(KBA)</w:t>
            </w:r>
          </w:p>
        </w:tc>
        <w:tc>
          <w:tcPr>
            <w:tcW w:w="1122" w:type="dxa"/>
            <w:vMerge/>
            <w:tcBorders>
              <w:right w:val="single" w:sz="4" w:space="0" w:color="auto"/>
            </w:tcBorders>
            <w:shd w:val="clear" w:color="auto" w:fill="EEECE1" w:themeFill="background2"/>
          </w:tcPr>
          <w:p w:rsidR="005A73CC" w:rsidRPr="00210592" w:rsidRDefault="005A73CC" w:rsidP="005A73CC">
            <w:pPr>
              <w:rPr>
                <w:rFonts w:ascii="Comic Sans MS" w:hAnsi="Comic Sans MS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5A73CC" w:rsidRDefault="005A73CC" w:rsidP="005A73CC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PCP-B</w:t>
            </w:r>
          </w:p>
          <w:p w:rsidR="005A73CC" w:rsidRPr="00210592" w:rsidRDefault="005A73CC" w:rsidP="005A73CC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(SMI)</w:t>
            </w:r>
          </w:p>
        </w:tc>
        <w:tc>
          <w:tcPr>
            <w:tcW w:w="1080" w:type="dxa"/>
            <w:tcBorders>
              <w:top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5A73CC" w:rsidRDefault="005A73CC" w:rsidP="005A73CC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PHP-C</w:t>
            </w:r>
          </w:p>
          <w:p w:rsidR="005A73CC" w:rsidRPr="00210592" w:rsidRDefault="005A73CC" w:rsidP="005A73CC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(SMA)</w:t>
            </w:r>
          </w:p>
        </w:tc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B4E80" w:rsidRDefault="007B4E80" w:rsidP="007B4E80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HPP-A</w:t>
            </w:r>
          </w:p>
          <w:p w:rsidR="005A73CC" w:rsidRPr="00210592" w:rsidRDefault="007B4E80" w:rsidP="007B4E80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(KBA)</w:t>
            </w:r>
          </w:p>
        </w:tc>
      </w:tr>
    </w:tbl>
    <w:p w:rsidR="005A73CC" w:rsidRPr="007B4E80" w:rsidRDefault="005A73CC" w:rsidP="007B4E80">
      <w:pPr>
        <w:spacing w:after="0" w:line="360" w:lineRule="auto"/>
        <w:jc w:val="both"/>
        <w:rPr>
          <w:rFonts w:ascii="Gill Sans MT" w:hAnsi="Gill Sans MT" w:cs="Times New Roman"/>
        </w:rPr>
      </w:pPr>
    </w:p>
    <w:p w:rsidR="005A73CC" w:rsidRPr="007B4E80" w:rsidRDefault="007B4E80" w:rsidP="007B4E80">
      <w:pPr>
        <w:spacing w:after="0" w:line="360" w:lineRule="auto"/>
        <w:ind w:left="360"/>
        <w:jc w:val="both"/>
        <w:rPr>
          <w:rFonts w:ascii="Gill Sans MT" w:hAnsi="Gill Sans MT" w:cs="Times New Roman"/>
        </w:rPr>
      </w:pPr>
      <w:r>
        <w:rPr>
          <w:rFonts w:ascii="Gill Sans MT" w:hAnsi="Gill Sans MT" w:cs="Times New Roman"/>
        </w:rPr>
        <w:t>1.    KSH:- Kute S.H.</w:t>
      </w:r>
      <w:r>
        <w:rPr>
          <w:rFonts w:ascii="Gill Sans MT" w:hAnsi="Gill Sans MT" w:cs="Times New Roman"/>
        </w:rPr>
        <w:tab/>
      </w:r>
      <w:r w:rsidR="005A73CC" w:rsidRPr="007B4E80">
        <w:rPr>
          <w:rFonts w:ascii="Gill Sans MT" w:hAnsi="Gill Sans MT" w:cs="Times New Roman"/>
        </w:rPr>
        <w:t>2.   SMI:-   Shaikh M.I.</w:t>
      </w:r>
      <w:r w:rsidR="005A73CC" w:rsidRPr="007B4E80">
        <w:rPr>
          <w:rFonts w:ascii="Gill Sans MT" w:hAnsi="Gill Sans MT" w:cs="Times New Roman"/>
        </w:rPr>
        <w:tab/>
      </w:r>
      <w:r w:rsidR="005A73CC" w:rsidRPr="007B4E80">
        <w:rPr>
          <w:rFonts w:ascii="Gill Sans MT" w:hAnsi="Gill Sans MT" w:cs="Times New Roman"/>
        </w:rPr>
        <w:tab/>
        <w:t>3.  KBA:- Kate B.A.</w:t>
      </w:r>
      <w:r w:rsidR="005A73CC" w:rsidRPr="007B4E80">
        <w:rPr>
          <w:rFonts w:ascii="Gill Sans MT" w:hAnsi="Gill Sans MT" w:cs="Times New Roman"/>
        </w:rPr>
        <w:tab/>
      </w:r>
      <w:r w:rsidR="005A73CC" w:rsidRPr="007B4E80">
        <w:rPr>
          <w:rFonts w:ascii="Gill Sans MT" w:hAnsi="Gill Sans MT" w:cs="Times New Roman"/>
        </w:rPr>
        <w:tab/>
        <w:t>4.   PSB:-  Phulzalke S.B.</w:t>
      </w:r>
    </w:p>
    <w:p w:rsidR="000F5B38" w:rsidRDefault="005A73CC" w:rsidP="00511F10">
      <w:pPr>
        <w:pStyle w:val="ListParagraph"/>
        <w:numPr>
          <w:ilvl w:val="0"/>
          <w:numId w:val="9"/>
        </w:numPr>
        <w:spacing w:after="0" w:line="360" w:lineRule="auto"/>
        <w:rPr>
          <w:rFonts w:ascii="Gill Sans MT" w:hAnsi="Gill Sans MT" w:cs="Times New Roman"/>
        </w:rPr>
        <w:sectPr w:rsidR="000F5B38" w:rsidSect="00B33C6C">
          <w:pgSz w:w="16839" w:h="11907" w:orient="landscape" w:code="9"/>
          <w:pgMar w:top="1008" w:right="1152" w:bottom="1008" w:left="1296" w:header="720" w:footer="720" w:gutter="0"/>
          <w:cols w:space="720"/>
          <w:docGrid w:linePitch="360"/>
        </w:sectPr>
      </w:pPr>
      <w:r w:rsidRPr="00066C43">
        <w:rPr>
          <w:rFonts w:ascii="Gill Sans MT" w:hAnsi="Gill Sans MT" w:cs="Times New Roman"/>
        </w:rPr>
        <w:t xml:space="preserve">MKP:-  </w:t>
      </w:r>
      <w:r>
        <w:rPr>
          <w:rFonts w:ascii="Gill Sans MT" w:hAnsi="Gill Sans MT" w:cs="Times New Roman"/>
        </w:rPr>
        <w:t>Patel M.K</w:t>
      </w:r>
      <w:r w:rsidR="005444A6">
        <w:rPr>
          <w:rFonts w:ascii="Gill Sans MT" w:hAnsi="Gill Sans MT" w:cs="Times New Roman"/>
        </w:rPr>
        <w:t>.</w:t>
      </w:r>
      <w:r w:rsidR="005444A6">
        <w:rPr>
          <w:rFonts w:ascii="Gill Sans MT" w:hAnsi="Gill Sans MT" w:cs="Times New Roman"/>
        </w:rPr>
        <w:tab/>
        <w:t>6. SMA: Shaikh M.A</w:t>
      </w:r>
      <w:r w:rsidR="005444A6">
        <w:rPr>
          <w:rFonts w:ascii="Gill Sans MT" w:hAnsi="Gill Sans MT" w:cs="Times New Roman"/>
        </w:rPr>
        <w:tab/>
        <w:t>7. SIQ: Syed I.</w:t>
      </w:r>
    </w:p>
    <w:p w:rsidR="005444A6" w:rsidRDefault="005444A6" w:rsidP="005444A6">
      <w:pPr>
        <w:spacing w:after="0" w:line="360" w:lineRule="auto"/>
        <w:rPr>
          <w:rFonts w:ascii="Gill Sans MT" w:hAnsi="Gill Sans MT" w:cs="Times New Roman"/>
        </w:rPr>
      </w:pPr>
      <w:r w:rsidRPr="005444A6">
        <w:rPr>
          <w:rFonts w:ascii="Gill Sans MT" w:hAnsi="Gill Sans MT" w:cs="Times New Roman"/>
        </w:rPr>
        <w:lastRenderedPageBreak/>
        <w:drawing>
          <wp:inline distT="0" distB="0" distL="0" distR="0">
            <wp:extent cx="7412756" cy="750498"/>
            <wp:effectExtent l="19050" t="0" r="0" b="0"/>
            <wp:docPr id="4" name="Picture 1" descr="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m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0450" cy="747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4A6" w:rsidRPr="005D22C2" w:rsidRDefault="005444A6" w:rsidP="005444A6">
      <w:pPr>
        <w:spacing w:after="0"/>
        <w:rPr>
          <w:rFonts w:ascii="Arial Rounded MT Bold" w:hAnsi="Arial Rounded MT Bold"/>
          <w:b/>
          <w:color w:val="548DD4" w:themeColor="text2" w:themeTint="99"/>
          <w:sz w:val="16"/>
          <w:szCs w:val="16"/>
        </w:rPr>
      </w:pPr>
      <w:r>
        <w:rPr>
          <w:rFonts w:ascii="Arial Rounded MT Bold" w:hAnsi="Arial Rounded MT Bold"/>
          <w:b/>
          <w:color w:val="548DD4" w:themeColor="text2" w:themeTint="99"/>
          <w:sz w:val="24"/>
          <w:szCs w:val="24"/>
        </w:rPr>
        <w:t xml:space="preserve">Offline Classes Time Table DCP   I </w:t>
      </w:r>
      <w:r w:rsidRPr="00197D2A">
        <w:rPr>
          <w:rFonts w:ascii="Arial Rounded MT Bold" w:hAnsi="Arial Rounded MT Bold"/>
          <w:b/>
          <w:color w:val="548DD4" w:themeColor="text2" w:themeTint="99"/>
          <w:sz w:val="16"/>
          <w:szCs w:val="16"/>
        </w:rPr>
        <w:t xml:space="preserve">(Website: </w:t>
      </w:r>
      <w:hyperlink r:id="rId12" w:history="1">
        <w:r w:rsidRPr="0067248F">
          <w:rPr>
            <w:rStyle w:val="Hyperlink"/>
            <w:rFonts w:ascii="Arial Rounded MT Bold" w:hAnsi="Arial Rounded MT Bold"/>
            <w:b/>
            <w:sz w:val="16"/>
            <w:szCs w:val="16"/>
          </w:rPr>
          <w:t>www.copbeed.org</w:t>
        </w:r>
      </w:hyperlink>
      <w:r w:rsidRPr="00197D2A">
        <w:rPr>
          <w:rFonts w:ascii="Arial Rounded MT Bold" w:hAnsi="Arial Rounded MT Bold"/>
          <w:b/>
          <w:color w:val="548DD4" w:themeColor="text2" w:themeTint="99"/>
          <w:sz w:val="16"/>
          <w:szCs w:val="16"/>
        </w:rPr>
        <w:t>)</w:t>
      </w:r>
      <w:r>
        <w:rPr>
          <w:rFonts w:ascii="Arial Rounded MT Bold" w:hAnsi="Arial Rounded MT Bold"/>
          <w:b/>
          <w:color w:val="548DD4" w:themeColor="text2" w:themeTint="99"/>
          <w:sz w:val="16"/>
          <w:szCs w:val="16"/>
        </w:rPr>
        <w:t xml:space="preserve">  </w:t>
      </w:r>
      <w:r w:rsidRPr="00B46AE4">
        <w:rPr>
          <w:b/>
        </w:rPr>
        <w:t>(</w:t>
      </w:r>
      <w:r>
        <w:rPr>
          <w:b/>
        </w:rPr>
        <w:t>W.e.f    01 /03/2023</w:t>
      </w:r>
      <w:r w:rsidRPr="00B46AE4">
        <w:rPr>
          <w:b/>
        </w:rPr>
        <w:t>)</w:t>
      </w:r>
    </w:p>
    <w:tbl>
      <w:tblPr>
        <w:tblStyle w:val="TableGrid"/>
        <w:tblpPr w:leftFromText="180" w:rightFromText="180" w:vertAnchor="page" w:horzAnchor="margin" w:tblpY="3044"/>
        <w:tblW w:w="14778" w:type="dxa"/>
        <w:tblLayout w:type="fixed"/>
        <w:tblLook w:val="04A0"/>
      </w:tblPr>
      <w:tblGrid>
        <w:gridCol w:w="1188"/>
        <w:gridCol w:w="1890"/>
        <w:gridCol w:w="1980"/>
        <w:gridCol w:w="1163"/>
        <w:gridCol w:w="1357"/>
        <w:gridCol w:w="2118"/>
        <w:gridCol w:w="1122"/>
        <w:gridCol w:w="900"/>
        <w:gridCol w:w="1080"/>
        <w:gridCol w:w="1980"/>
      </w:tblGrid>
      <w:tr w:rsidR="005444A6" w:rsidRPr="00A81602" w:rsidTr="00601E96">
        <w:trPr>
          <w:trHeight w:val="98"/>
        </w:trPr>
        <w:tc>
          <w:tcPr>
            <w:tcW w:w="1188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5444A6" w:rsidRPr="00A81602" w:rsidRDefault="005444A6" w:rsidP="00601E9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90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5444A6" w:rsidRPr="008E123B" w:rsidRDefault="005444A6" w:rsidP="00601E96">
            <w:pPr>
              <w:tabs>
                <w:tab w:val="left" w:pos="3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23B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                         Theory</w:t>
            </w:r>
          </w:p>
        </w:tc>
        <w:tc>
          <w:tcPr>
            <w:tcW w:w="21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5444A6" w:rsidRDefault="005444A6" w:rsidP="00601E96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utorials</w:t>
            </w:r>
          </w:p>
          <w:p w:rsidR="005444A6" w:rsidRPr="008E123B" w:rsidRDefault="005444A6" w:rsidP="00601E96">
            <w:pPr>
              <w:tabs>
                <w:tab w:val="left" w:pos="3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2" w:type="dxa"/>
            <w:vMerge w:val="restart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5444A6" w:rsidRDefault="005444A6" w:rsidP="00601E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44A6" w:rsidRDefault="005444A6" w:rsidP="00601E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44A6" w:rsidRDefault="005444A6" w:rsidP="00601E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44A6" w:rsidRDefault="005444A6" w:rsidP="00601E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44A6" w:rsidRDefault="005444A6" w:rsidP="00601E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44A6" w:rsidRDefault="005444A6" w:rsidP="00601E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44A6" w:rsidRDefault="005444A6" w:rsidP="00601E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44A6" w:rsidRDefault="005444A6" w:rsidP="00601E9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</w:pPr>
            <w:r w:rsidRPr="008D24DE"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  <w:t>R</w:t>
            </w:r>
          </w:p>
          <w:p w:rsidR="005444A6" w:rsidRPr="008D24DE" w:rsidRDefault="005444A6" w:rsidP="00601E9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2"/>
                <w:szCs w:val="12"/>
              </w:rPr>
            </w:pPr>
          </w:p>
          <w:p w:rsidR="005444A6" w:rsidRDefault="005444A6" w:rsidP="00601E9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</w:pPr>
            <w:r w:rsidRPr="008D24DE"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  <w:t>E</w:t>
            </w:r>
          </w:p>
          <w:p w:rsidR="005444A6" w:rsidRPr="008D24DE" w:rsidRDefault="005444A6" w:rsidP="00601E9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2"/>
                <w:szCs w:val="12"/>
              </w:rPr>
            </w:pPr>
          </w:p>
          <w:p w:rsidR="005444A6" w:rsidRDefault="005444A6" w:rsidP="00601E9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</w:pPr>
            <w:r w:rsidRPr="008D24DE"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  <w:t>C</w:t>
            </w:r>
          </w:p>
          <w:p w:rsidR="005444A6" w:rsidRPr="008D24DE" w:rsidRDefault="005444A6" w:rsidP="00601E9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2"/>
                <w:szCs w:val="12"/>
              </w:rPr>
            </w:pPr>
          </w:p>
          <w:p w:rsidR="005444A6" w:rsidRDefault="005444A6" w:rsidP="00601E9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</w:pPr>
            <w:r w:rsidRPr="008D24DE"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  <w:t>E</w:t>
            </w:r>
          </w:p>
          <w:p w:rsidR="005444A6" w:rsidRPr="008D24DE" w:rsidRDefault="005444A6" w:rsidP="00601E9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2"/>
                <w:szCs w:val="12"/>
              </w:rPr>
            </w:pPr>
          </w:p>
          <w:p w:rsidR="005444A6" w:rsidRDefault="005444A6" w:rsidP="00601E9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</w:pPr>
            <w:r w:rsidRPr="008D24DE"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  <w:t>S</w:t>
            </w:r>
          </w:p>
          <w:p w:rsidR="005444A6" w:rsidRPr="008D24DE" w:rsidRDefault="005444A6" w:rsidP="00601E9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2"/>
                <w:szCs w:val="12"/>
              </w:rPr>
            </w:pPr>
          </w:p>
          <w:p w:rsidR="005444A6" w:rsidRPr="008D24DE" w:rsidRDefault="005444A6" w:rsidP="00601E9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</w:pPr>
            <w:r w:rsidRPr="008D24DE"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  <w:t>S</w:t>
            </w:r>
          </w:p>
          <w:p w:rsidR="005444A6" w:rsidRDefault="005444A6" w:rsidP="00601E96">
            <w:pPr>
              <w:rPr>
                <w:rFonts w:ascii="Comic Sans MS" w:hAnsi="Comic Sans MS" w:cs="Times New Roman"/>
                <w:sz w:val="18"/>
                <w:szCs w:val="18"/>
              </w:rPr>
            </w:pPr>
          </w:p>
          <w:p w:rsidR="005444A6" w:rsidRPr="008E123B" w:rsidRDefault="005444A6" w:rsidP="00601E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5444A6" w:rsidRPr="008E123B" w:rsidRDefault="005444A6" w:rsidP="00601E96">
            <w:pPr>
              <w:tabs>
                <w:tab w:val="left" w:pos="315"/>
              </w:tabs>
              <w:ind w:left="4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23B">
              <w:rPr>
                <w:rFonts w:ascii="Times New Roman" w:hAnsi="Times New Roman" w:cs="Times New Roman"/>
                <w:b/>
                <w:sz w:val="24"/>
                <w:szCs w:val="24"/>
              </w:rPr>
              <w:t>Practical</w:t>
            </w:r>
          </w:p>
          <w:p w:rsidR="005444A6" w:rsidRPr="008E123B" w:rsidRDefault="005444A6" w:rsidP="00601E96">
            <w:pPr>
              <w:tabs>
                <w:tab w:val="left" w:pos="3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44A6" w:rsidRPr="00A81602" w:rsidTr="00601E96">
        <w:trPr>
          <w:trHeight w:val="161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5444A6" w:rsidRDefault="005444A6" w:rsidP="00601E9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444A6" w:rsidRPr="00A81602" w:rsidRDefault="005444A6" w:rsidP="00601E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ime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5444A6" w:rsidRPr="006F1656" w:rsidRDefault="005444A6" w:rsidP="00601E9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444A6" w:rsidRPr="006F1656" w:rsidRDefault="005444A6" w:rsidP="00601E9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:30am To 11:30</w:t>
            </w:r>
            <w:r w:rsidRPr="006F165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am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5444A6" w:rsidRPr="006F1656" w:rsidRDefault="005444A6" w:rsidP="00601E9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444A6" w:rsidRPr="006F1656" w:rsidRDefault="005444A6" w:rsidP="00601E9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:30am To 12:30</w:t>
            </w:r>
            <w:r w:rsidRPr="006F165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pm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444A6" w:rsidRPr="006F1656" w:rsidRDefault="005444A6" w:rsidP="00601E9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444A6" w:rsidRPr="006F1656" w:rsidRDefault="005444A6" w:rsidP="00601E9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2:30 pm To 01:30 </w:t>
            </w:r>
            <w:r w:rsidRPr="006F165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pm</w:t>
            </w:r>
          </w:p>
        </w:tc>
        <w:tc>
          <w:tcPr>
            <w:tcW w:w="2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444A6" w:rsidRPr="006F1656" w:rsidRDefault="005444A6" w:rsidP="00601E9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2" w:type="dxa"/>
            <w:vMerge/>
            <w:tcBorders>
              <w:right w:val="single" w:sz="4" w:space="0" w:color="auto"/>
            </w:tcBorders>
            <w:shd w:val="clear" w:color="auto" w:fill="92D050"/>
          </w:tcPr>
          <w:p w:rsidR="005444A6" w:rsidRPr="006F1656" w:rsidRDefault="005444A6" w:rsidP="00601E9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444A6" w:rsidRDefault="005444A6" w:rsidP="00601E9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444A6" w:rsidRPr="006F1656" w:rsidRDefault="005444A6" w:rsidP="00601E96">
            <w:pPr>
              <w:ind w:left="15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2:00 pm to 05:00 pm</w:t>
            </w:r>
          </w:p>
        </w:tc>
      </w:tr>
      <w:tr w:rsidR="005444A6" w:rsidRPr="00A81602" w:rsidTr="00601E96">
        <w:trPr>
          <w:trHeight w:val="163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5050"/>
          </w:tcPr>
          <w:p w:rsidR="005444A6" w:rsidRDefault="005444A6" w:rsidP="00601E9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444A6" w:rsidRPr="00A81602" w:rsidRDefault="005444A6" w:rsidP="00601E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602">
              <w:rPr>
                <w:rFonts w:ascii="Times New Roman" w:hAnsi="Times New Roman" w:cs="Times New Roman"/>
                <w:b/>
                <w:sz w:val="18"/>
                <w:szCs w:val="18"/>
              </w:rPr>
              <w:t>Day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5050"/>
          </w:tcPr>
          <w:p w:rsidR="005444A6" w:rsidRPr="0038706B" w:rsidRDefault="005444A6" w:rsidP="00601E9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DCP I</w:t>
            </w:r>
          </w:p>
          <w:p w:rsidR="005444A6" w:rsidRPr="0038706B" w:rsidRDefault="005444A6" w:rsidP="00601E9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38706B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Year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5050"/>
          </w:tcPr>
          <w:p w:rsidR="005444A6" w:rsidRPr="0038706B" w:rsidRDefault="005444A6" w:rsidP="00601E9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DCP I</w:t>
            </w:r>
          </w:p>
          <w:p w:rsidR="005444A6" w:rsidRPr="0038706B" w:rsidRDefault="005444A6" w:rsidP="00601E9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38706B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Year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5050"/>
          </w:tcPr>
          <w:p w:rsidR="005444A6" w:rsidRPr="0038706B" w:rsidRDefault="005444A6" w:rsidP="00601E9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DCP I</w:t>
            </w:r>
          </w:p>
          <w:p w:rsidR="005444A6" w:rsidRPr="0038706B" w:rsidRDefault="005444A6" w:rsidP="00601E9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38706B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Year</w:t>
            </w:r>
          </w:p>
        </w:tc>
        <w:tc>
          <w:tcPr>
            <w:tcW w:w="2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5050"/>
          </w:tcPr>
          <w:p w:rsidR="005444A6" w:rsidRPr="0038706B" w:rsidRDefault="005444A6" w:rsidP="00601E9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22" w:type="dxa"/>
            <w:vMerge/>
            <w:tcBorders>
              <w:right w:val="single" w:sz="4" w:space="0" w:color="auto"/>
            </w:tcBorders>
            <w:shd w:val="clear" w:color="auto" w:fill="FF5050"/>
          </w:tcPr>
          <w:p w:rsidR="005444A6" w:rsidRPr="0038706B" w:rsidRDefault="005444A6" w:rsidP="00601E96">
            <w:pP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5050"/>
          </w:tcPr>
          <w:p w:rsidR="005444A6" w:rsidRPr="0038706B" w:rsidRDefault="005444A6" w:rsidP="00601E9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5050"/>
          </w:tcPr>
          <w:p w:rsidR="005444A6" w:rsidRPr="0038706B" w:rsidRDefault="005444A6" w:rsidP="00601E9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5050"/>
          </w:tcPr>
          <w:p w:rsidR="005444A6" w:rsidRPr="0038706B" w:rsidRDefault="005444A6" w:rsidP="00601E9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5444A6" w:rsidRPr="00A81602" w:rsidTr="00601E96">
        <w:trPr>
          <w:trHeight w:val="407"/>
        </w:trPr>
        <w:tc>
          <w:tcPr>
            <w:tcW w:w="1188" w:type="dxa"/>
            <w:tcBorders>
              <w:top w:val="single" w:sz="4" w:space="0" w:color="auto"/>
            </w:tcBorders>
            <w:shd w:val="clear" w:color="auto" w:fill="EEECE1" w:themeFill="background2"/>
          </w:tcPr>
          <w:p w:rsidR="005444A6" w:rsidRPr="00A81602" w:rsidRDefault="005444A6" w:rsidP="00601E9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1602">
              <w:rPr>
                <w:rFonts w:ascii="Times New Roman" w:hAnsi="Times New Roman" w:cs="Times New Roman"/>
                <w:b/>
                <w:sz w:val="18"/>
                <w:szCs w:val="18"/>
              </w:rPr>
              <w:t>Monday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shd w:val="clear" w:color="auto" w:fill="EEECE1" w:themeFill="background2"/>
          </w:tcPr>
          <w:p w:rsidR="005444A6" w:rsidRDefault="005444A6" w:rsidP="00601E9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PYT</w:t>
            </w:r>
          </w:p>
          <w:p w:rsidR="005444A6" w:rsidRPr="00210592" w:rsidRDefault="005444A6" w:rsidP="00601E9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(SIQ)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EEECE1" w:themeFill="background2"/>
          </w:tcPr>
          <w:p w:rsidR="005444A6" w:rsidRDefault="005444A6" w:rsidP="00601E9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SPT</w:t>
            </w:r>
          </w:p>
          <w:p w:rsidR="005444A6" w:rsidRPr="00210592" w:rsidRDefault="005444A6" w:rsidP="00601E9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(PSB)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5444A6" w:rsidRPr="00210592" w:rsidRDefault="005444A6" w:rsidP="00601E9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HPT</w:t>
            </w:r>
          </w:p>
          <w:p w:rsidR="005444A6" w:rsidRPr="00210592" w:rsidRDefault="005444A6" w:rsidP="00601E9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 w:rsidRPr="00210592">
              <w:rPr>
                <w:rFonts w:ascii="Comic Sans MS" w:hAnsi="Comic Sans MS" w:cs="Times New Roman"/>
                <w:sz w:val="18"/>
                <w:szCs w:val="18"/>
              </w:rPr>
              <w:t>(</w:t>
            </w:r>
            <w:r>
              <w:rPr>
                <w:rFonts w:ascii="Comic Sans MS" w:hAnsi="Comic Sans MS" w:cs="Times New Roman"/>
                <w:sz w:val="18"/>
                <w:szCs w:val="18"/>
              </w:rPr>
              <w:t>KBA</w:t>
            </w:r>
            <w:r w:rsidRPr="00210592">
              <w:rPr>
                <w:rFonts w:ascii="Comic Sans MS" w:hAnsi="Comic Sans MS" w:cs="Times New Roman"/>
                <w:sz w:val="18"/>
                <w:szCs w:val="18"/>
              </w:rPr>
              <w:t>)</w:t>
            </w:r>
          </w:p>
        </w:tc>
        <w:tc>
          <w:tcPr>
            <w:tcW w:w="2118" w:type="dxa"/>
            <w:tcBorders>
              <w:top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5444A6" w:rsidRDefault="005444A6" w:rsidP="00601E9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9:30 am To 10:30  a</w:t>
            </w:r>
            <w:r w:rsidRPr="006F1656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</w:p>
          <w:p w:rsidR="005444A6" w:rsidRPr="00786D89" w:rsidRDefault="005444A6" w:rsidP="00601E9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 w:rsidRPr="00786D89">
              <w:rPr>
                <w:rFonts w:ascii="Comic Sans MS" w:hAnsi="Comic Sans MS" w:cs="Times New Roman"/>
                <w:sz w:val="18"/>
                <w:szCs w:val="18"/>
              </w:rPr>
              <w:t>PY</w:t>
            </w:r>
            <w:r>
              <w:rPr>
                <w:rFonts w:ascii="Comic Sans MS" w:hAnsi="Comic Sans MS" w:cs="Times New Roman"/>
                <w:sz w:val="18"/>
                <w:szCs w:val="18"/>
              </w:rPr>
              <w:t>T</w:t>
            </w:r>
            <w:r w:rsidRPr="00786D89">
              <w:rPr>
                <w:rFonts w:ascii="Comic Sans MS" w:hAnsi="Comic Sans MS" w:cs="Times New Roman"/>
                <w:sz w:val="18"/>
                <w:szCs w:val="18"/>
              </w:rPr>
              <w:t xml:space="preserve"> Tutorial</w:t>
            </w:r>
          </w:p>
          <w:p w:rsidR="005444A6" w:rsidRPr="00786D89" w:rsidRDefault="005444A6" w:rsidP="00601E9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 w:rsidRPr="00786D89">
              <w:rPr>
                <w:rFonts w:ascii="Comic Sans MS" w:hAnsi="Comic Sans MS" w:cs="Times New Roman"/>
                <w:sz w:val="18"/>
                <w:szCs w:val="18"/>
              </w:rPr>
              <w:t>(SIQ)</w:t>
            </w:r>
          </w:p>
        </w:tc>
        <w:tc>
          <w:tcPr>
            <w:tcW w:w="1122" w:type="dxa"/>
            <w:vMerge/>
            <w:tcBorders>
              <w:right w:val="single" w:sz="4" w:space="0" w:color="auto"/>
            </w:tcBorders>
            <w:shd w:val="clear" w:color="auto" w:fill="EEECE1" w:themeFill="background2"/>
          </w:tcPr>
          <w:p w:rsidR="005444A6" w:rsidRPr="00786D89" w:rsidRDefault="005444A6" w:rsidP="00601E96">
            <w:pPr>
              <w:rPr>
                <w:rFonts w:ascii="Comic Sans MS" w:hAnsi="Comic Sans MS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5444A6" w:rsidRPr="00210592" w:rsidRDefault="005444A6" w:rsidP="00601E96">
            <w:pPr>
              <w:ind w:left="57"/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SPP-C</w:t>
            </w:r>
          </w:p>
          <w:p w:rsidR="005444A6" w:rsidRPr="00210592" w:rsidRDefault="005444A6" w:rsidP="00601E9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(PSB</w:t>
            </w:r>
            <w:r w:rsidRPr="00210592">
              <w:rPr>
                <w:rFonts w:ascii="Comic Sans MS" w:hAnsi="Comic Sans MS" w:cs="Times New Roman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5444A6" w:rsidRDefault="005444A6" w:rsidP="00601E9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HPP-A</w:t>
            </w:r>
          </w:p>
          <w:p w:rsidR="005444A6" w:rsidRPr="00210592" w:rsidRDefault="005444A6" w:rsidP="00601E9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(KBA)</w:t>
            </w:r>
          </w:p>
        </w:tc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5444A6" w:rsidRPr="00210592" w:rsidRDefault="005444A6" w:rsidP="00601E9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PYP-B</w:t>
            </w:r>
          </w:p>
          <w:p w:rsidR="005444A6" w:rsidRPr="00210592" w:rsidRDefault="005444A6" w:rsidP="00601E9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(SIQ)</w:t>
            </w:r>
          </w:p>
        </w:tc>
      </w:tr>
      <w:tr w:rsidR="005444A6" w:rsidRPr="00A81602" w:rsidTr="00601E96">
        <w:trPr>
          <w:trHeight w:val="264"/>
        </w:trPr>
        <w:tc>
          <w:tcPr>
            <w:tcW w:w="1188" w:type="dxa"/>
            <w:shd w:val="clear" w:color="auto" w:fill="EEECE1" w:themeFill="background2"/>
          </w:tcPr>
          <w:p w:rsidR="005444A6" w:rsidRPr="00A81602" w:rsidRDefault="005444A6" w:rsidP="00601E9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1602">
              <w:rPr>
                <w:rFonts w:ascii="Times New Roman" w:hAnsi="Times New Roman" w:cs="Times New Roman"/>
                <w:b/>
                <w:sz w:val="18"/>
                <w:szCs w:val="18"/>
              </w:rPr>
              <w:t>Tuesday</w:t>
            </w:r>
          </w:p>
        </w:tc>
        <w:tc>
          <w:tcPr>
            <w:tcW w:w="1890" w:type="dxa"/>
            <w:shd w:val="clear" w:color="auto" w:fill="EEECE1" w:themeFill="background2"/>
          </w:tcPr>
          <w:p w:rsidR="005444A6" w:rsidRPr="00210592" w:rsidRDefault="005444A6" w:rsidP="00601E9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HPT</w:t>
            </w:r>
          </w:p>
          <w:p w:rsidR="005444A6" w:rsidRPr="00210592" w:rsidRDefault="005444A6" w:rsidP="00601E9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 w:rsidRPr="00210592">
              <w:rPr>
                <w:rFonts w:ascii="Comic Sans MS" w:hAnsi="Comic Sans MS" w:cs="Times New Roman"/>
                <w:sz w:val="18"/>
                <w:szCs w:val="18"/>
              </w:rPr>
              <w:t>(</w:t>
            </w:r>
            <w:r>
              <w:rPr>
                <w:rFonts w:ascii="Comic Sans MS" w:hAnsi="Comic Sans MS" w:cs="Times New Roman"/>
                <w:sz w:val="18"/>
                <w:szCs w:val="18"/>
              </w:rPr>
              <w:t>KBA</w:t>
            </w:r>
            <w:r w:rsidRPr="00210592">
              <w:rPr>
                <w:rFonts w:ascii="Comic Sans MS" w:hAnsi="Comic Sans MS" w:cs="Times New Roman"/>
                <w:sz w:val="18"/>
                <w:szCs w:val="18"/>
              </w:rPr>
              <w:t>)</w:t>
            </w:r>
          </w:p>
        </w:tc>
        <w:tc>
          <w:tcPr>
            <w:tcW w:w="1980" w:type="dxa"/>
            <w:shd w:val="clear" w:color="auto" w:fill="EEECE1" w:themeFill="background2"/>
          </w:tcPr>
          <w:p w:rsidR="005444A6" w:rsidRDefault="005444A6" w:rsidP="00601E9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PYT</w:t>
            </w:r>
          </w:p>
          <w:p w:rsidR="005444A6" w:rsidRPr="00210592" w:rsidRDefault="005444A6" w:rsidP="00601E9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(SIQ)</w:t>
            </w:r>
          </w:p>
        </w:tc>
        <w:tc>
          <w:tcPr>
            <w:tcW w:w="2520" w:type="dxa"/>
            <w:gridSpan w:val="2"/>
            <w:tcBorders>
              <w:right w:val="single" w:sz="4" w:space="0" w:color="auto"/>
            </w:tcBorders>
            <w:shd w:val="clear" w:color="auto" w:fill="EEECE1" w:themeFill="background2"/>
          </w:tcPr>
          <w:p w:rsidR="005444A6" w:rsidRDefault="005444A6" w:rsidP="00601E9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SPT</w:t>
            </w:r>
          </w:p>
          <w:p w:rsidR="005444A6" w:rsidRPr="00210592" w:rsidRDefault="005444A6" w:rsidP="00601E9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(PSB)</w:t>
            </w:r>
          </w:p>
        </w:tc>
        <w:tc>
          <w:tcPr>
            <w:tcW w:w="2118" w:type="dxa"/>
            <w:tcBorders>
              <w:right w:val="single" w:sz="4" w:space="0" w:color="auto"/>
            </w:tcBorders>
            <w:shd w:val="clear" w:color="auto" w:fill="EEECE1" w:themeFill="background2"/>
          </w:tcPr>
          <w:p w:rsidR="005444A6" w:rsidRDefault="005444A6" w:rsidP="00601E9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9:30 am To 10:30  a</w:t>
            </w:r>
            <w:r w:rsidRPr="006F1656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</w:p>
          <w:p w:rsidR="005444A6" w:rsidRPr="00786D89" w:rsidRDefault="005444A6" w:rsidP="00601E9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 w:rsidRPr="00786D89">
              <w:rPr>
                <w:rFonts w:ascii="Comic Sans MS" w:hAnsi="Comic Sans MS" w:cs="Times New Roman"/>
                <w:sz w:val="18"/>
                <w:szCs w:val="18"/>
              </w:rPr>
              <w:t>SP</w:t>
            </w:r>
            <w:r>
              <w:rPr>
                <w:rFonts w:ascii="Comic Sans MS" w:hAnsi="Comic Sans MS" w:cs="Times New Roman"/>
                <w:sz w:val="18"/>
                <w:szCs w:val="18"/>
              </w:rPr>
              <w:t>T</w:t>
            </w:r>
            <w:r w:rsidRPr="00786D89">
              <w:rPr>
                <w:rFonts w:ascii="Comic Sans MS" w:hAnsi="Comic Sans MS" w:cs="Times New Roman"/>
                <w:sz w:val="18"/>
                <w:szCs w:val="18"/>
              </w:rPr>
              <w:t xml:space="preserve"> Tutorial</w:t>
            </w:r>
          </w:p>
          <w:p w:rsidR="005444A6" w:rsidRPr="00786D89" w:rsidRDefault="005444A6" w:rsidP="00601E9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 w:rsidRPr="00786D89">
              <w:rPr>
                <w:rFonts w:ascii="Comic Sans MS" w:hAnsi="Comic Sans MS" w:cs="Times New Roman"/>
                <w:sz w:val="18"/>
                <w:szCs w:val="18"/>
              </w:rPr>
              <w:t>(PSB)</w:t>
            </w:r>
          </w:p>
        </w:tc>
        <w:tc>
          <w:tcPr>
            <w:tcW w:w="1122" w:type="dxa"/>
            <w:vMerge/>
            <w:tcBorders>
              <w:right w:val="single" w:sz="4" w:space="0" w:color="auto"/>
            </w:tcBorders>
            <w:shd w:val="clear" w:color="auto" w:fill="EEECE1" w:themeFill="background2"/>
          </w:tcPr>
          <w:p w:rsidR="005444A6" w:rsidRPr="00786D89" w:rsidRDefault="005444A6" w:rsidP="00601E96">
            <w:pPr>
              <w:rPr>
                <w:rFonts w:ascii="Comic Sans MS" w:hAnsi="Comic Sans MS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EEECE1" w:themeFill="background2"/>
          </w:tcPr>
          <w:p w:rsidR="005444A6" w:rsidRPr="00210592" w:rsidRDefault="005444A6" w:rsidP="00601E96">
            <w:pPr>
              <w:ind w:left="57"/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SPP-A</w:t>
            </w:r>
          </w:p>
          <w:p w:rsidR="005444A6" w:rsidRPr="00210592" w:rsidRDefault="005444A6" w:rsidP="00601E96">
            <w:pPr>
              <w:ind w:left="30"/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(PSB</w:t>
            </w:r>
            <w:r w:rsidRPr="00210592">
              <w:rPr>
                <w:rFonts w:ascii="Comic Sans MS" w:hAnsi="Comic Sans MS" w:cs="Times New Roman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EEECE1" w:themeFill="background2"/>
          </w:tcPr>
          <w:p w:rsidR="005444A6" w:rsidRDefault="005444A6" w:rsidP="00601E9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HPP-B</w:t>
            </w:r>
          </w:p>
          <w:p w:rsidR="005444A6" w:rsidRPr="00210592" w:rsidRDefault="005444A6" w:rsidP="00601E9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(KBA)</w:t>
            </w:r>
          </w:p>
        </w:tc>
        <w:tc>
          <w:tcPr>
            <w:tcW w:w="1980" w:type="dxa"/>
            <w:tcBorders>
              <w:right w:val="single" w:sz="4" w:space="0" w:color="auto"/>
            </w:tcBorders>
            <w:shd w:val="clear" w:color="auto" w:fill="EEECE1" w:themeFill="background2"/>
          </w:tcPr>
          <w:p w:rsidR="005444A6" w:rsidRPr="00210592" w:rsidRDefault="005444A6" w:rsidP="00601E9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PYP-C</w:t>
            </w:r>
          </w:p>
          <w:p w:rsidR="005444A6" w:rsidRPr="00210592" w:rsidRDefault="005444A6" w:rsidP="00601E9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(SIQ)</w:t>
            </w:r>
          </w:p>
        </w:tc>
      </w:tr>
      <w:tr w:rsidR="005444A6" w:rsidRPr="00A81602" w:rsidTr="00601E96">
        <w:trPr>
          <w:trHeight w:val="347"/>
        </w:trPr>
        <w:tc>
          <w:tcPr>
            <w:tcW w:w="1188" w:type="dxa"/>
            <w:vMerge w:val="restart"/>
            <w:shd w:val="clear" w:color="auto" w:fill="EEECE1" w:themeFill="background2"/>
          </w:tcPr>
          <w:p w:rsidR="005444A6" w:rsidRDefault="005444A6" w:rsidP="00601E9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444A6" w:rsidRPr="00A81602" w:rsidRDefault="005444A6" w:rsidP="00601E9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1602">
              <w:rPr>
                <w:rFonts w:ascii="Times New Roman" w:hAnsi="Times New Roman" w:cs="Times New Roman"/>
                <w:b/>
                <w:sz w:val="18"/>
                <w:szCs w:val="18"/>
              </w:rPr>
              <w:t>Wednesday</w:t>
            </w:r>
          </w:p>
        </w:tc>
        <w:tc>
          <w:tcPr>
            <w:tcW w:w="1890" w:type="dxa"/>
            <w:vMerge w:val="restart"/>
            <w:shd w:val="clear" w:color="auto" w:fill="EEECE1" w:themeFill="background2"/>
          </w:tcPr>
          <w:p w:rsidR="005444A6" w:rsidRDefault="005444A6" w:rsidP="00601E9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SPT</w:t>
            </w:r>
          </w:p>
          <w:p w:rsidR="005444A6" w:rsidRPr="00210592" w:rsidRDefault="005444A6" w:rsidP="00601E9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(PSB)</w:t>
            </w:r>
          </w:p>
        </w:tc>
        <w:tc>
          <w:tcPr>
            <w:tcW w:w="1980" w:type="dxa"/>
            <w:vMerge w:val="restart"/>
            <w:shd w:val="clear" w:color="auto" w:fill="EEECE1" w:themeFill="background2"/>
          </w:tcPr>
          <w:p w:rsidR="005444A6" w:rsidRPr="00210592" w:rsidRDefault="005444A6" w:rsidP="00601E9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HPT</w:t>
            </w:r>
          </w:p>
          <w:p w:rsidR="005444A6" w:rsidRPr="00210592" w:rsidRDefault="005444A6" w:rsidP="00601E9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 w:rsidRPr="00210592">
              <w:rPr>
                <w:rFonts w:ascii="Comic Sans MS" w:hAnsi="Comic Sans MS" w:cs="Times New Roman"/>
                <w:sz w:val="18"/>
                <w:szCs w:val="18"/>
              </w:rPr>
              <w:t>(</w:t>
            </w:r>
            <w:r>
              <w:rPr>
                <w:rFonts w:ascii="Comic Sans MS" w:hAnsi="Comic Sans MS" w:cs="Times New Roman"/>
                <w:sz w:val="18"/>
                <w:szCs w:val="18"/>
              </w:rPr>
              <w:t>KBA</w:t>
            </w:r>
            <w:r w:rsidRPr="00210592">
              <w:rPr>
                <w:rFonts w:ascii="Comic Sans MS" w:hAnsi="Comic Sans MS" w:cs="Times New Roman"/>
                <w:sz w:val="18"/>
                <w:szCs w:val="18"/>
              </w:rPr>
              <w:t>))</w:t>
            </w:r>
          </w:p>
        </w:tc>
        <w:tc>
          <w:tcPr>
            <w:tcW w:w="2520" w:type="dxa"/>
            <w:gridSpan w:val="2"/>
            <w:vMerge w:val="restart"/>
            <w:tcBorders>
              <w:right w:val="single" w:sz="4" w:space="0" w:color="auto"/>
            </w:tcBorders>
            <w:shd w:val="clear" w:color="auto" w:fill="EEECE1" w:themeFill="background2"/>
          </w:tcPr>
          <w:p w:rsidR="005444A6" w:rsidRDefault="005444A6" w:rsidP="00601E9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PYT</w:t>
            </w:r>
          </w:p>
          <w:p w:rsidR="005444A6" w:rsidRPr="00210592" w:rsidRDefault="005444A6" w:rsidP="00601E9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(SIQ)</w:t>
            </w:r>
          </w:p>
        </w:tc>
        <w:tc>
          <w:tcPr>
            <w:tcW w:w="2118" w:type="dxa"/>
            <w:vMerge w:val="restart"/>
            <w:tcBorders>
              <w:right w:val="single" w:sz="4" w:space="0" w:color="auto"/>
            </w:tcBorders>
            <w:shd w:val="clear" w:color="auto" w:fill="EEECE1" w:themeFill="background2"/>
          </w:tcPr>
          <w:p w:rsidR="005444A6" w:rsidRDefault="005444A6" w:rsidP="00601E9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  <w:p w:rsidR="005444A6" w:rsidRPr="00210592" w:rsidRDefault="005444A6" w:rsidP="00601E9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---</w:t>
            </w:r>
          </w:p>
        </w:tc>
        <w:tc>
          <w:tcPr>
            <w:tcW w:w="1122" w:type="dxa"/>
            <w:vMerge/>
            <w:tcBorders>
              <w:right w:val="single" w:sz="4" w:space="0" w:color="auto"/>
            </w:tcBorders>
            <w:shd w:val="clear" w:color="auto" w:fill="EEECE1" w:themeFill="background2"/>
          </w:tcPr>
          <w:p w:rsidR="005444A6" w:rsidRPr="00210592" w:rsidRDefault="005444A6" w:rsidP="00601E96">
            <w:pPr>
              <w:rPr>
                <w:rFonts w:ascii="Comic Sans MS" w:hAnsi="Comic Sans MS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EEECE1" w:themeFill="background2"/>
          </w:tcPr>
          <w:p w:rsidR="005444A6" w:rsidRPr="00210592" w:rsidRDefault="005444A6" w:rsidP="00601E9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SPP-B</w:t>
            </w:r>
          </w:p>
          <w:p w:rsidR="005444A6" w:rsidRPr="00210592" w:rsidRDefault="005444A6" w:rsidP="00601E96">
            <w:pPr>
              <w:ind w:left="99"/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 w:rsidRPr="00210592">
              <w:rPr>
                <w:rFonts w:ascii="Comic Sans MS" w:hAnsi="Comic Sans MS" w:cs="Times New Roman"/>
                <w:sz w:val="18"/>
                <w:szCs w:val="18"/>
              </w:rPr>
              <w:t>(</w:t>
            </w:r>
            <w:r>
              <w:rPr>
                <w:rFonts w:ascii="Comic Sans MS" w:hAnsi="Comic Sans MS" w:cs="Times New Roman"/>
                <w:sz w:val="18"/>
                <w:szCs w:val="18"/>
              </w:rPr>
              <w:t>PSB</w:t>
            </w:r>
            <w:r w:rsidRPr="00210592">
              <w:rPr>
                <w:rFonts w:ascii="Comic Sans MS" w:hAnsi="Comic Sans MS" w:cs="Times New Roman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EEECE1" w:themeFill="background2"/>
          </w:tcPr>
          <w:p w:rsidR="005444A6" w:rsidRDefault="005444A6" w:rsidP="00601E9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HPP-C</w:t>
            </w:r>
          </w:p>
          <w:p w:rsidR="005444A6" w:rsidRPr="00210592" w:rsidRDefault="005444A6" w:rsidP="00601E9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(KBA)</w:t>
            </w:r>
          </w:p>
        </w:tc>
        <w:tc>
          <w:tcPr>
            <w:tcW w:w="1980" w:type="dxa"/>
            <w:tcBorders>
              <w:right w:val="single" w:sz="4" w:space="0" w:color="auto"/>
            </w:tcBorders>
            <w:shd w:val="clear" w:color="auto" w:fill="EEECE1" w:themeFill="background2"/>
          </w:tcPr>
          <w:p w:rsidR="005444A6" w:rsidRPr="00210592" w:rsidRDefault="005444A6" w:rsidP="00601E9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PYP-A</w:t>
            </w:r>
          </w:p>
          <w:p w:rsidR="005444A6" w:rsidRPr="00210592" w:rsidRDefault="005444A6" w:rsidP="00601E9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(SIQ)</w:t>
            </w:r>
          </w:p>
        </w:tc>
      </w:tr>
      <w:tr w:rsidR="005444A6" w:rsidRPr="00A81602" w:rsidTr="00601E96">
        <w:trPr>
          <w:trHeight w:val="347"/>
        </w:trPr>
        <w:tc>
          <w:tcPr>
            <w:tcW w:w="1188" w:type="dxa"/>
            <w:vMerge/>
            <w:shd w:val="clear" w:color="auto" w:fill="EEECE1" w:themeFill="background2"/>
          </w:tcPr>
          <w:p w:rsidR="005444A6" w:rsidRDefault="005444A6" w:rsidP="00601E9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EEECE1" w:themeFill="background2"/>
          </w:tcPr>
          <w:p w:rsidR="005444A6" w:rsidRDefault="005444A6" w:rsidP="00601E9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EEECE1" w:themeFill="background2"/>
          </w:tcPr>
          <w:p w:rsidR="005444A6" w:rsidRDefault="005444A6" w:rsidP="00601E9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  <w:tc>
          <w:tcPr>
            <w:tcW w:w="2520" w:type="dxa"/>
            <w:gridSpan w:val="2"/>
            <w:vMerge/>
            <w:tcBorders>
              <w:right w:val="single" w:sz="4" w:space="0" w:color="auto"/>
            </w:tcBorders>
            <w:shd w:val="clear" w:color="auto" w:fill="EEECE1" w:themeFill="background2"/>
          </w:tcPr>
          <w:p w:rsidR="005444A6" w:rsidRPr="00210592" w:rsidRDefault="005444A6" w:rsidP="00601E9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right w:val="single" w:sz="4" w:space="0" w:color="auto"/>
            </w:tcBorders>
            <w:shd w:val="clear" w:color="auto" w:fill="EEECE1" w:themeFill="background2"/>
          </w:tcPr>
          <w:p w:rsidR="005444A6" w:rsidRDefault="005444A6" w:rsidP="00601E9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  <w:tc>
          <w:tcPr>
            <w:tcW w:w="1122" w:type="dxa"/>
            <w:vMerge/>
            <w:tcBorders>
              <w:right w:val="single" w:sz="4" w:space="0" w:color="auto"/>
            </w:tcBorders>
            <w:shd w:val="clear" w:color="auto" w:fill="EEECE1" w:themeFill="background2"/>
          </w:tcPr>
          <w:p w:rsidR="005444A6" w:rsidRPr="00210592" w:rsidRDefault="005444A6" w:rsidP="00601E96">
            <w:pPr>
              <w:rPr>
                <w:rFonts w:ascii="Comic Sans MS" w:hAnsi="Comic Sans MS" w:cs="Times New Roman"/>
                <w:sz w:val="18"/>
                <w:szCs w:val="18"/>
              </w:rPr>
            </w:pPr>
          </w:p>
        </w:tc>
        <w:tc>
          <w:tcPr>
            <w:tcW w:w="3960" w:type="dxa"/>
            <w:gridSpan w:val="3"/>
            <w:tcBorders>
              <w:right w:val="single" w:sz="4" w:space="0" w:color="auto"/>
            </w:tcBorders>
            <w:shd w:val="clear" w:color="auto" w:fill="EEECE1" w:themeFill="background2"/>
          </w:tcPr>
          <w:p w:rsidR="005444A6" w:rsidRPr="00F546C3" w:rsidRDefault="005444A6" w:rsidP="00601E9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6C3">
              <w:rPr>
                <w:rFonts w:ascii="Times New Roman" w:hAnsi="Times New Roman" w:cs="Times New Roman"/>
                <w:b/>
                <w:sz w:val="18"/>
                <w:szCs w:val="18"/>
              </w:rPr>
              <w:t>01 pm to 04 pm</w:t>
            </w:r>
          </w:p>
        </w:tc>
      </w:tr>
      <w:tr w:rsidR="005444A6" w:rsidRPr="00A81602" w:rsidTr="00601E96">
        <w:trPr>
          <w:trHeight w:val="183"/>
        </w:trPr>
        <w:tc>
          <w:tcPr>
            <w:tcW w:w="1188" w:type="dxa"/>
            <w:vMerge w:val="restart"/>
            <w:shd w:val="clear" w:color="auto" w:fill="EEECE1" w:themeFill="background2"/>
          </w:tcPr>
          <w:p w:rsidR="005444A6" w:rsidRDefault="005444A6" w:rsidP="00601E9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444A6" w:rsidRPr="00A81602" w:rsidRDefault="005444A6" w:rsidP="00601E9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1602">
              <w:rPr>
                <w:rFonts w:ascii="Times New Roman" w:hAnsi="Times New Roman" w:cs="Times New Roman"/>
                <w:b/>
                <w:sz w:val="18"/>
                <w:szCs w:val="18"/>
              </w:rPr>
              <w:t>Thursday</w:t>
            </w:r>
          </w:p>
        </w:tc>
        <w:tc>
          <w:tcPr>
            <w:tcW w:w="1890" w:type="dxa"/>
            <w:vMerge w:val="restart"/>
            <w:shd w:val="clear" w:color="auto" w:fill="EEECE1" w:themeFill="background2"/>
          </w:tcPr>
          <w:p w:rsidR="005444A6" w:rsidRPr="00210592" w:rsidRDefault="005444A6" w:rsidP="00601E9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PCT</w:t>
            </w:r>
          </w:p>
          <w:p w:rsidR="005444A6" w:rsidRPr="00210592" w:rsidRDefault="005444A6" w:rsidP="00601E9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(SMI</w:t>
            </w:r>
            <w:r w:rsidRPr="00210592">
              <w:rPr>
                <w:rFonts w:ascii="Comic Sans MS" w:hAnsi="Comic Sans MS" w:cs="Times New Roman"/>
                <w:sz w:val="18"/>
                <w:szCs w:val="18"/>
              </w:rPr>
              <w:t>)</w:t>
            </w:r>
          </w:p>
        </w:tc>
        <w:tc>
          <w:tcPr>
            <w:tcW w:w="1980" w:type="dxa"/>
            <w:vMerge w:val="restart"/>
            <w:shd w:val="clear" w:color="auto" w:fill="EEECE1" w:themeFill="background2"/>
          </w:tcPr>
          <w:p w:rsidR="005444A6" w:rsidRPr="00210592" w:rsidRDefault="005444A6" w:rsidP="00601E9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 w:rsidRPr="00210592">
              <w:rPr>
                <w:rFonts w:ascii="Comic Sans MS" w:hAnsi="Comic Sans MS" w:cs="Times New Roman"/>
                <w:sz w:val="18"/>
                <w:szCs w:val="18"/>
              </w:rPr>
              <w:t>PH</w:t>
            </w:r>
            <w:r>
              <w:rPr>
                <w:rFonts w:ascii="Comic Sans MS" w:hAnsi="Comic Sans MS" w:cs="Times New Roman"/>
                <w:sz w:val="18"/>
                <w:szCs w:val="18"/>
              </w:rPr>
              <w:t xml:space="preserve">T </w:t>
            </w:r>
          </w:p>
          <w:p w:rsidR="005444A6" w:rsidRPr="00210592" w:rsidRDefault="005444A6" w:rsidP="00601E9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 w:rsidRPr="00210592">
              <w:rPr>
                <w:rFonts w:ascii="Comic Sans MS" w:hAnsi="Comic Sans MS" w:cs="Times New Roman"/>
                <w:sz w:val="18"/>
                <w:szCs w:val="18"/>
              </w:rPr>
              <w:t>(</w:t>
            </w:r>
            <w:r>
              <w:rPr>
                <w:rFonts w:ascii="Comic Sans MS" w:hAnsi="Comic Sans MS" w:cs="Times New Roman"/>
                <w:sz w:val="18"/>
                <w:szCs w:val="18"/>
              </w:rPr>
              <w:t>SMA</w:t>
            </w:r>
            <w:r w:rsidRPr="00210592">
              <w:rPr>
                <w:rFonts w:ascii="Comic Sans MS" w:hAnsi="Comic Sans MS" w:cs="Times New Roman"/>
                <w:sz w:val="18"/>
                <w:szCs w:val="18"/>
              </w:rPr>
              <w:t>)</w:t>
            </w:r>
          </w:p>
        </w:tc>
        <w:tc>
          <w:tcPr>
            <w:tcW w:w="116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5444A6" w:rsidRPr="00210592" w:rsidRDefault="005444A6" w:rsidP="00601E9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1 &amp; 3 week</w:t>
            </w:r>
          </w:p>
        </w:tc>
        <w:tc>
          <w:tcPr>
            <w:tcW w:w="135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5444A6" w:rsidRPr="00210592" w:rsidRDefault="005444A6" w:rsidP="00601E9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2 &amp; 4 week</w:t>
            </w:r>
          </w:p>
        </w:tc>
        <w:tc>
          <w:tcPr>
            <w:tcW w:w="2118" w:type="dxa"/>
            <w:vMerge w:val="restart"/>
            <w:tcBorders>
              <w:right w:val="single" w:sz="4" w:space="0" w:color="auto"/>
            </w:tcBorders>
            <w:shd w:val="clear" w:color="auto" w:fill="EEECE1" w:themeFill="background2"/>
          </w:tcPr>
          <w:p w:rsidR="005444A6" w:rsidRDefault="005444A6" w:rsidP="00601E9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9:30 am To 10:30  a</w:t>
            </w:r>
            <w:r w:rsidRPr="006F1656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</w:p>
          <w:p w:rsidR="005444A6" w:rsidRPr="00210592" w:rsidRDefault="005444A6" w:rsidP="00601E9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PHT Tutorial</w:t>
            </w:r>
          </w:p>
          <w:p w:rsidR="005444A6" w:rsidRPr="00210592" w:rsidRDefault="005444A6" w:rsidP="00601E9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(SMA</w:t>
            </w:r>
            <w:r w:rsidRPr="00210592">
              <w:rPr>
                <w:rFonts w:ascii="Comic Sans MS" w:hAnsi="Comic Sans MS" w:cs="Times New Roman"/>
                <w:sz w:val="18"/>
                <w:szCs w:val="18"/>
              </w:rPr>
              <w:t>)</w:t>
            </w:r>
          </w:p>
        </w:tc>
        <w:tc>
          <w:tcPr>
            <w:tcW w:w="1122" w:type="dxa"/>
            <w:vMerge/>
            <w:tcBorders>
              <w:right w:val="single" w:sz="4" w:space="0" w:color="auto"/>
            </w:tcBorders>
            <w:shd w:val="clear" w:color="auto" w:fill="EEECE1" w:themeFill="background2"/>
          </w:tcPr>
          <w:p w:rsidR="005444A6" w:rsidRPr="00210592" w:rsidRDefault="005444A6" w:rsidP="00601E96">
            <w:pPr>
              <w:rPr>
                <w:rFonts w:ascii="Comic Sans MS" w:hAnsi="Comic Sans MS" w:cs="Times New Roman"/>
                <w:sz w:val="18"/>
                <w:szCs w:val="18"/>
              </w:rPr>
            </w:pPr>
          </w:p>
        </w:tc>
        <w:tc>
          <w:tcPr>
            <w:tcW w:w="900" w:type="dxa"/>
            <w:vMerge w:val="restart"/>
            <w:tcBorders>
              <w:right w:val="single" w:sz="4" w:space="0" w:color="auto"/>
            </w:tcBorders>
            <w:shd w:val="clear" w:color="auto" w:fill="EEECE1" w:themeFill="background2"/>
          </w:tcPr>
          <w:p w:rsidR="005444A6" w:rsidRDefault="005444A6" w:rsidP="00601E9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PCP-C</w:t>
            </w:r>
          </w:p>
          <w:p w:rsidR="005444A6" w:rsidRPr="00210592" w:rsidRDefault="005444A6" w:rsidP="00601E9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(PMK)</w:t>
            </w:r>
          </w:p>
        </w:tc>
        <w:tc>
          <w:tcPr>
            <w:tcW w:w="1080" w:type="dxa"/>
            <w:vMerge w:val="restart"/>
            <w:tcBorders>
              <w:right w:val="single" w:sz="4" w:space="0" w:color="auto"/>
            </w:tcBorders>
            <w:shd w:val="clear" w:color="auto" w:fill="EEECE1" w:themeFill="background2"/>
          </w:tcPr>
          <w:p w:rsidR="005444A6" w:rsidRDefault="005444A6" w:rsidP="00601E9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PHP-A</w:t>
            </w:r>
          </w:p>
          <w:p w:rsidR="005444A6" w:rsidRPr="00210592" w:rsidRDefault="005444A6" w:rsidP="00601E9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(SMA)</w:t>
            </w:r>
          </w:p>
        </w:tc>
        <w:tc>
          <w:tcPr>
            <w:tcW w:w="1980" w:type="dxa"/>
            <w:vMerge w:val="restart"/>
            <w:tcBorders>
              <w:right w:val="single" w:sz="4" w:space="0" w:color="auto"/>
            </w:tcBorders>
            <w:shd w:val="clear" w:color="auto" w:fill="EEECE1" w:themeFill="background2"/>
          </w:tcPr>
          <w:p w:rsidR="005444A6" w:rsidRDefault="005444A6" w:rsidP="00601E9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SPP-B</w:t>
            </w:r>
          </w:p>
          <w:p w:rsidR="005444A6" w:rsidRPr="00210592" w:rsidRDefault="005444A6" w:rsidP="00601E9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(KBA)</w:t>
            </w:r>
          </w:p>
        </w:tc>
      </w:tr>
      <w:tr w:rsidR="005444A6" w:rsidRPr="00A81602" w:rsidTr="00601E96">
        <w:trPr>
          <w:trHeight w:val="512"/>
        </w:trPr>
        <w:tc>
          <w:tcPr>
            <w:tcW w:w="1188" w:type="dxa"/>
            <w:vMerge/>
            <w:shd w:val="clear" w:color="auto" w:fill="EEECE1" w:themeFill="background2"/>
          </w:tcPr>
          <w:p w:rsidR="005444A6" w:rsidRDefault="005444A6" w:rsidP="00601E9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EEECE1" w:themeFill="background2"/>
          </w:tcPr>
          <w:p w:rsidR="005444A6" w:rsidRDefault="005444A6" w:rsidP="00601E9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EEECE1" w:themeFill="background2"/>
          </w:tcPr>
          <w:p w:rsidR="005444A6" w:rsidRPr="00210592" w:rsidRDefault="005444A6" w:rsidP="00601E9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5444A6" w:rsidRPr="00210592" w:rsidRDefault="005444A6" w:rsidP="00601E9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PCT</w:t>
            </w:r>
          </w:p>
          <w:p w:rsidR="005444A6" w:rsidRPr="00210592" w:rsidRDefault="005444A6" w:rsidP="00601E9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(SMI)</w:t>
            </w:r>
          </w:p>
        </w:tc>
        <w:tc>
          <w:tcPr>
            <w:tcW w:w="1357" w:type="dxa"/>
            <w:tcBorders>
              <w:top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5444A6" w:rsidRDefault="005444A6" w:rsidP="00601E9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PYT</w:t>
            </w:r>
          </w:p>
          <w:p w:rsidR="005444A6" w:rsidRPr="00210592" w:rsidRDefault="005444A6" w:rsidP="00601E9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(SIQ)</w:t>
            </w:r>
          </w:p>
        </w:tc>
        <w:tc>
          <w:tcPr>
            <w:tcW w:w="2118" w:type="dxa"/>
            <w:vMerge/>
            <w:tcBorders>
              <w:right w:val="single" w:sz="4" w:space="0" w:color="auto"/>
            </w:tcBorders>
            <w:shd w:val="clear" w:color="auto" w:fill="EEECE1" w:themeFill="background2"/>
          </w:tcPr>
          <w:p w:rsidR="005444A6" w:rsidRDefault="005444A6" w:rsidP="00601E9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2" w:type="dxa"/>
            <w:vMerge/>
            <w:tcBorders>
              <w:right w:val="single" w:sz="4" w:space="0" w:color="auto"/>
            </w:tcBorders>
            <w:shd w:val="clear" w:color="auto" w:fill="EEECE1" w:themeFill="background2"/>
          </w:tcPr>
          <w:p w:rsidR="005444A6" w:rsidRPr="00210592" w:rsidRDefault="005444A6" w:rsidP="00601E96">
            <w:pPr>
              <w:rPr>
                <w:rFonts w:ascii="Comic Sans MS" w:hAnsi="Comic Sans MS" w:cs="Times New Roman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right w:val="single" w:sz="4" w:space="0" w:color="auto"/>
            </w:tcBorders>
            <w:shd w:val="clear" w:color="auto" w:fill="EEECE1" w:themeFill="background2"/>
          </w:tcPr>
          <w:p w:rsidR="005444A6" w:rsidRDefault="005444A6" w:rsidP="00601E9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  <w:shd w:val="clear" w:color="auto" w:fill="EEECE1" w:themeFill="background2"/>
          </w:tcPr>
          <w:p w:rsidR="005444A6" w:rsidRDefault="005444A6" w:rsidP="00601E9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right w:val="single" w:sz="4" w:space="0" w:color="auto"/>
            </w:tcBorders>
            <w:shd w:val="clear" w:color="auto" w:fill="EEECE1" w:themeFill="background2"/>
          </w:tcPr>
          <w:p w:rsidR="005444A6" w:rsidRPr="00210592" w:rsidRDefault="005444A6" w:rsidP="00601E9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</w:tr>
      <w:tr w:rsidR="005444A6" w:rsidRPr="00A81602" w:rsidTr="00601E96">
        <w:trPr>
          <w:trHeight w:val="347"/>
        </w:trPr>
        <w:tc>
          <w:tcPr>
            <w:tcW w:w="1188" w:type="dxa"/>
            <w:shd w:val="clear" w:color="auto" w:fill="EEECE1" w:themeFill="background2"/>
          </w:tcPr>
          <w:p w:rsidR="005444A6" w:rsidRDefault="005444A6" w:rsidP="00601E9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444A6" w:rsidRPr="00A81602" w:rsidRDefault="005444A6" w:rsidP="00601E9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1602">
              <w:rPr>
                <w:rFonts w:ascii="Times New Roman" w:hAnsi="Times New Roman" w:cs="Times New Roman"/>
                <w:b/>
                <w:sz w:val="18"/>
                <w:szCs w:val="18"/>
              </w:rPr>
              <w:t>Friday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5444A6" w:rsidRPr="00210592" w:rsidRDefault="005444A6" w:rsidP="00601E9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 w:rsidRPr="00210592">
              <w:rPr>
                <w:rFonts w:ascii="Comic Sans MS" w:hAnsi="Comic Sans MS" w:cs="Times New Roman"/>
                <w:sz w:val="18"/>
                <w:szCs w:val="18"/>
              </w:rPr>
              <w:t>PH</w:t>
            </w:r>
            <w:r>
              <w:rPr>
                <w:rFonts w:ascii="Comic Sans MS" w:hAnsi="Comic Sans MS" w:cs="Times New Roman"/>
                <w:sz w:val="18"/>
                <w:szCs w:val="18"/>
              </w:rPr>
              <w:t xml:space="preserve">T </w:t>
            </w:r>
          </w:p>
          <w:p w:rsidR="005444A6" w:rsidRPr="00210592" w:rsidRDefault="005444A6" w:rsidP="00601E9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 w:rsidRPr="00210592">
              <w:rPr>
                <w:rFonts w:ascii="Comic Sans MS" w:hAnsi="Comic Sans MS" w:cs="Times New Roman"/>
                <w:sz w:val="18"/>
                <w:szCs w:val="18"/>
              </w:rPr>
              <w:t>(</w:t>
            </w:r>
            <w:r>
              <w:rPr>
                <w:rFonts w:ascii="Comic Sans MS" w:hAnsi="Comic Sans MS" w:cs="Times New Roman"/>
                <w:sz w:val="18"/>
                <w:szCs w:val="18"/>
              </w:rPr>
              <w:t>SMA</w:t>
            </w:r>
            <w:r w:rsidRPr="00210592">
              <w:rPr>
                <w:rFonts w:ascii="Comic Sans MS" w:hAnsi="Comic Sans MS" w:cs="Times New Roman"/>
                <w:sz w:val="18"/>
                <w:szCs w:val="18"/>
              </w:rPr>
              <w:t>)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5444A6" w:rsidRPr="00210592" w:rsidRDefault="005444A6" w:rsidP="00601E9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PCT</w:t>
            </w:r>
          </w:p>
          <w:p w:rsidR="005444A6" w:rsidRPr="00210592" w:rsidRDefault="005444A6" w:rsidP="00601E9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(SMI)</w:t>
            </w:r>
          </w:p>
        </w:tc>
        <w:tc>
          <w:tcPr>
            <w:tcW w:w="116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5444A6" w:rsidRPr="00210592" w:rsidRDefault="005444A6" w:rsidP="00601E9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 w:rsidRPr="00210592">
              <w:rPr>
                <w:rFonts w:ascii="Comic Sans MS" w:hAnsi="Comic Sans MS" w:cs="Times New Roman"/>
                <w:sz w:val="18"/>
                <w:szCs w:val="18"/>
              </w:rPr>
              <w:t>PH</w:t>
            </w:r>
            <w:r>
              <w:rPr>
                <w:rFonts w:ascii="Comic Sans MS" w:hAnsi="Comic Sans MS" w:cs="Times New Roman"/>
                <w:sz w:val="18"/>
                <w:szCs w:val="18"/>
              </w:rPr>
              <w:t xml:space="preserve">T </w:t>
            </w:r>
          </w:p>
          <w:p w:rsidR="005444A6" w:rsidRPr="00210592" w:rsidRDefault="005444A6" w:rsidP="00601E9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 w:rsidRPr="00210592">
              <w:rPr>
                <w:rFonts w:ascii="Comic Sans MS" w:hAnsi="Comic Sans MS" w:cs="Times New Roman"/>
                <w:sz w:val="18"/>
                <w:szCs w:val="18"/>
              </w:rPr>
              <w:t>(</w:t>
            </w:r>
            <w:r>
              <w:rPr>
                <w:rFonts w:ascii="Comic Sans MS" w:hAnsi="Comic Sans MS" w:cs="Times New Roman"/>
                <w:sz w:val="18"/>
                <w:szCs w:val="18"/>
              </w:rPr>
              <w:t>SMA</w:t>
            </w:r>
            <w:r w:rsidRPr="00210592">
              <w:rPr>
                <w:rFonts w:ascii="Comic Sans MS" w:hAnsi="Comic Sans MS" w:cs="Times New Roman"/>
                <w:sz w:val="18"/>
                <w:szCs w:val="18"/>
              </w:rPr>
              <w:t>)</w:t>
            </w:r>
          </w:p>
        </w:tc>
        <w:tc>
          <w:tcPr>
            <w:tcW w:w="135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5444A6" w:rsidRDefault="005444A6" w:rsidP="00601E9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SPT</w:t>
            </w:r>
          </w:p>
          <w:p w:rsidR="005444A6" w:rsidRPr="00210592" w:rsidRDefault="005444A6" w:rsidP="00601E9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(PSB)</w:t>
            </w:r>
          </w:p>
        </w:tc>
        <w:tc>
          <w:tcPr>
            <w:tcW w:w="21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5444A6" w:rsidRDefault="005444A6" w:rsidP="00601E9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9:30 am To 10:30  a</w:t>
            </w:r>
            <w:r w:rsidRPr="006F1656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</w:p>
          <w:p w:rsidR="005444A6" w:rsidRPr="00210592" w:rsidRDefault="005444A6" w:rsidP="00601E9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PCT  Tutorial</w:t>
            </w:r>
          </w:p>
          <w:p w:rsidR="005444A6" w:rsidRPr="00210592" w:rsidRDefault="005444A6" w:rsidP="00601E9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(SMI</w:t>
            </w:r>
            <w:r w:rsidRPr="00210592">
              <w:rPr>
                <w:rFonts w:ascii="Comic Sans MS" w:hAnsi="Comic Sans MS" w:cs="Times New Roman"/>
                <w:sz w:val="18"/>
                <w:szCs w:val="18"/>
              </w:rPr>
              <w:t>)</w:t>
            </w:r>
          </w:p>
        </w:tc>
        <w:tc>
          <w:tcPr>
            <w:tcW w:w="1122" w:type="dxa"/>
            <w:vMerge/>
            <w:tcBorders>
              <w:right w:val="single" w:sz="4" w:space="0" w:color="auto"/>
            </w:tcBorders>
            <w:shd w:val="clear" w:color="auto" w:fill="EEECE1" w:themeFill="background2"/>
          </w:tcPr>
          <w:p w:rsidR="005444A6" w:rsidRPr="00210592" w:rsidRDefault="005444A6" w:rsidP="00601E96">
            <w:pPr>
              <w:rPr>
                <w:rFonts w:ascii="Comic Sans MS" w:hAnsi="Comic Sans MS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5444A6" w:rsidRDefault="005444A6" w:rsidP="00601E9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PCP-A</w:t>
            </w:r>
          </w:p>
          <w:p w:rsidR="005444A6" w:rsidRPr="00210592" w:rsidRDefault="005444A6" w:rsidP="00601E9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(PMK)</w:t>
            </w:r>
          </w:p>
        </w:tc>
        <w:tc>
          <w:tcPr>
            <w:tcW w:w="10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5444A6" w:rsidRDefault="005444A6" w:rsidP="00601E9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PHP-B</w:t>
            </w:r>
          </w:p>
          <w:p w:rsidR="005444A6" w:rsidRPr="00210592" w:rsidRDefault="005444A6" w:rsidP="00601E96">
            <w:pPr>
              <w:ind w:left="16"/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(SMA)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5444A6" w:rsidRDefault="005444A6" w:rsidP="00601E9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SPP-C</w:t>
            </w:r>
          </w:p>
          <w:p w:rsidR="005444A6" w:rsidRPr="00210592" w:rsidRDefault="005444A6" w:rsidP="00601E96">
            <w:pPr>
              <w:ind w:left="16"/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(KBA)</w:t>
            </w:r>
          </w:p>
        </w:tc>
      </w:tr>
      <w:tr w:rsidR="005444A6" w:rsidRPr="00A81602" w:rsidTr="00601E96">
        <w:trPr>
          <w:trHeight w:val="805"/>
        </w:trPr>
        <w:tc>
          <w:tcPr>
            <w:tcW w:w="1188" w:type="dxa"/>
            <w:shd w:val="clear" w:color="auto" w:fill="EEECE1" w:themeFill="background2"/>
          </w:tcPr>
          <w:p w:rsidR="005444A6" w:rsidRDefault="005444A6" w:rsidP="00601E9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aturday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shd w:val="clear" w:color="auto" w:fill="EEECE1" w:themeFill="background2"/>
          </w:tcPr>
          <w:p w:rsidR="005444A6" w:rsidRPr="00210592" w:rsidRDefault="005444A6" w:rsidP="00601E9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 w:rsidRPr="00210592">
              <w:rPr>
                <w:rFonts w:ascii="Comic Sans MS" w:hAnsi="Comic Sans MS" w:cs="Times New Roman"/>
                <w:sz w:val="18"/>
                <w:szCs w:val="18"/>
              </w:rPr>
              <w:t>PH</w:t>
            </w:r>
            <w:r>
              <w:rPr>
                <w:rFonts w:ascii="Comic Sans MS" w:hAnsi="Comic Sans MS" w:cs="Times New Roman"/>
                <w:sz w:val="18"/>
                <w:szCs w:val="18"/>
              </w:rPr>
              <w:t xml:space="preserve">T </w:t>
            </w:r>
          </w:p>
          <w:p w:rsidR="005444A6" w:rsidRPr="00210592" w:rsidRDefault="005444A6" w:rsidP="00601E9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 w:rsidRPr="00210592">
              <w:rPr>
                <w:rFonts w:ascii="Comic Sans MS" w:hAnsi="Comic Sans MS" w:cs="Times New Roman"/>
                <w:sz w:val="18"/>
                <w:szCs w:val="18"/>
              </w:rPr>
              <w:t>(</w:t>
            </w:r>
            <w:r>
              <w:rPr>
                <w:rFonts w:ascii="Comic Sans MS" w:hAnsi="Comic Sans MS" w:cs="Times New Roman"/>
                <w:sz w:val="18"/>
                <w:szCs w:val="18"/>
              </w:rPr>
              <w:t>SMA</w:t>
            </w:r>
            <w:r w:rsidRPr="00210592">
              <w:rPr>
                <w:rFonts w:ascii="Comic Sans MS" w:hAnsi="Comic Sans MS" w:cs="Times New Roman"/>
                <w:sz w:val="18"/>
                <w:szCs w:val="18"/>
              </w:rPr>
              <w:t>)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EEECE1" w:themeFill="background2"/>
          </w:tcPr>
          <w:p w:rsidR="005444A6" w:rsidRPr="00210592" w:rsidRDefault="005444A6" w:rsidP="00601E9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PCT</w:t>
            </w:r>
          </w:p>
          <w:p w:rsidR="005444A6" w:rsidRPr="00210592" w:rsidRDefault="005444A6" w:rsidP="00601E9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(SMI)</w:t>
            </w:r>
          </w:p>
        </w:tc>
        <w:tc>
          <w:tcPr>
            <w:tcW w:w="1163" w:type="dxa"/>
            <w:tcBorders>
              <w:top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5444A6" w:rsidRPr="00210592" w:rsidRDefault="005444A6" w:rsidP="00601E9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HPT</w:t>
            </w:r>
          </w:p>
          <w:p w:rsidR="005444A6" w:rsidRPr="00210592" w:rsidRDefault="005444A6" w:rsidP="00601E9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 w:rsidRPr="00210592">
              <w:rPr>
                <w:rFonts w:ascii="Comic Sans MS" w:hAnsi="Comic Sans MS" w:cs="Times New Roman"/>
                <w:sz w:val="18"/>
                <w:szCs w:val="18"/>
              </w:rPr>
              <w:t>(</w:t>
            </w:r>
            <w:r>
              <w:rPr>
                <w:rFonts w:ascii="Comic Sans MS" w:hAnsi="Comic Sans MS" w:cs="Times New Roman"/>
                <w:sz w:val="18"/>
                <w:szCs w:val="18"/>
              </w:rPr>
              <w:t>KBA</w:t>
            </w:r>
            <w:r w:rsidRPr="00210592">
              <w:rPr>
                <w:rFonts w:ascii="Comic Sans MS" w:hAnsi="Comic Sans MS" w:cs="Times New Roman"/>
                <w:sz w:val="18"/>
                <w:szCs w:val="18"/>
              </w:rPr>
              <w:t>)</w:t>
            </w:r>
          </w:p>
        </w:tc>
        <w:tc>
          <w:tcPr>
            <w:tcW w:w="1357" w:type="dxa"/>
            <w:tcBorders>
              <w:top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5444A6" w:rsidRDefault="005444A6" w:rsidP="00601E9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Extra</w:t>
            </w:r>
          </w:p>
          <w:p w:rsidR="005444A6" w:rsidRPr="00210592" w:rsidRDefault="005444A6" w:rsidP="00601E9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Lecture</w:t>
            </w:r>
          </w:p>
        </w:tc>
        <w:tc>
          <w:tcPr>
            <w:tcW w:w="2118" w:type="dxa"/>
            <w:tcBorders>
              <w:top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5444A6" w:rsidRDefault="005444A6" w:rsidP="00601E9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9:30 am To 10:30  a</w:t>
            </w:r>
            <w:r w:rsidRPr="006F1656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</w:p>
          <w:p w:rsidR="005444A6" w:rsidRPr="00210592" w:rsidRDefault="005444A6" w:rsidP="00601E9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HPT  Tutorial</w:t>
            </w:r>
          </w:p>
          <w:p w:rsidR="005444A6" w:rsidRPr="00210592" w:rsidRDefault="005444A6" w:rsidP="00601E9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 w:rsidRPr="00210592">
              <w:rPr>
                <w:rFonts w:ascii="Comic Sans MS" w:hAnsi="Comic Sans MS" w:cs="Times New Roman"/>
                <w:sz w:val="18"/>
                <w:szCs w:val="18"/>
              </w:rPr>
              <w:t>(KBA)</w:t>
            </w:r>
          </w:p>
        </w:tc>
        <w:tc>
          <w:tcPr>
            <w:tcW w:w="1122" w:type="dxa"/>
            <w:vMerge/>
            <w:tcBorders>
              <w:right w:val="single" w:sz="4" w:space="0" w:color="auto"/>
            </w:tcBorders>
            <w:shd w:val="clear" w:color="auto" w:fill="EEECE1" w:themeFill="background2"/>
          </w:tcPr>
          <w:p w:rsidR="005444A6" w:rsidRPr="00210592" w:rsidRDefault="005444A6" w:rsidP="00601E96">
            <w:pPr>
              <w:rPr>
                <w:rFonts w:ascii="Comic Sans MS" w:hAnsi="Comic Sans MS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5444A6" w:rsidRDefault="005444A6" w:rsidP="00601E9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PCP-B</w:t>
            </w:r>
          </w:p>
          <w:p w:rsidR="005444A6" w:rsidRPr="00210592" w:rsidRDefault="005444A6" w:rsidP="00601E9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(SMI)</w:t>
            </w:r>
          </w:p>
        </w:tc>
        <w:tc>
          <w:tcPr>
            <w:tcW w:w="1080" w:type="dxa"/>
            <w:tcBorders>
              <w:top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5444A6" w:rsidRDefault="005444A6" w:rsidP="00601E9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PHP-C</w:t>
            </w:r>
          </w:p>
          <w:p w:rsidR="005444A6" w:rsidRPr="00210592" w:rsidRDefault="005444A6" w:rsidP="00601E9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(SMA)</w:t>
            </w:r>
          </w:p>
        </w:tc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5444A6" w:rsidRDefault="005444A6" w:rsidP="00601E9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SPP-A</w:t>
            </w:r>
          </w:p>
          <w:p w:rsidR="005444A6" w:rsidRPr="00210592" w:rsidRDefault="005444A6" w:rsidP="00601E9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(KBA)</w:t>
            </w:r>
          </w:p>
        </w:tc>
      </w:tr>
    </w:tbl>
    <w:p w:rsidR="005444A6" w:rsidRPr="007B4E80" w:rsidRDefault="005444A6" w:rsidP="005444A6">
      <w:pPr>
        <w:spacing w:after="0" w:line="360" w:lineRule="auto"/>
        <w:jc w:val="both"/>
        <w:rPr>
          <w:rFonts w:ascii="Gill Sans MT" w:hAnsi="Gill Sans MT" w:cs="Times New Roman"/>
        </w:rPr>
      </w:pPr>
    </w:p>
    <w:p w:rsidR="005444A6" w:rsidRPr="007B4E80" w:rsidRDefault="005444A6" w:rsidP="005444A6">
      <w:pPr>
        <w:spacing w:after="0" w:line="360" w:lineRule="auto"/>
        <w:ind w:left="360"/>
        <w:jc w:val="both"/>
        <w:rPr>
          <w:rFonts w:ascii="Gill Sans MT" w:hAnsi="Gill Sans MT" w:cs="Times New Roman"/>
        </w:rPr>
      </w:pPr>
      <w:r>
        <w:rPr>
          <w:rFonts w:ascii="Gill Sans MT" w:hAnsi="Gill Sans MT" w:cs="Times New Roman"/>
        </w:rPr>
        <w:t>1.    KSH:- Kute S.H.</w:t>
      </w:r>
      <w:r>
        <w:rPr>
          <w:rFonts w:ascii="Gill Sans MT" w:hAnsi="Gill Sans MT" w:cs="Times New Roman"/>
        </w:rPr>
        <w:tab/>
      </w:r>
      <w:r w:rsidRPr="007B4E80">
        <w:rPr>
          <w:rFonts w:ascii="Gill Sans MT" w:hAnsi="Gill Sans MT" w:cs="Times New Roman"/>
        </w:rPr>
        <w:t>2.   SMI:-   Shaikh M.I.</w:t>
      </w:r>
      <w:r w:rsidRPr="007B4E80">
        <w:rPr>
          <w:rFonts w:ascii="Gill Sans MT" w:hAnsi="Gill Sans MT" w:cs="Times New Roman"/>
        </w:rPr>
        <w:tab/>
      </w:r>
      <w:r w:rsidRPr="007B4E80">
        <w:rPr>
          <w:rFonts w:ascii="Gill Sans MT" w:hAnsi="Gill Sans MT" w:cs="Times New Roman"/>
        </w:rPr>
        <w:tab/>
        <w:t>3.  KBA:- Kate B.A.</w:t>
      </w:r>
      <w:r w:rsidRPr="007B4E80">
        <w:rPr>
          <w:rFonts w:ascii="Gill Sans MT" w:hAnsi="Gill Sans MT" w:cs="Times New Roman"/>
        </w:rPr>
        <w:tab/>
      </w:r>
      <w:r w:rsidRPr="007B4E80">
        <w:rPr>
          <w:rFonts w:ascii="Gill Sans MT" w:hAnsi="Gill Sans MT" w:cs="Times New Roman"/>
        </w:rPr>
        <w:tab/>
        <w:t>4.   PSB:-  Phulzalke S.B.</w:t>
      </w:r>
    </w:p>
    <w:p w:rsidR="005444A6" w:rsidRDefault="005444A6" w:rsidP="005444A6">
      <w:pPr>
        <w:pStyle w:val="ListParagraph"/>
        <w:numPr>
          <w:ilvl w:val="0"/>
          <w:numId w:val="9"/>
        </w:numPr>
        <w:spacing w:after="0" w:line="360" w:lineRule="auto"/>
        <w:rPr>
          <w:rFonts w:ascii="Gill Sans MT" w:hAnsi="Gill Sans MT" w:cs="Times New Roman"/>
        </w:rPr>
        <w:sectPr w:rsidR="005444A6" w:rsidSect="00B33C6C">
          <w:pgSz w:w="16839" w:h="11907" w:orient="landscape" w:code="9"/>
          <w:pgMar w:top="1008" w:right="1152" w:bottom="1008" w:left="1296" w:header="720" w:footer="720" w:gutter="0"/>
          <w:cols w:space="720"/>
          <w:docGrid w:linePitch="360"/>
        </w:sectPr>
      </w:pPr>
      <w:r w:rsidRPr="00066C43">
        <w:rPr>
          <w:rFonts w:ascii="Gill Sans MT" w:hAnsi="Gill Sans MT" w:cs="Times New Roman"/>
        </w:rPr>
        <w:t xml:space="preserve">MKP:-  </w:t>
      </w:r>
      <w:r>
        <w:rPr>
          <w:rFonts w:ascii="Gill Sans MT" w:hAnsi="Gill Sans MT" w:cs="Times New Roman"/>
        </w:rPr>
        <w:t>Patel M.K.</w:t>
      </w:r>
      <w:r>
        <w:rPr>
          <w:rFonts w:ascii="Gill Sans MT" w:hAnsi="Gill Sans MT" w:cs="Times New Roman"/>
        </w:rPr>
        <w:tab/>
        <w:t>6. SMA: Shaikh M.A</w:t>
      </w:r>
      <w:r>
        <w:rPr>
          <w:rFonts w:ascii="Gill Sans MT" w:hAnsi="Gill Sans MT" w:cs="Times New Roman"/>
        </w:rPr>
        <w:tab/>
        <w:t>7. SIQ: Syed I.</w:t>
      </w:r>
    </w:p>
    <w:p w:rsidR="005444A6" w:rsidRDefault="005444A6" w:rsidP="005444A6">
      <w:pPr>
        <w:ind w:firstLine="720"/>
        <w:rPr>
          <w:rFonts w:ascii="Gill Sans MT" w:hAnsi="Gill Sans MT" w:cs="Times New Roman"/>
        </w:rPr>
      </w:pPr>
    </w:p>
    <w:p w:rsidR="005444A6" w:rsidRDefault="005444A6" w:rsidP="005444A6">
      <w:pPr>
        <w:rPr>
          <w:rFonts w:ascii="Gill Sans MT" w:hAnsi="Gill Sans MT" w:cs="Times New Roman"/>
        </w:rPr>
      </w:pPr>
    </w:p>
    <w:p w:rsidR="00511F10" w:rsidRPr="005444A6" w:rsidRDefault="00511F10" w:rsidP="005444A6">
      <w:pPr>
        <w:rPr>
          <w:rFonts w:ascii="Gill Sans MT" w:hAnsi="Gill Sans MT" w:cs="Times New Roman"/>
        </w:rPr>
        <w:sectPr w:rsidR="00511F10" w:rsidRPr="005444A6" w:rsidSect="005444A6">
          <w:pgSz w:w="16839" w:h="11907" w:orient="landscape" w:code="9"/>
          <w:pgMar w:top="1008" w:right="1152" w:bottom="1008" w:left="1296" w:header="720" w:footer="720" w:gutter="0"/>
          <w:cols w:space="720"/>
          <w:docGrid w:linePitch="360"/>
        </w:sectPr>
      </w:pPr>
    </w:p>
    <w:p w:rsidR="005A73CC" w:rsidRPr="00066C43" w:rsidRDefault="00511F10" w:rsidP="00511F10">
      <w:pPr>
        <w:pStyle w:val="ListParagraph"/>
        <w:spacing w:after="0" w:line="360" w:lineRule="auto"/>
        <w:jc w:val="center"/>
        <w:rPr>
          <w:rFonts w:ascii="Gill Sans MT" w:hAnsi="Gill Sans MT" w:cs="Times New Roman"/>
        </w:rPr>
      </w:pPr>
      <w:r w:rsidRPr="00511F10">
        <w:rPr>
          <w:rFonts w:ascii="Gill Sans MT" w:hAnsi="Gill Sans MT" w:cs="Times New Roman"/>
          <w:noProof/>
        </w:rPr>
        <w:lastRenderedPageBreak/>
        <w:drawing>
          <wp:inline distT="0" distB="0" distL="0" distR="0">
            <wp:extent cx="4457700" cy="633046"/>
            <wp:effectExtent l="19050" t="0" r="0" b="0"/>
            <wp:docPr id="2" name="Picture 1" descr="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m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7749" cy="635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3CC" w:rsidRDefault="00511F10" w:rsidP="00511F10">
      <w:pPr>
        <w:spacing w:after="0" w:line="360" w:lineRule="auto"/>
        <w:jc w:val="center"/>
        <w:rPr>
          <w:b/>
        </w:rPr>
      </w:pPr>
      <w:r>
        <w:rPr>
          <w:rFonts w:ascii="Gill Sans MT" w:hAnsi="Gill Sans MT" w:cs="Times New Roman"/>
        </w:rPr>
        <w:t>Time Table (</w:t>
      </w:r>
      <w:r w:rsidR="00694880">
        <w:rPr>
          <w:rFonts w:ascii="Gill Sans MT" w:hAnsi="Gill Sans MT" w:cs="Times New Roman"/>
        </w:rPr>
        <w:t xml:space="preserve">Sunday </w:t>
      </w:r>
      <w:r>
        <w:rPr>
          <w:rFonts w:ascii="Gill Sans MT" w:hAnsi="Gill Sans MT" w:cs="Times New Roman"/>
        </w:rPr>
        <w:t>Extra Classes)</w:t>
      </w:r>
      <w:r w:rsidRPr="00511F10">
        <w:rPr>
          <w:b/>
        </w:rPr>
        <w:t xml:space="preserve"> </w:t>
      </w:r>
      <w:r w:rsidRPr="00B46AE4">
        <w:rPr>
          <w:b/>
        </w:rPr>
        <w:t>(</w:t>
      </w:r>
      <w:r>
        <w:rPr>
          <w:b/>
        </w:rPr>
        <w:t>W.e.f    19 /12/2022</w:t>
      </w:r>
      <w:r w:rsidRPr="00B46AE4">
        <w:rPr>
          <w:b/>
        </w:rPr>
        <w:t>)</w:t>
      </w:r>
    </w:p>
    <w:tbl>
      <w:tblPr>
        <w:tblStyle w:val="TableGrid"/>
        <w:tblW w:w="0" w:type="auto"/>
        <w:jc w:val="center"/>
        <w:tblLook w:val="04A0"/>
      </w:tblPr>
      <w:tblGrid>
        <w:gridCol w:w="1295"/>
        <w:gridCol w:w="1156"/>
        <w:gridCol w:w="803"/>
        <w:gridCol w:w="831"/>
        <w:gridCol w:w="793"/>
        <w:gridCol w:w="1131"/>
        <w:gridCol w:w="1299"/>
        <w:gridCol w:w="1422"/>
      </w:tblGrid>
      <w:tr w:rsidR="000F5B38" w:rsidTr="000F5B38">
        <w:trPr>
          <w:trHeight w:val="194"/>
          <w:jc w:val="center"/>
        </w:trPr>
        <w:tc>
          <w:tcPr>
            <w:tcW w:w="1295" w:type="dxa"/>
            <w:vMerge w:val="restart"/>
          </w:tcPr>
          <w:p w:rsidR="000F5B38" w:rsidRDefault="000F5B38" w:rsidP="00511F10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Date</w:t>
            </w:r>
          </w:p>
        </w:tc>
        <w:tc>
          <w:tcPr>
            <w:tcW w:w="1156" w:type="dxa"/>
            <w:vMerge w:val="restart"/>
          </w:tcPr>
          <w:p w:rsidR="000F5B38" w:rsidRDefault="000F5B38" w:rsidP="00511F10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Tutorial</w:t>
            </w:r>
          </w:p>
          <w:p w:rsidR="000F5B38" w:rsidRPr="00694880" w:rsidRDefault="000F5B38" w:rsidP="00511F10">
            <w:pPr>
              <w:spacing w:line="360" w:lineRule="auto"/>
              <w:jc w:val="center"/>
              <w:rPr>
                <w:rFonts w:ascii="Gill Sans MT" w:hAnsi="Gill Sans MT" w:cs="Times New Roman"/>
                <w:sz w:val="20"/>
                <w:szCs w:val="20"/>
              </w:rPr>
            </w:pPr>
            <w:r w:rsidRPr="00694880">
              <w:rPr>
                <w:rFonts w:ascii="Gill Sans MT" w:hAnsi="Gill Sans MT" w:cs="Times New Roman"/>
                <w:sz w:val="20"/>
                <w:szCs w:val="20"/>
              </w:rPr>
              <w:t>09 am to 10 am</w:t>
            </w:r>
          </w:p>
        </w:tc>
        <w:tc>
          <w:tcPr>
            <w:tcW w:w="6279" w:type="dxa"/>
            <w:gridSpan w:val="6"/>
          </w:tcPr>
          <w:p w:rsidR="000F5B38" w:rsidRDefault="000F5B38" w:rsidP="00511F10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Practicals</w:t>
            </w:r>
          </w:p>
        </w:tc>
      </w:tr>
      <w:tr w:rsidR="007F34CA" w:rsidTr="000F5B38">
        <w:trPr>
          <w:trHeight w:val="180"/>
          <w:jc w:val="center"/>
        </w:trPr>
        <w:tc>
          <w:tcPr>
            <w:tcW w:w="1295" w:type="dxa"/>
            <w:vMerge/>
          </w:tcPr>
          <w:p w:rsidR="007F34CA" w:rsidRDefault="007F34CA" w:rsidP="00511F10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</w:p>
        </w:tc>
        <w:tc>
          <w:tcPr>
            <w:tcW w:w="1156" w:type="dxa"/>
            <w:vMerge/>
          </w:tcPr>
          <w:p w:rsidR="007F34CA" w:rsidRDefault="007F34CA" w:rsidP="00511F10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</w:p>
        </w:tc>
        <w:tc>
          <w:tcPr>
            <w:tcW w:w="803" w:type="dxa"/>
            <w:tcBorders>
              <w:right w:val="single" w:sz="4" w:space="0" w:color="auto"/>
            </w:tcBorders>
          </w:tcPr>
          <w:p w:rsidR="007F34CA" w:rsidRDefault="007F34CA" w:rsidP="00511F10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10 am to 11 am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7F34CA" w:rsidRDefault="007F34CA" w:rsidP="00511F10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11 am to 12 pm</w:t>
            </w:r>
          </w:p>
        </w:tc>
        <w:tc>
          <w:tcPr>
            <w:tcW w:w="793" w:type="dxa"/>
            <w:tcBorders>
              <w:left w:val="single" w:sz="4" w:space="0" w:color="auto"/>
            </w:tcBorders>
          </w:tcPr>
          <w:p w:rsidR="007F34CA" w:rsidRDefault="007F34CA" w:rsidP="00511F10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12 to 1 pm</w:t>
            </w:r>
          </w:p>
        </w:tc>
        <w:tc>
          <w:tcPr>
            <w:tcW w:w="1131" w:type="dxa"/>
            <w:tcBorders>
              <w:top w:val="single" w:sz="4" w:space="0" w:color="auto"/>
              <w:right w:val="single" w:sz="4" w:space="0" w:color="auto"/>
            </w:tcBorders>
          </w:tcPr>
          <w:p w:rsidR="007F34CA" w:rsidRDefault="007F34CA" w:rsidP="00B33C6C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1:30 pm to 4.30 pm</w:t>
            </w:r>
          </w:p>
        </w:tc>
        <w:tc>
          <w:tcPr>
            <w:tcW w:w="1299" w:type="dxa"/>
            <w:tcBorders>
              <w:top w:val="single" w:sz="4" w:space="0" w:color="auto"/>
              <w:right w:val="single" w:sz="4" w:space="0" w:color="auto"/>
            </w:tcBorders>
          </w:tcPr>
          <w:p w:rsidR="007F34CA" w:rsidRDefault="007F34CA">
            <w:r w:rsidRPr="00D86C9B">
              <w:rPr>
                <w:rFonts w:ascii="Gill Sans MT" w:hAnsi="Gill Sans MT" w:cs="Times New Roman"/>
              </w:rPr>
              <w:t>1:30 pm to 4.30 pm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4CA" w:rsidRDefault="007F34CA">
            <w:r w:rsidRPr="00D86C9B">
              <w:rPr>
                <w:rFonts w:ascii="Gill Sans MT" w:hAnsi="Gill Sans MT" w:cs="Times New Roman"/>
              </w:rPr>
              <w:t>1:30 pm to 4.30 pm</w:t>
            </w:r>
          </w:p>
        </w:tc>
      </w:tr>
      <w:tr w:rsidR="007F34CA" w:rsidTr="000F5B38">
        <w:trPr>
          <w:jc w:val="center"/>
        </w:trPr>
        <w:tc>
          <w:tcPr>
            <w:tcW w:w="1295" w:type="dxa"/>
          </w:tcPr>
          <w:p w:rsidR="007F34CA" w:rsidRDefault="007F34CA" w:rsidP="00511F10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25/12/2022</w:t>
            </w:r>
          </w:p>
        </w:tc>
        <w:tc>
          <w:tcPr>
            <w:tcW w:w="1156" w:type="dxa"/>
          </w:tcPr>
          <w:p w:rsidR="007F34CA" w:rsidRDefault="007F34CA" w:rsidP="00511F10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PGY</w:t>
            </w:r>
          </w:p>
        </w:tc>
        <w:tc>
          <w:tcPr>
            <w:tcW w:w="803" w:type="dxa"/>
            <w:tcBorders>
              <w:right w:val="single" w:sz="4" w:space="0" w:color="auto"/>
            </w:tcBorders>
          </w:tcPr>
          <w:p w:rsidR="007F34CA" w:rsidRDefault="007F34CA" w:rsidP="002A20B9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P</w:t>
            </w:r>
            <w:r w:rsidR="002A20B9">
              <w:rPr>
                <w:rFonts w:ascii="Gill Sans MT" w:hAnsi="Gill Sans MT" w:cs="Times New Roman"/>
              </w:rPr>
              <w:t>YP</w:t>
            </w:r>
          </w:p>
          <w:p w:rsidR="002A20B9" w:rsidRDefault="002A20B9" w:rsidP="002A20B9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Batch A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7F34CA" w:rsidRDefault="007F34CA" w:rsidP="002A20B9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P</w:t>
            </w:r>
            <w:r w:rsidR="002A20B9">
              <w:rPr>
                <w:rFonts w:ascii="Gill Sans MT" w:hAnsi="Gill Sans MT" w:cs="Times New Roman"/>
              </w:rPr>
              <w:t>CP</w:t>
            </w:r>
          </w:p>
          <w:p w:rsidR="002A20B9" w:rsidRDefault="002A20B9" w:rsidP="002A20B9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Batch B</w:t>
            </w:r>
          </w:p>
        </w:tc>
        <w:tc>
          <w:tcPr>
            <w:tcW w:w="793" w:type="dxa"/>
            <w:tcBorders>
              <w:left w:val="single" w:sz="4" w:space="0" w:color="auto"/>
            </w:tcBorders>
          </w:tcPr>
          <w:p w:rsidR="007F34CA" w:rsidRDefault="002A20B9" w:rsidP="002A20B9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-</w:t>
            </w:r>
          </w:p>
        </w:tc>
        <w:tc>
          <w:tcPr>
            <w:tcW w:w="1131" w:type="dxa"/>
            <w:tcBorders>
              <w:right w:val="single" w:sz="4" w:space="0" w:color="auto"/>
            </w:tcBorders>
          </w:tcPr>
          <w:p w:rsidR="007F34CA" w:rsidRDefault="007F34CA" w:rsidP="00511F10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 xml:space="preserve">PHP </w:t>
            </w:r>
          </w:p>
          <w:p w:rsidR="007F34CA" w:rsidRDefault="007F34CA" w:rsidP="00511F10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Batch B</w:t>
            </w:r>
          </w:p>
        </w:tc>
        <w:tc>
          <w:tcPr>
            <w:tcW w:w="1299" w:type="dxa"/>
            <w:tcBorders>
              <w:right w:val="single" w:sz="4" w:space="0" w:color="auto"/>
            </w:tcBorders>
          </w:tcPr>
          <w:p w:rsidR="007F34CA" w:rsidRDefault="007F34CA" w:rsidP="00511F10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SPP</w:t>
            </w:r>
          </w:p>
          <w:p w:rsidR="007F34CA" w:rsidRDefault="007F34CA" w:rsidP="00511F10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Batch A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</w:tcPr>
          <w:p w:rsidR="007F34CA" w:rsidRDefault="007F34CA" w:rsidP="00511F10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PYP</w:t>
            </w:r>
          </w:p>
          <w:p w:rsidR="007F34CA" w:rsidRDefault="007F34CA" w:rsidP="00511F10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Batch C</w:t>
            </w:r>
          </w:p>
        </w:tc>
      </w:tr>
      <w:tr w:rsidR="00761DF4" w:rsidTr="000F5B38">
        <w:trPr>
          <w:jc w:val="center"/>
        </w:trPr>
        <w:tc>
          <w:tcPr>
            <w:tcW w:w="1295" w:type="dxa"/>
          </w:tcPr>
          <w:p w:rsidR="00761DF4" w:rsidRDefault="00761DF4" w:rsidP="00B33C6C">
            <w:pPr>
              <w:spacing w:line="360" w:lineRule="auto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01/01/2023</w:t>
            </w:r>
          </w:p>
        </w:tc>
        <w:tc>
          <w:tcPr>
            <w:tcW w:w="1156" w:type="dxa"/>
          </w:tcPr>
          <w:p w:rsidR="00761DF4" w:rsidRDefault="00761DF4" w:rsidP="00511F10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PHT</w:t>
            </w:r>
          </w:p>
        </w:tc>
        <w:tc>
          <w:tcPr>
            <w:tcW w:w="803" w:type="dxa"/>
            <w:tcBorders>
              <w:right w:val="single" w:sz="4" w:space="0" w:color="auto"/>
            </w:tcBorders>
          </w:tcPr>
          <w:p w:rsidR="00761DF4" w:rsidRDefault="00761DF4" w:rsidP="00C736DD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 xml:space="preserve">PHP </w:t>
            </w:r>
          </w:p>
          <w:p w:rsidR="00761DF4" w:rsidRDefault="00761DF4" w:rsidP="00C736DD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Batch C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761DF4" w:rsidRDefault="00761DF4" w:rsidP="00C736DD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PCP</w:t>
            </w:r>
          </w:p>
          <w:p w:rsidR="00761DF4" w:rsidRDefault="00761DF4" w:rsidP="00C736DD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Batch A</w:t>
            </w:r>
          </w:p>
        </w:tc>
        <w:tc>
          <w:tcPr>
            <w:tcW w:w="793" w:type="dxa"/>
            <w:tcBorders>
              <w:left w:val="single" w:sz="4" w:space="0" w:color="auto"/>
            </w:tcBorders>
          </w:tcPr>
          <w:p w:rsidR="00761DF4" w:rsidRDefault="00761DF4" w:rsidP="00C736DD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PYP</w:t>
            </w:r>
          </w:p>
          <w:p w:rsidR="00761DF4" w:rsidRDefault="00761DF4" w:rsidP="00C736DD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Batch B</w:t>
            </w:r>
          </w:p>
        </w:tc>
        <w:tc>
          <w:tcPr>
            <w:tcW w:w="1131" w:type="dxa"/>
            <w:tcBorders>
              <w:right w:val="single" w:sz="4" w:space="0" w:color="auto"/>
            </w:tcBorders>
          </w:tcPr>
          <w:p w:rsidR="00761DF4" w:rsidRDefault="00761DF4" w:rsidP="00B33C6C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 xml:space="preserve">PHP </w:t>
            </w:r>
          </w:p>
          <w:p w:rsidR="00761DF4" w:rsidRDefault="00761DF4" w:rsidP="00B33C6C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Batch A</w:t>
            </w:r>
          </w:p>
        </w:tc>
        <w:tc>
          <w:tcPr>
            <w:tcW w:w="1299" w:type="dxa"/>
            <w:tcBorders>
              <w:right w:val="single" w:sz="4" w:space="0" w:color="auto"/>
            </w:tcBorders>
          </w:tcPr>
          <w:p w:rsidR="00761DF4" w:rsidRDefault="00761DF4" w:rsidP="00B33C6C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SPP</w:t>
            </w:r>
          </w:p>
          <w:p w:rsidR="00761DF4" w:rsidRDefault="00761DF4" w:rsidP="00B33C6C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Batch B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</w:tcPr>
          <w:p w:rsidR="00761DF4" w:rsidRDefault="00761DF4" w:rsidP="00B33C6C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PCP</w:t>
            </w:r>
          </w:p>
          <w:p w:rsidR="00761DF4" w:rsidRDefault="00761DF4" w:rsidP="00B33C6C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Batch C</w:t>
            </w:r>
          </w:p>
        </w:tc>
      </w:tr>
      <w:tr w:rsidR="007F34CA" w:rsidTr="000F5B38">
        <w:trPr>
          <w:jc w:val="center"/>
        </w:trPr>
        <w:tc>
          <w:tcPr>
            <w:tcW w:w="1295" w:type="dxa"/>
          </w:tcPr>
          <w:p w:rsidR="007F34CA" w:rsidRDefault="00761DF4" w:rsidP="00B33C6C">
            <w:pPr>
              <w:spacing w:line="360" w:lineRule="auto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08</w:t>
            </w:r>
            <w:r w:rsidR="007F34CA">
              <w:rPr>
                <w:rFonts w:ascii="Gill Sans MT" w:hAnsi="Gill Sans MT" w:cs="Times New Roman"/>
              </w:rPr>
              <w:t>/01/2023</w:t>
            </w:r>
          </w:p>
        </w:tc>
        <w:tc>
          <w:tcPr>
            <w:tcW w:w="1156" w:type="dxa"/>
          </w:tcPr>
          <w:p w:rsidR="007F34CA" w:rsidRDefault="00761DF4" w:rsidP="00511F10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PCT</w:t>
            </w:r>
          </w:p>
        </w:tc>
        <w:tc>
          <w:tcPr>
            <w:tcW w:w="803" w:type="dxa"/>
            <w:tcBorders>
              <w:right w:val="single" w:sz="4" w:space="0" w:color="auto"/>
            </w:tcBorders>
          </w:tcPr>
          <w:p w:rsidR="00761DF4" w:rsidRDefault="00761DF4" w:rsidP="00761DF4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 xml:space="preserve">PYP </w:t>
            </w:r>
          </w:p>
          <w:p w:rsidR="007F34CA" w:rsidRDefault="00761DF4" w:rsidP="00761DF4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Batch B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761DF4" w:rsidRDefault="00761DF4" w:rsidP="00761DF4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PCP</w:t>
            </w:r>
          </w:p>
          <w:p w:rsidR="007F34CA" w:rsidRDefault="00761DF4" w:rsidP="00761DF4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Batch A</w:t>
            </w:r>
          </w:p>
        </w:tc>
        <w:tc>
          <w:tcPr>
            <w:tcW w:w="793" w:type="dxa"/>
            <w:tcBorders>
              <w:left w:val="single" w:sz="4" w:space="0" w:color="auto"/>
            </w:tcBorders>
          </w:tcPr>
          <w:p w:rsidR="00761DF4" w:rsidRDefault="00761DF4" w:rsidP="00761DF4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SPP</w:t>
            </w:r>
          </w:p>
          <w:p w:rsidR="007F34CA" w:rsidRDefault="00761DF4" w:rsidP="00761DF4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Batch C</w:t>
            </w:r>
          </w:p>
        </w:tc>
        <w:tc>
          <w:tcPr>
            <w:tcW w:w="1131" w:type="dxa"/>
            <w:tcBorders>
              <w:right w:val="single" w:sz="4" w:space="0" w:color="auto"/>
            </w:tcBorders>
          </w:tcPr>
          <w:p w:rsidR="00761DF4" w:rsidRDefault="00761DF4" w:rsidP="00761DF4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PYP</w:t>
            </w:r>
          </w:p>
          <w:p w:rsidR="007F34CA" w:rsidRDefault="00761DF4" w:rsidP="00761DF4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Batch A</w:t>
            </w:r>
          </w:p>
        </w:tc>
        <w:tc>
          <w:tcPr>
            <w:tcW w:w="1299" w:type="dxa"/>
            <w:tcBorders>
              <w:right w:val="single" w:sz="4" w:space="0" w:color="auto"/>
            </w:tcBorders>
          </w:tcPr>
          <w:p w:rsidR="00761DF4" w:rsidRDefault="00761DF4" w:rsidP="00761DF4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PHP</w:t>
            </w:r>
          </w:p>
          <w:p w:rsidR="007F34CA" w:rsidRDefault="00761DF4" w:rsidP="00761DF4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Batch B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</w:tcPr>
          <w:p w:rsidR="00761DF4" w:rsidRDefault="00761DF4" w:rsidP="00761DF4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SPP</w:t>
            </w:r>
          </w:p>
          <w:p w:rsidR="007F34CA" w:rsidRDefault="00761DF4" w:rsidP="00761DF4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Batch C</w:t>
            </w:r>
          </w:p>
        </w:tc>
      </w:tr>
      <w:tr w:rsidR="007F34CA" w:rsidTr="000F5B38">
        <w:trPr>
          <w:jc w:val="center"/>
        </w:trPr>
        <w:tc>
          <w:tcPr>
            <w:tcW w:w="1295" w:type="dxa"/>
          </w:tcPr>
          <w:p w:rsidR="007F34CA" w:rsidRDefault="00761DF4" w:rsidP="00511F10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15/01/2023</w:t>
            </w:r>
          </w:p>
        </w:tc>
        <w:tc>
          <w:tcPr>
            <w:tcW w:w="1156" w:type="dxa"/>
          </w:tcPr>
          <w:p w:rsidR="007F34CA" w:rsidRDefault="00761DF4" w:rsidP="00511F10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SPP</w:t>
            </w:r>
          </w:p>
        </w:tc>
        <w:tc>
          <w:tcPr>
            <w:tcW w:w="803" w:type="dxa"/>
            <w:tcBorders>
              <w:right w:val="single" w:sz="4" w:space="0" w:color="auto"/>
            </w:tcBorders>
          </w:tcPr>
          <w:p w:rsidR="00761DF4" w:rsidRDefault="00761DF4" w:rsidP="00761DF4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PHP</w:t>
            </w:r>
          </w:p>
          <w:p w:rsidR="007F34CA" w:rsidRDefault="00761DF4" w:rsidP="00761DF4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Batch C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2A20B9" w:rsidRDefault="002A20B9" w:rsidP="002A20B9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PCP</w:t>
            </w:r>
          </w:p>
          <w:p w:rsidR="007F34CA" w:rsidRDefault="002A20B9" w:rsidP="002A20B9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Batch B</w:t>
            </w:r>
          </w:p>
        </w:tc>
        <w:tc>
          <w:tcPr>
            <w:tcW w:w="793" w:type="dxa"/>
            <w:tcBorders>
              <w:left w:val="single" w:sz="4" w:space="0" w:color="auto"/>
            </w:tcBorders>
          </w:tcPr>
          <w:p w:rsidR="002A20B9" w:rsidRDefault="002A20B9" w:rsidP="002A20B9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SPP</w:t>
            </w:r>
          </w:p>
          <w:p w:rsidR="007F34CA" w:rsidRDefault="002A20B9" w:rsidP="002A20B9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Batch A</w:t>
            </w:r>
          </w:p>
        </w:tc>
        <w:tc>
          <w:tcPr>
            <w:tcW w:w="1131" w:type="dxa"/>
            <w:tcBorders>
              <w:right w:val="single" w:sz="4" w:space="0" w:color="auto"/>
            </w:tcBorders>
          </w:tcPr>
          <w:p w:rsidR="002A20B9" w:rsidRDefault="002A20B9" w:rsidP="002A20B9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PHP</w:t>
            </w:r>
          </w:p>
          <w:p w:rsidR="007F34CA" w:rsidRDefault="002A20B9" w:rsidP="002A20B9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Batch A</w:t>
            </w:r>
          </w:p>
        </w:tc>
        <w:tc>
          <w:tcPr>
            <w:tcW w:w="1299" w:type="dxa"/>
            <w:tcBorders>
              <w:right w:val="single" w:sz="4" w:space="0" w:color="auto"/>
            </w:tcBorders>
          </w:tcPr>
          <w:p w:rsidR="002A20B9" w:rsidRDefault="002A20B9" w:rsidP="002A20B9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PYP</w:t>
            </w:r>
          </w:p>
          <w:p w:rsidR="007F34CA" w:rsidRDefault="002A20B9" w:rsidP="002A20B9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Batch B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</w:tcPr>
          <w:p w:rsidR="007F34CA" w:rsidRDefault="007F34CA" w:rsidP="00511F10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</w:p>
        </w:tc>
      </w:tr>
      <w:tr w:rsidR="000F5B38" w:rsidTr="000F5B38">
        <w:trPr>
          <w:jc w:val="center"/>
        </w:trPr>
        <w:tc>
          <w:tcPr>
            <w:tcW w:w="1295" w:type="dxa"/>
          </w:tcPr>
          <w:p w:rsidR="000F5B38" w:rsidRDefault="000F5B38" w:rsidP="00511F10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22/1/2023</w:t>
            </w:r>
          </w:p>
        </w:tc>
        <w:tc>
          <w:tcPr>
            <w:tcW w:w="1156" w:type="dxa"/>
          </w:tcPr>
          <w:p w:rsidR="000F5B38" w:rsidRDefault="000F5B38" w:rsidP="00511F10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HPT</w:t>
            </w:r>
          </w:p>
        </w:tc>
        <w:tc>
          <w:tcPr>
            <w:tcW w:w="803" w:type="dxa"/>
            <w:tcBorders>
              <w:right w:val="single" w:sz="4" w:space="0" w:color="auto"/>
            </w:tcBorders>
          </w:tcPr>
          <w:p w:rsidR="000F5B38" w:rsidRDefault="000F5B38" w:rsidP="00C736DD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-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0F5B38" w:rsidRDefault="000F5B38" w:rsidP="00C736DD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-</w:t>
            </w:r>
          </w:p>
        </w:tc>
        <w:tc>
          <w:tcPr>
            <w:tcW w:w="793" w:type="dxa"/>
            <w:tcBorders>
              <w:left w:val="single" w:sz="4" w:space="0" w:color="auto"/>
            </w:tcBorders>
          </w:tcPr>
          <w:p w:rsidR="000F5B38" w:rsidRDefault="000F5B38" w:rsidP="00C736DD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-</w:t>
            </w:r>
          </w:p>
        </w:tc>
        <w:tc>
          <w:tcPr>
            <w:tcW w:w="1131" w:type="dxa"/>
            <w:tcBorders>
              <w:right w:val="single" w:sz="4" w:space="0" w:color="auto"/>
            </w:tcBorders>
          </w:tcPr>
          <w:p w:rsidR="000F5B38" w:rsidRDefault="000F5B38" w:rsidP="00C736DD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PHP</w:t>
            </w:r>
          </w:p>
          <w:p w:rsidR="000F5B38" w:rsidRDefault="000F5B38" w:rsidP="00C736DD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Batch A</w:t>
            </w:r>
          </w:p>
        </w:tc>
        <w:tc>
          <w:tcPr>
            <w:tcW w:w="1299" w:type="dxa"/>
            <w:tcBorders>
              <w:right w:val="single" w:sz="4" w:space="0" w:color="auto"/>
            </w:tcBorders>
          </w:tcPr>
          <w:p w:rsidR="000F5B38" w:rsidRDefault="000F5B38" w:rsidP="00C736DD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PCP</w:t>
            </w:r>
          </w:p>
          <w:p w:rsidR="000F5B38" w:rsidRDefault="000F5B38" w:rsidP="00C736DD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Batch C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</w:tcPr>
          <w:p w:rsidR="000F5B38" w:rsidRDefault="000F5B38" w:rsidP="00C736DD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SPP</w:t>
            </w:r>
          </w:p>
          <w:p w:rsidR="000F5B38" w:rsidRDefault="000F5B38" w:rsidP="00C736DD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Batch B</w:t>
            </w:r>
          </w:p>
        </w:tc>
      </w:tr>
      <w:tr w:rsidR="000F5B38" w:rsidTr="000F5B38">
        <w:trPr>
          <w:jc w:val="center"/>
        </w:trPr>
        <w:tc>
          <w:tcPr>
            <w:tcW w:w="1295" w:type="dxa"/>
          </w:tcPr>
          <w:p w:rsidR="000F5B38" w:rsidRDefault="000F5B38" w:rsidP="00511F10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29/1/2023</w:t>
            </w:r>
          </w:p>
        </w:tc>
        <w:tc>
          <w:tcPr>
            <w:tcW w:w="1156" w:type="dxa"/>
          </w:tcPr>
          <w:p w:rsidR="000F5B38" w:rsidRDefault="000F5B38" w:rsidP="00511F10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</w:p>
        </w:tc>
        <w:tc>
          <w:tcPr>
            <w:tcW w:w="803" w:type="dxa"/>
            <w:tcBorders>
              <w:right w:val="single" w:sz="4" w:space="0" w:color="auto"/>
            </w:tcBorders>
          </w:tcPr>
          <w:p w:rsidR="000F5B38" w:rsidRDefault="000F5B38" w:rsidP="00C736DD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0F5B38" w:rsidRDefault="000F5B38" w:rsidP="00C736DD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</w:p>
        </w:tc>
        <w:tc>
          <w:tcPr>
            <w:tcW w:w="793" w:type="dxa"/>
            <w:tcBorders>
              <w:left w:val="single" w:sz="4" w:space="0" w:color="auto"/>
            </w:tcBorders>
          </w:tcPr>
          <w:p w:rsidR="000F5B38" w:rsidRDefault="000F5B38" w:rsidP="00C736DD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</w:p>
        </w:tc>
        <w:tc>
          <w:tcPr>
            <w:tcW w:w="1131" w:type="dxa"/>
            <w:tcBorders>
              <w:right w:val="single" w:sz="4" w:space="0" w:color="auto"/>
            </w:tcBorders>
          </w:tcPr>
          <w:p w:rsidR="000F5B38" w:rsidRDefault="000F5B38" w:rsidP="00C736DD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PHP</w:t>
            </w:r>
          </w:p>
          <w:p w:rsidR="000F5B38" w:rsidRDefault="000F5B38" w:rsidP="00C736DD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Batch B</w:t>
            </w:r>
          </w:p>
        </w:tc>
        <w:tc>
          <w:tcPr>
            <w:tcW w:w="1299" w:type="dxa"/>
            <w:tcBorders>
              <w:right w:val="single" w:sz="4" w:space="0" w:color="auto"/>
            </w:tcBorders>
          </w:tcPr>
          <w:p w:rsidR="000F5B38" w:rsidRDefault="000F5B38" w:rsidP="00C736DD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PCP</w:t>
            </w:r>
          </w:p>
          <w:p w:rsidR="000F5B38" w:rsidRDefault="000F5B38" w:rsidP="00C736DD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Batch A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</w:tcPr>
          <w:p w:rsidR="000F5B38" w:rsidRDefault="000F5B38" w:rsidP="00C736DD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SPP</w:t>
            </w:r>
          </w:p>
          <w:p w:rsidR="000F5B38" w:rsidRDefault="000F5B38" w:rsidP="00C736DD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Batch C</w:t>
            </w:r>
          </w:p>
        </w:tc>
      </w:tr>
      <w:tr w:rsidR="000F5B38" w:rsidTr="000F5B38">
        <w:trPr>
          <w:jc w:val="center"/>
        </w:trPr>
        <w:tc>
          <w:tcPr>
            <w:tcW w:w="1295" w:type="dxa"/>
          </w:tcPr>
          <w:p w:rsidR="000F5B38" w:rsidRDefault="000F5B38" w:rsidP="00511F10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05/02/2023</w:t>
            </w:r>
          </w:p>
        </w:tc>
        <w:tc>
          <w:tcPr>
            <w:tcW w:w="1156" w:type="dxa"/>
          </w:tcPr>
          <w:p w:rsidR="000F5B38" w:rsidRDefault="000F5B38" w:rsidP="00511F10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</w:p>
        </w:tc>
        <w:tc>
          <w:tcPr>
            <w:tcW w:w="803" w:type="dxa"/>
            <w:tcBorders>
              <w:right w:val="single" w:sz="4" w:space="0" w:color="auto"/>
            </w:tcBorders>
          </w:tcPr>
          <w:p w:rsidR="000F5B38" w:rsidRDefault="000F5B38" w:rsidP="00511F10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0F5B38" w:rsidRDefault="000F5B38" w:rsidP="00511F10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</w:p>
        </w:tc>
        <w:tc>
          <w:tcPr>
            <w:tcW w:w="793" w:type="dxa"/>
            <w:tcBorders>
              <w:left w:val="single" w:sz="4" w:space="0" w:color="auto"/>
            </w:tcBorders>
          </w:tcPr>
          <w:p w:rsidR="000F5B38" w:rsidRDefault="000F5B38" w:rsidP="00511F10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</w:p>
        </w:tc>
        <w:tc>
          <w:tcPr>
            <w:tcW w:w="1131" w:type="dxa"/>
            <w:tcBorders>
              <w:right w:val="single" w:sz="4" w:space="0" w:color="auto"/>
            </w:tcBorders>
          </w:tcPr>
          <w:p w:rsidR="000F5B38" w:rsidRDefault="000F5B38" w:rsidP="00C736DD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PHP</w:t>
            </w:r>
          </w:p>
          <w:p w:rsidR="000F5B38" w:rsidRDefault="000F5B38" w:rsidP="00C736DD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Batch C</w:t>
            </w:r>
          </w:p>
        </w:tc>
        <w:tc>
          <w:tcPr>
            <w:tcW w:w="1299" w:type="dxa"/>
            <w:tcBorders>
              <w:right w:val="single" w:sz="4" w:space="0" w:color="auto"/>
            </w:tcBorders>
          </w:tcPr>
          <w:p w:rsidR="000F5B38" w:rsidRDefault="000F5B38" w:rsidP="00C736DD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PCP</w:t>
            </w:r>
          </w:p>
          <w:p w:rsidR="000F5B38" w:rsidRDefault="000F5B38" w:rsidP="00C736DD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Batch B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</w:tcPr>
          <w:p w:rsidR="000F5B38" w:rsidRDefault="000F5B38" w:rsidP="00C736DD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PYP</w:t>
            </w:r>
          </w:p>
          <w:p w:rsidR="000F5B38" w:rsidRDefault="000F5B38" w:rsidP="00C736DD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Batch A</w:t>
            </w:r>
          </w:p>
        </w:tc>
      </w:tr>
      <w:tr w:rsidR="000F5B38" w:rsidTr="000F5B38">
        <w:trPr>
          <w:jc w:val="center"/>
        </w:trPr>
        <w:tc>
          <w:tcPr>
            <w:tcW w:w="1295" w:type="dxa"/>
          </w:tcPr>
          <w:p w:rsidR="000F5B38" w:rsidRDefault="000F5B38" w:rsidP="00511F10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12/02/2023</w:t>
            </w:r>
          </w:p>
        </w:tc>
        <w:tc>
          <w:tcPr>
            <w:tcW w:w="1156" w:type="dxa"/>
          </w:tcPr>
          <w:p w:rsidR="000F5B38" w:rsidRDefault="000F5B38" w:rsidP="00511F10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</w:p>
        </w:tc>
        <w:tc>
          <w:tcPr>
            <w:tcW w:w="803" w:type="dxa"/>
            <w:tcBorders>
              <w:right w:val="single" w:sz="4" w:space="0" w:color="auto"/>
            </w:tcBorders>
          </w:tcPr>
          <w:p w:rsidR="000F5B38" w:rsidRDefault="000F5B38" w:rsidP="00511F10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0F5B38" w:rsidRDefault="000F5B38" w:rsidP="00511F10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</w:p>
        </w:tc>
        <w:tc>
          <w:tcPr>
            <w:tcW w:w="793" w:type="dxa"/>
            <w:tcBorders>
              <w:left w:val="single" w:sz="4" w:space="0" w:color="auto"/>
            </w:tcBorders>
          </w:tcPr>
          <w:p w:rsidR="000F5B38" w:rsidRDefault="000F5B38" w:rsidP="00511F10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</w:p>
        </w:tc>
        <w:tc>
          <w:tcPr>
            <w:tcW w:w="1131" w:type="dxa"/>
            <w:tcBorders>
              <w:right w:val="single" w:sz="4" w:space="0" w:color="auto"/>
            </w:tcBorders>
          </w:tcPr>
          <w:p w:rsidR="000F5B38" w:rsidRDefault="000F5B38" w:rsidP="00C736DD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PHP</w:t>
            </w:r>
          </w:p>
          <w:p w:rsidR="000F5B38" w:rsidRDefault="000F5B38" w:rsidP="00C736DD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Batch A</w:t>
            </w:r>
          </w:p>
        </w:tc>
        <w:tc>
          <w:tcPr>
            <w:tcW w:w="1299" w:type="dxa"/>
            <w:tcBorders>
              <w:right w:val="single" w:sz="4" w:space="0" w:color="auto"/>
            </w:tcBorders>
          </w:tcPr>
          <w:p w:rsidR="000F5B38" w:rsidRDefault="000F5B38" w:rsidP="00C736DD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PCP</w:t>
            </w:r>
          </w:p>
          <w:p w:rsidR="000F5B38" w:rsidRDefault="000F5B38" w:rsidP="00C736DD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Batch C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</w:tcPr>
          <w:p w:rsidR="000F5B38" w:rsidRDefault="000F5B38" w:rsidP="00C736DD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PYP</w:t>
            </w:r>
          </w:p>
          <w:p w:rsidR="000F5B38" w:rsidRDefault="000F5B38" w:rsidP="00C736DD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Batch B</w:t>
            </w:r>
          </w:p>
        </w:tc>
      </w:tr>
      <w:tr w:rsidR="000F5B38" w:rsidTr="000F5B38">
        <w:trPr>
          <w:jc w:val="center"/>
        </w:trPr>
        <w:tc>
          <w:tcPr>
            <w:tcW w:w="1295" w:type="dxa"/>
          </w:tcPr>
          <w:p w:rsidR="000F5B38" w:rsidRDefault="000F5B38" w:rsidP="00511F10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19/02/2023</w:t>
            </w:r>
          </w:p>
        </w:tc>
        <w:tc>
          <w:tcPr>
            <w:tcW w:w="1156" w:type="dxa"/>
          </w:tcPr>
          <w:p w:rsidR="000F5B38" w:rsidRDefault="000F5B38" w:rsidP="00511F10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</w:p>
        </w:tc>
        <w:tc>
          <w:tcPr>
            <w:tcW w:w="803" w:type="dxa"/>
            <w:tcBorders>
              <w:right w:val="single" w:sz="4" w:space="0" w:color="auto"/>
            </w:tcBorders>
          </w:tcPr>
          <w:p w:rsidR="000F5B38" w:rsidRDefault="000F5B38" w:rsidP="00511F10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0F5B38" w:rsidRDefault="000F5B38" w:rsidP="00511F10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</w:p>
        </w:tc>
        <w:tc>
          <w:tcPr>
            <w:tcW w:w="793" w:type="dxa"/>
            <w:tcBorders>
              <w:left w:val="single" w:sz="4" w:space="0" w:color="auto"/>
            </w:tcBorders>
          </w:tcPr>
          <w:p w:rsidR="000F5B38" w:rsidRDefault="000F5B38" w:rsidP="00511F10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</w:p>
        </w:tc>
        <w:tc>
          <w:tcPr>
            <w:tcW w:w="1131" w:type="dxa"/>
            <w:tcBorders>
              <w:right w:val="single" w:sz="4" w:space="0" w:color="auto"/>
            </w:tcBorders>
          </w:tcPr>
          <w:p w:rsidR="000F5B38" w:rsidRDefault="000F5B38" w:rsidP="00C736DD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PHP</w:t>
            </w:r>
          </w:p>
          <w:p w:rsidR="000F5B38" w:rsidRDefault="000F5B38" w:rsidP="00C736DD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Batch B</w:t>
            </w:r>
          </w:p>
        </w:tc>
        <w:tc>
          <w:tcPr>
            <w:tcW w:w="1299" w:type="dxa"/>
            <w:tcBorders>
              <w:right w:val="single" w:sz="4" w:space="0" w:color="auto"/>
            </w:tcBorders>
          </w:tcPr>
          <w:p w:rsidR="000F5B38" w:rsidRDefault="000F5B38" w:rsidP="00C736DD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PCP</w:t>
            </w:r>
          </w:p>
          <w:p w:rsidR="000F5B38" w:rsidRDefault="000F5B38" w:rsidP="00C736DD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Batch A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</w:tcPr>
          <w:p w:rsidR="000F5B38" w:rsidRDefault="000F5B38" w:rsidP="00C736DD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PYP</w:t>
            </w:r>
          </w:p>
          <w:p w:rsidR="000F5B38" w:rsidRDefault="000F5B38" w:rsidP="00C736DD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Batch C</w:t>
            </w:r>
          </w:p>
        </w:tc>
      </w:tr>
      <w:tr w:rsidR="000F5B38" w:rsidTr="000F5B38">
        <w:trPr>
          <w:jc w:val="center"/>
        </w:trPr>
        <w:tc>
          <w:tcPr>
            <w:tcW w:w="1295" w:type="dxa"/>
          </w:tcPr>
          <w:p w:rsidR="000F5B38" w:rsidRDefault="000F5B38" w:rsidP="00511F10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26/02/2023</w:t>
            </w:r>
          </w:p>
        </w:tc>
        <w:tc>
          <w:tcPr>
            <w:tcW w:w="1156" w:type="dxa"/>
          </w:tcPr>
          <w:p w:rsidR="000F5B38" w:rsidRDefault="000F5B38" w:rsidP="00511F10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</w:p>
        </w:tc>
        <w:tc>
          <w:tcPr>
            <w:tcW w:w="803" w:type="dxa"/>
            <w:tcBorders>
              <w:right w:val="single" w:sz="4" w:space="0" w:color="auto"/>
            </w:tcBorders>
          </w:tcPr>
          <w:p w:rsidR="000F5B38" w:rsidRDefault="000F5B38" w:rsidP="00511F10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0F5B38" w:rsidRDefault="000F5B38" w:rsidP="00511F10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</w:p>
        </w:tc>
        <w:tc>
          <w:tcPr>
            <w:tcW w:w="793" w:type="dxa"/>
            <w:tcBorders>
              <w:left w:val="single" w:sz="4" w:space="0" w:color="auto"/>
            </w:tcBorders>
          </w:tcPr>
          <w:p w:rsidR="000F5B38" w:rsidRDefault="000F5B38" w:rsidP="00511F10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</w:p>
        </w:tc>
        <w:tc>
          <w:tcPr>
            <w:tcW w:w="1131" w:type="dxa"/>
            <w:tcBorders>
              <w:right w:val="single" w:sz="4" w:space="0" w:color="auto"/>
            </w:tcBorders>
          </w:tcPr>
          <w:p w:rsidR="000F5B38" w:rsidRDefault="000F5B38" w:rsidP="00C736DD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PHP</w:t>
            </w:r>
          </w:p>
          <w:p w:rsidR="000F5B38" w:rsidRDefault="000F5B38" w:rsidP="00C736DD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Batch C</w:t>
            </w:r>
          </w:p>
        </w:tc>
        <w:tc>
          <w:tcPr>
            <w:tcW w:w="1299" w:type="dxa"/>
            <w:tcBorders>
              <w:right w:val="single" w:sz="4" w:space="0" w:color="auto"/>
            </w:tcBorders>
          </w:tcPr>
          <w:p w:rsidR="000F5B38" w:rsidRDefault="000F5B38" w:rsidP="00C736DD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PCP</w:t>
            </w:r>
          </w:p>
          <w:p w:rsidR="000F5B38" w:rsidRDefault="000F5B38" w:rsidP="00C736DD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Batch B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</w:tcPr>
          <w:p w:rsidR="000F5B38" w:rsidRDefault="000F5B38" w:rsidP="00C736DD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PYP</w:t>
            </w:r>
          </w:p>
          <w:p w:rsidR="000F5B38" w:rsidRDefault="000F5B38" w:rsidP="00C736DD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Batch A</w:t>
            </w:r>
          </w:p>
        </w:tc>
      </w:tr>
      <w:tr w:rsidR="000F5B38" w:rsidTr="000F5B38">
        <w:trPr>
          <w:jc w:val="center"/>
        </w:trPr>
        <w:tc>
          <w:tcPr>
            <w:tcW w:w="1295" w:type="dxa"/>
          </w:tcPr>
          <w:p w:rsidR="000F5B38" w:rsidRDefault="000F5B38" w:rsidP="00511F10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05/03/2023</w:t>
            </w:r>
          </w:p>
        </w:tc>
        <w:tc>
          <w:tcPr>
            <w:tcW w:w="1156" w:type="dxa"/>
          </w:tcPr>
          <w:p w:rsidR="000F5B38" w:rsidRDefault="000F5B38" w:rsidP="00511F10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</w:p>
        </w:tc>
        <w:tc>
          <w:tcPr>
            <w:tcW w:w="803" w:type="dxa"/>
            <w:tcBorders>
              <w:right w:val="single" w:sz="4" w:space="0" w:color="auto"/>
            </w:tcBorders>
          </w:tcPr>
          <w:p w:rsidR="000F5B38" w:rsidRDefault="000F5B38" w:rsidP="00511F10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0F5B38" w:rsidRDefault="000F5B38" w:rsidP="00511F10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</w:p>
        </w:tc>
        <w:tc>
          <w:tcPr>
            <w:tcW w:w="793" w:type="dxa"/>
            <w:tcBorders>
              <w:left w:val="single" w:sz="4" w:space="0" w:color="auto"/>
            </w:tcBorders>
          </w:tcPr>
          <w:p w:rsidR="000F5B38" w:rsidRDefault="000F5B38" w:rsidP="00511F10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</w:p>
        </w:tc>
        <w:tc>
          <w:tcPr>
            <w:tcW w:w="1131" w:type="dxa"/>
            <w:tcBorders>
              <w:right w:val="single" w:sz="4" w:space="0" w:color="auto"/>
            </w:tcBorders>
          </w:tcPr>
          <w:p w:rsidR="000F5B38" w:rsidRDefault="000F5B38" w:rsidP="00C736DD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PHP</w:t>
            </w:r>
          </w:p>
          <w:p w:rsidR="000F5B38" w:rsidRDefault="000F5B38" w:rsidP="00C736DD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Batch A</w:t>
            </w:r>
          </w:p>
        </w:tc>
        <w:tc>
          <w:tcPr>
            <w:tcW w:w="1299" w:type="dxa"/>
            <w:tcBorders>
              <w:right w:val="single" w:sz="4" w:space="0" w:color="auto"/>
            </w:tcBorders>
          </w:tcPr>
          <w:p w:rsidR="000F5B38" w:rsidRDefault="000F5B38" w:rsidP="00C736DD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PCP</w:t>
            </w:r>
          </w:p>
          <w:p w:rsidR="000F5B38" w:rsidRDefault="000F5B38" w:rsidP="00C736DD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Batch C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</w:tcPr>
          <w:p w:rsidR="000F5B38" w:rsidRDefault="000F5B38" w:rsidP="00C736DD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PYP</w:t>
            </w:r>
          </w:p>
          <w:p w:rsidR="000F5B38" w:rsidRDefault="000F5B38" w:rsidP="00C736DD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Batch B</w:t>
            </w:r>
          </w:p>
        </w:tc>
      </w:tr>
      <w:tr w:rsidR="000F5B38" w:rsidTr="000F5B38">
        <w:trPr>
          <w:jc w:val="center"/>
        </w:trPr>
        <w:tc>
          <w:tcPr>
            <w:tcW w:w="1295" w:type="dxa"/>
          </w:tcPr>
          <w:p w:rsidR="000F5B38" w:rsidRDefault="000F5B38" w:rsidP="00511F10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12/03/2023</w:t>
            </w:r>
          </w:p>
        </w:tc>
        <w:tc>
          <w:tcPr>
            <w:tcW w:w="1156" w:type="dxa"/>
          </w:tcPr>
          <w:p w:rsidR="000F5B38" w:rsidRDefault="000F5B38" w:rsidP="00511F10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</w:p>
        </w:tc>
        <w:tc>
          <w:tcPr>
            <w:tcW w:w="803" w:type="dxa"/>
            <w:tcBorders>
              <w:right w:val="single" w:sz="4" w:space="0" w:color="auto"/>
            </w:tcBorders>
          </w:tcPr>
          <w:p w:rsidR="000F5B38" w:rsidRDefault="000F5B38" w:rsidP="00511F10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0F5B38" w:rsidRDefault="000F5B38" w:rsidP="00511F10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</w:p>
        </w:tc>
        <w:tc>
          <w:tcPr>
            <w:tcW w:w="793" w:type="dxa"/>
            <w:tcBorders>
              <w:left w:val="single" w:sz="4" w:space="0" w:color="auto"/>
            </w:tcBorders>
          </w:tcPr>
          <w:p w:rsidR="000F5B38" w:rsidRDefault="000F5B38" w:rsidP="00511F10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</w:p>
        </w:tc>
        <w:tc>
          <w:tcPr>
            <w:tcW w:w="1131" w:type="dxa"/>
            <w:tcBorders>
              <w:right w:val="single" w:sz="4" w:space="0" w:color="auto"/>
            </w:tcBorders>
          </w:tcPr>
          <w:p w:rsidR="000F5B38" w:rsidRDefault="000F5B38" w:rsidP="00C736DD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PHP</w:t>
            </w:r>
          </w:p>
          <w:p w:rsidR="000F5B38" w:rsidRDefault="000F5B38" w:rsidP="00C736DD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Batch B</w:t>
            </w:r>
          </w:p>
        </w:tc>
        <w:tc>
          <w:tcPr>
            <w:tcW w:w="1299" w:type="dxa"/>
            <w:tcBorders>
              <w:right w:val="single" w:sz="4" w:space="0" w:color="auto"/>
            </w:tcBorders>
          </w:tcPr>
          <w:p w:rsidR="000F5B38" w:rsidRDefault="000F5B38" w:rsidP="00C736DD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PCP</w:t>
            </w:r>
          </w:p>
          <w:p w:rsidR="000F5B38" w:rsidRDefault="000F5B38" w:rsidP="00C736DD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Batch A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</w:tcPr>
          <w:p w:rsidR="000F5B38" w:rsidRDefault="000F5B38" w:rsidP="00C736DD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PYP</w:t>
            </w:r>
          </w:p>
          <w:p w:rsidR="000F5B38" w:rsidRDefault="000F5B38" w:rsidP="00C736DD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Batch C</w:t>
            </w:r>
          </w:p>
        </w:tc>
      </w:tr>
      <w:tr w:rsidR="000F5B38" w:rsidTr="000F5B38">
        <w:trPr>
          <w:jc w:val="center"/>
        </w:trPr>
        <w:tc>
          <w:tcPr>
            <w:tcW w:w="1295" w:type="dxa"/>
          </w:tcPr>
          <w:p w:rsidR="000F5B38" w:rsidRDefault="000F5B38" w:rsidP="00511F10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19/03/2023</w:t>
            </w:r>
          </w:p>
        </w:tc>
        <w:tc>
          <w:tcPr>
            <w:tcW w:w="1156" w:type="dxa"/>
          </w:tcPr>
          <w:p w:rsidR="000F5B38" w:rsidRDefault="000F5B38" w:rsidP="00511F10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</w:p>
        </w:tc>
        <w:tc>
          <w:tcPr>
            <w:tcW w:w="803" w:type="dxa"/>
            <w:tcBorders>
              <w:right w:val="single" w:sz="4" w:space="0" w:color="auto"/>
            </w:tcBorders>
          </w:tcPr>
          <w:p w:rsidR="000F5B38" w:rsidRDefault="000F5B38" w:rsidP="00511F10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0F5B38" w:rsidRDefault="000F5B38" w:rsidP="00511F10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</w:p>
        </w:tc>
        <w:tc>
          <w:tcPr>
            <w:tcW w:w="793" w:type="dxa"/>
            <w:tcBorders>
              <w:left w:val="single" w:sz="4" w:space="0" w:color="auto"/>
            </w:tcBorders>
          </w:tcPr>
          <w:p w:rsidR="000F5B38" w:rsidRDefault="000F5B38" w:rsidP="00511F10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</w:p>
        </w:tc>
        <w:tc>
          <w:tcPr>
            <w:tcW w:w="1131" w:type="dxa"/>
            <w:tcBorders>
              <w:right w:val="single" w:sz="4" w:space="0" w:color="auto"/>
            </w:tcBorders>
          </w:tcPr>
          <w:p w:rsidR="000F5B38" w:rsidRDefault="000F5B38" w:rsidP="00C736DD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PHP</w:t>
            </w:r>
          </w:p>
          <w:p w:rsidR="000F5B38" w:rsidRDefault="000F5B38" w:rsidP="00C736DD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lastRenderedPageBreak/>
              <w:t>Batch C</w:t>
            </w:r>
          </w:p>
        </w:tc>
        <w:tc>
          <w:tcPr>
            <w:tcW w:w="1299" w:type="dxa"/>
            <w:tcBorders>
              <w:right w:val="single" w:sz="4" w:space="0" w:color="auto"/>
            </w:tcBorders>
          </w:tcPr>
          <w:p w:rsidR="000F5B38" w:rsidRDefault="000F5B38" w:rsidP="00C736DD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lastRenderedPageBreak/>
              <w:t>PCP</w:t>
            </w:r>
          </w:p>
          <w:p w:rsidR="000F5B38" w:rsidRDefault="000F5B38" w:rsidP="00C736DD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lastRenderedPageBreak/>
              <w:t>Batch B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</w:tcPr>
          <w:p w:rsidR="000F5B38" w:rsidRDefault="000F5B38" w:rsidP="00C736DD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lastRenderedPageBreak/>
              <w:t>PYP</w:t>
            </w:r>
          </w:p>
          <w:p w:rsidR="000F5B38" w:rsidRDefault="000F5B38" w:rsidP="00C736DD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lastRenderedPageBreak/>
              <w:t>Batch A</w:t>
            </w:r>
          </w:p>
        </w:tc>
      </w:tr>
      <w:tr w:rsidR="000F5B38" w:rsidTr="000F5B38">
        <w:trPr>
          <w:jc w:val="center"/>
        </w:trPr>
        <w:tc>
          <w:tcPr>
            <w:tcW w:w="1295" w:type="dxa"/>
          </w:tcPr>
          <w:p w:rsidR="000F5B38" w:rsidRDefault="000F5B38" w:rsidP="00511F10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lastRenderedPageBreak/>
              <w:t>26/03/2023</w:t>
            </w:r>
          </w:p>
        </w:tc>
        <w:tc>
          <w:tcPr>
            <w:tcW w:w="1156" w:type="dxa"/>
          </w:tcPr>
          <w:p w:rsidR="000F5B38" w:rsidRDefault="000F5B38" w:rsidP="00511F10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</w:p>
        </w:tc>
        <w:tc>
          <w:tcPr>
            <w:tcW w:w="803" w:type="dxa"/>
            <w:tcBorders>
              <w:right w:val="single" w:sz="4" w:space="0" w:color="auto"/>
            </w:tcBorders>
          </w:tcPr>
          <w:p w:rsidR="000F5B38" w:rsidRDefault="000F5B38" w:rsidP="00511F10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0F5B38" w:rsidRDefault="000F5B38" w:rsidP="00511F10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</w:p>
        </w:tc>
        <w:tc>
          <w:tcPr>
            <w:tcW w:w="793" w:type="dxa"/>
            <w:tcBorders>
              <w:left w:val="single" w:sz="4" w:space="0" w:color="auto"/>
            </w:tcBorders>
          </w:tcPr>
          <w:p w:rsidR="000F5B38" w:rsidRDefault="000F5B38" w:rsidP="00511F10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</w:p>
        </w:tc>
        <w:tc>
          <w:tcPr>
            <w:tcW w:w="1131" w:type="dxa"/>
            <w:tcBorders>
              <w:right w:val="single" w:sz="4" w:space="0" w:color="auto"/>
            </w:tcBorders>
          </w:tcPr>
          <w:p w:rsidR="000F5B38" w:rsidRDefault="000F5B38" w:rsidP="00C736DD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PHP</w:t>
            </w:r>
          </w:p>
          <w:p w:rsidR="000F5B38" w:rsidRDefault="000F5B38" w:rsidP="00C736DD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Batch A</w:t>
            </w:r>
          </w:p>
        </w:tc>
        <w:tc>
          <w:tcPr>
            <w:tcW w:w="1299" w:type="dxa"/>
            <w:tcBorders>
              <w:right w:val="single" w:sz="4" w:space="0" w:color="auto"/>
            </w:tcBorders>
          </w:tcPr>
          <w:p w:rsidR="000F5B38" w:rsidRDefault="000F5B38" w:rsidP="00C736DD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PCP</w:t>
            </w:r>
          </w:p>
          <w:p w:rsidR="000F5B38" w:rsidRDefault="000F5B38" w:rsidP="00C736DD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Batch C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</w:tcPr>
          <w:p w:rsidR="000F5B38" w:rsidRDefault="000F5B38" w:rsidP="00C736DD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PYP</w:t>
            </w:r>
          </w:p>
          <w:p w:rsidR="000F5B38" w:rsidRDefault="000F5B38" w:rsidP="00C736DD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Batch B</w:t>
            </w:r>
          </w:p>
        </w:tc>
      </w:tr>
      <w:tr w:rsidR="000F5B38" w:rsidTr="000F5B38">
        <w:trPr>
          <w:jc w:val="center"/>
        </w:trPr>
        <w:tc>
          <w:tcPr>
            <w:tcW w:w="1295" w:type="dxa"/>
          </w:tcPr>
          <w:p w:rsidR="000F5B38" w:rsidRDefault="000F5B38" w:rsidP="00511F10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02/04/2023</w:t>
            </w:r>
          </w:p>
        </w:tc>
        <w:tc>
          <w:tcPr>
            <w:tcW w:w="1156" w:type="dxa"/>
          </w:tcPr>
          <w:p w:rsidR="000F5B38" w:rsidRDefault="000F5B38" w:rsidP="00511F10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</w:p>
        </w:tc>
        <w:tc>
          <w:tcPr>
            <w:tcW w:w="803" w:type="dxa"/>
            <w:tcBorders>
              <w:right w:val="single" w:sz="4" w:space="0" w:color="auto"/>
            </w:tcBorders>
          </w:tcPr>
          <w:p w:rsidR="000F5B38" w:rsidRDefault="000F5B38" w:rsidP="00511F10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0F5B38" w:rsidRDefault="000F5B38" w:rsidP="00511F10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</w:p>
        </w:tc>
        <w:tc>
          <w:tcPr>
            <w:tcW w:w="793" w:type="dxa"/>
            <w:tcBorders>
              <w:left w:val="single" w:sz="4" w:space="0" w:color="auto"/>
            </w:tcBorders>
          </w:tcPr>
          <w:p w:rsidR="000F5B38" w:rsidRDefault="000F5B38" w:rsidP="00511F10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</w:p>
        </w:tc>
        <w:tc>
          <w:tcPr>
            <w:tcW w:w="1131" w:type="dxa"/>
            <w:tcBorders>
              <w:right w:val="single" w:sz="4" w:space="0" w:color="auto"/>
            </w:tcBorders>
          </w:tcPr>
          <w:p w:rsidR="000F5B38" w:rsidRDefault="000F5B38" w:rsidP="00C736DD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PHP</w:t>
            </w:r>
          </w:p>
          <w:p w:rsidR="000F5B38" w:rsidRDefault="000F5B38" w:rsidP="00C736DD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Batch B</w:t>
            </w:r>
          </w:p>
        </w:tc>
        <w:tc>
          <w:tcPr>
            <w:tcW w:w="1299" w:type="dxa"/>
            <w:tcBorders>
              <w:right w:val="single" w:sz="4" w:space="0" w:color="auto"/>
            </w:tcBorders>
          </w:tcPr>
          <w:p w:rsidR="000F5B38" w:rsidRDefault="000F5B38" w:rsidP="00C736DD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PCP</w:t>
            </w:r>
          </w:p>
          <w:p w:rsidR="000F5B38" w:rsidRDefault="000F5B38" w:rsidP="00C736DD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Batch A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</w:tcPr>
          <w:p w:rsidR="000F5B38" w:rsidRDefault="000F5B38" w:rsidP="00C736DD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PYP</w:t>
            </w:r>
          </w:p>
          <w:p w:rsidR="000F5B38" w:rsidRDefault="000F5B38" w:rsidP="00C736DD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Batch C</w:t>
            </w:r>
          </w:p>
        </w:tc>
      </w:tr>
      <w:tr w:rsidR="000F5B38" w:rsidTr="000F5B38">
        <w:trPr>
          <w:jc w:val="center"/>
        </w:trPr>
        <w:tc>
          <w:tcPr>
            <w:tcW w:w="1295" w:type="dxa"/>
          </w:tcPr>
          <w:p w:rsidR="000F5B38" w:rsidRDefault="000F5B38" w:rsidP="00511F10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09/04/2023</w:t>
            </w:r>
          </w:p>
        </w:tc>
        <w:tc>
          <w:tcPr>
            <w:tcW w:w="1156" w:type="dxa"/>
          </w:tcPr>
          <w:p w:rsidR="000F5B38" w:rsidRDefault="000F5B38" w:rsidP="00511F10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</w:p>
        </w:tc>
        <w:tc>
          <w:tcPr>
            <w:tcW w:w="803" w:type="dxa"/>
            <w:tcBorders>
              <w:right w:val="single" w:sz="4" w:space="0" w:color="auto"/>
            </w:tcBorders>
          </w:tcPr>
          <w:p w:rsidR="000F5B38" w:rsidRDefault="000F5B38" w:rsidP="00511F10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0F5B38" w:rsidRDefault="000F5B38" w:rsidP="00511F10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</w:p>
        </w:tc>
        <w:tc>
          <w:tcPr>
            <w:tcW w:w="793" w:type="dxa"/>
            <w:tcBorders>
              <w:left w:val="single" w:sz="4" w:space="0" w:color="auto"/>
            </w:tcBorders>
          </w:tcPr>
          <w:p w:rsidR="000F5B38" w:rsidRDefault="000F5B38" w:rsidP="00511F10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</w:p>
        </w:tc>
        <w:tc>
          <w:tcPr>
            <w:tcW w:w="1131" w:type="dxa"/>
            <w:tcBorders>
              <w:right w:val="single" w:sz="4" w:space="0" w:color="auto"/>
            </w:tcBorders>
          </w:tcPr>
          <w:p w:rsidR="000F5B38" w:rsidRDefault="000F5B38" w:rsidP="00C736DD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PHP</w:t>
            </w:r>
          </w:p>
          <w:p w:rsidR="000F5B38" w:rsidRDefault="000F5B38" w:rsidP="00C736DD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Batch C</w:t>
            </w:r>
          </w:p>
        </w:tc>
        <w:tc>
          <w:tcPr>
            <w:tcW w:w="1299" w:type="dxa"/>
            <w:tcBorders>
              <w:right w:val="single" w:sz="4" w:space="0" w:color="auto"/>
            </w:tcBorders>
          </w:tcPr>
          <w:p w:rsidR="000F5B38" w:rsidRDefault="000F5B38" w:rsidP="00C736DD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PCP</w:t>
            </w:r>
          </w:p>
          <w:p w:rsidR="000F5B38" w:rsidRDefault="000F5B38" w:rsidP="00C736DD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Batch B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</w:tcPr>
          <w:p w:rsidR="000F5B38" w:rsidRDefault="000F5B38" w:rsidP="00C736DD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PYP</w:t>
            </w:r>
          </w:p>
          <w:p w:rsidR="000F5B38" w:rsidRDefault="000F5B38" w:rsidP="00C736DD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Batch A</w:t>
            </w:r>
          </w:p>
        </w:tc>
      </w:tr>
      <w:tr w:rsidR="000F5B38" w:rsidTr="000F5B38">
        <w:trPr>
          <w:jc w:val="center"/>
        </w:trPr>
        <w:tc>
          <w:tcPr>
            <w:tcW w:w="1295" w:type="dxa"/>
          </w:tcPr>
          <w:p w:rsidR="000F5B38" w:rsidRDefault="000F5B38" w:rsidP="00511F10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16/04/2023</w:t>
            </w:r>
          </w:p>
        </w:tc>
        <w:tc>
          <w:tcPr>
            <w:tcW w:w="1156" w:type="dxa"/>
          </w:tcPr>
          <w:p w:rsidR="000F5B38" w:rsidRDefault="000F5B38" w:rsidP="00511F10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</w:p>
        </w:tc>
        <w:tc>
          <w:tcPr>
            <w:tcW w:w="803" w:type="dxa"/>
            <w:tcBorders>
              <w:right w:val="single" w:sz="4" w:space="0" w:color="auto"/>
            </w:tcBorders>
          </w:tcPr>
          <w:p w:rsidR="000F5B38" w:rsidRDefault="000F5B38" w:rsidP="00511F10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0F5B38" w:rsidRDefault="000F5B38" w:rsidP="00511F10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</w:p>
        </w:tc>
        <w:tc>
          <w:tcPr>
            <w:tcW w:w="793" w:type="dxa"/>
            <w:tcBorders>
              <w:left w:val="single" w:sz="4" w:space="0" w:color="auto"/>
            </w:tcBorders>
          </w:tcPr>
          <w:p w:rsidR="000F5B38" w:rsidRDefault="000F5B38" w:rsidP="00511F10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</w:p>
        </w:tc>
        <w:tc>
          <w:tcPr>
            <w:tcW w:w="1131" w:type="dxa"/>
            <w:tcBorders>
              <w:right w:val="single" w:sz="4" w:space="0" w:color="auto"/>
            </w:tcBorders>
          </w:tcPr>
          <w:p w:rsidR="000F5B38" w:rsidRDefault="000F5B38" w:rsidP="00C736DD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PHP</w:t>
            </w:r>
          </w:p>
          <w:p w:rsidR="000F5B38" w:rsidRDefault="000F5B38" w:rsidP="00C736DD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Batch A</w:t>
            </w:r>
          </w:p>
        </w:tc>
        <w:tc>
          <w:tcPr>
            <w:tcW w:w="1299" w:type="dxa"/>
            <w:tcBorders>
              <w:right w:val="single" w:sz="4" w:space="0" w:color="auto"/>
            </w:tcBorders>
          </w:tcPr>
          <w:p w:rsidR="000F5B38" w:rsidRDefault="000F5B38" w:rsidP="00C736DD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PCP</w:t>
            </w:r>
          </w:p>
          <w:p w:rsidR="000F5B38" w:rsidRDefault="000F5B38" w:rsidP="00C736DD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Batch C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</w:tcPr>
          <w:p w:rsidR="000F5B38" w:rsidRDefault="000F5B38" w:rsidP="00C736DD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PYP</w:t>
            </w:r>
          </w:p>
          <w:p w:rsidR="000F5B38" w:rsidRDefault="000F5B38" w:rsidP="00C736DD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Batch B</w:t>
            </w:r>
          </w:p>
        </w:tc>
      </w:tr>
      <w:tr w:rsidR="000F5B38" w:rsidTr="000F5B38">
        <w:trPr>
          <w:jc w:val="center"/>
        </w:trPr>
        <w:tc>
          <w:tcPr>
            <w:tcW w:w="1295" w:type="dxa"/>
          </w:tcPr>
          <w:p w:rsidR="000F5B38" w:rsidRDefault="000F5B38" w:rsidP="00511F10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23/04/2023</w:t>
            </w:r>
          </w:p>
        </w:tc>
        <w:tc>
          <w:tcPr>
            <w:tcW w:w="1156" w:type="dxa"/>
          </w:tcPr>
          <w:p w:rsidR="000F5B38" w:rsidRDefault="000F5B38" w:rsidP="000F5B38">
            <w:pPr>
              <w:spacing w:line="360" w:lineRule="auto"/>
              <w:rPr>
                <w:rFonts w:ascii="Gill Sans MT" w:hAnsi="Gill Sans MT" w:cs="Times New Roman"/>
              </w:rPr>
            </w:pPr>
          </w:p>
        </w:tc>
        <w:tc>
          <w:tcPr>
            <w:tcW w:w="803" w:type="dxa"/>
            <w:tcBorders>
              <w:right w:val="single" w:sz="4" w:space="0" w:color="auto"/>
            </w:tcBorders>
          </w:tcPr>
          <w:p w:rsidR="000F5B38" w:rsidRDefault="000F5B38" w:rsidP="00511F10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0F5B38" w:rsidRDefault="000F5B38" w:rsidP="00511F10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</w:p>
        </w:tc>
        <w:tc>
          <w:tcPr>
            <w:tcW w:w="793" w:type="dxa"/>
            <w:tcBorders>
              <w:left w:val="single" w:sz="4" w:space="0" w:color="auto"/>
            </w:tcBorders>
          </w:tcPr>
          <w:p w:rsidR="000F5B38" w:rsidRDefault="000F5B38" w:rsidP="00511F10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</w:p>
        </w:tc>
        <w:tc>
          <w:tcPr>
            <w:tcW w:w="1131" w:type="dxa"/>
            <w:tcBorders>
              <w:right w:val="single" w:sz="4" w:space="0" w:color="auto"/>
            </w:tcBorders>
          </w:tcPr>
          <w:p w:rsidR="000F5B38" w:rsidRDefault="000F5B38" w:rsidP="00C736DD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PHP</w:t>
            </w:r>
          </w:p>
          <w:p w:rsidR="000F5B38" w:rsidRDefault="000F5B38" w:rsidP="00C736DD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Batch B</w:t>
            </w:r>
          </w:p>
        </w:tc>
        <w:tc>
          <w:tcPr>
            <w:tcW w:w="1299" w:type="dxa"/>
            <w:tcBorders>
              <w:right w:val="single" w:sz="4" w:space="0" w:color="auto"/>
            </w:tcBorders>
          </w:tcPr>
          <w:p w:rsidR="000F5B38" w:rsidRDefault="000F5B38" w:rsidP="00C736DD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PCP</w:t>
            </w:r>
          </w:p>
          <w:p w:rsidR="000F5B38" w:rsidRDefault="000F5B38" w:rsidP="00C736DD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Batch A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</w:tcPr>
          <w:p w:rsidR="000F5B38" w:rsidRDefault="000F5B38" w:rsidP="00C736DD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PYP</w:t>
            </w:r>
          </w:p>
          <w:p w:rsidR="000F5B38" w:rsidRDefault="000F5B38" w:rsidP="00C736DD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Batch C</w:t>
            </w:r>
          </w:p>
        </w:tc>
      </w:tr>
    </w:tbl>
    <w:p w:rsidR="00694880" w:rsidRPr="005A73CC" w:rsidRDefault="00694880" w:rsidP="00511F10">
      <w:pPr>
        <w:spacing w:after="0" w:line="360" w:lineRule="auto"/>
        <w:jc w:val="center"/>
        <w:rPr>
          <w:rFonts w:ascii="Gill Sans MT" w:hAnsi="Gill Sans MT" w:cs="Times New Roman"/>
        </w:rPr>
      </w:pPr>
    </w:p>
    <w:p w:rsidR="00BB430F" w:rsidRDefault="00BB430F"/>
    <w:p w:rsidR="00C736DD" w:rsidRDefault="00C736DD"/>
    <w:p w:rsidR="00C736DD" w:rsidRDefault="00C736DD"/>
    <w:p w:rsidR="00C736DD" w:rsidRDefault="00C736DD"/>
    <w:p w:rsidR="00C736DD" w:rsidRDefault="00C736DD"/>
    <w:p w:rsidR="00C736DD" w:rsidRDefault="00C736DD"/>
    <w:p w:rsidR="00C736DD" w:rsidRDefault="00C736DD"/>
    <w:p w:rsidR="00C736DD" w:rsidRDefault="00C736DD"/>
    <w:p w:rsidR="00C736DD" w:rsidRDefault="00C736DD"/>
    <w:p w:rsidR="00C736DD" w:rsidRDefault="00C736DD"/>
    <w:p w:rsidR="00C736DD" w:rsidRDefault="00C736DD"/>
    <w:p w:rsidR="00C736DD" w:rsidRDefault="00C736DD"/>
    <w:p w:rsidR="00C736DD" w:rsidRDefault="00C736DD"/>
    <w:p w:rsidR="00C736DD" w:rsidRDefault="00C736DD"/>
    <w:p w:rsidR="00C736DD" w:rsidRDefault="00C736DD"/>
    <w:p w:rsidR="00C736DD" w:rsidRDefault="00C736DD"/>
    <w:p w:rsidR="00C736DD" w:rsidRDefault="00C736DD"/>
    <w:p w:rsidR="00C736DD" w:rsidRDefault="00C736DD"/>
    <w:p w:rsidR="00C736DD" w:rsidRDefault="00C736DD"/>
    <w:p w:rsidR="00C736DD" w:rsidRDefault="00C736DD" w:rsidP="00C736DD">
      <w:pPr>
        <w:jc w:val="center"/>
      </w:pPr>
      <w:r w:rsidRPr="00C736DD">
        <w:lastRenderedPageBreak/>
        <w:drawing>
          <wp:inline distT="0" distB="0" distL="0" distR="0">
            <wp:extent cx="4457700" cy="633046"/>
            <wp:effectExtent l="19050" t="0" r="0" b="0"/>
            <wp:docPr id="3" name="Picture 1" descr="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m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7749" cy="635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6DD" w:rsidRDefault="00C736DD" w:rsidP="00C736DD">
      <w:pPr>
        <w:spacing w:after="0" w:line="360" w:lineRule="auto"/>
        <w:jc w:val="center"/>
        <w:rPr>
          <w:b/>
        </w:rPr>
      </w:pPr>
      <w:r>
        <w:rPr>
          <w:rFonts w:ascii="Gill Sans MT" w:hAnsi="Gill Sans MT" w:cs="Times New Roman"/>
        </w:rPr>
        <w:t>Time Table (Sunday Extra Classes</w:t>
      </w:r>
      <w:r w:rsidR="005444A6">
        <w:rPr>
          <w:rFonts w:ascii="Gill Sans MT" w:hAnsi="Gill Sans MT" w:cs="Times New Roman"/>
        </w:rPr>
        <w:t>/Practicals</w:t>
      </w:r>
      <w:r>
        <w:rPr>
          <w:rFonts w:ascii="Gill Sans MT" w:hAnsi="Gill Sans MT" w:cs="Times New Roman"/>
        </w:rPr>
        <w:t>)</w:t>
      </w:r>
      <w:r w:rsidRPr="00511F10">
        <w:rPr>
          <w:b/>
        </w:rPr>
        <w:t xml:space="preserve"> </w:t>
      </w:r>
      <w:r w:rsidRPr="00B46AE4">
        <w:rPr>
          <w:b/>
        </w:rPr>
        <w:t>(</w:t>
      </w:r>
      <w:r>
        <w:rPr>
          <w:b/>
        </w:rPr>
        <w:t>W.e.f    19 /12/2022</w:t>
      </w:r>
      <w:r w:rsidRPr="00B46AE4">
        <w:rPr>
          <w:b/>
        </w:rPr>
        <w:t>)</w:t>
      </w:r>
    </w:p>
    <w:tbl>
      <w:tblPr>
        <w:tblStyle w:val="TableGrid"/>
        <w:tblW w:w="0" w:type="auto"/>
        <w:jc w:val="center"/>
        <w:tblLook w:val="04A0"/>
      </w:tblPr>
      <w:tblGrid>
        <w:gridCol w:w="1295"/>
        <w:gridCol w:w="1151"/>
        <w:gridCol w:w="872"/>
        <w:gridCol w:w="810"/>
        <w:gridCol w:w="7"/>
        <w:gridCol w:w="803"/>
        <w:gridCol w:w="1174"/>
        <w:gridCol w:w="1249"/>
        <w:gridCol w:w="7"/>
        <w:gridCol w:w="1422"/>
      </w:tblGrid>
      <w:tr w:rsidR="00C736DD" w:rsidTr="005444A6">
        <w:trPr>
          <w:trHeight w:val="194"/>
          <w:jc w:val="center"/>
        </w:trPr>
        <w:tc>
          <w:tcPr>
            <w:tcW w:w="1295" w:type="dxa"/>
            <w:vMerge w:val="restart"/>
          </w:tcPr>
          <w:p w:rsidR="00C736DD" w:rsidRPr="00DB03AA" w:rsidRDefault="00C736DD" w:rsidP="00C736DD">
            <w:pPr>
              <w:spacing w:line="360" w:lineRule="auto"/>
              <w:jc w:val="center"/>
              <w:rPr>
                <w:rFonts w:ascii="Gill Sans MT" w:hAnsi="Gill Sans MT" w:cs="Times New Roman"/>
                <w:b/>
              </w:rPr>
            </w:pPr>
            <w:r w:rsidRPr="00DB03AA">
              <w:rPr>
                <w:rFonts w:ascii="Gill Sans MT" w:hAnsi="Gill Sans MT" w:cs="Times New Roman"/>
                <w:b/>
              </w:rPr>
              <w:t>Date</w:t>
            </w:r>
          </w:p>
        </w:tc>
        <w:tc>
          <w:tcPr>
            <w:tcW w:w="1151" w:type="dxa"/>
            <w:vMerge w:val="restart"/>
          </w:tcPr>
          <w:p w:rsidR="00C736DD" w:rsidRPr="00DB03AA" w:rsidRDefault="00C736DD" w:rsidP="00C736DD">
            <w:pPr>
              <w:spacing w:line="360" w:lineRule="auto"/>
              <w:jc w:val="center"/>
              <w:rPr>
                <w:rFonts w:ascii="Gill Sans MT" w:hAnsi="Gill Sans MT" w:cs="Times New Roman"/>
                <w:b/>
              </w:rPr>
            </w:pPr>
            <w:r w:rsidRPr="00DB03AA">
              <w:rPr>
                <w:rFonts w:ascii="Gill Sans MT" w:hAnsi="Gill Sans MT" w:cs="Times New Roman"/>
                <w:b/>
              </w:rPr>
              <w:t>Tutorial</w:t>
            </w:r>
          </w:p>
          <w:p w:rsidR="00C736DD" w:rsidRPr="00DB03AA" w:rsidRDefault="00C736DD" w:rsidP="00C736DD">
            <w:pPr>
              <w:spacing w:line="360" w:lineRule="auto"/>
              <w:jc w:val="center"/>
              <w:rPr>
                <w:rFonts w:ascii="Gill Sans MT" w:hAnsi="Gill Sans MT" w:cs="Times New Roman"/>
                <w:b/>
                <w:sz w:val="20"/>
                <w:szCs w:val="20"/>
              </w:rPr>
            </w:pPr>
            <w:r w:rsidRPr="00DB03AA">
              <w:rPr>
                <w:rFonts w:ascii="Gill Sans MT" w:hAnsi="Gill Sans MT" w:cs="Times New Roman"/>
                <w:b/>
                <w:sz w:val="20"/>
                <w:szCs w:val="20"/>
              </w:rPr>
              <w:t>09 am to 10 am</w:t>
            </w:r>
          </w:p>
        </w:tc>
        <w:tc>
          <w:tcPr>
            <w:tcW w:w="6344" w:type="dxa"/>
            <w:gridSpan w:val="8"/>
          </w:tcPr>
          <w:p w:rsidR="00C736DD" w:rsidRPr="00DB03AA" w:rsidRDefault="007A4B61" w:rsidP="00C736DD">
            <w:pPr>
              <w:spacing w:line="360" w:lineRule="auto"/>
              <w:jc w:val="center"/>
              <w:rPr>
                <w:rFonts w:ascii="Gill Sans MT" w:hAnsi="Gill Sans MT" w:cs="Times New Roman"/>
                <w:b/>
              </w:rPr>
            </w:pPr>
            <w:r w:rsidRPr="00DB03AA">
              <w:rPr>
                <w:rFonts w:ascii="Gill Sans MT" w:hAnsi="Gill Sans MT" w:cs="Times New Roman"/>
                <w:b/>
              </w:rPr>
              <w:t>Practical</w:t>
            </w:r>
            <w:r w:rsidR="00DB03AA" w:rsidRPr="00DB03AA">
              <w:rPr>
                <w:rFonts w:ascii="Gill Sans MT" w:hAnsi="Gill Sans MT" w:cs="Times New Roman"/>
                <w:b/>
              </w:rPr>
              <w:t>’</w:t>
            </w:r>
            <w:r w:rsidRPr="00DB03AA">
              <w:rPr>
                <w:rFonts w:ascii="Gill Sans MT" w:hAnsi="Gill Sans MT" w:cs="Times New Roman"/>
                <w:b/>
              </w:rPr>
              <w:t>s</w:t>
            </w:r>
          </w:p>
        </w:tc>
      </w:tr>
      <w:tr w:rsidR="005444A6" w:rsidTr="005444A6">
        <w:trPr>
          <w:trHeight w:val="180"/>
          <w:jc w:val="center"/>
        </w:trPr>
        <w:tc>
          <w:tcPr>
            <w:tcW w:w="1295" w:type="dxa"/>
            <w:vMerge/>
          </w:tcPr>
          <w:p w:rsidR="005444A6" w:rsidRDefault="005444A6" w:rsidP="00C736DD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</w:p>
        </w:tc>
        <w:tc>
          <w:tcPr>
            <w:tcW w:w="1151" w:type="dxa"/>
            <w:vMerge/>
          </w:tcPr>
          <w:p w:rsidR="005444A6" w:rsidRDefault="005444A6" w:rsidP="00C736DD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</w:p>
        </w:tc>
        <w:tc>
          <w:tcPr>
            <w:tcW w:w="872" w:type="dxa"/>
            <w:tcBorders>
              <w:right w:val="single" w:sz="4" w:space="0" w:color="auto"/>
            </w:tcBorders>
          </w:tcPr>
          <w:p w:rsidR="005444A6" w:rsidRPr="005444A6" w:rsidRDefault="005444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44A6">
              <w:rPr>
                <w:rFonts w:ascii="Times New Roman" w:hAnsi="Times New Roman" w:cs="Times New Roman"/>
                <w:b/>
                <w:sz w:val="20"/>
                <w:szCs w:val="20"/>
              </w:rPr>
              <w:t>10 am to 01 pm</w:t>
            </w:r>
          </w:p>
        </w:tc>
        <w:tc>
          <w:tcPr>
            <w:tcW w:w="817" w:type="dxa"/>
            <w:gridSpan w:val="2"/>
            <w:tcBorders>
              <w:right w:val="single" w:sz="4" w:space="0" w:color="auto"/>
            </w:tcBorders>
          </w:tcPr>
          <w:p w:rsidR="005444A6" w:rsidRPr="005444A6" w:rsidRDefault="005444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44A6">
              <w:rPr>
                <w:rFonts w:ascii="Times New Roman" w:hAnsi="Times New Roman" w:cs="Times New Roman"/>
                <w:b/>
                <w:sz w:val="20"/>
                <w:szCs w:val="20"/>
              </w:rPr>
              <w:t>10 am to 01 pm</w:t>
            </w:r>
          </w:p>
        </w:tc>
        <w:tc>
          <w:tcPr>
            <w:tcW w:w="803" w:type="dxa"/>
            <w:tcBorders>
              <w:right w:val="single" w:sz="4" w:space="0" w:color="auto"/>
            </w:tcBorders>
          </w:tcPr>
          <w:p w:rsidR="005444A6" w:rsidRPr="005444A6" w:rsidRDefault="005444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44A6">
              <w:rPr>
                <w:rFonts w:ascii="Times New Roman" w:hAnsi="Times New Roman" w:cs="Times New Roman"/>
                <w:b/>
                <w:sz w:val="20"/>
                <w:szCs w:val="20"/>
              </w:rPr>
              <w:t>10 am to 01 pm</w:t>
            </w:r>
          </w:p>
        </w:tc>
        <w:tc>
          <w:tcPr>
            <w:tcW w:w="1174" w:type="dxa"/>
            <w:tcBorders>
              <w:right w:val="single" w:sz="4" w:space="0" w:color="auto"/>
            </w:tcBorders>
          </w:tcPr>
          <w:p w:rsidR="005444A6" w:rsidRPr="005444A6" w:rsidRDefault="005444A6" w:rsidP="005444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44A6">
              <w:rPr>
                <w:rFonts w:ascii="Times New Roman" w:hAnsi="Times New Roman" w:cs="Times New Roman"/>
                <w:b/>
                <w:sz w:val="20"/>
                <w:szCs w:val="20"/>
              </w:rPr>
              <w:t>1:30 pm to 4.30 pm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444A6" w:rsidRPr="005444A6" w:rsidRDefault="005444A6" w:rsidP="00C736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44A6">
              <w:rPr>
                <w:rFonts w:ascii="Times New Roman" w:hAnsi="Times New Roman" w:cs="Times New Roman"/>
                <w:b/>
                <w:sz w:val="20"/>
                <w:szCs w:val="20"/>
              </w:rPr>
              <w:t>1:30 pm to 4.30 pm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44A6" w:rsidRPr="005444A6" w:rsidRDefault="005444A6" w:rsidP="00C736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44A6">
              <w:rPr>
                <w:rFonts w:ascii="Times New Roman" w:hAnsi="Times New Roman" w:cs="Times New Roman"/>
                <w:b/>
                <w:sz w:val="20"/>
                <w:szCs w:val="20"/>
              </w:rPr>
              <w:t>1:30 pm to 4.30 pm</w:t>
            </w:r>
          </w:p>
        </w:tc>
      </w:tr>
      <w:tr w:rsidR="00C736DD" w:rsidTr="005444A6">
        <w:trPr>
          <w:jc w:val="center"/>
        </w:trPr>
        <w:tc>
          <w:tcPr>
            <w:tcW w:w="1295" w:type="dxa"/>
          </w:tcPr>
          <w:p w:rsidR="00C736DD" w:rsidRDefault="00C736DD" w:rsidP="00C736DD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25/12/2022</w:t>
            </w:r>
          </w:p>
        </w:tc>
        <w:tc>
          <w:tcPr>
            <w:tcW w:w="1151" w:type="dxa"/>
          </w:tcPr>
          <w:p w:rsidR="00C736DD" w:rsidRDefault="00C736DD" w:rsidP="00C736DD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PGY</w:t>
            </w:r>
          </w:p>
        </w:tc>
        <w:tc>
          <w:tcPr>
            <w:tcW w:w="872" w:type="dxa"/>
            <w:tcBorders>
              <w:right w:val="single" w:sz="4" w:space="0" w:color="auto"/>
            </w:tcBorders>
          </w:tcPr>
          <w:p w:rsidR="00C736DD" w:rsidRDefault="00C736DD" w:rsidP="00C736DD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PYP</w:t>
            </w:r>
          </w:p>
          <w:p w:rsidR="00C736DD" w:rsidRDefault="00C736DD" w:rsidP="00C736DD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Batch A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C736DD" w:rsidRDefault="00C736DD" w:rsidP="00C736DD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PCP</w:t>
            </w:r>
          </w:p>
          <w:p w:rsidR="00C736DD" w:rsidRDefault="00C736DD" w:rsidP="00C736DD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Batch B</w:t>
            </w:r>
          </w:p>
        </w:tc>
        <w:tc>
          <w:tcPr>
            <w:tcW w:w="810" w:type="dxa"/>
            <w:gridSpan w:val="2"/>
            <w:tcBorders>
              <w:left w:val="single" w:sz="4" w:space="0" w:color="auto"/>
            </w:tcBorders>
          </w:tcPr>
          <w:p w:rsidR="00DB03AA" w:rsidRDefault="00DB03AA" w:rsidP="00DB03AA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 xml:space="preserve">PHP </w:t>
            </w:r>
          </w:p>
          <w:p w:rsidR="00C736DD" w:rsidRDefault="00DB03AA" w:rsidP="00DB03AA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Batch C</w:t>
            </w:r>
          </w:p>
        </w:tc>
        <w:tc>
          <w:tcPr>
            <w:tcW w:w="1174" w:type="dxa"/>
            <w:tcBorders>
              <w:right w:val="single" w:sz="4" w:space="0" w:color="auto"/>
            </w:tcBorders>
          </w:tcPr>
          <w:p w:rsidR="00C736DD" w:rsidRDefault="00C736DD" w:rsidP="00C736DD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 xml:space="preserve">PHP </w:t>
            </w:r>
          </w:p>
          <w:p w:rsidR="00C736DD" w:rsidRDefault="00C736DD" w:rsidP="00C736DD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Batch B</w:t>
            </w:r>
          </w:p>
        </w:tc>
        <w:tc>
          <w:tcPr>
            <w:tcW w:w="1256" w:type="dxa"/>
            <w:gridSpan w:val="2"/>
            <w:tcBorders>
              <w:right w:val="single" w:sz="4" w:space="0" w:color="auto"/>
            </w:tcBorders>
          </w:tcPr>
          <w:p w:rsidR="00C736DD" w:rsidRDefault="00C736DD" w:rsidP="00C736DD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SPP</w:t>
            </w:r>
          </w:p>
          <w:p w:rsidR="00C736DD" w:rsidRDefault="00C736DD" w:rsidP="00C736DD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Batch A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</w:tcPr>
          <w:p w:rsidR="00C736DD" w:rsidRDefault="00C736DD" w:rsidP="00C736DD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PYP</w:t>
            </w:r>
          </w:p>
          <w:p w:rsidR="00C736DD" w:rsidRDefault="00C736DD" w:rsidP="00C736DD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Batch C</w:t>
            </w:r>
          </w:p>
        </w:tc>
      </w:tr>
      <w:tr w:rsidR="00C736DD" w:rsidTr="005444A6">
        <w:trPr>
          <w:jc w:val="center"/>
        </w:trPr>
        <w:tc>
          <w:tcPr>
            <w:tcW w:w="1295" w:type="dxa"/>
          </w:tcPr>
          <w:p w:rsidR="00C736DD" w:rsidRDefault="00C736DD" w:rsidP="00C736DD">
            <w:pPr>
              <w:spacing w:line="360" w:lineRule="auto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01/01/2023</w:t>
            </w:r>
          </w:p>
        </w:tc>
        <w:tc>
          <w:tcPr>
            <w:tcW w:w="1151" w:type="dxa"/>
          </w:tcPr>
          <w:p w:rsidR="00C736DD" w:rsidRDefault="00C736DD" w:rsidP="00C736DD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PHT</w:t>
            </w:r>
          </w:p>
        </w:tc>
        <w:tc>
          <w:tcPr>
            <w:tcW w:w="872" w:type="dxa"/>
            <w:tcBorders>
              <w:right w:val="single" w:sz="4" w:space="0" w:color="auto"/>
            </w:tcBorders>
          </w:tcPr>
          <w:p w:rsidR="00C736DD" w:rsidRDefault="00C736DD" w:rsidP="00C736DD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 xml:space="preserve">PHP </w:t>
            </w:r>
          </w:p>
          <w:p w:rsidR="00C736DD" w:rsidRDefault="00C736DD" w:rsidP="00C736DD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Batch C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C736DD" w:rsidRDefault="00C736DD" w:rsidP="00C736DD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PCP</w:t>
            </w:r>
          </w:p>
          <w:p w:rsidR="00C736DD" w:rsidRDefault="00C736DD" w:rsidP="00C736DD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Batch A</w:t>
            </w:r>
          </w:p>
        </w:tc>
        <w:tc>
          <w:tcPr>
            <w:tcW w:w="810" w:type="dxa"/>
            <w:gridSpan w:val="2"/>
            <w:tcBorders>
              <w:left w:val="single" w:sz="4" w:space="0" w:color="auto"/>
            </w:tcBorders>
          </w:tcPr>
          <w:p w:rsidR="00C736DD" w:rsidRDefault="00C736DD" w:rsidP="00C736DD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PYP</w:t>
            </w:r>
          </w:p>
          <w:p w:rsidR="00C736DD" w:rsidRDefault="00C736DD" w:rsidP="00C736DD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Batch B</w:t>
            </w:r>
          </w:p>
        </w:tc>
        <w:tc>
          <w:tcPr>
            <w:tcW w:w="1174" w:type="dxa"/>
            <w:tcBorders>
              <w:right w:val="single" w:sz="4" w:space="0" w:color="auto"/>
            </w:tcBorders>
          </w:tcPr>
          <w:p w:rsidR="00C736DD" w:rsidRDefault="00C736DD" w:rsidP="00C736DD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 xml:space="preserve">PHP </w:t>
            </w:r>
          </w:p>
          <w:p w:rsidR="00C736DD" w:rsidRDefault="00C736DD" w:rsidP="00C736DD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Batch A</w:t>
            </w:r>
          </w:p>
        </w:tc>
        <w:tc>
          <w:tcPr>
            <w:tcW w:w="1256" w:type="dxa"/>
            <w:gridSpan w:val="2"/>
            <w:tcBorders>
              <w:right w:val="single" w:sz="4" w:space="0" w:color="auto"/>
            </w:tcBorders>
          </w:tcPr>
          <w:p w:rsidR="00C736DD" w:rsidRDefault="00C736DD" w:rsidP="00C736DD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SPP</w:t>
            </w:r>
          </w:p>
          <w:p w:rsidR="00C736DD" w:rsidRDefault="00C736DD" w:rsidP="00C736DD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Batch B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</w:tcPr>
          <w:p w:rsidR="00C736DD" w:rsidRDefault="00C736DD" w:rsidP="00C736DD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PCP</w:t>
            </w:r>
          </w:p>
          <w:p w:rsidR="00C736DD" w:rsidRDefault="00C736DD" w:rsidP="00C736DD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Batch C</w:t>
            </w:r>
          </w:p>
        </w:tc>
      </w:tr>
      <w:tr w:rsidR="00C736DD" w:rsidTr="005444A6">
        <w:trPr>
          <w:jc w:val="center"/>
        </w:trPr>
        <w:tc>
          <w:tcPr>
            <w:tcW w:w="1295" w:type="dxa"/>
          </w:tcPr>
          <w:p w:rsidR="00C736DD" w:rsidRDefault="00C736DD" w:rsidP="00C736DD">
            <w:pPr>
              <w:spacing w:line="360" w:lineRule="auto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08/01/2023</w:t>
            </w:r>
          </w:p>
        </w:tc>
        <w:tc>
          <w:tcPr>
            <w:tcW w:w="1151" w:type="dxa"/>
          </w:tcPr>
          <w:p w:rsidR="00C736DD" w:rsidRDefault="00C736DD" w:rsidP="00C736DD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PCT</w:t>
            </w:r>
          </w:p>
        </w:tc>
        <w:tc>
          <w:tcPr>
            <w:tcW w:w="872" w:type="dxa"/>
            <w:tcBorders>
              <w:right w:val="single" w:sz="4" w:space="0" w:color="auto"/>
            </w:tcBorders>
          </w:tcPr>
          <w:p w:rsidR="00C736DD" w:rsidRDefault="00C736DD" w:rsidP="00C736DD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 xml:space="preserve">PYP </w:t>
            </w:r>
          </w:p>
          <w:p w:rsidR="00C736DD" w:rsidRDefault="00C736DD" w:rsidP="00C736DD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Batch B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C736DD" w:rsidRDefault="00C736DD" w:rsidP="00C736DD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PCP</w:t>
            </w:r>
          </w:p>
          <w:p w:rsidR="00C736DD" w:rsidRDefault="00C736DD" w:rsidP="00C736DD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Batch A</w:t>
            </w:r>
          </w:p>
        </w:tc>
        <w:tc>
          <w:tcPr>
            <w:tcW w:w="810" w:type="dxa"/>
            <w:gridSpan w:val="2"/>
            <w:tcBorders>
              <w:left w:val="single" w:sz="4" w:space="0" w:color="auto"/>
            </w:tcBorders>
          </w:tcPr>
          <w:p w:rsidR="00C736DD" w:rsidRDefault="00C736DD" w:rsidP="00C736DD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SPP</w:t>
            </w:r>
          </w:p>
          <w:p w:rsidR="00C736DD" w:rsidRDefault="00C736DD" w:rsidP="00C736DD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Batch C</w:t>
            </w:r>
          </w:p>
        </w:tc>
        <w:tc>
          <w:tcPr>
            <w:tcW w:w="1174" w:type="dxa"/>
            <w:tcBorders>
              <w:right w:val="single" w:sz="4" w:space="0" w:color="auto"/>
            </w:tcBorders>
          </w:tcPr>
          <w:p w:rsidR="00C736DD" w:rsidRDefault="00C736DD" w:rsidP="00C736DD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PYP</w:t>
            </w:r>
          </w:p>
          <w:p w:rsidR="00C736DD" w:rsidRDefault="00C736DD" w:rsidP="00C736DD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Batch A</w:t>
            </w:r>
          </w:p>
        </w:tc>
        <w:tc>
          <w:tcPr>
            <w:tcW w:w="1256" w:type="dxa"/>
            <w:gridSpan w:val="2"/>
            <w:tcBorders>
              <w:right w:val="single" w:sz="4" w:space="0" w:color="auto"/>
            </w:tcBorders>
          </w:tcPr>
          <w:p w:rsidR="00C736DD" w:rsidRDefault="00C736DD" w:rsidP="00C736DD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PHP</w:t>
            </w:r>
          </w:p>
          <w:p w:rsidR="00C736DD" w:rsidRDefault="00C736DD" w:rsidP="00C736DD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Batch B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</w:tcPr>
          <w:p w:rsidR="00C736DD" w:rsidRDefault="00C736DD" w:rsidP="00C736DD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SPP</w:t>
            </w:r>
          </w:p>
          <w:p w:rsidR="00C736DD" w:rsidRDefault="00C736DD" w:rsidP="00C736DD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Batch C</w:t>
            </w:r>
          </w:p>
        </w:tc>
      </w:tr>
      <w:tr w:rsidR="00C736DD" w:rsidTr="005444A6">
        <w:trPr>
          <w:jc w:val="center"/>
        </w:trPr>
        <w:tc>
          <w:tcPr>
            <w:tcW w:w="1295" w:type="dxa"/>
          </w:tcPr>
          <w:p w:rsidR="00C736DD" w:rsidRDefault="00C736DD" w:rsidP="00C736DD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15/01/2023</w:t>
            </w:r>
          </w:p>
        </w:tc>
        <w:tc>
          <w:tcPr>
            <w:tcW w:w="1151" w:type="dxa"/>
          </w:tcPr>
          <w:p w:rsidR="00C736DD" w:rsidRDefault="00C736DD" w:rsidP="00C736DD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SPP</w:t>
            </w:r>
          </w:p>
        </w:tc>
        <w:tc>
          <w:tcPr>
            <w:tcW w:w="872" w:type="dxa"/>
            <w:tcBorders>
              <w:right w:val="single" w:sz="4" w:space="0" w:color="auto"/>
            </w:tcBorders>
          </w:tcPr>
          <w:p w:rsidR="00C736DD" w:rsidRDefault="00C736DD" w:rsidP="00C736DD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PHP</w:t>
            </w:r>
          </w:p>
          <w:p w:rsidR="00C736DD" w:rsidRDefault="00C736DD" w:rsidP="00C736DD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Batch C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C736DD" w:rsidRDefault="00C736DD" w:rsidP="00C736DD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PCP</w:t>
            </w:r>
          </w:p>
          <w:p w:rsidR="00C736DD" w:rsidRDefault="00C736DD" w:rsidP="00C736DD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Batch B</w:t>
            </w:r>
          </w:p>
        </w:tc>
        <w:tc>
          <w:tcPr>
            <w:tcW w:w="810" w:type="dxa"/>
            <w:gridSpan w:val="2"/>
            <w:tcBorders>
              <w:left w:val="single" w:sz="4" w:space="0" w:color="auto"/>
            </w:tcBorders>
          </w:tcPr>
          <w:p w:rsidR="00C736DD" w:rsidRDefault="00C736DD" w:rsidP="00C736DD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SPP</w:t>
            </w:r>
          </w:p>
          <w:p w:rsidR="00C736DD" w:rsidRDefault="00C736DD" w:rsidP="00C736DD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Batch A</w:t>
            </w:r>
          </w:p>
        </w:tc>
        <w:tc>
          <w:tcPr>
            <w:tcW w:w="1174" w:type="dxa"/>
            <w:tcBorders>
              <w:right w:val="single" w:sz="4" w:space="0" w:color="auto"/>
            </w:tcBorders>
          </w:tcPr>
          <w:p w:rsidR="00C736DD" w:rsidRDefault="00C736DD" w:rsidP="00C736DD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PHP</w:t>
            </w:r>
          </w:p>
          <w:p w:rsidR="00C736DD" w:rsidRDefault="00C736DD" w:rsidP="00C736DD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Batch A</w:t>
            </w:r>
          </w:p>
        </w:tc>
        <w:tc>
          <w:tcPr>
            <w:tcW w:w="1256" w:type="dxa"/>
            <w:gridSpan w:val="2"/>
            <w:tcBorders>
              <w:right w:val="single" w:sz="4" w:space="0" w:color="auto"/>
            </w:tcBorders>
          </w:tcPr>
          <w:p w:rsidR="00C736DD" w:rsidRDefault="00C736DD" w:rsidP="00C736DD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PYP</w:t>
            </w:r>
          </w:p>
          <w:p w:rsidR="00C736DD" w:rsidRDefault="00C736DD" w:rsidP="00C736DD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Batch B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</w:tcPr>
          <w:p w:rsidR="00C736DD" w:rsidRDefault="00C736DD" w:rsidP="00C736DD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</w:p>
        </w:tc>
      </w:tr>
      <w:tr w:rsidR="00DB03AA" w:rsidTr="005444A6">
        <w:trPr>
          <w:trHeight w:val="180"/>
          <w:jc w:val="center"/>
        </w:trPr>
        <w:tc>
          <w:tcPr>
            <w:tcW w:w="1295" w:type="dxa"/>
            <w:vMerge w:val="restart"/>
            <w:tcBorders>
              <w:right w:val="single" w:sz="4" w:space="0" w:color="auto"/>
            </w:tcBorders>
          </w:tcPr>
          <w:p w:rsidR="00DB03AA" w:rsidRPr="00DB03AA" w:rsidRDefault="00DB03AA" w:rsidP="00C736DD">
            <w:pPr>
              <w:spacing w:line="360" w:lineRule="auto"/>
              <w:jc w:val="center"/>
              <w:rPr>
                <w:rFonts w:ascii="Gill Sans MT" w:hAnsi="Gill Sans MT" w:cs="Times New Roman"/>
                <w:b/>
              </w:rPr>
            </w:pPr>
            <w:r w:rsidRPr="00DB03AA">
              <w:rPr>
                <w:rFonts w:ascii="Gill Sans MT" w:hAnsi="Gill Sans MT" w:cs="Times New Roman"/>
                <w:b/>
              </w:rPr>
              <w:t>Date</w:t>
            </w:r>
          </w:p>
        </w:tc>
        <w:tc>
          <w:tcPr>
            <w:tcW w:w="11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03AA" w:rsidRPr="00DB03AA" w:rsidRDefault="00DB03AA" w:rsidP="00DB03AA">
            <w:pPr>
              <w:spacing w:line="360" w:lineRule="auto"/>
              <w:jc w:val="center"/>
              <w:rPr>
                <w:rFonts w:ascii="Gill Sans MT" w:hAnsi="Gill Sans MT" w:cs="Times New Roman"/>
                <w:b/>
              </w:rPr>
            </w:pPr>
            <w:r>
              <w:rPr>
                <w:rFonts w:ascii="Gill Sans MT" w:hAnsi="Gill Sans MT" w:cs="Times New Roman"/>
                <w:b/>
              </w:rPr>
              <w:t>Tutorials</w:t>
            </w:r>
          </w:p>
        </w:tc>
        <w:tc>
          <w:tcPr>
            <w:tcW w:w="2492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DB03AA" w:rsidRPr="00DB03AA" w:rsidRDefault="00DB03AA" w:rsidP="00C736DD">
            <w:pPr>
              <w:spacing w:line="360" w:lineRule="auto"/>
              <w:jc w:val="center"/>
              <w:rPr>
                <w:rFonts w:ascii="Gill Sans MT" w:hAnsi="Gill Sans MT" w:cs="Times New Roman"/>
                <w:b/>
              </w:rPr>
            </w:pPr>
            <w:r w:rsidRPr="00DB03AA">
              <w:rPr>
                <w:rFonts w:ascii="Gill Sans MT" w:hAnsi="Gill Sans MT" w:cs="Times New Roman"/>
                <w:b/>
              </w:rPr>
              <w:t>Theory</w:t>
            </w:r>
          </w:p>
        </w:tc>
        <w:tc>
          <w:tcPr>
            <w:tcW w:w="3852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DB03AA" w:rsidRPr="00DB03AA" w:rsidRDefault="00DB03AA" w:rsidP="00C736DD">
            <w:pPr>
              <w:spacing w:line="360" w:lineRule="auto"/>
              <w:jc w:val="center"/>
              <w:rPr>
                <w:rFonts w:ascii="Gill Sans MT" w:hAnsi="Gill Sans MT" w:cs="Times New Roman"/>
                <w:b/>
              </w:rPr>
            </w:pPr>
            <w:r w:rsidRPr="00DB03AA">
              <w:rPr>
                <w:rFonts w:ascii="Gill Sans MT" w:hAnsi="Gill Sans MT" w:cs="Times New Roman"/>
                <w:b/>
              </w:rPr>
              <w:t>Practical</w:t>
            </w:r>
          </w:p>
        </w:tc>
      </w:tr>
      <w:tr w:rsidR="005444A6" w:rsidTr="005444A6">
        <w:trPr>
          <w:trHeight w:val="194"/>
          <w:jc w:val="center"/>
        </w:trPr>
        <w:tc>
          <w:tcPr>
            <w:tcW w:w="1295" w:type="dxa"/>
            <w:vMerge/>
            <w:tcBorders>
              <w:right w:val="single" w:sz="4" w:space="0" w:color="auto"/>
            </w:tcBorders>
          </w:tcPr>
          <w:p w:rsidR="005444A6" w:rsidRPr="00DB03AA" w:rsidRDefault="005444A6" w:rsidP="00C736DD">
            <w:pPr>
              <w:spacing w:line="360" w:lineRule="auto"/>
              <w:jc w:val="center"/>
              <w:rPr>
                <w:rFonts w:ascii="Gill Sans MT" w:hAnsi="Gill Sans MT" w:cs="Times New Roman"/>
                <w:b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4A6" w:rsidRDefault="005444A6" w:rsidP="00DB03AA">
            <w:pPr>
              <w:spacing w:line="360" w:lineRule="auto"/>
              <w:jc w:val="center"/>
              <w:rPr>
                <w:rFonts w:ascii="Gill Sans MT" w:hAnsi="Gill Sans MT" w:cs="Times New Roman"/>
                <w:b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44A6" w:rsidRPr="005444A6" w:rsidRDefault="005444A6" w:rsidP="005444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44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0 am to 11 am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44A6" w:rsidRPr="005444A6" w:rsidRDefault="005444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4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1 am to 12 pm 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444A6" w:rsidRPr="005444A6" w:rsidRDefault="005444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4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2 pm to 01 pm </w:t>
            </w:r>
          </w:p>
        </w:tc>
        <w:tc>
          <w:tcPr>
            <w:tcW w:w="1174" w:type="dxa"/>
            <w:tcBorders>
              <w:top w:val="single" w:sz="4" w:space="0" w:color="auto"/>
              <w:right w:val="single" w:sz="4" w:space="0" w:color="auto"/>
            </w:tcBorders>
          </w:tcPr>
          <w:p w:rsidR="005444A6" w:rsidRPr="005444A6" w:rsidRDefault="005444A6" w:rsidP="00C736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44A6">
              <w:rPr>
                <w:rFonts w:ascii="Times New Roman" w:hAnsi="Times New Roman" w:cs="Times New Roman"/>
                <w:b/>
                <w:sz w:val="20"/>
                <w:szCs w:val="20"/>
              </w:rPr>
              <w:t>1:30 pm to 4.30 pm</w:t>
            </w:r>
          </w:p>
        </w:tc>
        <w:tc>
          <w:tcPr>
            <w:tcW w:w="1249" w:type="dxa"/>
            <w:tcBorders>
              <w:top w:val="single" w:sz="4" w:space="0" w:color="auto"/>
              <w:right w:val="single" w:sz="4" w:space="0" w:color="auto"/>
            </w:tcBorders>
          </w:tcPr>
          <w:p w:rsidR="005444A6" w:rsidRPr="005444A6" w:rsidRDefault="005444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44A6">
              <w:rPr>
                <w:rFonts w:ascii="Times New Roman" w:hAnsi="Times New Roman" w:cs="Times New Roman"/>
                <w:b/>
                <w:sz w:val="20"/>
                <w:szCs w:val="20"/>
              </w:rPr>
              <w:t>1:30 pm to 4.30 pm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444A6" w:rsidRPr="005444A6" w:rsidRDefault="005444A6">
            <w:pPr>
              <w:rPr>
                <w:b/>
              </w:rPr>
            </w:pPr>
            <w:r w:rsidRPr="005444A6">
              <w:rPr>
                <w:rFonts w:ascii="Gill Sans MT" w:hAnsi="Gill Sans MT" w:cs="Times New Roman"/>
                <w:b/>
              </w:rPr>
              <w:t>1:30 pm to 4.30 pm</w:t>
            </w:r>
          </w:p>
        </w:tc>
      </w:tr>
      <w:tr w:rsidR="00C736DD" w:rsidTr="005444A6">
        <w:trPr>
          <w:jc w:val="center"/>
        </w:trPr>
        <w:tc>
          <w:tcPr>
            <w:tcW w:w="1295" w:type="dxa"/>
          </w:tcPr>
          <w:p w:rsidR="00C736DD" w:rsidRDefault="00C736DD" w:rsidP="00C736DD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22/1/2023</w:t>
            </w:r>
          </w:p>
        </w:tc>
        <w:tc>
          <w:tcPr>
            <w:tcW w:w="1151" w:type="dxa"/>
            <w:tcBorders>
              <w:right w:val="single" w:sz="4" w:space="0" w:color="auto"/>
            </w:tcBorders>
          </w:tcPr>
          <w:p w:rsidR="00C736DD" w:rsidRDefault="00C736DD" w:rsidP="00C736DD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HPT</w:t>
            </w:r>
          </w:p>
        </w:tc>
        <w:tc>
          <w:tcPr>
            <w:tcW w:w="872" w:type="dxa"/>
            <w:tcBorders>
              <w:left w:val="single" w:sz="4" w:space="0" w:color="auto"/>
              <w:right w:val="single" w:sz="4" w:space="0" w:color="auto"/>
            </w:tcBorders>
          </w:tcPr>
          <w:p w:rsidR="00C736DD" w:rsidRDefault="00C736DD" w:rsidP="00C736DD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PHT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C736DD" w:rsidRDefault="00C736DD" w:rsidP="00C736DD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PCT</w:t>
            </w:r>
          </w:p>
        </w:tc>
        <w:tc>
          <w:tcPr>
            <w:tcW w:w="810" w:type="dxa"/>
            <w:gridSpan w:val="2"/>
            <w:tcBorders>
              <w:left w:val="single" w:sz="4" w:space="0" w:color="auto"/>
            </w:tcBorders>
          </w:tcPr>
          <w:p w:rsidR="00C736DD" w:rsidRDefault="00C736DD" w:rsidP="00C736DD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PYT</w:t>
            </w:r>
          </w:p>
        </w:tc>
        <w:tc>
          <w:tcPr>
            <w:tcW w:w="1174" w:type="dxa"/>
            <w:tcBorders>
              <w:right w:val="single" w:sz="4" w:space="0" w:color="auto"/>
            </w:tcBorders>
          </w:tcPr>
          <w:p w:rsidR="00C736DD" w:rsidRDefault="00C736DD" w:rsidP="00C736DD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PHP</w:t>
            </w:r>
          </w:p>
          <w:p w:rsidR="00C736DD" w:rsidRDefault="00C736DD" w:rsidP="00C736DD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Batch A</w:t>
            </w:r>
          </w:p>
        </w:tc>
        <w:tc>
          <w:tcPr>
            <w:tcW w:w="1256" w:type="dxa"/>
            <w:gridSpan w:val="2"/>
            <w:tcBorders>
              <w:right w:val="single" w:sz="4" w:space="0" w:color="auto"/>
            </w:tcBorders>
          </w:tcPr>
          <w:p w:rsidR="00C736DD" w:rsidRDefault="00C736DD" w:rsidP="00C736DD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PCP</w:t>
            </w:r>
          </w:p>
          <w:p w:rsidR="00C736DD" w:rsidRDefault="00C736DD" w:rsidP="00C736DD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Batch C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</w:tcPr>
          <w:p w:rsidR="00C736DD" w:rsidRDefault="00C736DD" w:rsidP="00C736DD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SPP</w:t>
            </w:r>
          </w:p>
          <w:p w:rsidR="00C736DD" w:rsidRDefault="00C736DD" w:rsidP="00C736DD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Batch B</w:t>
            </w:r>
          </w:p>
        </w:tc>
      </w:tr>
      <w:tr w:rsidR="00C736DD" w:rsidTr="005444A6">
        <w:trPr>
          <w:jc w:val="center"/>
        </w:trPr>
        <w:tc>
          <w:tcPr>
            <w:tcW w:w="1295" w:type="dxa"/>
          </w:tcPr>
          <w:p w:rsidR="00C736DD" w:rsidRDefault="00C736DD" w:rsidP="00C736DD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29/1/2023</w:t>
            </w:r>
          </w:p>
        </w:tc>
        <w:tc>
          <w:tcPr>
            <w:tcW w:w="1151" w:type="dxa"/>
          </w:tcPr>
          <w:p w:rsidR="00C736DD" w:rsidRDefault="00C736DD" w:rsidP="00C736DD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PGY</w:t>
            </w:r>
          </w:p>
        </w:tc>
        <w:tc>
          <w:tcPr>
            <w:tcW w:w="872" w:type="dxa"/>
            <w:tcBorders>
              <w:right w:val="single" w:sz="4" w:space="0" w:color="auto"/>
            </w:tcBorders>
          </w:tcPr>
          <w:p w:rsidR="00C736DD" w:rsidRDefault="00C736DD" w:rsidP="00C736DD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PHT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C736DD" w:rsidRDefault="00C736DD" w:rsidP="00C736DD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PCT</w:t>
            </w:r>
          </w:p>
        </w:tc>
        <w:tc>
          <w:tcPr>
            <w:tcW w:w="810" w:type="dxa"/>
            <w:gridSpan w:val="2"/>
            <w:tcBorders>
              <w:left w:val="single" w:sz="4" w:space="0" w:color="auto"/>
            </w:tcBorders>
          </w:tcPr>
          <w:p w:rsidR="00C736DD" w:rsidRDefault="00C736DD" w:rsidP="00C736DD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PYT</w:t>
            </w:r>
          </w:p>
        </w:tc>
        <w:tc>
          <w:tcPr>
            <w:tcW w:w="1174" w:type="dxa"/>
            <w:tcBorders>
              <w:right w:val="single" w:sz="4" w:space="0" w:color="auto"/>
            </w:tcBorders>
          </w:tcPr>
          <w:p w:rsidR="00C736DD" w:rsidRDefault="00C736DD" w:rsidP="00C736DD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PHP</w:t>
            </w:r>
          </w:p>
          <w:p w:rsidR="00C736DD" w:rsidRDefault="00C736DD" w:rsidP="00C736DD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Batch B</w:t>
            </w:r>
          </w:p>
        </w:tc>
        <w:tc>
          <w:tcPr>
            <w:tcW w:w="1256" w:type="dxa"/>
            <w:gridSpan w:val="2"/>
            <w:tcBorders>
              <w:right w:val="single" w:sz="4" w:space="0" w:color="auto"/>
            </w:tcBorders>
          </w:tcPr>
          <w:p w:rsidR="00C736DD" w:rsidRDefault="00C736DD" w:rsidP="00C736DD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PCP</w:t>
            </w:r>
          </w:p>
          <w:p w:rsidR="00C736DD" w:rsidRDefault="00C736DD" w:rsidP="00C736DD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Batch A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</w:tcPr>
          <w:p w:rsidR="00C736DD" w:rsidRDefault="00C736DD" w:rsidP="00C736DD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SPP</w:t>
            </w:r>
          </w:p>
          <w:p w:rsidR="00C736DD" w:rsidRDefault="00C736DD" w:rsidP="00C736DD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Batch C</w:t>
            </w:r>
          </w:p>
        </w:tc>
      </w:tr>
      <w:tr w:rsidR="00C736DD" w:rsidTr="005444A6">
        <w:trPr>
          <w:jc w:val="center"/>
        </w:trPr>
        <w:tc>
          <w:tcPr>
            <w:tcW w:w="1295" w:type="dxa"/>
          </w:tcPr>
          <w:p w:rsidR="00C736DD" w:rsidRDefault="00C736DD" w:rsidP="00C736DD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05/02/2023</w:t>
            </w:r>
          </w:p>
        </w:tc>
        <w:tc>
          <w:tcPr>
            <w:tcW w:w="1151" w:type="dxa"/>
          </w:tcPr>
          <w:p w:rsidR="00C736DD" w:rsidRDefault="00C736DD" w:rsidP="00C736DD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PHT</w:t>
            </w:r>
          </w:p>
        </w:tc>
        <w:tc>
          <w:tcPr>
            <w:tcW w:w="872" w:type="dxa"/>
            <w:tcBorders>
              <w:right w:val="single" w:sz="4" w:space="0" w:color="auto"/>
            </w:tcBorders>
          </w:tcPr>
          <w:p w:rsidR="00C736DD" w:rsidRDefault="00C736DD" w:rsidP="00C736DD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PHT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C736DD" w:rsidRDefault="00C736DD" w:rsidP="00C736DD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PCT</w:t>
            </w:r>
          </w:p>
        </w:tc>
        <w:tc>
          <w:tcPr>
            <w:tcW w:w="810" w:type="dxa"/>
            <w:gridSpan w:val="2"/>
            <w:tcBorders>
              <w:left w:val="single" w:sz="4" w:space="0" w:color="auto"/>
            </w:tcBorders>
          </w:tcPr>
          <w:p w:rsidR="00C736DD" w:rsidRDefault="00C736DD" w:rsidP="00C736DD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PYT</w:t>
            </w:r>
          </w:p>
        </w:tc>
        <w:tc>
          <w:tcPr>
            <w:tcW w:w="1174" w:type="dxa"/>
            <w:tcBorders>
              <w:right w:val="single" w:sz="4" w:space="0" w:color="auto"/>
            </w:tcBorders>
          </w:tcPr>
          <w:p w:rsidR="00C736DD" w:rsidRDefault="00C736DD" w:rsidP="00C736DD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PHP</w:t>
            </w:r>
          </w:p>
          <w:p w:rsidR="00C736DD" w:rsidRDefault="00C736DD" w:rsidP="00C736DD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Batch C</w:t>
            </w:r>
          </w:p>
        </w:tc>
        <w:tc>
          <w:tcPr>
            <w:tcW w:w="1256" w:type="dxa"/>
            <w:gridSpan w:val="2"/>
            <w:tcBorders>
              <w:right w:val="single" w:sz="4" w:space="0" w:color="auto"/>
            </w:tcBorders>
          </w:tcPr>
          <w:p w:rsidR="00C736DD" w:rsidRDefault="00C736DD" w:rsidP="00C736DD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PCP</w:t>
            </w:r>
          </w:p>
          <w:p w:rsidR="00C736DD" w:rsidRDefault="00C736DD" w:rsidP="00C736DD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Batch B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</w:tcPr>
          <w:p w:rsidR="00C736DD" w:rsidRDefault="00C736DD" w:rsidP="00C736DD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PYP</w:t>
            </w:r>
          </w:p>
          <w:p w:rsidR="00C736DD" w:rsidRDefault="00C736DD" w:rsidP="00C736DD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Batch A</w:t>
            </w:r>
          </w:p>
        </w:tc>
      </w:tr>
      <w:tr w:rsidR="00C736DD" w:rsidTr="005444A6">
        <w:trPr>
          <w:jc w:val="center"/>
        </w:trPr>
        <w:tc>
          <w:tcPr>
            <w:tcW w:w="1295" w:type="dxa"/>
          </w:tcPr>
          <w:p w:rsidR="00C736DD" w:rsidRDefault="00C736DD" w:rsidP="00C736DD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12/02/2023</w:t>
            </w:r>
          </w:p>
        </w:tc>
        <w:tc>
          <w:tcPr>
            <w:tcW w:w="1151" w:type="dxa"/>
          </w:tcPr>
          <w:p w:rsidR="00C736DD" w:rsidRDefault="00C736DD" w:rsidP="00C736DD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PCT</w:t>
            </w:r>
          </w:p>
        </w:tc>
        <w:tc>
          <w:tcPr>
            <w:tcW w:w="872" w:type="dxa"/>
            <w:tcBorders>
              <w:right w:val="single" w:sz="4" w:space="0" w:color="auto"/>
            </w:tcBorders>
          </w:tcPr>
          <w:p w:rsidR="00C736DD" w:rsidRDefault="00C736DD" w:rsidP="00C736DD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HPT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C736DD" w:rsidRDefault="00C736DD" w:rsidP="00C736DD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SPP</w:t>
            </w:r>
          </w:p>
        </w:tc>
        <w:tc>
          <w:tcPr>
            <w:tcW w:w="810" w:type="dxa"/>
            <w:gridSpan w:val="2"/>
            <w:tcBorders>
              <w:left w:val="single" w:sz="4" w:space="0" w:color="auto"/>
            </w:tcBorders>
          </w:tcPr>
          <w:p w:rsidR="00C736DD" w:rsidRDefault="00C736DD" w:rsidP="00C736DD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PYT</w:t>
            </w:r>
          </w:p>
        </w:tc>
        <w:tc>
          <w:tcPr>
            <w:tcW w:w="1174" w:type="dxa"/>
            <w:tcBorders>
              <w:right w:val="single" w:sz="4" w:space="0" w:color="auto"/>
            </w:tcBorders>
          </w:tcPr>
          <w:p w:rsidR="00C736DD" w:rsidRDefault="00C736DD" w:rsidP="00C736DD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PHP</w:t>
            </w:r>
          </w:p>
          <w:p w:rsidR="00C736DD" w:rsidRDefault="00C736DD" w:rsidP="00C736DD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Batch A</w:t>
            </w:r>
          </w:p>
        </w:tc>
        <w:tc>
          <w:tcPr>
            <w:tcW w:w="1256" w:type="dxa"/>
            <w:gridSpan w:val="2"/>
            <w:tcBorders>
              <w:right w:val="single" w:sz="4" w:space="0" w:color="auto"/>
            </w:tcBorders>
          </w:tcPr>
          <w:p w:rsidR="00C736DD" w:rsidRDefault="00C736DD" w:rsidP="00C736DD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PCP</w:t>
            </w:r>
          </w:p>
          <w:p w:rsidR="00C736DD" w:rsidRDefault="00C736DD" w:rsidP="00C736DD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Batch C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</w:tcPr>
          <w:p w:rsidR="00C736DD" w:rsidRDefault="00C736DD" w:rsidP="00C736DD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PYP</w:t>
            </w:r>
          </w:p>
          <w:p w:rsidR="00C736DD" w:rsidRDefault="00C736DD" w:rsidP="00C736DD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Batch B</w:t>
            </w:r>
          </w:p>
        </w:tc>
      </w:tr>
      <w:tr w:rsidR="00C736DD" w:rsidTr="005444A6">
        <w:trPr>
          <w:jc w:val="center"/>
        </w:trPr>
        <w:tc>
          <w:tcPr>
            <w:tcW w:w="1295" w:type="dxa"/>
          </w:tcPr>
          <w:p w:rsidR="00C736DD" w:rsidRDefault="00C736DD" w:rsidP="00C736DD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19/02/2023</w:t>
            </w:r>
          </w:p>
        </w:tc>
        <w:tc>
          <w:tcPr>
            <w:tcW w:w="1151" w:type="dxa"/>
          </w:tcPr>
          <w:p w:rsidR="00C736DD" w:rsidRDefault="00C736DD" w:rsidP="00C736DD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SPP</w:t>
            </w:r>
          </w:p>
        </w:tc>
        <w:tc>
          <w:tcPr>
            <w:tcW w:w="872" w:type="dxa"/>
            <w:tcBorders>
              <w:right w:val="single" w:sz="4" w:space="0" w:color="auto"/>
            </w:tcBorders>
          </w:tcPr>
          <w:p w:rsidR="00C736DD" w:rsidRDefault="00C736DD" w:rsidP="00C736DD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HPT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C736DD" w:rsidRDefault="00C736DD" w:rsidP="00C736DD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SPP</w:t>
            </w:r>
          </w:p>
        </w:tc>
        <w:tc>
          <w:tcPr>
            <w:tcW w:w="810" w:type="dxa"/>
            <w:gridSpan w:val="2"/>
            <w:tcBorders>
              <w:left w:val="single" w:sz="4" w:space="0" w:color="auto"/>
            </w:tcBorders>
          </w:tcPr>
          <w:p w:rsidR="00C736DD" w:rsidRDefault="00C736DD" w:rsidP="00C736DD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PYT</w:t>
            </w:r>
          </w:p>
        </w:tc>
        <w:tc>
          <w:tcPr>
            <w:tcW w:w="1174" w:type="dxa"/>
            <w:tcBorders>
              <w:right w:val="single" w:sz="4" w:space="0" w:color="auto"/>
            </w:tcBorders>
          </w:tcPr>
          <w:p w:rsidR="00C736DD" w:rsidRDefault="00C736DD" w:rsidP="00C736DD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PHP</w:t>
            </w:r>
          </w:p>
          <w:p w:rsidR="00C736DD" w:rsidRDefault="00C736DD" w:rsidP="00C736DD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Batch B</w:t>
            </w:r>
          </w:p>
        </w:tc>
        <w:tc>
          <w:tcPr>
            <w:tcW w:w="1256" w:type="dxa"/>
            <w:gridSpan w:val="2"/>
            <w:tcBorders>
              <w:right w:val="single" w:sz="4" w:space="0" w:color="auto"/>
            </w:tcBorders>
          </w:tcPr>
          <w:p w:rsidR="00C736DD" w:rsidRDefault="00C736DD" w:rsidP="00C736DD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PCP</w:t>
            </w:r>
          </w:p>
          <w:p w:rsidR="00C736DD" w:rsidRDefault="00C736DD" w:rsidP="00C736DD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Batch A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</w:tcPr>
          <w:p w:rsidR="00C736DD" w:rsidRDefault="00C736DD" w:rsidP="00C736DD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PYP</w:t>
            </w:r>
          </w:p>
          <w:p w:rsidR="00C736DD" w:rsidRDefault="00C736DD" w:rsidP="00C736DD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Batch C</w:t>
            </w:r>
          </w:p>
        </w:tc>
      </w:tr>
      <w:tr w:rsidR="00C736DD" w:rsidTr="005444A6">
        <w:trPr>
          <w:jc w:val="center"/>
        </w:trPr>
        <w:tc>
          <w:tcPr>
            <w:tcW w:w="1295" w:type="dxa"/>
          </w:tcPr>
          <w:p w:rsidR="00C736DD" w:rsidRDefault="00C736DD" w:rsidP="00C736DD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26/02/2023</w:t>
            </w:r>
          </w:p>
        </w:tc>
        <w:tc>
          <w:tcPr>
            <w:tcW w:w="1151" w:type="dxa"/>
          </w:tcPr>
          <w:p w:rsidR="00C736DD" w:rsidRDefault="00C736DD" w:rsidP="00C736DD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HPT</w:t>
            </w:r>
          </w:p>
        </w:tc>
        <w:tc>
          <w:tcPr>
            <w:tcW w:w="872" w:type="dxa"/>
            <w:tcBorders>
              <w:right w:val="single" w:sz="4" w:space="0" w:color="auto"/>
            </w:tcBorders>
          </w:tcPr>
          <w:p w:rsidR="00C736DD" w:rsidRDefault="00C736DD" w:rsidP="00C736DD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HPT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C736DD" w:rsidRDefault="00C736DD" w:rsidP="00C736DD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SPP</w:t>
            </w:r>
          </w:p>
        </w:tc>
        <w:tc>
          <w:tcPr>
            <w:tcW w:w="810" w:type="dxa"/>
            <w:gridSpan w:val="2"/>
            <w:tcBorders>
              <w:left w:val="single" w:sz="4" w:space="0" w:color="auto"/>
            </w:tcBorders>
          </w:tcPr>
          <w:p w:rsidR="00C736DD" w:rsidRDefault="00C736DD" w:rsidP="00C736DD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PYT</w:t>
            </w:r>
          </w:p>
        </w:tc>
        <w:tc>
          <w:tcPr>
            <w:tcW w:w="1174" w:type="dxa"/>
            <w:tcBorders>
              <w:right w:val="single" w:sz="4" w:space="0" w:color="auto"/>
            </w:tcBorders>
          </w:tcPr>
          <w:p w:rsidR="00C736DD" w:rsidRDefault="00C736DD" w:rsidP="00C736DD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PHP</w:t>
            </w:r>
          </w:p>
          <w:p w:rsidR="00C736DD" w:rsidRDefault="00C736DD" w:rsidP="00C736DD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Batch C</w:t>
            </w:r>
          </w:p>
        </w:tc>
        <w:tc>
          <w:tcPr>
            <w:tcW w:w="1256" w:type="dxa"/>
            <w:gridSpan w:val="2"/>
            <w:tcBorders>
              <w:right w:val="single" w:sz="4" w:space="0" w:color="auto"/>
            </w:tcBorders>
          </w:tcPr>
          <w:p w:rsidR="00C736DD" w:rsidRDefault="00C736DD" w:rsidP="00C736DD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PCP</w:t>
            </w:r>
          </w:p>
          <w:p w:rsidR="00C736DD" w:rsidRDefault="00C736DD" w:rsidP="00C736DD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Batch B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</w:tcPr>
          <w:p w:rsidR="00C736DD" w:rsidRDefault="00C736DD" w:rsidP="00C736DD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PYP</w:t>
            </w:r>
          </w:p>
          <w:p w:rsidR="00C736DD" w:rsidRDefault="00C736DD" w:rsidP="00C736DD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Batch A</w:t>
            </w:r>
          </w:p>
        </w:tc>
      </w:tr>
      <w:tr w:rsidR="00C736DD" w:rsidTr="005444A6">
        <w:trPr>
          <w:jc w:val="center"/>
        </w:trPr>
        <w:tc>
          <w:tcPr>
            <w:tcW w:w="1295" w:type="dxa"/>
          </w:tcPr>
          <w:p w:rsidR="00C736DD" w:rsidRDefault="00C736DD" w:rsidP="00C736DD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05/03/2023</w:t>
            </w:r>
          </w:p>
        </w:tc>
        <w:tc>
          <w:tcPr>
            <w:tcW w:w="1151" w:type="dxa"/>
          </w:tcPr>
          <w:p w:rsidR="00C736DD" w:rsidRDefault="00C736DD" w:rsidP="00C736DD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SPP</w:t>
            </w:r>
          </w:p>
        </w:tc>
        <w:tc>
          <w:tcPr>
            <w:tcW w:w="872" w:type="dxa"/>
            <w:tcBorders>
              <w:right w:val="single" w:sz="4" w:space="0" w:color="auto"/>
            </w:tcBorders>
          </w:tcPr>
          <w:p w:rsidR="00C736DD" w:rsidRDefault="00C736DD" w:rsidP="00C736DD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PHT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C736DD" w:rsidRDefault="00C736DD" w:rsidP="00C736DD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PCT</w:t>
            </w:r>
          </w:p>
        </w:tc>
        <w:tc>
          <w:tcPr>
            <w:tcW w:w="810" w:type="dxa"/>
            <w:gridSpan w:val="2"/>
            <w:tcBorders>
              <w:left w:val="single" w:sz="4" w:space="0" w:color="auto"/>
            </w:tcBorders>
          </w:tcPr>
          <w:p w:rsidR="00C736DD" w:rsidRDefault="00C736DD" w:rsidP="00C736DD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PHT</w:t>
            </w:r>
          </w:p>
        </w:tc>
        <w:tc>
          <w:tcPr>
            <w:tcW w:w="1174" w:type="dxa"/>
            <w:tcBorders>
              <w:right w:val="single" w:sz="4" w:space="0" w:color="auto"/>
            </w:tcBorders>
          </w:tcPr>
          <w:p w:rsidR="00C736DD" w:rsidRDefault="00C736DD" w:rsidP="00C736DD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PHP</w:t>
            </w:r>
          </w:p>
          <w:p w:rsidR="00C736DD" w:rsidRDefault="00C736DD" w:rsidP="00C736DD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Batch A</w:t>
            </w:r>
          </w:p>
        </w:tc>
        <w:tc>
          <w:tcPr>
            <w:tcW w:w="1256" w:type="dxa"/>
            <w:gridSpan w:val="2"/>
            <w:tcBorders>
              <w:right w:val="single" w:sz="4" w:space="0" w:color="auto"/>
            </w:tcBorders>
          </w:tcPr>
          <w:p w:rsidR="00C736DD" w:rsidRDefault="00C736DD" w:rsidP="00C736DD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PCP</w:t>
            </w:r>
          </w:p>
          <w:p w:rsidR="00C736DD" w:rsidRDefault="00C736DD" w:rsidP="00C736DD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Batch C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</w:tcPr>
          <w:p w:rsidR="00C736DD" w:rsidRDefault="00C736DD" w:rsidP="00C736DD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PYP</w:t>
            </w:r>
          </w:p>
          <w:p w:rsidR="00C736DD" w:rsidRDefault="00C736DD" w:rsidP="00C736DD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Batch B</w:t>
            </w:r>
          </w:p>
        </w:tc>
      </w:tr>
      <w:tr w:rsidR="00C736DD" w:rsidTr="005444A6">
        <w:trPr>
          <w:jc w:val="center"/>
        </w:trPr>
        <w:tc>
          <w:tcPr>
            <w:tcW w:w="1295" w:type="dxa"/>
          </w:tcPr>
          <w:p w:rsidR="00C736DD" w:rsidRDefault="00C736DD" w:rsidP="00C736DD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lastRenderedPageBreak/>
              <w:t>12/03/2023</w:t>
            </w:r>
          </w:p>
        </w:tc>
        <w:tc>
          <w:tcPr>
            <w:tcW w:w="1151" w:type="dxa"/>
          </w:tcPr>
          <w:p w:rsidR="00C736DD" w:rsidRDefault="00C736DD" w:rsidP="00C736DD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HPT</w:t>
            </w:r>
          </w:p>
        </w:tc>
        <w:tc>
          <w:tcPr>
            <w:tcW w:w="872" w:type="dxa"/>
            <w:tcBorders>
              <w:right w:val="single" w:sz="4" w:space="0" w:color="auto"/>
            </w:tcBorders>
          </w:tcPr>
          <w:p w:rsidR="00C736DD" w:rsidRDefault="00C736DD" w:rsidP="00C736DD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PCT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C736DD" w:rsidRDefault="00C736DD" w:rsidP="00C736DD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PHT</w:t>
            </w:r>
          </w:p>
        </w:tc>
        <w:tc>
          <w:tcPr>
            <w:tcW w:w="810" w:type="dxa"/>
            <w:gridSpan w:val="2"/>
            <w:tcBorders>
              <w:left w:val="single" w:sz="4" w:space="0" w:color="auto"/>
            </w:tcBorders>
          </w:tcPr>
          <w:p w:rsidR="00C736DD" w:rsidRDefault="00C736DD" w:rsidP="00C736DD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PCT</w:t>
            </w:r>
          </w:p>
        </w:tc>
        <w:tc>
          <w:tcPr>
            <w:tcW w:w="1174" w:type="dxa"/>
            <w:tcBorders>
              <w:right w:val="single" w:sz="4" w:space="0" w:color="auto"/>
            </w:tcBorders>
          </w:tcPr>
          <w:p w:rsidR="00C736DD" w:rsidRDefault="00C736DD" w:rsidP="00C736DD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PHP</w:t>
            </w:r>
          </w:p>
          <w:p w:rsidR="00C736DD" w:rsidRDefault="00C736DD" w:rsidP="00C736DD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Batch B</w:t>
            </w:r>
          </w:p>
        </w:tc>
        <w:tc>
          <w:tcPr>
            <w:tcW w:w="1256" w:type="dxa"/>
            <w:gridSpan w:val="2"/>
            <w:tcBorders>
              <w:right w:val="single" w:sz="4" w:space="0" w:color="auto"/>
            </w:tcBorders>
          </w:tcPr>
          <w:p w:rsidR="00C736DD" w:rsidRDefault="00C736DD" w:rsidP="00C736DD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PCP</w:t>
            </w:r>
          </w:p>
          <w:p w:rsidR="00C736DD" w:rsidRDefault="00C736DD" w:rsidP="00C736DD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Batch A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</w:tcPr>
          <w:p w:rsidR="00C736DD" w:rsidRDefault="00C736DD" w:rsidP="00C736DD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PYP</w:t>
            </w:r>
          </w:p>
          <w:p w:rsidR="00C736DD" w:rsidRDefault="00C736DD" w:rsidP="00C736DD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Batch C</w:t>
            </w:r>
          </w:p>
        </w:tc>
      </w:tr>
      <w:tr w:rsidR="00C736DD" w:rsidTr="005444A6">
        <w:trPr>
          <w:jc w:val="center"/>
        </w:trPr>
        <w:tc>
          <w:tcPr>
            <w:tcW w:w="1295" w:type="dxa"/>
          </w:tcPr>
          <w:p w:rsidR="00C736DD" w:rsidRDefault="00C736DD" w:rsidP="00C736DD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19/03/2023</w:t>
            </w:r>
          </w:p>
        </w:tc>
        <w:tc>
          <w:tcPr>
            <w:tcW w:w="1151" w:type="dxa"/>
          </w:tcPr>
          <w:p w:rsidR="00C736DD" w:rsidRDefault="00C736DD" w:rsidP="00C736DD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SPP</w:t>
            </w:r>
          </w:p>
        </w:tc>
        <w:tc>
          <w:tcPr>
            <w:tcW w:w="872" w:type="dxa"/>
            <w:tcBorders>
              <w:right w:val="single" w:sz="4" w:space="0" w:color="auto"/>
            </w:tcBorders>
          </w:tcPr>
          <w:p w:rsidR="00C736DD" w:rsidRDefault="00C736DD" w:rsidP="00C736DD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PHT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C736DD" w:rsidRDefault="00C736DD" w:rsidP="00C736DD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PCT</w:t>
            </w:r>
          </w:p>
        </w:tc>
        <w:tc>
          <w:tcPr>
            <w:tcW w:w="810" w:type="dxa"/>
            <w:gridSpan w:val="2"/>
            <w:tcBorders>
              <w:left w:val="single" w:sz="4" w:space="0" w:color="auto"/>
            </w:tcBorders>
          </w:tcPr>
          <w:p w:rsidR="00C736DD" w:rsidRDefault="00C736DD" w:rsidP="00C736DD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HPT</w:t>
            </w:r>
          </w:p>
        </w:tc>
        <w:tc>
          <w:tcPr>
            <w:tcW w:w="1174" w:type="dxa"/>
            <w:tcBorders>
              <w:right w:val="single" w:sz="4" w:space="0" w:color="auto"/>
            </w:tcBorders>
          </w:tcPr>
          <w:p w:rsidR="00C736DD" w:rsidRDefault="00C736DD" w:rsidP="00C736DD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PHP</w:t>
            </w:r>
          </w:p>
          <w:p w:rsidR="00C736DD" w:rsidRDefault="00C736DD" w:rsidP="00C736DD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Batch C</w:t>
            </w:r>
          </w:p>
        </w:tc>
        <w:tc>
          <w:tcPr>
            <w:tcW w:w="1256" w:type="dxa"/>
            <w:gridSpan w:val="2"/>
            <w:tcBorders>
              <w:right w:val="single" w:sz="4" w:space="0" w:color="auto"/>
            </w:tcBorders>
          </w:tcPr>
          <w:p w:rsidR="00C736DD" w:rsidRDefault="00C736DD" w:rsidP="00C736DD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PCP</w:t>
            </w:r>
          </w:p>
          <w:p w:rsidR="00C736DD" w:rsidRDefault="00C736DD" w:rsidP="00C736DD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Batch B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</w:tcPr>
          <w:p w:rsidR="00C736DD" w:rsidRDefault="00C736DD" w:rsidP="00C736DD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PYP</w:t>
            </w:r>
          </w:p>
          <w:p w:rsidR="00C736DD" w:rsidRDefault="00C736DD" w:rsidP="00C736DD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Batch A</w:t>
            </w:r>
          </w:p>
        </w:tc>
      </w:tr>
      <w:tr w:rsidR="00C736DD" w:rsidTr="005444A6">
        <w:trPr>
          <w:jc w:val="center"/>
        </w:trPr>
        <w:tc>
          <w:tcPr>
            <w:tcW w:w="1295" w:type="dxa"/>
          </w:tcPr>
          <w:p w:rsidR="00C736DD" w:rsidRDefault="00C736DD" w:rsidP="00C736DD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26/03/2023</w:t>
            </w:r>
          </w:p>
        </w:tc>
        <w:tc>
          <w:tcPr>
            <w:tcW w:w="1151" w:type="dxa"/>
          </w:tcPr>
          <w:p w:rsidR="00C736DD" w:rsidRDefault="00C736DD" w:rsidP="00C736DD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HPT</w:t>
            </w:r>
          </w:p>
        </w:tc>
        <w:tc>
          <w:tcPr>
            <w:tcW w:w="872" w:type="dxa"/>
            <w:tcBorders>
              <w:right w:val="single" w:sz="4" w:space="0" w:color="auto"/>
            </w:tcBorders>
          </w:tcPr>
          <w:p w:rsidR="00C736DD" w:rsidRDefault="00C736DD" w:rsidP="00C736DD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HPT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C736DD" w:rsidRDefault="00C736DD" w:rsidP="00C736DD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SPP</w:t>
            </w:r>
          </w:p>
        </w:tc>
        <w:tc>
          <w:tcPr>
            <w:tcW w:w="810" w:type="dxa"/>
            <w:gridSpan w:val="2"/>
            <w:tcBorders>
              <w:left w:val="single" w:sz="4" w:space="0" w:color="auto"/>
            </w:tcBorders>
          </w:tcPr>
          <w:p w:rsidR="00C736DD" w:rsidRDefault="00C736DD" w:rsidP="00C736DD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HPT</w:t>
            </w:r>
          </w:p>
        </w:tc>
        <w:tc>
          <w:tcPr>
            <w:tcW w:w="1174" w:type="dxa"/>
            <w:tcBorders>
              <w:right w:val="single" w:sz="4" w:space="0" w:color="auto"/>
            </w:tcBorders>
          </w:tcPr>
          <w:p w:rsidR="00C736DD" w:rsidRDefault="00C736DD" w:rsidP="00C736DD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PHP</w:t>
            </w:r>
          </w:p>
          <w:p w:rsidR="00C736DD" w:rsidRDefault="00C736DD" w:rsidP="00C736DD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Batch A</w:t>
            </w:r>
          </w:p>
        </w:tc>
        <w:tc>
          <w:tcPr>
            <w:tcW w:w="1256" w:type="dxa"/>
            <w:gridSpan w:val="2"/>
            <w:tcBorders>
              <w:right w:val="single" w:sz="4" w:space="0" w:color="auto"/>
            </w:tcBorders>
          </w:tcPr>
          <w:p w:rsidR="00C736DD" w:rsidRDefault="00C736DD" w:rsidP="00C736DD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PCP</w:t>
            </w:r>
          </w:p>
          <w:p w:rsidR="00C736DD" w:rsidRDefault="00C736DD" w:rsidP="00C736DD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Batch C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</w:tcPr>
          <w:p w:rsidR="00C736DD" w:rsidRDefault="00C736DD" w:rsidP="00C736DD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PYP</w:t>
            </w:r>
          </w:p>
          <w:p w:rsidR="00C736DD" w:rsidRDefault="00C736DD" w:rsidP="00C736DD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Batch B</w:t>
            </w:r>
          </w:p>
        </w:tc>
      </w:tr>
      <w:tr w:rsidR="00C736DD" w:rsidTr="005444A6">
        <w:trPr>
          <w:jc w:val="center"/>
        </w:trPr>
        <w:tc>
          <w:tcPr>
            <w:tcW w:w="1295" w:type="dxa"/>
          </w:tcPr>
          <w:p w:rsidR="00C736DD" w:rsidRDefault="00C736DD" w:rsidP="00C736DD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02/04/2023</w:t>
            </w:r>
          </w:p>
        </w:tc>
        <w:tc>
          <w:tcPr>
            <w:tcW w:w="1151" w:type="dxa"/>
          </w:tcPr>
          <w:p w:rsidR="00C736DD" w:rsidRDefault="00C736DD" w:rsidP="00C736DD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SPP</w:t>
            </w:r>
          </w:p>
        </w:tc>
        <w:tc>
          <w:tcPr>
            <w:tcW w:w="872" w:type="dxa"/>
            <w:tcBorders>
              <w:right w:val="single" w:sz="4" w:space="0" w:color="auto"/>
            </w:tcBorders>
          </w:tcPr>
          <w:p w:rsidR="00C736DD" w:rsidRDefault="00C736DD" w:rsidP="00C736DD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SPP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C736DD" w:rsidRDefault="00C736DD" w:rsidP="00C736DD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HPT</w:t>
            </w:r>
          </w:p>
        </w:tc>
        <w:tc>
          <w:tcPr>
            <w:tcW w:w="810" w:type="dxa"/>
            <w:gridSpan w:val="2"/>
            <w:tcBorders>
              <w:left w:val="single" w:sz="4" w:space="0" w:color="auto"/>
            </w:tcBorders>
          </w:tcPr>
          <w:p w:rsidR="00C736DD" w:rsidRDefault="00C736DD" w:rsidP="00C736DD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SPP</w:t>
            </w:r>
          </w:p>
        </w:tc>
        <w:tc>
          <w:tcPr>
            <w:tcW w:w="1174" w:type="dxa"/>
            <w:tcBorders>
              <w:right w:val="single" w:sz="4" w:space="0" w:color="auto"/>
            </w:tcBorders>
          </w:tcPr>
          <w:p w:rsidR="00C736DD" w:rsidRDefault="00C736DD" w:rsidP="00C736DD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PHP</w:t>
            </w:r>
          </w:p>
          <w:p w:rsidR="00C736DD" w:rsidRDefault="00C736DD" w:rsidP="00C736DD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Batch B</w:t>
            </w:r>
          </w:p>
        </w:tc>
        <w:tc>
          <w:tcPr>
            <w:tcW w:w="1256" w:type="dxa"/>
            <w:gridSpan w:val="2"/>
            <w:tcBorders>
              <w:right w:val="single" w:sz="4" w:space="0" w:color="auto"/>
            </w:tcBorders>
          </w:tcPr>
          <w:p w:rsidR="00C736DD" w:rsidRDefault="00C736DD" w:rsidP="00C736DD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PCP</w:t>
            </w:r>
          </w:p>
          <w:p w:rsidR="00C736DD" w:rsidRDefault="00C736DD" w:rsidP="00C736DD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Batch A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</w:tcPr>
          <w:p w:rsidR="00C736DD" w:rsidRDefault="00C736DD" w:rsidP="00C736DD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PYP</w:t>
            </w:r>
          </w:p>
          <w:p w:rsidR="00C736DD" w:rsidRDefault="00C736DD" w:rsidP="00C736DD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Batch C</w:t>
            </w:r>
          </w:p>
        </w:tc>
      </w:tr>
      <w:tr w:rsidR="00C736DD" w:rsidTr="005444A6">
        <w:trPr>
          <w:jc w:val="center"/>
        </w:trPr>
        <w:tc>
          <w:tcPr>
            <w:tcW w:w="1295" w:type="dxa"/>
          </w:tcPr>
          <w:p w:rsidR="00C736DD" w:rsidRDefault="00C736DD" w:rsidP="00C736DD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09/04/2023</w:t>
            </w:r>
          </w:p>
        </w:tc>
        <w:tc>
          <w:tcPr>
            <w:tcW w:w="1151" w:type="dxa"/>
          </w:tcPr>
          <w:p w:rsidR="00C736DD" w:rsidRDefault="00C736DD" w:rsidP="00C736DD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HPT</w:t>
            </w:r>
          </w:p>
        </w:tc>
        <w:tc>
          <w:tcPr>
            <w:tcW w:w="872" w:type="dxa"/>
            <w:tcBorders>
              <w:right w:val="single" w:sz="4" w:space="0" w:color="auto"/>
            </w:tcBorders>
          </w:tcPr>
          <w:p w:rsidR="00C736DD" w:rsidRDefault="00C736DD" w:rsidP="00C736DD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SPP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C736DD" w:rsidRDefault="00C736DD" w:rsidP="00C736DD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HPT</w:t>
            </w:r>
          </w:p>
        </w:tc>
        <w:tc>
          <w:tcPr>
            <w:tcW w:w="810" w:type="dxa"/>
            <w:gridSpan w:val="2"/>
            <w:tcBorders>
              <w:left w:val="single" w:sz="4" w:space="0" w:color="auto"/>
            </w:tcBorders>
          </w:tcPr>
          <w:p w:rsidR="00C736DD" w:rsidRDefault="00C736DD" w:rsidP="00C736DD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SPP</w:t>
            </w:r>
          </w:p>
        </w:tc>
        <w:tc>
          <w:tcPr>
            <w:tcW w:w="1174" w:type="dxa"/>
            <w:tcBorders>
              <w:right w:val="single" w:sz="4" w:space="0" w:color="auto"/>
            </w:tcBorders>
          </w:tcPr>
          <w:p w:rsidR="00C736DD" w:rsidRDefault="00C736DD" w:rsidP="00C736DD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PHP</w:t>
            </w:r>
          </w:p>
          <w:p w:rsidR="00C736DD" w:rsidRDefault="00C736DD" w:rsidP="00C736DD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Batch C</w:t>
            </w:r>
          </w:p>
        </w:tc>
        <w:tc>
          <w:tcPr>
            <w:tcW w:w="1256" w:type="dxa"/>
            <w:gridSpan w:val="2"/>
            <w:tcBorders>
              <w:right w:val="single" w:sz="4" w:space="0" w:color="auto"/>
            </w:tcBorders>
          </w:tcPr>
          <w:p w:rsidR="00C736DD" w:rsidRDefault="00C736DD" w:rsidP="00C736DD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PCP</w:t>
            </w:r>
          </w:p>
          <w:p w:rsidR="00C736DD" w:rsidRDefault="00C736DD" w:rsidP="00C736DD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Batch B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</w:tcPr>
          <w:p w:rsidR="00C736DD" w:rsidRDefault="00C736DD" w:rsidP="00C736DD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PYP</w:t>
            </w:r>
          </w:p>
          <w:p w:rsidR="00C736DD" w:rsidRDefault="00C736DD" w:rsidP="00C736DD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Batch A</w:t>
            </w:r>
          </w:p>
        </w:tc>
      </w:tr>
      <w:tr w:rsidR="00C736DD" w:rsidTr="005444A6">
        <w:trPr>
          <w:jc w:val="center"/>
        </w:trPr>
        <w:tc>
          <w:tcPr>
            <w:tcW w:w="1295" w:type="dxa"/>
          </w:tcPr>
          <w:p w:rsidR="00C736DD" w:rsidRDefault="00C736DD" w:rsidP="00C736DD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16/04/2023</w:t>
            </w:r>
          </w:p>
        </w:tc>
        <w:tc>
          <w:tcPr>
            <w:tcW w:w="1151" w:type="dxa"/>
          </w:tcPr>
          <w:p w:rsidR="00C736DD" w:rsidRDefault="00C736DD" w:rsidP="00C736DD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SPP</w:t>
            </w:r>
          </w:p>
        </w:tc>
        <w:tc>
          <w:tcPr>
            <w:tcW w:w="872" w:type="dxa"/>
            <w:tcBorders>
              <w:right w:val="single" w:sz="4" w:space="0" w:color="auto"/>
            </w:tcBorders>
          </w:tcPr>
          <w:p w:rsidR="00C736DD" w:rsidRDefault="00C736DD" w:rsidP="00C736DD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PHT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C736DD" w:rsidRDefault="00C736DD" w:rsidP="00C736DD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PCT</w:t>
            </w:r>
          </w:p>
        </w:tc>
        <w:tc>
          <w:tcPr>
            <w:tcW w:w="810" w:type="dxa"/>
            <w:gridSpan w:val="2"/>
            <w:tcBorders>
              <w:left w:val="single" w:sz="4" w:space="0" w:color="auto"/>
            </w:tcBorders>
          </w:tcPr>
          <w:p w:rsidR="00C736DD" w:rsidRDefault="00866FAE" w:rsidP="00C736DD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HPT</w:t>
            </w:r>
          </w:p>
        </w:tc>
        <w:tc>
          <w:tcPr>
            <w:tcW w:w="1174" w:type="dxa"/>
            <w:tcBorders>
              <w:right w:val="single" w:sz="4" w:space="0" w:color="auto"/>
            </w:tcBorders>
          </w:tcPr>
          <w:p w:rsidR="00C736DD" w:rsidRDefault="00C736DD" w:rsidP="00C736DD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PHP</w:t>
            </w:r>
          </w:p>
          <w:p w:rsidR="00C736DD" w:rsidRDefault="00C736DD" w:rsidP="00C736DD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Batch A</w:t>
            </w:r>
          </w:p>
        </w:tc>
        <w:tc>
          <w:tcPr>
            <w:tcW w:w="1256" w:type="dxa"/>
            <w:gridSpan w:val="2"/>
            <w:tcBorders>
              <w:right w:val="single" w:sz="4" w:space="0" w:color="auto"/>
            </w:tcBorders>
          </w:tcPr>
          <w:p w:rsidR="00C736DD" w:rsidRDefault="00C736DD" w:rsidP="00C736DD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PCP</w:t>
            </w:r>
          </w:p>
          <w:p w:rsidR="00C736DD" w:rsidRDefault="00C736DD" w:rsidP="00C736DD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Batch C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</w:tcPr>
          <w:p w:rsidR="00C736DD" w:rsidRDefault="00C736DD" w:rsidP="00C736DD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PYP</w:t>
            </w:r>
          </w:p>
          <w:p w:rsidR="00C736DD" w:rsidRDefault="00C736DD" w:rsidP="00C736DD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Batch B</w:t>
            </w:r>
          </w:p>
        </w:tc>
      </w:tr>
      <w:tr w:rsidR="00C736DD" w:rsidTr="005444A6">
        <w:trPr>
          <w:jc w:val="center"/>
        </w:trPr>
        <w:tc>
          <w:tcPr>
            <w:tcW w:w="1295" w:type="dxa"/>
          </w:tcPr>
          <w:p w:rsidR="00C736DD" w:rsidRDefault="00C736DD" w:rsidP="00C736DD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23/04/2023</w:t>
            </w:r>
          </w:p>
        </w:tc>
        <w:tc>
          <w:tcPr>
            <w:tcW w:w="1151" w:type="dxa"/>
          </w:tcPr>
          <w:p w:rsidR="00C736DD" w:rsidRDefault="00C736DD" w:rsidP="00C736DD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HPT</w:t>
            </w:r>
          </w:p>
        </w:tc>
        <w:tc>
          <w:tcPr>
            <w:tcW w:w="872" w:type="dxa"/>
            <w:tcBorders>
              <w:right w:val="single" w:sz="4" w:space="0" w:color="auto"/>
            </w:tcBorders>
          </w:tcPr>
          <w:p w:rsidR="00C736DD" w:rsidRDefault="00C736DD" w:rsidP="00C736DD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PHT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C736DD" w:rsidRDefault="00C736DD" w:rsidP="00C736DD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PCT</w:t>
            </w:r>
          </w:p>
        </w:tc>
        <w:tc>
          <w:tcPr>
            <w:tcW w:w="810" w:type="dxa"/>
            <w:gridSpan w:val="2"/>
            <w:tcBorders>
              <w:left w:val="single" w:sz="4" w:space="0" w:color="auto"/>
            </w:tcBorders>
          </w:tcPr>
          <w:p w:rsidR="00C736DD" w:rsidRDefault="00866FAE" w:rsidP="00C736DD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SPP</w:t>
            </w:r>
          </w:p>
        </w:tc>
        <w:tc>
          <w:tcPr>
            <w:tcW w:w="1174" w:type="dxa"/>
            <w:tcBorders>
              <w:right w:val="single" w:sz="4" w:space="0" w:color="auto"/>
            </w:tcBorders>
          </w:tcPr>
          <w:p w:rsidR="00C736DD" w:rsidRDefault="00C736DD" w:rsidP="00C736DD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PHP</w:t>
            </w:r>
          </w:p>
          <w:p w:rsidR="00C736DD" w:rsidRDefault="00C736DD" w:rsidP="00C736DD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Batch B</w:t>
            </w:r>
          </w:p>
        </w:tc>
        <w:tc>
          <w:tcPr>
            <w:tcW w:w="1256" w:type="dxa"/>
            <w:gridSpan w:val="2"/>
            <w:tcBorders>
              <w:right w:val="single" w:sz="4" w:space="0" w:color="auto"/>
            </w:tcBorders>
          </w:tcPr>
          <w:p w:rsidR="00C736DD" w:rsidRDefault="00C736DD" w:rsidP="00C736DD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PCP</w:t>
            </w:r>
          </w:p>
          <w:p w:rsidR="00C736DD" w:rsidRDefault="00C736DD" w:rsidP="00C736DD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Batch A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</w:tcPr>
          <w:p w:rsidR="00C736DD" w:rsidRDefault="00C736DD" w:rsidP="00C736DD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PYP</w:t>
            </w:r>
          </w:p>
          <w:p w:rsidR="00C736DD" w:rsidRDefault="00C736DD" w:rsidP="00C736DD">
            <w:pPr>
              <w:spacing w:line="360" w:lineRule="auto"/>
              <w:jc w:val="center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Batch C</w:t>
            </w:r>
          </w:p>
        </w:tc>
      </w:tr>
    </w:tbl>
    <w:p w:rsidR="00C736DD" w:rsidRPr="00C736DD" w:rsidRDefault="00C736DD" w:rsidP="00C736DD">
      <w:pPr>
        <w:tabs>
          <w:tab w:val="left" w:pos="2008"/>
        </w:tabs>
      </w:pPr>
    </w:p>
    <w:sectPr w:rsidR="00C736DD" w:rsidRPr="00C736DD" w:rsidSect="000F5B38">
      <w:pgSz w:w="11907" w:h="16839" w:code="9"/>
      <w:pgMar w:top="1152" w:right="1008" w:bottom="1296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0364" w:rsidRDefault="00E80364" w:rsidP="007A4B61">
      <w:pPr>
        <w:spacing w:after="0" w:line="240" w:lineRule="auto"/>
      </w:pPr>
      <w:r>
        <w:separator/>
      </w:r>
    </w:p>
  </w:endnote>
  <w:endnote w:type="continuationSeparator" w:id="1">
    <w:p w:rsidR="00E80364" w:rsidRDefault="00E80364" w:rsidP="007A4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0364" w:rsidRDefault="00E80364" w:rsidP="007A4B61">
      <w:pPr>
        <w:spacing w:after="0" w:line="240" w:lineRule="auto"/>
      </w:pPr>
      <w:r>
        <w:separator/>
      </w:r>
    </w:p>
  </w:footnote>
  <w:footnote w:type="continuationSeparator" w:id="1">
    <w:p w:rsidR="00E80364" w:rsidRDefault="00E80364" w:rsidP="007A4B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6535F"/>
    <w:multiLevelType w:val="hybridMultilevel"/>
    <w:tmpl w:val="80803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34DF7"/>
    <w:multiLevelType w:val="hybridMultilevel"/>
    <w:tmpl w:val="5472006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4C3514"/>
    <w:multiLevelType w:val="hybridMultilevel"/>
    <w:tmpl w:val="7F4265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020F08"/>
    <w:multiLevelType w:val="hybridMultilevel"/>
    <w:tmpl w:val="974CD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6C2DD1"/>
    <w:multiLevelType w:val="hybridMultilevel"/>
    <w:tmpl w:val="3F3678A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4D3C25"/>
    <w:multiLevelType w:val="hybridMultilevel"/>
    <w:tmpl w:val="C8444C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85741BF"/>
    <w:multiLevelType w:val="hybridMultilevel"/>
    <w:tmpl w:val="7F4265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83290C"/>
    <w:multiLevelType w:val="hybridMultilevel"/>
    <w:tmpl w:val="FB3011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1F4869"/>
    <w:multiLevelType w:val="hybridMultilevel"/>
    <w:tmpl w:val="2CB8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101170"/>
    <w:multiLevelType w:val="hybridMultilevel"/>
    <w:tmpl w:val="A0CACD1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DF57F0"/>
    <w:multiLevelType w:val="hybridMultilevel"/>
    <w:tmpl w:val="787EF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5A69AA"/>
    <w:multiLevelType w:val="hybridMultilevel"/>
    <w:tmpl w:val="BD42049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5"/>
  </w:num>
  <w:num w:numId="5">
    <w:abstractNumId w:val="7"/>
  </w:num>
  <w:num w:numId="6">
    <w:abstractNumId w:val="11"/>
  </w:num>
  <w:num w:numId="7">
    <w:abstractNumId w:val="6"/>
  </w:num>
  <w:num w:numId="8">
    <w:abstractNumId w:val="0"/>
  </w:num>
  <w:num w:numId="9">
    <w:abstractNumId w:val="9"/>
  </w:num>
  <w:num w:numId="10">
    <w:abstractNumId w:val="10"/>
  </w:num>
  <w:num w:numId="11">
    <w:abstractNumId w:val="4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42FFF"/>
    <w:rsid w:val="000100F5"/>
    <w:rsid w:val="00021406"/>
    <w:rsid w:val="00024C4D"/>
    <w:rsid w:val="000269EC"/>
    <w:rsid w:val="00042D4B"/>
    <w:rsid w:val="00050C46"/>
    <w:rsid w:val="00066C43"/>
    <w:rsid w:val="000762F9"/>
    <w:rsid w:val="000A3AAF"/>
    <w:rsid w:val="000B3EE0"/>
    <w:rsid w:val="000C70D1"/>
    <w:rsid w:val="000E4412"/>
    <w:rsid w:val="000F5B38"/>
    <w:rsid w:val="0015090C"/>
    <w:rsid w:val="001606F0"/>
    <w:rsid w:val="00167B1B"/>
    <w:rsid w:val="00174649"/>
    <w:rsid w:val="00196C40"/>
    <w:rsid w:val="001A24FF"/>
    <w:rsid w:val="001B0032"/>
    <w:rsid w:val="001B6307"/>
    <w:rsid w:val="001C689D"/>
    <w:rsid w:val="001D260A"/>
    <w:rsid w:val="001E0F4E"/>
    <w:rsid w:val="001F33B8"/>
    <w:rsid w:val="002201AD"/>
    <w:rsid w:val="00225951"/>
    <w:rsid w:val="002375DD"/>
    <w:rsid w:val="002477AA"/>
    <w:rsid w:val="00256020"/>
    <w:rsid w:val="002835DF"/>
    <w:rsid w:val="002A20B9"/>
    <w:rsid w:val="002A2321"/>
    <w:rsid w:val="002B25B2"/>
    <w:rsid w:val="002B7C16"/>
    <w:rsid w:val="002C07C4"/>
    <w:rsid w:val="002D6C90"/>
    <w:rsid w:val="002D7085"/>
    <w:rsid w:val="002F1FCC"/>
    <w:rsid w:val="00322AAC"/>
    <w:rsid w:val="003253C4"/>
    <w:rsid w:val="00337D15"/>
    <w:rsid w:val="00372543"/>
    <w:rsid w:val="00394F4B"/>
    <w:rsid w:val="003B06E0"/>
    <w:rsid w:val="003C5E93"/>
    <w:rsid w:val="003D41E8"/>
    <w:rsid w:val="004325B3"/>
    <w:rsid w:val="00440704"/>
    <w:rsid w:val="00455BDA"/>
    <w:rsid w:val="00460651"/>
    <w:rsid w:val="004642E2"/>
    <w:rsid w:val="004678D3"/>
    <w:rsid w:val="004948B2"/>
    <w:rsid w:val="004A58A6"/>
    <w:rsid w:val="004C115F"/>
    <w:rsid w:val="0050134C"/>
    <w:rsid w:val="00511F10"/>
    <w:rsid w:val="005232F6"/>
    <w:rsid w:val="00527BEB"/>
    <w:rsid w:val="00543AAE"/>
    <w:rsid w:val="005444A6"/>
    <w:rsid w:val="0057358B"/>
    <w:rsid w:val="00575F26"/>
    <w:rsid w:val="005A73CC"/>
    <w:rsid w:val="005C7746"/>
    <w:rsid w:val="005D1E21"/>
    <w:rsid w:val="005E05EB"/>
    <w:rsid w:val="005F072A"/>
    <w:rsid w:val="00610135"/>
    <w:rsid w:val="00613CE8"/>
    <w:rsid w:val="00682486"/>
    <w:rsid w:val="00694880"/>
    <w:rsid w:val="00696038"/>
    <w:rsid w:val="006C1E01"/>
    <w:rsid w:val="006E394B"/>
    <w:rsid w:val="00705A59"/>
    <w:rsid w:val="00714F0E"/>
    <w:rsid w:val="00761DF4"/>
    <w:rsid w:val="00786D89"/>
    <w:rsid w:val="00792ECD"/>
    <w:rsid w:val="007A4B61"/>
    <w:rsid w:val="007B4E80"/>
    <w:rsid w:val="007F1B77"/>
    <w:rsid w:val="007F34CA"/>
    <w:rsid w:val="00801A44"/>
    <w:rsid w:val="00842FFF"/>
    <w:rsid w:val="00855D3D"/>
    <w:rsid w:val="00866FAE"/>
    <w:rsid w:val="00881D04"/>
    <w:rsid w:val="008C0DD6"/>
    <w:rsid w:val="008D24DE"/>
    <w:rsid w:val="008E123B"/>
    <w:rsid w:val="009057CD"/>
    <w:rsid w:val="00911A99"/>
    <w:rsid w:val="009C0B85"/>
    <w:rsid w:val="009E65ED"/>
    <w:rsid w:val="00A33628"/>
    <w:rsid w:val="00A57667"/>
    <w:rsid w:val="00A85B78"/>
    <w:rsid w:val="00AB34F0"/>
    <w:rsid w:val="00AD0141"/>
    <w:rsid w:val="00B33C6C"/>
    <w:rsid w:val="00B42377"/>
    <w:rsid w:val="00B43144"/>
    <w:rsid w:val="00B74E43"/>
    <w:rsid w:val="00B75F1D"/>
    <w:rsid w:val="00BB430F"/>
    <w:rsid w:val="00BC64D8"/>
    <w:rsid w:val="00C07309"/>
    <w:rsid w:val="00C26639"/>
    <w:rsid w:val="00C45564"/>
    <w:rsid w:val="00C63B1F"/>
    <w:rsid w:val="00C736DD"/>
    <w:rsid w:val="00C8600F"/>
    <w:rsid w:val="00CA3617"/>
    <w:rsid w:val="00D20177"/>
    <w:rsid w:val="00D244BA"/>
    <w:rsid w:val="00D34601"/>
    <w:rsid w:val="00D4183A"/>
    <w:rsid w:val="00D47165"/>
    <w:rsid w:val="00D601DE"/>
    <w:rsid w:val="00D73D9A"/>
    <w:rsid w:val="00D74387"/>
    <w:rsid w:val="00DB03AA"/>
    <w:rsid w:val="00DD30FB"/>
    <w:rsid w:val="00DF3873"/>
    <w:rsid w:val="00DF4978"/>
    <w:rsid w:val="00E45252"/>
    <w:rsid w:val="00E50348"/>
    <w:rsid w:val="00E555B6"/>
    <w:rsid w:val="00E80364"/>
    <w:rsid w:val="00E9018B"/>
    <w:rsid w:val="00EA1DCF"/>
    <w:rsid w:val="00EB7C7A"/>
    <w:rsid w:val="00EC475B"/>
    <w:rsid w:val="00EC6497"/>
    <w:rsid w:val="00ED1981"/>
    <w:rsid w:val="00EE6CD0"/>
    <w:rsid w:val="00F330A9"/>
    <w:rsid w:val="00F3326F"/>
    <w:rsid w:val="00F5442B"/>
    <w:rsid w:val="00F546C3"/>
    <w:rsid w:val="00F662AC"/>
    <w:rsid w:val="00F924A9"/>
    <w:rsid w:val="00F93800"/>
    <w:rsid w:val="00FA48F8"/>
    <w:rsid w:val="00FB360E"/>
    <w:rsid w:val="00FC4066"/>
    <w:rsid w:val="00FD29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38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2F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42F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2F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FF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7438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A4B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A4B61"/>
  </w:style>
  <w:style w:type="paragraph" w:styleId="Footer">
    <w:name w:val="footer"/>
    <w:basedOn w:val="Normal"/>
    <w:link w:val="FooterChar"/>
    <w:uiPriority w:val="99"/>
    <w:semiHidden/>
    <w:unhideWhenUsed/>
    <w:rsid w:val="007A4B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A4B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pbeed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pbeed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opbeed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pbeed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9BEEA-AF93-4155-9A2F-7ED1AAB2D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9</TotalTime>
  <Pages>9</Pages>
  <Words>1224</Words>
  <Characters>697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 Shaikh Imtiyaz</dc:creator>
  <cp:keywords/>
  <dc:description/>
  <cp:lastModifiedBy>PC</cp:lastModifiedBy>
  <cp:revision>68</cp:revision>
  <cp:lastPrinted>2023-02-28T07:25:00Z</cp:lastPrinted>
  <dcterms:created xsi:type="dcterms:W3CDTF">2018-08-28T07:24:00Z</dcterms:created>
  <dcterms:modified xsi:type="dcterms:W3CDTF">2023-02-28T08:17:00Z</dcterms:modified>
</cp:coreProperties>
</file>